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9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1"/>
        <w:gridCol w:w="6878"/>
      </w:tblGrid>
      <w:tr w:rsidR="002357C9" w14:paraId="219D49A5" w14:textId="77777777" w:rsidTr="00C94F78">
        <w:trPr>
          <w:trHeight w:val="1689"/>
        </w:trPr>
        <w:tc>
          <w:tcPr>
            <w:tcW w:w="34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283E" w14:textId="42BBC9ED" w:rsidR="002357C9" w:rsidRDefault="004820F6" w:rsidP="00CC0A64">
            <w:pPr>
              <w:keepNext/>
              <w:widowControl w:val="0"/>
              <w:ind w:left="547" w:hanging="54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93E5407" wp14:editId="17159DD8">
                  <wp:extent cx="1971510" cy="879358"/>
                  <wp:effectExtent l="0" t="0" r="0" b="0"/>
                  <wp:docPr id="2" name="Picture 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 with medium confidence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 t="10693" r="30049" b="8982"/>
                          <a:stretch/>
                        </pic:blipFill>
                        <pic:spPr bwMode="auto">
                          <a:xfrm>
                            <a:off x="0" y="0"/>
                            <a:ext cx="2009577" cy="89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E39AFB" w14:textId="77777777" w:rsidR="002357C9" w:rsidRDefault="002357C9" w:rsidP="00CC0A64">
            <w:pPr>
              <w:jc w:val="center"/>
              <w:rPr>
                <w:sz w:val="28"/>
                <w:szCs w:val="28"/>
              </w:rPr>
            </w:pPr>
          </w:p>
          <w:p w14:paraId="54BD5B76" w14:textId="2FE8F350" w:rsidR="002357C9" w:rsidRDefault="002357C9" w:rsidP="00CC0A64">
            <w:pPr>
              <w:jc w:val="center"/>
            </w:pPr>
            <w:r>
              <w:rPr>
                <w:b/>
                <w:sz w:val="28"/>
                <w:szCs w:val="28"/>
              </w:rPr>
              <w:t xml:space="preserve">PAINEL TIC </w:t>
            </w:r>
            <w:r w:rsidR="00EB76E7">
              <w:rPr>
                <w:b/>
                <w:sz w:val="28"/>
                <w:szCs w:val="28"/>
              </w:rPr>
              <w:t>2022: LIXO ELETRÔNICO</w:t>
            </w:r>
          </w:p>
          <w:p w14:paraId="7F6A9442" w14:textId="2CA6E5EC" w:rsidR="002357C9" w:rsidRDefault="002357C9" w:rsidP="00CC0A64">
            <w:pPr>
              <w:jc w:val="center"/>
              <w:rPr>
                <w:b/>
              </w:rPr>
            </w:pPr>
            <w:r>
              <w:rPr>
                <w:b/>
              </w:rPr>
              <w:t xml:space="preserve">PESQUISA </w:t>
            </w:r>
            <w:r w:rsidR="00331F40" w:rsidRPr="00331F40">
              <w:rPr>
                <w:b/>
                <w:i/>
                <w:iCs/>
              </w:rPr>
              <w:t>ONLINE</w:t>
            </w:r>
            <w:r w:rsidR="00331F40">
              <w:rPr>
                <w:b/>
              </w:rPr>
              <w:t xml:space="preserve"> </w:t>
            </w:r>
            <w:r w:rsidR="00EB76E7">
              <w:rPr>
                <w:b/>
              </w:rPr>
              <w:t xml:space="preserve">COM USUÁRIOS </w:t>
            </w:r>
            <w:r w:rsidR="00331F40">
              <w:rPr>
                <w:b/>
              </w:rPr>
              <w:t>DE INTERNET NO BRASIL</w:t>
            </w:r>
          </w:p>
          <w:p w14:paraId="7AEA4403" w14:textId="202D9810" w:rsidR="002357C9" w:rsidRDefault="00EB76E7" w:rsidP="00CC0A64">
            <w:pPr>
              <w:jc w:val="center"/>
              <w:rPr>
                <w:b/>
              </w:rPr>
            </w:pPr>
            <w:r>
              <w:rPr>
                <w:b/>
              </w:rPr>
              <w:t xml:space="preserve">6ª </w:t>
            </w:r>
            <w:r w:rsidR="002357C9">
              <w:rPr>
                <w:b/>
              </w:rPr>
              <w:t>EDIÇÃO</w:t>
            </w:r>
          </w:p>
          <w:p w14:paraId="084030D0" w14:textId="77777777" w:rsidR="002357C9" w:rsidRDefault="002357C9" w:rsidP="00CC0A64">
            <w:pPr>
              <w:jc w:val="center"/>
              <w:rPr>
                <w:rFonts w:ascii="Verdana" w:eastAsia="Verdana" w:hAnsi="Verdana" w:cs="Verdana"/>
                <w:b/>
                <w:i/>
                <w:sz w:val="16"/>
                <w:szCs w:val="16"/>
              </w:rPr>
            </w:pPr>
          </w:p>
        </w:tc>
      </w:tr>
    </w:tbl>
    <w:p w14:paraId="2A1F0D9E" w14:textId="77777777" w:rsidR="002357C9" w:rsidRDefault="002357C9" w:rsidP="002357C9">
      <w:pPr>
        <w:spacing w:after="200" w:line="276" w:lineRule="auto"/>
        <w:rPr>
          <w:rFonts w:ascii="Verdana" w:eastAsia="Verdana" w:hAnsi="Verdana" w:cs="Verdana"/>
          <w:sz w:val="16"/>
          <w:szCs w:val="16"/>
        </w:rPr>
      </w:pPr>
    </w:p>
    <w:tbl>
      <w:tblPr>
        <w:tblW w:w="10297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97"/>
      </w:tblGrid>
      <w:tr w:rsidR="002357C9" w14:paraId="24CA381E" w14:textId="77777777" w:rsidTr="00C94F78">
        <w:tc>
          <w:tcPr>
            <w:tcW w:w="10297" w:type="dxa"/>
          </w:tcPr>
          <w:p w14:paraId="045A359A" w14:textId="77777777" w:rsidR="002357C9" w:rsidRDefault="002357C9" w:rsidP="00CC0A64">
            <w:pPr>
              <w:spacing w:line="480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Olá,</w:t>
            </w:r>
          </w:p>
          <w:p w14:paraId="13C70833" w14:textId="77777777" w:rsidR="002357C9" w:rsidRDefault="002357C9" w:rsidP="00CC0A64">
            <w:pPr>
              <w:spacing w:line="480" w:lineRule="auto"/>
              <w:jc w:val="both"/>
              <w:rPr>
                <w:rFonts w:eastAsia="Arial" w:cs="Arial"/>
              </w:rPr>
            </w:pPr>
          </w:p>
          <w:p w14:paraId="5592494B" w14:textId="77777777" w:rsidR="002357C9" w:rsidRDefault="002357C9" w:rsidP="00CC0A64">
            <w:pPr>
              <w:spacing w:line="480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O </w:t>
            </w:r>
            <w:r>
              <w:rPr>
                <w:rFonts w:eastAsia="Arial" w:cs="Arial"/>
                <w:b/>
              </w:rPr>
              <w:t>Comitê Gestor da Internet no Brasil (CGI.br)</w:t>
            </w:r>
            <w:r>
              <w:rPr>
                <w:rFonts w:eastAsia="Arial" w:cs="Arial"/>
              </w:rPr>
              <w:t xml:space="preserve"> está realizando uma pesquisa que tem como objetivo mapear os usos das tecnologias pela população, e a </w:t>
            </w:r>
            <w:r>
              <w:rPr>
                <w:rFonts w:eastAsia="Arial" w:cs="Arial"/>
                <w:noProof/>
              </w:rPr>
              <w:t>Quaest</w:t>
            </w:r>
            <w:r>
              <w:rPr>
                <w:rFonts w:eastAsia="Arial" w:cs="Arial"/>
              </w:rPr>
              <w:t xml:space="preserve"> Consultoria e Pesquisa, um instituto de pesquisa de Belo Horizonte, foi contratada para conduzir essa pesquisa.</w:t>
            </w:r>
          </w:p>
          <w:p w14:paraId="6812A7FF" w14:textId="77777777" w:rsidR="002357C9" w:rsidRDefault="002357C9" w:rsidP="00CC0A64">
            <w:pPr>
              <w:spacing w:line="480" w:lineRule="auto"/>
              <w:jc w:val="both"/>
              <w:rPr>
                <w:rFonts w:eastAsia="Arial" w:cs="Arial"/>
              </w:rPr>
            </w:pPr>
          </w:p>
          <w:p w14:paraId="2EC3D51A" w14:textId="77777777" w:rsidR="002357C9" w:rsidRDefault="002357C9" w:rsidP="00CC0A64">
            <w:pPr>
              <w:spacing w:line="480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 pesquisa dura cerca de 15 minutos e, para facilitar a sua participação, o sistema permite que você entre e saia do questionário quantas vezes forem necessárias. Basta clicar novamente no link.</w:t>
            </w:r>
          </w:p>
          <w:p w14:paraId="29D31CC4" w14:textId="77777777" w:rsidR="002357C9" w:rsidRDefault="002357C9" w:rsidP="00CC0A64">
            <w:pPr>
              <w:spacing w:line="480" w:lineRule="auto"/>
              <w:jc w:val="both"/>
              <w:rPr>
                <w:rFonts w:eastAsia="Arial" w:cs="Arial"/>
              </w:rPr>
            </w:pPr>
          </w:p>
          <w:p w14:paraId="23034846" w14:textId="77777777" w:rsidR="002357C9" w:rsidRDefault="002357C9" w:rsidP="00CC0A64">
            <w:pPr>
              <w:spacing w:line="480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Ressaltamos que a sua participação nesta pesquisa é voluntária, e que a </w:t>
            </w:r>
            <w:r>
              <w:rPr>
                <w:rFonts w:eastAsia="Arial" w:cs="Arial"/>
                <w:noProof/>
              </w:rPr>
              <w:t>Quaest</w:t>
            </w:r>
            <w:r>
              <w:rPr>
                <w:rFonts w:eastAsia="Arial" w:cs="Arial"/>
              </w:rPr>
              <w:t xml:space="preserve"> segue o Código de Ética de Pesquisa de Mercado e as normas da ISO 20252 e, por isso, suas respostas individuais serão mantidas em sigilo absoluto no nosso banco de dados, não sendo repassadas ou divulgadas sem a sua autorização.</w:t>
            </w:r>
          </w:p>
          <w:p w14:paraId="4FF85A54" w14:textId="77777777" w:rsidR="002357C9" w:rsidRDefault="002357C9" w:rsidP="00CC0A64">
            <w:pPr>
              <w:spacing w:line="480" w:lineRule="auto"/>
              <w:jc w:val="both"/>
              <w:rPr>
                <w:rFonts w:eastAsia="Arial" w:cs="Arial"/>
              </w:rPr>
            </w:pPr>
          </w:p>
          <w:p w14:paraId="05AE2B80" w14:textId="77777777" w:rsidR="002357C9" w:rsidRDefault="002357C9" w:rsidP="00CC0A64">
            <w:pPr>
              <w:spacing w:line="480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Você aceita participar?</w:t>
            </w:r>
          </w:p>
          <w:p w14:paraId="05C77EF5" w14:textId="77777777" w:rsidR="002357C9" w:rsidRDefault="002357C9" w:rsidP="00CC0A64">
            <w:pPr>
              <w:spacing w:line="480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1. Sim </w:t>
            </w:r>
            <w:r>
              <w:rPr>
                <w:rFonts w:eastAsia="Arial" w:cs="Arial"/>
                <w:b/>
              </w:rPr>
              <w:t>(CONTINUE)</w:t>
            </w:r>
          </w:p>
          <w:p w14:paraId="515E2BFC" w14:textId="77777777" w:rsidR="002357C9" w:rsidRDefault="002357C9" w:rsidP="00CC0A64">
            <w:pPr>
              <w:spacing w:line="480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2. Não </w:t>
            </w:r>
            <w:r>
              <w:rPr>
                <w:rFonts w:eastAsia="Arial" w:cs="Arial"/>
                <w:b/>
              </w:rPr>
              <w:t xml:space="preserve">(ENCERRE) </w:t>
            </w:r>
          </w:p>
        </w:tc>
      </w:tr>
    </w:tbl>
    <w:p w14:paraId="5AB2F70E" w14:textId="77777777" w:rsidR="002D4AD8" w:rsidRDefault="002D4AD8" w:rsidP="002D4AD8">
      <w:bookmarkStart w:id="0" w:name="bookmark=id.gjdgxs" w:colFirst="0" w:colLast="0"/>
      <w:bookmarkEnd w:id="0"/>
    </w:p>
    <w:p w14:paraId="48D91E37" w14:textId="77777777" w:rsidR="002D4AD8" w:rsidRDefault="002D4AD8">
      <w:pPr>
        <w:spacing w:after="160"/>
        <w:rPr>
          <w:rFonts w:ascii="Calibri" w:eastAsiaTheme="majorEastAsia" w:hAnsi="Calibri" w:cstheme="majorBidi"/>
          <w:spacing w:val="-10"/>
          <w:kern w:val="28"/>
          <w:sz w:val="40"/>
          <w:szCs w:val="56"/>
        </w:rPr>
      </w:pPr>
      <w:r>
        <w:br w:type="page"/>
      </w:r>
    </w:p>
    <w:p w14:paraId="766279D5" w14:textId="1EBCB785" w:rsidR="002357C9" w:rsidRDefault="002357C9" w:rsidP="001E1D81">
      <w:pPr>
        <w:pStyle w:val="Ttulo1"/>
      </w:pPr>
      <w:r>
        <w:lastRenderedPageBreak/>
        <w:t>PERGUNTAS DEMOGRÁFICAS</w:t>
      </w:r>
    </w:p>
    <w:p w14:paraId="743CE32E" w14:textId="77777777" w:rsidR="002D4AD8" w:rsidRDefault="002D4AD8" w:rsidP="002D4AD8"/>
    <w:p w14:paraId="3AE8E5FA" w14:textId="3650AA83" w:rsidR="002357C9" w:rsidRDefault="002357C9" w:rsidP="00331F40">
      <w:pPr>
        <w:pStyle w:val="Ttulo2"/>
      </w:pPr>
      <w:r w:rsidRPr="00884CF5">
        <w:rPr>
          <w:rStyle w:val="Forte"/>
          <w:noProof/>
        </w:rPr>
        <w:t>PNADC1</w:t>
      </w:r>
      <w:r w:rsidR="00807D4B">
        <w:rPr>
          <w:rStyle w:val="Forte"/>
        </w:rPr>
        <w:t>.</w:t>
      </w:r>
      <w:r>
        <w:t xml:space="preserve"> Incluindo você, quantas pessoas moram no seu domicílio?</w:t>
      </w:r>
    </w:p>
    <w:p w14:paraId="13CB7C91" w14:textId="77777777" w:rsidR="002357C9" w:rsidRDefault="002357C9" w:rsidP="00235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b/>
        </w:rPr>
      </w:pPr>
      <w:r>
        <w:rPr>
          <w:rFonts w:eastAsia="Arial" w:cs="Arial"/>
          <w:b/>
        </w:rPr>
        <w:t>|____|____| PESSOAS</w:t>
      </w:r>
    </w:p>
    <w:p w14:paraId="00768ADD" w14:textId="77777777" w:rsidR="002357C9" w:rsidRPr="00952187" w:rsidRDefault="002357C9" w:rsidP="00952187"/>
    <w:p w14:paraId="5EB9FF00" w14:textId="77777777" w:rsidR="002357C9" w:rsidRPr="00952187" w:rsidRDefault="002357C9" w:rsidP="00952187">
      <w:pPr>
        <w:rPr>
          <w:rStyle w:val="nfaseIntensa"/>
        </w:rPr>
      </w:pPr>
      <w:r w:rsidRPr="00952187">
        <w:rPr>
          <w:rStyle w:val="nfaseIntensa"/>
        </w:rPr>
        <w:t>### PROGRAMAÇÃO: MONTAR UM QUADRO COM X LINHAS, ONDE “X” É A RESPOSTA À PNADC1 ###</w:t>
      </w:r>
    </w:p>
    <w:p w14:paraId="20787E1E" w14:textId="77777777" w:rsidR="002357C9" w:rsidRPr="00952187" w:rsidRDefault="002357C9" w:rsidP="00952187"/>
    <w:p w14:paraId="498AFF0B" w14:textId="52428847" w:rsidR="002357C9" w:rsidRDefault="002357C9" w:rsidP="00331F40">
      <w:pPr>
        <w:pStyle w:val="Ttulo2"/>
      </w:pPr>
      <w:r w:rsidRPr="00884CF5">
        <w:rPr>
          <w:rStyle w:val="Forte"/>
        </w:rPr>
        <w:t>QUADRO</w:t>
      </w:r>
      <w:r w:rsidR="00807D4B">
        <w:rPr>
          <w:rStyle w:val="Forte"/>
        </w:rPr>
        <w:t>.</w:t>
      </w:r>
      <w:r>
        <w:t xml:space="preserve"> Para cada morador, iniciando pelos homens e depois as mulheres, do mais velho para o mais novo, favor indicar o primeiro nome, sexo, registrar a idade, se possui celular próprio e se usou a Internet nos últimos três meses.</w:t>
      </w:r>
    </w:p>
    <w:p w14:paraId="74672109" w14:textId="77777777" w:rsidR="002357C9" w:rsidRDefault="002357C9" w:rsidP="002357C9"/>
    <w:p w14:paraId="336B4085" w14:textId="1C3F2542" w:rsidR="002357C9" w:rsidRPr="00952187" w:rsidRDefault="002357C9" w:rsidP="00952187">
      <w:pPr>
        <w:pStyle w:val="Ttulo2"/>
      </w:pPr>
      <w:r w:rsidRPr="00952187">
        <w:rPr>
          <w:rStyle w:val="Forte"/>
          <w:noProof/>
        </w:rPr>
        <w:t>PNADC1Nome</w:t>
      </w:r>
      <w:r w:rsidR="00807D4B">
        <w:rPr>
          <w:rStyle w:val="Forte"/>
        </w:rPr>
        <w:t>.</w:t>
      </w:r>
      <w:r w:rsidRPr="00952187">
        <w:t xml:space="preserve"> Vamos começar com o primeiro nome de cada um, iniciando pelos homens e depois as mulheres, do mais velho para o mais novo.</w:t>
      </w:r>
    </w:p>
    <w:p w14:paraId="3496F7AC" w14:textId="77777777" w:rsidR="002357C9" w:rsidRPr="00952187" w:rsidRDefault="002357C9" w:rsidP="002357C9"/>
    <w:p w14:paraId="3AC47C56" w14:textId="362E9E75" w:rsidR="002357C9" w:rsidRDefault="00807D4B" w:rsidP="002357C9">
      <w:r w:rsidRPr="00807D4B">
        <w:rPr>
          <w:rStyle w:val="Forte"/>
          <w:noProof/>
        </w:rPr>
        <w:t>PNADC1A</w:t>
      </w:r>
      <w:r>
        <w:rPr>
          <w:rStyle w:val="Forte"/>
        </w:rPr>
        <w:t>.</w:t>
      </w:r>
      <w:r w:rsidRPr="00807D4B">
        <w:t xml:space="preserve"> Qual o sexo de cada um dos moradores?</w:t>
      </w:r>
    </w:p>
    <w:p w14:paraId="7AF24D9C" w14:textId="4B9C0C06" w:rsidR="00807D4B" w:rsidRDefault="00807D4B" w:rsidP="002357C9"/>
    <w:p w14:paraId="1EE2B7C6" w14:textId="57325ADE" w:rsidR="002357C9" w:rsidRDefault="00807D4B" w:rsidP="00952187">
      <w:pPr>
        <w:pStyle w:val="Ttulo2"/>
        <w:rPr>
          <w:rFonts w:eastAsia="Arial" w:cs="Arial"/>
        </w:rPr>
      </w:pPr>
      <w:r w:rsidRPr="00807D4B">
        <w:rPr>
          <w:rStyle w:val="Forte"/>
          <w:noProof/>
        </w:rPr>
        <w:t>PNADC1B</w:t>
      </w:r>
      <w:r>
        <w:rPr>
          <w:rStyle w:val="Forte"/>
          <w:noProof/>
        </w:rPr>
        <w:t>.</w:t>
      </w:r>
      <w:r w:rsidRPr="00807D4B">
        <w:rPr>
          <w:rFonts w:eastAsia="Arial" w:cs="Arial"/>
        </w:rPr>
        <w:t xml:space="preserve"> Qual a idade de cada um dos moradores? Se </w:t>
      </w:r>
      <w:r w:rsidR="002357C9">
        <w:rPr>
          <w:rFonts w:eastAsia="Arial" w:cs="Arial"/>
        </w:rPr>
        <w:t>bebês com menos de 1 ano, registrar idade = 1.</w:t>
      </w:r>
    </w:p>
    <w:p w14:paraId="7AB0FA2C" w14:textId="77777777" w:rsidR="002357C9" w:rsidRPr="00952187" w:rsidRDefault="002357C9" w:rsidP="002357C9"/>
    <w:p w14:paraId="727A629E" w14:textId="4CA823E5" w:rsidR="002357C9" w:rsidRDefault="002357C9" w:rsidP="00952187">
      <w:pPr>
        <w:pStyle w:val="Ttulo2"/>
        <w:rPr>
          <w:rFonts w:eastAsia="Arial" w:cs="Arial"/>
        </w:rPr>
      </w:pPr>
      <w:r w:rsidRPr="00952187">
        <w:rPr>
          <w:rStyle w:val="Forte"/>
          <w:noProof/>
        </w:rPr>
        <w:t>PNADC1C</w:t>
      </w:r>
      <w:r w:rsidR="00807D4B">
        <w:rPr>
          <w:rStyle w:val="Forte"/>
        </w:rPr>
        <w:t>.</w:t>
      </w:r>
      <w:r>
        <w:rPr>
          <w:rFonts w:eastAsia="Arial" w:cs="Arial"/>
        </w:rPr>
        <w:t xml:space="preserve"> Para cada </w:t>
      </w:r>
      <w:r w:rsidRPr="00952187">
        <w:t>um</w:t>
      </w:r>
      <w:r>
        <w:rPr>
          <w:rFonts w:eastAsia="Arial" w:cs="Arial"/>
        </w:rPr>
        <w:t xml:space="preserve"> dos moradores, registre se possui ou não celular próprio.</w:t>
      </w:r>
    </w:p>
    <w:p w14:paraId="5C263252" w14:textId="77777777" w:rsidR="002357C9" w:rsidRPr="00952187" w:rsidRDefault="002357C9" w:rsidP="002357C9"/>
    <w:p w14:paraId="4065556C" w14:textId="693F4C28" w:rsidR="002357C9" w:rsidRDefault="002357C9" w:rsidP="00952187">
      <w:pPr>
        <w:pStyle w:val="Ttulo2"/>
        <w:rPr>
          <w:rFonts w:eastAsia="Arial" w:cs="Arial"/>
        </w:rPr>
      </w:pPr>
      <w:r w:rsidRPr="00952187">
        <w:rPr>
          <w:rStyle w:val="Forte"/>
          <w:noProof/>
        </w:rPr>
        <w:t>PNADC1D</w:t>
      </w:r>
      <w:r w:rsidR="00807D4B">
        <w:rPr>
          <w:rStyle w:val="Forte"/>
        </w:rPr>
        <w:t>.</w:t>
      </w:r>
      <w:r>
        <w:rPr>
          <w:rFonts w:eastAsia="Arial" w:cs="Arial"/>
        </w:rPr>
        <w:t xml:space="preserve"> Para </w:t>
      </w:r>
      <w:r w:rsidRPr="00952187">
        <w:t>cada</w:t>
      </w:r>
      <w:r>
        <w:rPr>
          <w:rFonts w:eastAsia="Arial" w:cs="Arial"/>
        </w:rPr>
        <w:t xml:space="preserve"> um dos moradores, registre se utilizou ou não a internet nos últimos 3 meses</w:t>
      </w:r>
    </w:p>
    <w:p w14:paraId="0A8ADDB7" w14:textId="77777777" w:rsidR="002357C9" w:rsidRPr="00952187" w:rsidRDefault="002357C9" w:rsidP="002357C9"/>
    <w:tbl>
      <w:tblPr>
        <w:tblpPr w:leftFromText="141" w:rightFromText="141" w:vertAnchor="text" w:horzAnchor="margin" w:tblpXSpec="center" w:tblpY="344"/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7"/>
        <w:gridCol w:w="1181"/>
        <w:gridCol w:w="696"/>
        <w:gridCol w:w="786"/>
        <w:gridCol w:w="1316"/>
        <w:gridCol w:w="972"/>
        <w:gridCol w:w="1075"/>
        <w:gridCol w:w="1601"/>
        <w:gridCol w:w="1595"/>
      </w:tblGrid>
      <w:tr w:rsidR="00C94F78" w14:paraId="73EF4894" w14:textId="77777777" w:rsidTr="00C94F78">
        <w:tc>
          <w:tcPr>
            <w:tcW w:w="1087" w:type="dxa"/>
            <w:vMerge w:val="restart"/>
            <w:vAlign w:val="center"/>
          </w:tcPr>
          <w:p w14:paraId="7A136C17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Morador</w:t>
            </w:r>
          </w:p>
        </w:tc>
        <w:tc>
          <w:tcPr>
            <w:tcW w:w="1181" w:type="dxa"/>
            <w:vMerge w:val="restart"/>
            <w:vAlign w:val="center"/>
          </w:tcPr>
          <w:p w14:paraId="562699E0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Qual o primeiro nome </w:t>
            </w:r>
            <w:r>
              <w:rPr>
                <w:rFonts w:eastAsia="Arial" w:cs="Arial"/>
                <w:b/>
                <w:noProof/>
              </w:rPr>
              <w:t>(PNADC1</w:t>
            </w:r>
            <w:r>
              <w:rPr>
                <w:rFonts w:eastAsia="Arial" w:cs="Arial"/>
                <w:b/>
              </w:rPr>
              <w:t>)</w:t>
            </w:r>
          </w:p>
        </w:tc>
        <w:tc>
          <w:tcPr>
            <w:tcW w:w="1482" w:type="dxa"/>
            <w:gridSpan w:val="2"/>
            <w:vAlign w:val="center"/>
          </w:tcPr>
          <w:p w14:paraId="21EA1964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Sexo </w:t>
            </w:r>
            <w:r>
              <w:rPr>
                <w:rFonts w:eastAsia="Arial" w:cs="Arial"/>
                <w:b/>
                <w:noProof/>
              </w:rPr>
              <w:t>(PNADC1A</w:t>
            </w:r>
            <w:r>
              <w:rPr>
                <w:rFonts w:eastAsia="Arial" w:cs="Arial"/>
                <w:b/>
              </w:rPr>
              <w:t>)</w:t>
            </w:r>
          </w:p>
        </w:tc>
        <w:tc>
          <w:tcPr>
            <w:tcW w:w="1316" w:type="dxa"/>
            <w:vMerge w:val="restart"/>
            <w:vAlign w:val="center"/>
          </w:tcPr>
          <w:p w14:paraId="2CDCE433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Idade</w:t>
            </w:r>
            <w:r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  <w:b/>
                <w:noProof/>
              </w:rPr>
              <w:t>(PNADC1B</w:t>
            </w:r>
            <w:r>
              <w:rPr>
                <w:rFonts w:eastAsia="Arial" w:cs="Arial"/>
                <w:b/>
              </w:rPr>
              <w:t>)</w:t>
            </w:r>
          </w:p>
        </w:tc>
        <w:tc>
          <w:tcPr>
            <w:tcW w:w="2047" w:type="dxa"/>
            <w:gridSpan w:val="2"/>
            <w:vAlign w:val="center"/>
          </w:tcPr>
          <w:p w14:paraId="312B4E52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Possui celular próprio </w:t>
            </w:r>
            <w:r>
              <w:rPr>
                <w:rFonts w:eastAsia="Arial" w:cs="Arial"/>
                <w:b/>
                <w:noProof/>
              </w:rPr>
              <w:t>(PNADC1C</w:t>
            </w:r>
            <w:r>
              <w:rPr>
                <w:rFonts w:eastAsia="Arial" w:cs="Arial"/>
                <w:b/>
              </w:rPr>
              <w:t>)</w:t>
            </w:r>
          </w:p>
        </w:tc>
        <w:tc>
          <w:tcPr>
            <w:tcW w:w="3196" w:type="dxa"/>
            <w:gridSpan w:val="2"/>
            <w:vAlign w:val="center"/>
          </w:tcPr>
          <w:p w14:paraId="656878CD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Usou a Internet nos </w:t>
            </w:r>
            <w:r>
              <w:rPr>
                <w:rFonts w:eastAsia="Arial" w:cs="Arial"/>
                <w:b/>
              </w:rPr>
              <w:br/>
              <w:t xml:space="preserve">últimos três meses </w:t>
            </w:r>
            <w:r>
              <w:rPr>
                <w:rFonts w:eastAsia="Arial" w:cs="Arial"/>
                <w:b/>
                <w:noProof/>
              </w:rPr>
              <w:t>(PNADC1D</w:t>
            </w:r>
            <w:r>
              <w:rPr>
                <w:rFonts w:eastAsia="Arial" w:cs="Arial"/>
                <w:b/>
              </w:rPr>
              <w:t>)</w:t>
            </w:r>
          </w:p>
        </w:tc>
      </w:tr>
      <w:tr w:rsidR="002D4AD8" w14:paraId="4C27D7BA" w14:textId="77777777" w:rsidTr="002D4AD8">
        <w:tc>
          <w:tcPr>
            <w:tcW w:w="1087" w:type="dxa"/>
            <w:vMerge/>
            <w:vAlign w:val="center"/>
          </w:tcPr>
          <w:p w14:paraId="3DC05C7D" w14:textId="77777777" w:rsidR="002D4AD8" w:rsidRDefault="002D4AD8" w:rsidP="002D4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cs="Arial"/>
                <w:b/>
              </w:rPr>
            </w:pPr>
          </w:p>
        </w:tc>
        <w:tc>
          <w:tcPr>
            <w:tcW w:w="1181" w:type="dxa"/>
            <w:vMerge/>
            <w:vAlign w:val="center"/>
          </w:tcPr>
          <w:p w14:paraId="17A8F1AB" w14:textId="77777777" w:rsidR="002D4AD8" w:rsidRDefault="002D4AD8" w:rsidP="002D4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cs="Arial"/>
                <w:b/>
              </w:rPr>
            </w:pPr>
          </w:p>
        </w:tc>
        <w:tc>
          <w:tcPr>
            <w:tcW w:w="696" w:type="dxa"/>
            <w:vAlign w:val="center"/>
          </w:tcPr>
          <w:p w14:paraId="474BE0D2" w14:textId="77777777" w:rsidR="002D4AD8" w:rsidRDefault="002D4AD8" w:rsidP="002D4AD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Fem.</w:t>
            </w:r>
          </w:p>
        </w:tc>
        <w:tc>
          <w:tcPr>
            <w:tcW w:w="786" w:type="dxa"/>
            <w:vAlign w:val="center"/>
          </w:tcPr>
          <w:p w14:paraId="44FCBEDE" w14:textId="77777777" w:rsidR="002D4AD8" w:rsidRDefault="002D4AD8" w:rsidP="002D4AD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Masc.</w:t>
            </w:r>
          </w:p>
        </w:tc>
        <w:tc>
          <w:tcPr>
            <w:tcW w:w="1316" w:type="dxa"/>
            <w:vMerge/>
            <w:vAlign w:val="center"/>
          </w:tcPr>
          <w:p w14:paraId="2F3317AD" w14:textId="77777777" w:rsidR="002D4AD8" w:rsidRDefault="002D4AD8" w:rsidP="002D4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cs="Arial"/>
              </w:rPr>
            </w:pPr>
          </w:p>
        </w:tc>
        <w:tc>
          <w:tcPr>
            <w:tcW w:w="972" w:type="dxa"/>
            <w:vAlign w:val="center"/>
          </w:tcPr>
          <w:p w14:paraId="56201732" w14:textId="194685B1" w:rsidR="002D4AD8" w:rsidRPr="002D4AD8" w:rsidRDefault="002D4AD8" w:rsidP="002D4AD8">
            <w:pPr>
              <w:widowControl w:val="0"/>
              <w:spacing w:line="276" w:lineRule="auto"/>
              <w:jc w:val="center"/>
              <w:rPr>
                <w:rFonts w:eastAsia="Arial" w:cs="Arial"/>
                <w:b/>
                <w:bCs/>
              </w:rPr>
            </w:pPr>
            <w:r w:rsidRPr="002D4AD8">
              <w:rPr>
                <w:rFonts w:eastAsia="Arial" w:cs="Arial"/>
                <w:b/>
                <w:bCs/>
              </w:rPr>
              <w:t>Sim</w:t>
            </w:r>
          </w:p>
        </w:tc>
        <w:tc>
          <w:tcPr>
            <w:tcW w:w="1075" w:type="dxa"/>
            <w:vAlign w:val="center"/>
          </w:tcPr>
          <w:p w14:paraId="2826C0B7" w14:textId="720A7C73" w:rsidR="002D4AD8" w:rsidRPr="002D4AD8" w:rsidRDefault="002D4AD8" w:rsidP="002D4AD8">
            <w:pPr>
              <w:widowControl w:val="0"/>
              <w:spacing w:line="276" w:lineRule="auto"/>
              <w:jc w:val="center"/>
              <w:rPr>
                <w:rFonts w:eastAsia="Arial" w:cs="Arial"/>
                <w:b/>
                <w:bCs/>
              </w:rPr>
            </w:pPr>
            <w:r w:rsidRPr="002D4AD8">
              <w:rPr>
                <w:rFonts w:eastAsia="Arial" w:cs="Arial"/>
                <w:b/>
                <w:bCs/>
              </w:rPr>
              <w:t>Não</w:t>
            </w:r>
          </w:p>
        </w:tc>
        <w:tc>
          <w:tcPr>
            <w:tcW w:w="1601" w:type="dxa"/>
            <w:vAlign w:val="center"/>
          </w:tcPr>
          <w:p w14:paraId="71BC075E" w14:textId="1C928B8E" w:rsidR="002D4AD8" w:rsidRDefault="002D4AD8" w:rsidP="002D4AD8">
            <w:pPr>
              <w:widowControl w:val="0"/>
              <w:spacing w:line="276" w:lineRule="auto"/>
              <w:jc w:val="center"/>
              <w:rPr>
                <w:rFonts w:eastAsia="Arial" w:cs="Arial"/>
                <w:b/>
              </w:rPr>
            </w:pPr>
            <w:r w:rsidRPr="002D4AD8">
              <w:rPr>
                <w:rFonts w:eastAsia="Arial" w:cs="Arial"/>
                <w:b/>
                <w:bCs/>
              </w:rPr>
              <w:t>Sim</w:t>
            </w:r>
          </w:p>
        </w:tc>
        <w:tc>
          <w:tcPr>
            <w:tcW w:w="1595" w:type="dxa"/>
            <w:vAlign w:val="center"/>
          </w:tcPr>
          <w:p w14:paraId="557387A6" w14:textId="57BBF972" w:rsidR="002D4AD8" w:rsidRDefault="002D4AD8" w:rsidP="002D4AD8">
            <w:pPr>
              <w:widowControl w:val="0"/>
              <w:spacing w:line="276" w:lineRule="auto"/>
              <w:jc w:val="center"/>
              <w:rPr>
                <w:rFonts w:eastAsia="Arial" w:cs="Arial"/>
                <w:b/>
              </w:rPr>
            </w:pPr>
            <w:r w:rsidRPr="002D4AD8">
              <w:rPr>
                <w:rFonts w:eastAsia="Arial" w:cs="Arial"/>
                <w:b/>
                <w:bCs/>
              </w:rPr>
              <w:t>Não</w:t>
            </w:r>
          </w:p>
        </w:tc>
      </w:tr>
      <w:tr w:rsidR="00C94F78" w14:paraId="53CB7F89" w14:textId="77777777" w:rsidTr="00C94F78">
        <w:tc>
          <w:tcPr>
            <w:tcW w:w="1087" w:type="dxa"/>
          </w:tcPr>
          <w:p w14:paraId="2F8BCE0B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1181" w:type="dxa"/>
          </w:tcPr>
          <w:p w14:paraId="216C3CD0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696" w:type="dxa"/>
            <w:vAlign w:val="center"/>
          </w:tcPr>
          <w:p w14:paraId="5065AF9C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786" w:type="dxa"/>
            <w:vAlign w:val="center"/>
          </w:tcPr>
          <w:p w14:paraId="680EC86A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316" w:type="dxa"/>
            <w:vAlign w:val="center"/>
          </w:tcPr>
          <w:p w14:paraId="1A2B750F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|__|__|</w:t>
            </w:r>
          </w:p>
        </w:tc>
        <w:tc>
          <w:tcPr>
            <w:tcW w:w="972" w:type="dxa"/>
            <w:vAlign w:val="center"/>
          </w:tcPr>
          <w:p w14:paraId="10367F2B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1075" w:type="dxa"/>
            <w:vAlign w:val="center"/>
          </w:tcPr>
          <w:p w14:paraId="15B94960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601" w:type="dxa"/>
            <w:vAlign w:val="center"/>
          </w:tcPr>
          <w:p w14:paraId="0040968F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1595" w:type="dxa"/>
            <w:vAlign w:val="center"/>
          </w:tcPr>
          <w:p w14:paraId="48DCA5A5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</w:tr>
      <w:tr w:rsidR="00C94F78" w14:paraId="65B59DB7" w14:textId="77777777" w:rsidTr="00C94F78">
        <w:tc>
          <w:tcPr>
            <w:tcW w:w="1087" w:type="dxa"/>
          </w:tcPr>
          <w:p w14:paraId="40E895C4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181" w:type="dxa"/>
          </w:tcPr>
          <w:p w14:paraId="35C668BB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696" w:type="dxa"/>
            <w:vAlign w:val="center"/>
          </w:tcPr>
          <w:p w14:paraId="17AC9053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786" w:type="dxa"/>
            <w:vAlign w:val="center"/>
          </w:tcPr>
          <w:p w14:paraId="52297114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316" w:type="dxa"/>
            <w:vAlign w:val="center"/>
          </w:tcPr>
          <w:p w14:paraId="1AE3FD8F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|__|__|</w:t>
            </w:r>
          </w:p>
        </w:tc>
        <w:tc>
          <w:tcPr>
            <w:tcW w:w="972" w:type="dxa"/>
            <w:vAlign w:val="center"/>
          </w:tcPr>
          <w:p w14:paraId="37832301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1075" w:type="dxa"/>
            <w:vAlign w:val="center"/>
          </w:tcPr>
          <w:p w14:paraId="3CE29EDA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601" w:type="dxa"/>
            <w:vAlign w:val="center"/>
          </w:tcPr>
          <w:p w14:paraId="5CF4E198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1595" w:type="dxa"/>
            <w:vAlign w:val="center"/>
          </w:tcPr>
          <w:p w14:paraId="397F5A3D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</w:tr>
      <w:tr w:rsidR="00C94F78" w14:paraId="3A895414" w14:textId="77777777" w:rsidTr="00C94F78">
        <w:tc>
          <w:tcPr>
            <w:tcW w:w="1087" w:type="dxa"/>
          </w:tcPr>
          <w:p w14:paraId="0370613B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...</w:t>
            </w:r>
          </w:p>
        </w:tc>
        <w:tc>
          <w:tcPr>
            <w:tcW w:w="1181" w:type="dxa"/>
          </w:tcPr>
          <w:p w14:paraId="094ECF8E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696" w:type="dxa"/>
            <w:vAlign w:val="center"/>
          </w:tcPr>
          <w:p w14:paraId="2F7D3A20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786" w:type="dxa"/>
            <w:vAlign w:val="center"/>
          </w:tcPr>
          <w:p w14:paraId="722BB8A9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316" w:type="dxa"/>
            <w:vAlign w:val="center"/>
          </w:tcPr>
          <w:p w14:paraId="12581FD6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|__|__|</w:t>
            </w:r>
          </w:p>
        </w:tc>
        <w:tc>
          <w:tcPr>
            <w:tcW w:w="972" w:type="dxa"/>
            <w:vAlign w:val="center"/>
          </w:tcPr>
          <w:p w14:paraId="59CA12B5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1075" w:type="dxa"/>
            <w:vAlign w:val="center"/>
          </w:tcPr>
          <w:p w14:paraId="383C8BE9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601" w:type="dxa"/>
            <w:vAlign w:val="center"/>
          </w:tcPr>
          <w:p w14:paraId="05D0418A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1595" w:type="dxa"/>
            <w:vAlign w:val="center"/>
          </w:tcPr>
          <w:p w14:paraId="216F0115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</w:tr>
      <w:tr w:rsidR="00C94F78" w14:paraId="4A892F5E" w14:textId="77777777" w:rsidTr="00C94F78">
        <w:tc>
          <w:tcPr>
            <w:tcW w:w="1087" w:type="dxa"/>
          </w:tcPr>
          <w:p w14:paraId="416B47C0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1181" w:type="dxa"/>
          </w:tcPr>
          <w:p w14:paraId="4BAC6B57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696" w:type="dxa"/>
            <w:vAlign w:val="center"/>
          </w:tcPr>
          <w:p w14:paraId="309EB33C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786" w:type="dxa"/>
            <w:vAlign w:val="center"/>
          </w:tcPr>
          <w:p w14:paraId="534EDB57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316" w:type="dxa"/>
            <w:vAlign w:val="center"/>
          </w:tcPr>
          <w:p w14:paraId="13416A94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|__|__|</w:t>
            </w:r>
          </w:p>
        </w:tc>
        <w:tc>
          <w:tcPr>
            <w:tcW w:w="972" w:type="dxa"/>
            <w:vAlign w:val="center"/>
          </w:tcPr>
          <w:p w14:paraId="4FA27EAA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1075" w:type="dxa"/>
            <w:vAlign w:val="center"/>
          </w:tcPr>
          <w:p w14:paraId="27E223DD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601" w:type="dxa"/>
            <w:vAlign w:val="center"/>
          </w:tcPr>
          <w:p w14:paraId="2986A28A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1595" w:type="dxa"/>
            <w:vAlign w:val="center"/>
          </w:tcPr>
          <w:p w14:paraId="2D164606" w14:textId="77777777" w:rsidR="00C94F78" w:rsidRDefault="00C94F78" w:rsidP="00C94F78">
            <w:pPr>
              <w:widowControl w:val="0"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</w:tr>
    </w:tbl>
    <w:p w14:paraId="0C6861EB" w14:textId="77777777" w:rsidR="002357C9" w:rsidRDefault="002357C9" w:rsidP="002357C9">
      <w:pPr>
        <w:rPr>
          <w:rFonts w:eastAsia="Arial" w:cs="Arial"/>
        </w:rPr>
      </w:pPr>
    </w:p>
    <w:p w14:paraId="415045DC" w14:textId="77777777" w:rsidR="002357C9" w:rsidRDefault="002357C9" w:rsidP="004703C8">
      <w:pPr>
        <w:rPr>
          <w:rFonts w:eastAsia="Arial" w:cs="Arial"/>
        </w:rPr>
      </w:pPr>
    </w:p>
    <w:p w14:paraId="3F94DF17" w14:textId="66604DC0" w:rsidR="002357C9" w:rsidRDefault="002357C9" w:rsidP="00331F40">
      <w:pPr>
        <w:pStyle w:val="Ttulo2"/>
      </w:pPr>
      <w:r w:rsidRPr="004703C8">
        <w:rPr>
          <w:rStyle w:val="Forte"/>
        </w:rPr>
        <w:lastRenderedPageBreak/>
        <w:t>ESCOLARIDADE</w:t>
      </w:r>
      <w:r w:rsidR="00807D4B">
        <w:rPr>
          <w:rStyle w:val="Forte"/>
        </w:rPr>
        <w:t>.</w:t>
      </w:r>
      <w:r>
        <w:rPr>
          <w:b/>
        </w:rPr>
        <w:t xml:space="preserve"> </w:t>
      </w:r>
      <w:r>
        <w:t>Até que ano da escola você cursou e concluiu?</w:t>
      </w:r>
    </w:p>
    <w:p w14:paraId="4D3F4AD9" w14:textId="77777777" w:rsidR="002357C9" w:rsidRDefault="002357C9" w:rsidP="002357C9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</w:rPr>
      </w:pPr>
      <w:r>
        <w:rPr>
          <w:rFonts w:eastAsia="Arial" w:cs="Arial"/>
          <w:b/>
          <w:i/>
        </w:rPr>
        <w:t>Nesta pergunta é possível assinalar somente uma alternativa</w:t>
      </w:r>
    </w:p>
    <w:p w14:paraId="10274A57" w14:textId="77777777" w:rsidR="002357C9" w:rsidRDefault="002357C9" w:rsidP="002357C9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</w:p>
    <w:tbl>
      <w:tblPr>
        <w:tblW w:w="10288" w:type="dxa"/>
        <w:jc w:val="center"/>
        <w:tblLayout w:type="fixed"/>
        <w:tblLook w:val="0400" w:firstRow="0" w:lastRow="0" w:firstColumn="0" w:lastColumn="0" w:noHBand="0" w:noVBand="1"/>
      </w:tblPr>
      <w:tblGrid>
        <w:gridCol w:w="4804"/>
        <w:gridCol w:w="440"/>
        <w:gridCol w:w="4522"/>
        <w:gridCol w:w="522"/>
      </w:tblGrid>
      <w:tr w:rsidR="002357C9" w14:paraId="41A0DB2C" w14:textId="77777777" w:rsidTr="005F3AEA">
        <w:trPr>
          <w:trHeight w:val="340"/>
          <w:jc w:val="center"/>
        </w:trPr>
        <w:tc>
          <w:tcPr>
            <w:tcW w:w="4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A779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bookmarkStart w:id="1" w:name="_heading=h.30j0zll" w:colFirst="0" w:colLast="0"/>
            <w:bookmarkEnd w:id="1"/>
            <w:r>
              <w:rPr>
                <w:rFonts w:eastAsia="Arial" w:cs="Arial"/>
              </w:rPr>
              <w:t>Sabe ler/escrever, mas não cursou escol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34ABD1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491D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7ª série ou 8º ano do Ensino Fundamental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F1D5B7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</w:tr>
      <w:tr w:rsidR="002357C9" w14:paraId="60C3A66A" w14:textId="77777777" w:rsidTr="005F3AEA">
        <w:trPr>
          <w:trHeight w:val="340"/>
          <w:jc w:val="center"/>
        </w:trPr>
        <w:tc>
          <w:tcPr>
            <w:tcW w:w="4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ED0B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Pré-escola ou 1º ano do Ensino Fundamental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069276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C668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ª série ou 9º ano do Ensino Fundamental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216245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1</w:t>
            </w:r>
          </w:p>
        </w:tc>
      </w:tr>
      <w:tr w:rsidR="002357C9" w14:paraId="52CAC638" w14:textId="77777777" w:rsidTr="005F3AEA">
        <w:trPr>
          <w:trHeight w:val="340"/>
          <w:jc w:val="center"/>
        </w:trPr>
        <w:tc>
          <w:tcPr>
            <w:tcW w:w="4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16EF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ª série ou 2º ano do Ensino Fundamental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80B446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4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DF63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ª série do Ensino Médio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D6997A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2</w:t>
            </w:r>
          </w:p>
        </w:tc>
      </w:tr>
      <w:tr w:rsidR="002357C9" w14:paraId="20B22A29" w14:textId="77777777" w:rsidTr="005F3AEA">
        <w:trPr>
          <w:trHeight w:val="340"/>
          <w:jc w:val="center"/>
        </w:trPr>
        <w:tc>
          <w:tcPr>
            <w:tcW w:w="4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3792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ª série ou 3º ano do Ensino Fundamental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17C518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D028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ª série do Ensino Médio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6E6F57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3</w:t>
            </w:r>
          </w:p>
        </w:tc>
      </w:tr>
      <w:tr w:rsidR="002357C9" w14:paraId="0293A1C8" w14:textId="77777777" w:rsidTr="005F3AEA">
        <w:trPr>
          <w:trHeight w:val="340"/>
          <w:jc w:val="center"/>
        </w:trPr>
        <w:tc>
          <w:tcPr>
            <w:tcW w:w="480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1A4B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3ª série ou 4º ano do Ensino Fundamental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E5A050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6</w:t>
            </w:r>
          </w:p>
        </w:tc>
        <w:tc>
          <w:tcPr>
            <w:tcW w:w="45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FAA6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3ª série do Ensino Médio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F3871F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4</w:t>
            </w:r>
          </w:p>
        </w:tc>
      </w:tr>
      <w:tr w:rsidR="002357C9" w14:paraId="229F9B14" w14:textId="77777777" w:rsidTr="005F3AEA">
        <w:trPr>
          <w:trHeight w:val="340"/>
          <w:jc w:val="center"/>
        </w:trPr>
        <w:tc>
          <w:tcPr>
            <w:tcW w:w="4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3052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4ª série ou 5º ano do Ensino Fundamental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F4C29C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BF27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Superior Incompleto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E404FA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5</w:t>
            </w:r>
          </w:p>
        </w:tc>
      </w:tr>
      <w:tr w:rsidR="002357C9" w14:paraId="5DDEF442" w14:textId="77777777" w:rsidTr="005F3AEA">
        <w:trPr>
          <w:trHeight w:val="340"/>
          <w:jc w:val="center"/>
        </w:trPr>
        <w:tc>
          <w:tcPr>
            <w:tcW w:w="4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00D7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5ª série ou 6º ano do Ensino Fundamental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E6293F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3A5E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Superior Completo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D0F1F5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6</w:t>
            </w:r>
          </w:p>
        </w:tc>
      </w:tr>
      <w:tr w:rsidR="002357C9" w14:paraId="49F228E6" w14:textId="77777777" w:rsidTr="005F3AEA">
        <w:trPr>
          <w:trHeight w:val="340"/>
          <w:jc w:val="center"/>
        </w:trPr>
        <w:tc>
          <w:tcPr>
            <w:tcW w:w="4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60EA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6ª série ou 7º ano do Ensino Fundamental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8BE227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9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B049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CAAA41" w14:textId="77777777" w:rsidR="002357C9" w:rsidRDefault="002357C9" w:rsidP="00CC0A64">
            <w:pPr>
              <w:keepNext/>
              <w:spacing w:line="276" w:lineRule="auto"/>
              <w:jc w:val="center"/>
              <w:rPr>
                <w:rFonts w:eastAsia="Arial" w:cs="Arial"/>
              </w:rPr>
            </w:pPr>
          </w:p>
        </w:tc>
      </w:tr>
    </w:tbl>
    <w:p w14:paraId="6A17DC9D" w14:textId="77777777" w:rsidR="002357C9" w:rsidRDefault="002357C9" w:rsidP="002357C9"/>
    <w:p w14:paraId="307763CE" w14:textId="08FAA53D" w:rsidR="002357C9" w:rsidRDefault="002357C9" w:rsidP="00331F40">
      <w:pPr>
        <w:pStyle w:val="Ttulo2"/>
        <w:rPr>
          <w:b/>
        </w:rPr>
      </w:pPr>
      <w:r w:rsidRPr="00884CF5">
        <w:rPr>
          <w:rStyle w:val="Forte"/>
          <w:noProof/>
        </w:rPr>
        <w:t>PNADC2</w:t>
      </w:r>
      <w:r w:rsidR="00807D4B">
        <w:rPr>
          <w:rStyle w:val="Forte"/>
        </w:rPr>
        <w:t>.</w:t>
      </w:r>
      <w:r>
        <w:t xml:space="preserve"> Você frequenta escola ou universidade? Caso suas aulas estejam interrompidas agora, considere que sim. </w:t>
      </w:r>
      <w:r w:rsidR="00807D4B">
        <w:rPr>
          <w:rStyle w:val="nfaseIntensa"/>
        </w:rPr>
        <w:t>[</w:t>
      </w:r>
      <w:r w:rsidRPr="00807D4B">
        <w:rPr>
          <w:rStyle w:val="nfaseIntensa"/>
        </w:rPr>
        <w:t>RU</w:t>
      </w:r>
      <w:r w:rsidR="00807D4B">
        <w:rPr>
          <w:rStyle w:val="nfaseIntensa"/>
        </w:rPr>
        <w:t>]</w:t>
      </w:r>
    </w:p>
    <w:p w14:paraId="6F3C9778" w14:textId="77777777" w:rsidR="002357C9" w:rsidRDefault="002357C9" w:rsidP="00235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</w:rPr>
      </w:pPr>
    </w:p>
    <w:tbl>
      <w:tblPr>
        <w:tblW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555"/>
        <w:gridCol w:w="708"/>
      </w:tblGrid>
      <w:tr w:rsidR="002357C9" w14:paraId="29EC805C" w14:textId="77777777" w:rsidTr="002D4AD8">
        <w:trPr>
          <w:trHeight w:val="271"/>
        </w:trPr>
        <w:tc>
          <w:tcPr>
            <w:tcW w:w="1555" w:type="dxa"/>
            <w:vAlign w:val="center"/>
          </w:tcPr>
          <w:p w14:paraId="028BDB4C" w14:textId="77777777" w:rsidR="002357C9" w:rsidRDefault="002357C9" w:rsidP="002D4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Sim </w:t>
            </w:r>
          </w:p>
        </w:tc>
        <w:tc>
          <w:tcPr>
            <w:tcW w:w="708" w:type="dxa"/>
          </w:tcPr>
          <w:p w14:paraId="4A689A19" w14:textId="77777777" w:rsidR="002357C9" w:rsidRDefault="002357C9" w:rsidP="00CC0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</w:tr>
      <w:tr w:rsidR="002357C9" w14:paraId="72412220" w14:textId="77777777" w:rsidTr="002D4AD8">
        <w:trPr>
          <w:trHeight w:val="271"/>
        </w:trPr>
        <w:tc>
          <w:tcPr>
            <w:tcW w:w="1555" w:type="dxa"/>
            <w:vAlign w:val="center"/>
          </w:tcPr>
          <w:p w14:paraId="71051AA4" w14:textId="77777777" w:rsidR="002357C9" w:rsidRDefault="002357C9" w:rsidP="002D4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Não </w:t>
            </w:r>
          </w:p>
        </w:tc>
        <w:tc>
          <w:tcPr>
            <w:tcW w:w="708" w:type="dxa"/>
          </w:tcPr>
          <w:p w14:paraId="6BDC01E2" w14:textId="77777777" w:rsidR="002357C9" w:rsidRDefault="002357C9" w:rsidP="00CC0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</w:tr>
    </w:tbl>
    <w:p w14:paraId="47C71C89" w14:textId="77777777" w:rsidR="002357C9" w:rsidRDefault="002357C9" w:rsidP="002357C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</w:p>
    <w:p w14:paraId="2B3259C2" w14:textId="63F12301" w:rsidR="002357C9" w:rsidRDefault="002357C9" w:rsidP="004703C8">
      <w:pPr>
        <w:pStyle w:val="Ttulo2"/>
        <w:rPr>
          <w:b/>
          <w:i/>
        </w:rPr>
      </w:pPr>
      <w:r w:rsidRPr="00884CF5">
        <w:rPr>
          <w:rStyle w:val="Forte"/>
          <w:noProof/>
        </w:rPr>
        <w:t>CB4</w:t>
      </w:r>
      <w:r w:rsidR="00807D4B">
        <w:rPr>
          <w:rStyle w:val="Forte"/>
        </w:rPr>
        <w:t>.</w:t>
      </w:r>
      <w:r>
        <w:t xml:space="preserve"> Agora, vamos falar do chefe da família. Qual é o grau de instrução do chefe da família, ou seja, a pessoa que contribui com a maior parte da renda do domicílio?</w:t>
      </w:r>
    </w:p>
    <w:p w14:paraId="45AA297D" w14:textId="77777777" w:rsidR="002357C9" w:rsidRDefault="002357C9" w:rsidP="002357C9">
      <w:pPr>
        <w:spacing w:line="120" w:lineRule="auto"/>
        <w:rPr>
          <w:rFonts w:eastAsia="Arial" w:cs="Arial"/>
        </w:rPr>
      </w:pPr>
    </w:p>
    <w:tbl>
      <w:tblPr>
        <w:tblW w:w="10412" w:type="dxa"/>
        <w:jc w:val="center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3674"/>
        <w:gridCol w:w="2274"/>
        <w:gridCol w:w="4464"/>
      </w:tblGrid>
      <w:tr w:rsidR="002357C9" w14:paraId="2F6FB17D" w14:textId="77777777" w:rsidTr="002D4AD8">
        <w:trPr>
          <w:trHeight w:val="360"/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7B3A" w14:textId="77777777" w:rsidR="002357C9" w:rsidRDefault="002357C9" w:rsidP="00CC0A64">
            <w:pPr>
              <w:spacing w:line="256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Nomenclatura atual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193E" w14:textId="77777777" w:rsidR="002357C9" w:rsidRDefault="002357C9" w:rsidP="00CC0A64">
            <w:pPr>
              <w:spacing w:line="256" w:lineRule="auto"/>
              <w:jc w:val="center"/>
              <w:rPr>
                <w:rFonts w:eastAsia="Arial" w:cs="Arial"/>
                <w:b/>
                <w:u w:val="single"/>
              </w:rPr>
            </w:pPr>
            <w:r>
              <w:rPr>
                <w:rFonts w:eastAsia="Arial" w:cs="Arial"/>
                <w:b/>
                <w:u w:val="single"/>
              </w:rPr>
              <w:t>PONTOS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29B4" w14:textId="77777777" w:rsidR="002357C9" w:rsidRDefault="002357C9" w:rsidP="00CC0A64">
            <w:pPr>
              <w:spacing w:line="256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Nomenclatura antiga</w:t>
            </w:r>
          </w:p>
        </w:tc>
      </w:tr>
      <w:tr w:rsidR="002357C9" w14:paraId="26009C87" w14:textId="77777777" w:rsidTr="002D4AD8">
        <w:trPr>
          <w:trHeight w:val="360"/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CCBE" w14:textId="77777777" w:rsidR="002357C9" w:rsidRDefault="002357C9" w:rsidP="00CC0A64">
            <w:pPr>
              <w:spacing w:line="25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Analfabeto/Fundamental I incomplet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8809" w14:textId="77777777" w:rsidR="002357C9" w:rsidRDefault="002357C9" w:rsidP="00CC0A64">
            <w:pPr>
              <w:spacing w:line="256" w:lineRule="auto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0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BA93" w14:textId="77777777" w:rsidR="002357C9" w:rsidRDefault="002357C9" w:rsidP="00CC0A64">
            <w:pPr>
              <w:spacing w:line="25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Analfabeto/Primário incompleto</w:t>
            </w:r>
          </w:p>
        </w:tc>
      </w:tr>
      <w:tr w:rsidR="002357C9" w14:paraId="76988E89" w14:textId="77777777" w:rsidTr="002D4AD8">
        <w:trPr>
          <w:trHeight w:val="360"/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BC17" w14:textId="77777777" w:rsidR="002357C9" w:rsidRDefault="002357C9" w:rsidP="00CC0A64">
            <w:pPr>
              <w:spacing w:line="25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Fundamental I completo/Fundamental II incomplet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780E" w14:textId="77777777" w:rsidR="002357C9" w:rsidRDefault="002357C9" w:rsidP="00CC0A64">
            <w:pPr>
              <w:spacing w:line="256" w:lineRule="auto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1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F5F51" w14:textId="77777777" w:rsidR="002357C9" w:rsidRDefault="002357C9" w:rsidP="00CC0A64">
            <w:pPr>
              <w:spacing w:line="25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Primário completo/Ginasial incompleto</w:t>
            </w:r>
          </w:p>
        </w:tc>
      </w:tr>
      <w:tr w:rsidR="002357C9" w14:paraId="628751AF" w14:textId="77777777" w:rsidTr="002D4AD8">
        <w:trPr>
          <w:trHeight w:val="360"/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9B3" w14:textId="77777777" w:rsidR="002357C9" w:rsidRDefault="002357C9" w:rsidP="00CC0A64">
            <w:pPr>
              <w:spacing w:line="25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Fundamental II completo/Médio incomplet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D2A7" w14:textId="77777777" w:rsidR="002357C9" w:rsidRDefault="002357C9" w:rsidP="00CC0A64">
            <w:pPr>
              <w:spacing w:line="256" w:lineRule="auto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2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165A" w14:textId="77777777" w:rsidR="002357C9" w:rsidRDefault="002357C9" w:rsidP="00CC0A64">
            <w:pPr>
              <w:spacing w:line="25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Ginasial completo/Colegial incompleto</w:t>
            </w:r>
          </w:p>
        </w:tc>
      </w:tr>
      <w:tr w:rsidR="002357C9" w14:paraId="35965978" w14:textId="77777777" w:rsidTr="002D4AD8">
        <w:trPr>
          <w:trHeight w:val="360"/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A25A" w14:textId="77777777" w:rsidR="002357C9" w:rsidRDefault="002357C9" w:rsidP="00CC0A64">
            <w:pPr>
              <w:spacing w:line="25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Médio completo/Superior incomplet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5997" w14:textId="77777777" w:rsidR="002357C9" w:rsidRDefault="002357C9" w:rsidP="00CC0A64">
            <w:pPr>
              <w:spacing w:line="256" w:lineRule="auto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4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02A6" w14:textId="77777777" w:rsidR="002357C9" w:rsidRDefault="002357C9" w:rsidP="00CC0A64">
            <w:pPr>
              <w:spacing w:line="25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Colegial completo/Superior incompleto</w:t>
            </w:r>
          </w:p>
        </w:tc>
      </w:tr>
      <w:tr w:rsidR="002357C9" w14:paraId="4058848B" w14:textId="77777777" w:rsidTr="002D4AD8">
        <w:trPr>
          <w:trHeight w:val="486"/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2F27" w14:textId="77777777" w:rsidR="002357C9" w:rsidRDefault="002357C9" w:rsidP="00CC0A64">
            <w:pPr>
              <w:spacing w:line="25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uperior complet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CDDA" w14:textId="77777777" w:rsidR="002357C9" w:rsidRDefault="002357C9" w:rsidP="00CC0A64">
            <w:pPr>
              <w:spacing w:line="256" w:lineRule="auto"/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7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9E023" w14:textId="77777777" w:rsidR="002357C9" w:rsidRDefault="002357C9" w:rsidP="00CC0A64">
            <w:pPr>
              <w:spacing w:line="25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uperior completo</w:t>
            </w:r>
          </w:p>
        </w:tc>
      </w:tr>
    </w:tbl>
    <w:p w14:paraId="2E26D6A5" w14:textId="1129199C" w:rsidR="002357C9" w:rsidRDefault="002357C9" w:rsidP="001E1D81">
      <w:pPr>
        <w:pStyle w:val="Ttulo1"/>
      </w:pPr>
      <w:r>
        <w:br w:type="page"/>
      </w:r>
      <w:bookmarkStart w:id="2" w:name="bookmark=id.1fob9te" w:colFirst="0" w:colLast="0"/>
      <w:bookmarkEnd w:id="2"/>
      <w:r>
        <w:lastRenderedPageBreak/>
        <w:t xml:space="preserve">MÓDULO </w:t>
      </w:r>
      <w:r w:rsidRPr="002D4AD8">
        <w:t>GERAL</w:t>
      </w:r>
    </w:p>
    <w:p w14:paraId="23055215" w14:textId="77777777" w:rsidR="002357C9" w:rsidRPr="00A600FF" w:rsidRDefault="002357C9" w:rsidP="00A600FF"/>
    <w:p w14:paraId="1E2AB6D0" w14:textId="77777777" w:rsidR="002357C9" w:rsidRPr="00A600FF" w:rsidRDefault="002357C9" w:rsidP="00A600FF">
      <w:pPr>
        <w:rPr>
          <w:rStyle w:val="nfaseIntensa"/>
        </w:rPr>
      </w:pPr>
      <w:r w:rsidRPr="00A600FF">
        <w:rPr>
          <w:rStyle w:val="nfaseIntensa"/>
        </w:rPr>
        <w:t>### PARA TODOS ###</w:t>
      </w:r>
    </w:p>
    <w:p w14:paraId="67B41277" w14:textId="77777777" w:rsidR="002357C9" w:rsidRPr="00A600FF" w:rsidRDefault="002357C9" w:rsidP="00A600FF"/>
    <w:p w14:paraId="02355552" w14:textId="74BC9D5C" w:rsidR="002357C9" w:rsidRDefault="002357C9" w:rsidP="00331F40">
      <w:pPr>
        <w:pStyle w:val="Ttulo2"/>
      </w:pPr>
      <w:r w:rsidRPr="00884CF5">
        <w:rPr>
          <w:rStyle w:val="Forte"/>
          <w:noProof/>
        </w:rPr>
        <w:t>A4</w:t>
      </w:r>
      <w:r w:rsidR="00807D4B">
        <w:rPr>
          <w:rStyle w:val="Forte"/>
        </w:rPr>
        <w:t>.</w:t>
      </w:r>
      <w:r>
        <w:t xml:space="preserve"> No seu </w:t>
      </w:r>
      <w:r w:rsidR="00FC6E7E">
        <w:t>domicílio</w:t>
      </w:r>
      <w:r>
        <w:t xml:space="preserve"> tem acesso à Internet? </w:t>
      </w:r>
      <w:r w:rsidR="00807D4B">
        <w:rPr>
          <w:rStyle w:val="nfaseIntensa"/>
        </w:rPr>
        <w:t>[</w:t>
      </w:r>
      <w:r w:rsidR="00807D4B" w:rsidRPr="00807D4B">
        <w:rPr>
          <w:rStyle w:val="nfaseIntensa"/>
        </w:rPr>
        <w:t>RU</w:t>
      </w:r>
      <w:r w:rsidR="00807D4B">
        <w:rPr>
          <w:rStyle w:val="nfaseIntensa"/>
        </w:rPr>
        <w:t>]</w:t>
      </w:r>
    </w:p>
    <w:p w14:paraId="5316E874" w14:textId="77777777" w:rsidR="002357C9" w:rsidRDefault="002357C9" w:rsidP="002357C9">
      <w:pPr>
        <w:rPr>
          <w:rFonts w:eastAsia="Arial" w:cs="Arial"/>
          <w:b/>
        </w:rPr>
      </w:pPr>
    </w:p>
    <w:tbl>
      <w:tblPr>
        <w:tblW w:w="55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8"/>
        <w:gridCol w:w="4110"/>
        <w:gridCol w:w="980"/>
      </w:tblGrid>
      <w:tr w:rsidR="002357C9" w14:paraId="37D086D5" w14:textId="77777777" w:rsidTr="005E1FE8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096CA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59C66" w14:textId="77777777" w:rsidR="002357C9" w:rsidRDefault="002357C9" w:rsidP="00CC0A64">
            <w:pPr>
              <w:rPr>
                <w:rFonts w:eastAsia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Sim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DC6CC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1</w:t>
            </w:r>
          </w:p>
        </w:tc>
      </w:tr>
      <w:tr w:rsidR="002357C9" w14:paraId="0E6F1186" w14:textId="77777777" w:rsidTr="005E1FE8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55D163A2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B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5CE817EA" w14:textId="77777777" w:rsidR="002357C9" w:rsidRDefault="002357C9" w:rsidP="00CC0A64">
            <w:pPr>
              <w:rPr>
                <w:rFonts w:eastAsia="Arial" w:cs="Arial"/>
                <w:i/>
              </w:rPr>
            </w:pPr>
            <w:r>
              <w:rPr>
                <w:rFonts w:ascii="ArialMT" w:eastAsia="ArialMT" w:hAnsi="ArialMT" w:cs="ArialMT"/>
                <w:color w:val="000000"/>
              </w:rPr>
              <w:t>Não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4EEA5296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2</w:t>
            </w:r>
          </w:p>
        </w:tc>
      </w:tr>
    </w:tbl>
    <w:p w14:paraId="55FFEAAA" w14:textId="77777777" w:rsidR="002357C9" w:rsidRPr="00A600FF" w:rsidRDefault="002357C9" w:rsidP="00A600FF"/>
    <w:p w14:paraId="55DA634F" w14:textId="5CE91667" w:rsidR="002357C9" w:rsidRPr="00A600FF" w:rsidRDefault="002D4AD8" w:rsidP="00A600FF">
      <w:pPr>
        <w:rPr>
          <w:rStyle w:val="nfaseIntensa"/>
        </w:rPr>
      </w:pPr>
      <w:r w:rsidRPr="00A600FF">
        <w:rPr>
          <w:rStyle w:val="nfaseIntensa"/>
        </w:rPr>
        <w:t xml:space="preserve">## </w:t>
      </w:r>
      <w:r w:rsidRPr="00A600FF">
        <w:rPr>
          <w:rStyle w:val="nfaseIntensa"/>
          <w:noProof/>
        </w:rPr>
        <w:t>A7</w:t>
      </w:r>
      <w:r w:rsidRPr="00A600FF">
        <w:rPr>
          <w:rStyle w:val="nfaseIntensa"/>
        </w:rPr>
        <w:t xml:space="preserve"> APENAS SE CÓD. 1 EM </w:t>
      </w:r>
      <w:r w:rsidRPr="00A600FF">
        <w:rPr>
          <w:rStyle w:val="nfaseIntensa"/>
          <w:noProof/>
        </w:rPr>
        <w:t>A4</w:t>
      </w:r>
      <w:r w:rsidRPr="00A600FF">
        <w:rPr>
          <w:rStyle w:val="nfaseIntensa"/>
        </w:rPr>
        <w:t xml:space="preserve"> ##</w:t>
      </w:r>
    </w:p>
    <w:p w14:paraId="750D5FE8" w14:textId="77777777" w:rsidR="008B275D" w:rsidRPr="00366FE8" w:rsidRDefault="008B275D" w:rsidP="00A600FF"/>
    <w:p w14:paraId="3620A897" w14:textId="582B54C1" w:rsidR="002357C9" w:rsidRDefault="002357C9" w:rsidP="00331F40">
      <w:pPr>
        <w:pStyle w:val="Ttulo2"/>
      </w:pPr>
      <w:r w:rsidRPr="00884CF5">
        <w:rPr>
          <w:rStyle w:val="Forte"/>
          <w:noProof/>
        </w:rPr>
        <w:t>A7</w:t>
      </w:r>
      <w:r w:rsidR="00807D4B">
        <w:rPr>
          <w:rStyle w:val="Forte"/>
        </w:rPr>
        <w:t>.</w:t>
      </w:r>
      <w:r>
        <w:t xml:space="preserve"> Qual o principal tipo de conexão utilizado para acessar a Internet em seu domicílio? </w:t>
      </w:r>
      <w:r w:rsidR="00807D4B">
        <w:rPr>
          <w:rStyle w:val="nfaseIntensa"/>
        </w:rPr>
        <w:t>[</w:t>
      </w:r>
      <w:r w:rsidR="00807D4B" w:rsidRPr="00807D4B">
        <w:rPr>
          <w:rStyle w:val="nfaseIntensa"/>
        </w:rPr>
        <w:t>RU</w:t>
      </w:r>
      <w:r w:rsidR="00807D4B">
        <w:rPr>
          <w:rStyle w:val="nfaseIntensa"/>
        </w:rPr>
        <w:t>]</w:t>
      </w:r>
    </w:p>
    <w:p w14:paraId="1DF068FF" w14:textId="77777777" w:rsidR="002357C9" w:rsidRDefault="002357C9" w:rsidP="002357C9">
      <w:pPr>
        <w:rPr>
          <w:rFonts w:eastAsia="Arial" w:cs="Arial"/>
          <w:b/>
        </w:rPr>
      </w:pPr>
    </w:p>
    <w:tbl>
      <w:tblPr>
        <w:tblW w:w="863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8"/>
        <w:gridCol w:w="7512"/>
        <w:gridCol w:w="708"/>
      </w:tblGrid>
      <w:tr w:rsidR="002357C9" w14:paraId="54041074" w14:textId="77777777" w:rsidTr="005E1FE8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8C4B2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EB423" w14:textId="77777777" w:rsidR="002357C9" w:rsidRDefault="002357C9" w:rsidP="00CC0A64">
            <w:pPr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Conexão discada, que deixa a linha de telefone ocupada durante o us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16386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1</w:t>
            </w:r>
          </w:p>
        </w:tc>
      </w:tr>
      <w:tr w:rsidR="002357C9" w14:paraId="09FD41B8" w14:textId="77777777" w:rsidTr="005E1FE8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3AF806E3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B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582CF6A6" w14:textId="77777777" w:rsidR="002357C9" w:rsidRDefault="002357C9" w:rsidP="00CC0A64">
            <w:pPr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Conexão DSL, via linha telefônica, que não deixa a linha ocupada durante o us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4FFF2362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2</w:t>
            </w:r>
          </w:p>
        </w:tc>
      </w:tr>
      <w:tr w:rsidR="002357C9" w14:paraId="7C51AF39" w14:textId="77777777" w:rsidTr="005E1FE8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EDE86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C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B9ABD" w14:textId="77777777" w:rsidR="002357C9" w:rsidRDefault="002357C9" w:rsidP="00CC0A64">
            <w:pPr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Conexão via cabo de TV ou fibra ótica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C1942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3</w:t>
            </w:r>
          </w:p>
        </w:tc>
      </w:tr>
      <w:tr w:rsidR="002357C9" w14:paraId="076A4FF3" w14:textId="77777777" w:rsidTr="005E1FE8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64BC0B07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D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1CFFE5FC" w14:textId="77777777" w:rsidR="002357C9" w:rsidRDefault="002357C9" w:rsidP="00CC0A64">
            <w:pPr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Conexão via sinal de Rád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2026B13E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4</w:t>
            </w:r>
          </w:p>
        </w:tc>
      </w:tr>
      <w:tr w:rsidR="002357C9" w14:paraId="07C0100E" w14:textId="77777777" w:rsidTr="005E1FE8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9C824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E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FBCA9" w14:textId="77777777" w:rsidR="002357C9" w:rsidRDefault="002357C9" w:rsidP="00CC0A64">
            <w:pPr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Conexão via sinal de Satélit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55FFC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</w:tr>
      <w:tr w:rsidR="002357C9" w14:paraId="22220E07" w14:textId="77777777" w:rsidTr="005E1FE8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6E34A3D4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F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747DE570" w14:textId="77777777" w:rsidR="002357C9" w:rsidRDefault="002357C9" w:rsidP="00CC0A64">
            <w:pPr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Conexão móvel via modem ou chip 3G ou 4G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1CD7E968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6</w:t>
            </w:r>
          </w:p>
        </w:tc>
      </w:tr>
      <w:tr w:rsidR="002357C9" w14:paraId="38891509" w14:textId="77777777" w:rsidTr="00FC3033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0F4D1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G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CBA55" w14:textId="77777777" w:rsidR="002357C9" w:rsidRDefault="002357C9" w:rsidP="00CC0A64">
            <w:pPr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Não sab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548DC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</w:tr>
    </w:tbl>
    <w:p w14:paraId="7DF8D082" w14:textId="77777777" w:rsidR="002357C9" w:rsidRDefault="002357C9" w:rsidP="002357C9">
      <w:pPr>
        <w:rPr>
          <w:rFonts w:eastAsia="Arial" w:cs="Arial"/>
          <w:b/>
        </w:rPr>
      </w:pPr>
    </w:p>
    <w:p w14:paraId="4D640E0D" w14:textId="0E7CD4A3" w:rsidR="002357C9" w:rsidRDefault="002357C9" w:rsidP="00331F40">
      <w:pPr>
        <w:pStyle w:val="Ttulo2"/>
        <w:rPr>
          <w:b/>
        </w:rPr>
      </w:pPr>
      <w:bookmarkStart w:id="3" w:name="_heading=h.3znysh7" w:colFirst="0" w:colLast="0"/>
      <w:bookmarkEnd w:id="3"/>
      <w:r w:rsidRPr="00884CF5">
        <w:rPr>
          <w:rStyle w:val="Forte"/>
          <w:noProof/>
        </w:rPr>
        <w:t>C5</w:t>
      </w:r>
      <w:r w:rsidR="00807D4B">
        <w:rPr>
          <w:rStyle w:val="Forte"/>
        </w:rPr>
        <w:t>.</w:t>
      </w:r>
      <w:r>
        <w:rPr>
          <w:b/>
        </w:rPr>
        <w:t xml:space="preserve"> </w:t>
      </w:r>
      <w:r>
        <w:t>Nos últimos 3 meses, você utilizou a Internet nos seguintes equipamentos?</w:t>
      </w:r>
    </w:p>
    <w:p w14:paraId="127BE842" w14:textId="77777777" w:rsidR="002357C9" w:rsidRPr="00A600FF" w:rsidRDefault="002357C9" w:rsidP="00A600FF">
      <w:pPr>
        <w:rPr>
          <w:rStyle w:val="nfaseIntensa"/>
        </w:rPr>
      </w:pPr>
      <w:r w:rsidRPr="00A600FF">
        <w:rPr>
          <w:rStyle w:val="nfaseIntensa"/>
        </w:rPr>
        <w:t>### PROGRAMAÇÃO: NÃO ACEITAR CÓD. 2 (NÃO) OU 8 (NÃO LEMBRO) EM TODOS OS ITENS ###</w:t>
      </w:r>
    </w:p>
    <w:p w14:paraId="3689F628" w14:textId="77777777" w:rsidR="002357C9" w:rsidRDefault="002357C9" w:rsidP="00235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</w:rPr>
      </w:pPr>
      <w:r>
        <w:rPr>
          <w:rFonts w:eastAsia="Arial" w:cs="Arial"/>
          <w:b/>
          <w:i/>
        </w:rPr>
        <w:t>Nesta pergunta é possível assinalar somente uma alternativa por item</w:t>
      </w:r>
    </w:p>
    <w:p w14:paraId="65B52FA0" w14:textId="77777777" w:rsidR="002357C9" w:rsidRDefault="002357C9" w:rsidP="002357C9">
      <w:pPr>
        <w:rPr>
          <w:rFonts w:eastAsia="Arial" w:cs="Arial"/>
          <w:b/>
        </w:rPr>
      </w:pPr>
    </w:p>
    <w:tbl>
      <w:tblPr>
        <w:tblW w:w="552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7"/>
        <w:gridCol w:w="2419"/>
        <w:gridCol w:w="851"/>
        <w:gridCol w:w="850"/>
        <w:gridCol w:w="993"/>
      </w:tblGrid>
      <w:tr w:rsidR="002357C9" w14:paraId="080E5554" w14:textId="77777777" w:rsidTr="005A54B7">
        <w:trPr>
          <w:trHeight w:val="271"/>
        </w:trPr>
        <w:tc>
          <w:tcPr>
            <w:tcW w:w="40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2F0F7D2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0264E" w14:textId="77777777" w:rsidR="002357C9" w:rsidRDefault="002357C9" w:rsidP="00CC0A64">
            <w:pPr>
              <w:rPr>
                <w:rFonts w:eastAsia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A5149" w14:textId="77777777" w:rsidR="002357C9" w:rsidRPr="002D4AD8" w:rsidRDefault="002357C9" w:rsidP="00CC0A64">
            <w:pPr>
              <w:jc w:val="center"/>
              <w:rPr>
                <w:rFonts w:eastAsia="Arial" w:cs="Arial"/>
                <w:b/>
                <w:bCs/>
              </w:rPr>
            </w:pPr>
            <w:r w:rsidRPr="002D4AD8">
              <w:rPr>
                <w:rFonts w:eastAsia="Arial" w:cs="Arial"/>
                <w:b/>
                <w:bCs/>
              </w:rPr>
              <w:t>Si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D13EB" w14:textId="77777777" w:rsidR="002357C9" w:rsidRPr="002D4AD8" w:rsidRDefault="002357C9" w:rsidP="00CC0A64">
            <w:pPr>
              <w:jc w:val="center"/>
              <w:rPr>
                <w:rFonts w:eastAsia="Arial" w:cs="Arial"/>
                <w:b/>
                <w:bCs/>
              </w:rPr>
            </w:pPr>
            <w:r w:rsidRPr="002D4AD8">
              <w:rPr>
                <w:rFonts w:eastAsia="Arial" w:cs="Arial"/>
                <w:b/>
                <w:bCs/>
              </w:rPr>
              <w:t>Nã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1F345" w14:textId="77777777" w:rsidR="002357C9" w:rsidRPr="002D4AD8" w:rsidRDefault="002357C9" w:rsidP="00CC0A64">
            <w:pPr>
              <w:jc w:val="center"/>
              <w:rPr>
                <w:rFonts w:eastAsia="Arial" w:cs="Arial"/>
                <w:b/>
                <w:bCs/>
              </w:rPr>
            </w:pPr>
            <w:r w:rsidRPr="002D4AD8">
              <w:rPr>
                <w:rFonts w:eastAsia="Arial" w:cs="Arial"/>
                <w:b/>
                <w:bCs/>
              </w:rPr>
              <w:t>Não lembro</w:t>
            </w:r>
          </w:p>
        </w:tc>
      </w:tr>
      <w:tr w:rsidR="002357C9" w14:paraId="004766B0" w14:textId="77777777" w:rsidTr="005A54B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C3CA4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F157E" w14:textId="77777777" w:rsidR="002357C9" w:rsidRDefault="002357C9" w:rsidP="00CC0A6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omputador de mes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83D8E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6E4A50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5B96D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</w:tr>
      <w:tr w:rsidR="002357C9" w14:paraId="084182C0" w14:textId="77777777" w:rsidTr="00F2254B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4E3B2A7B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B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4ED98188" w14:textId="77777777" w:rsidR="002357C9" w:rsidRDefault="002357C9" w:rsidP="00CC0A64">
            <w:pPr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Noteboo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094B2643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23078260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22172E4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</w:tr>
      <w:tr w:rsidR="002357C9" w14:paraId="775E9D22" w14:textId="77777777" w:rsidTr="005A54B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1C535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C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376AB3" w14:textId="77777777" w:rsidR="002357C9" w:rsidRDefault="002357C9" w:rsidP="00CC0A64">
            <w:pPr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Tabl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55D2C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43C78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0BF7C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</w:tr>
      <w:tr w:rsidR="002357C9" w14:paraId="61BE3969" w14:textId="77777777" w:rsidTr="00F2254B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03BF1E30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D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55F5BC3A" w14:textId="77777777" w:rsidR="002357C9" w:rsidRDefault="002357C9" w:rsidP="00CC0A6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elefone celul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4F42DE07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534C8E08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AF19A6E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</w:tr>
      <w:tr w:rsidR="002357C9" w14:paraId="2BAF7D9C" w14:textId="77777777" w:rsidTr="005A54B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D6DF9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E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0DAD2" w14:textId="4300EF22" w:rsidR="002357C9" w:rsidRDefault="002357C9" w:rsidP="00CC0A6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Videogam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7A3AC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EE137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2CBC1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</w:tr>
      <w:tr w:rsidR="002357C9" w14:paraId="4D5C88B8" w14:textId="77777777" w:rsidTr="00F2254B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0672A2FE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F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76E38B2A" w14:textId="77777777" w:rsidR="002357C9" w:rsidRDefault="002357C9" w:rsidP="00CC0A6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elevisã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125EC07F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580B93E3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F355DCE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</w:tr>
    </w:tbl>
    <w:p w14:paraId="71F5CF5C" w14:textId="77777777" w:rsidR="002357C9" w:rsidRDefault="002357C9" w:rsidP="002357C9">
      <w:pPr>
        <w:jc w:val="both"/>
        <w:rPr>
          <w:rFonts w:eastAsia="Arial" w:cs="Arial"/>
          <w:b/>
        </w:rPr>
      </w:pPr>
    </w:p>
    <w:p w14:paraId="7E20F86D" w14:textId="2F38087B" w:rsidR="002357C9" w:rsidRDefault="002357C9" w:rsidP="00331F40">
      <w:pPr>
        <w:pStyle w:val="Ttulo2"/>
        <w:rPr>
          <w:b/>
        </w:rPr>
      </w:pPr>
      <w:bookmarkStart w:id="4" w:name="_heading=h.2et92p0" w:colFirst="0" w:colLast="0"/>
      <w:bookmarkEnd w:id="4"/>
      <w:r w:rsidRPr="00884CF5">
        <w:rPr>
          <w:rStyle w:val="Forte"/>
          <w:noProof/>
        </w:rPr>
        <w:t>C4</w:t>
      </w:r>
      <w:r w:rsidR="00807D4B">
        <w:rPr>
          <w:rStyle w:val="Forte"/>
        </w:rPr>
        <w:t>.</w:t>
      </w:r>
      <w:r>
        <w:rPr>
          <w:b/>
        </w:rPr>
        <w:t xml:space="preserve"> </w:t>
      </w:r>
      <w:r>
        <w:t xml:space="preserve">Em média, com que </w:t>
      </w:r>
      <w:r w:rsidR="00FC6E7E">
        <w:t>frequência</w:t>
      </w:r>
      <w:r>
        <w:t xml:space="preserve"> você usou a Internet nos últimos 3 meses?</w:t>
      </w:r>
    </w:p>
    <w:p w14:paraId="51E75F1D" w14:textId="77777777" w:rsidR="002357C9" w:rsidRDefault="002357C9" w:rsidP="00235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</w:rPr>
      </w:pPr>
      <w:r>
        <w:rPr>
          <w:rFonts w:eastAsia="Arial" w:cs="Arial"/>
          <w:b/>
          <w:i/>
        </w:rPr>
        <w:t>Nesta pergunta é possível assinalar somente uma alternativa</w:t>
      </w:r>
    </w:p>
    <w:p w14:paraId="3438BC91" w14:textId="77777777" w:rsidR="002357C9" w:rsidRDefault="002357C9" w:rsidP="002357C9">
      <w:pPr>
        <w:rPr>
          <w:rFonts w:eastAsia="Arial" w:cs="Arial"/>
          <w:b/>
        </w:rPr>
      </w:pPr>
    </w:p>
    <w:tbl>
      <w:tblPr>
        <w:tblW w:w="55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8"/>
        <w:gridCol w:w="4110"/>
        <w:gridCol w:w="980"/>
      </w:tblGrid>
      <w:tr w:rsidR="002357C9" w14:paraId="6BEDA55D" w14:textId="77777777" w:rsidTr="005A54B7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6E921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A8AC1" w14:textId="77777777" w:rsidR="002357C9" w:rsidRDefault="002357C9" w:rsidP="00CC0A64">
            <w:pPr>
              <w:rPr>
                <w:rFonts w:eastAsia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Todos os dias ou quase todos os dias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9DA04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1</w:t>
            </w:r>
          </w:p>
        </w:tc>
      </w:tr>
      <w:tr w:rsidR="002357C9" w14:paraId="26A0AF31" w14:textId="77777777" w:rsidTr="00F2254B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16EDDFCB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B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3EAF1DBA" w14:textId="77777777" w:rsidR="002357C9" w:rsidRDefault="002357C9" w:rsidP="00CC0A64">
            <w:pPr>
              <w:rPr>
                <w:rFonts w:eastAsia="Arial" w:cs="Arial"/>
                <w:i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Pelo menos uma vez por semana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F143E23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2</w:t>
            </w:r>
          </w:p>
        </w:tc>
      </w:tr>
      <w:tr w:rsidR="002357C9" w14:paraId="717E867D" w14:textId="77777777" w:rsidTr="005A54B7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DA28B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C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1B417" w14:textId="77777777" w:rsidR="002357C9" w:rsidRDefault="002357C9" w:rsidP="00CC0A64">
            <w:pPr>
              <w:rPr>
                <w:rFonts w:eastAsia="Arial" w:cs="Arial"/>
                <w:i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Pelo menos uma vez por mês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6D176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3</w:t>
            </w:r>
          </w:p>
        </w:tc>
      </w:tr>
      <w:tr w:rsidR="002357C9" w14:paraId="5C5780E7" w14:textId="77777777" w:rsidTr="00F2254B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1DFA5576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D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27AD40A6" w14:textId="77777777" w:rsidR="002357C9" w:rsidRDefault="002357C9" w:rsidP="00CC0A6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Menos do que uma vez por mês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C95DD4C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4</w:t>
            </w:r>
          </w:p>
        </w:tc>
      </w:tr>
    </w:tbl>
    <w:p w14:paraId="23F90505" w14:textId="77777777" w:rsidR="002357C9" w:rsidRPr="00952187" w:rsidRDefault="002357C9" w:rsidP="00952187"/>
    <w:p w14:paraId="23426843" w14:textId="77777777" w:rsidR="002357C9" w:rsidRPr="00952187" w:rsidRDefault="002357C9" w:rsidP="00952187">
      <w:pPr>
        <w:rPr>
          <w:rStyle w:val="nfaseIntensa"/>
        </w:rPr>
      </w:pPr>
      <w:r w:rsidRPr="00952187">
        <w:rPr>
          <w:rStyle w:val="nfaseIntensa"/>
        </w:rPr>
        <w:t xml:space="preserve">### SOMENTE PARA QUEM UTILIZOU A INTERNET EM COMPUTADOR OU TELEFONE (CÓD. 1 NOS ITENS “A”, “B”, “C” OU “D” DA </w:t>
      </w:r>
      <w:r w:rsidRPr="00952187">
        <w:rPr>
          <w:rStyle w:val="nfaseIntensa"/>
          <w:noProof/>
        </w:rPr>
        <w:t>C5</w:t>
      </w:r>
      <w:r w:rsidRPr="00952187">
        <w:rPr>
          <w:rStyle w:val="nfaseIntensa"/>
        </w:rPr>
        <w:t>) ###</w:t>
      </w:r>
    </w:p>
    <w:p w14:paraId="45A684D7" w14:textId="77777777" w:rsidR="002357C9" w:rsidRPr="00952187" w:rsidRDefault="002357C9" w:rsidP="00952187"/>
    <w:p w14:paraId="20431648" w14:textId="0944F758" w:rsidR="002357C9" w:rsidRDefault="002357C9" w:rsidP="00331F40">
      <w:pPr>
        <w:pStyle w:val="Ttulo2"/>
        <w:rPr>
          <w:b/>
        </w:rPr>
      </w:pPr>
      <w:r w:rsidRPr="00884CF5">
        <w:rPr>
          <w:rStyle w:val="Forte"/>
          <w:noProof/>
        </w:rPr>
        <w:t>C4A</w:t>
      </w:r>
      <w:r w:rsidR="00807D4B">
        <w:rPr>
          <w:rStyle w:val="Forte"/>
        </w:rPr>
        <w:t>.</w:t>
      </w:r>
      <w:r>
        <w:t xml:space="preserve"> Nos últimos 3 meses, você conseguiu usar a Internet: </w:t>
      </w:r>
      <w:r w:rsidR="00807D4B">
        <w:rPr>
          <w:rStyle w:val="nfaseIntensa"/>
        </w:rPr>
        <w:t>[</w:t>
      </w:r>
      <w:r w:rsidR="00807D4B" w:rsidRPr="00807D4B">
        <w:rPr>
          <w:rStyle w:val="nfaseIntensa"/>
        </w:rPr>
        <w:t>RU</w:t>
      </w:r>
      <w:r w:rsidR="00807D4B">
        <w:rPr>
          <w:rStyle w:val="nfaseIntensa"/>
        </w:rPr>
        <w:t>]</w:t>
      </w:r>
    </w:p>
    <w:p w14:paraId="4DD9630A" w14:textId="77777777" w:rsidR="00FC3033" w:rsidRPr="00FC3033" w:rsidRDefault="00FC3033" w:rsidP="00FC3033"/>
    <w:tbl>
      <w:tblPr>
        <w:tblW w:w="552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8"/>
        <w:gridCol w:w="4393"/>
        <w:gridCol w:w="709"/>
      </w:tblGrid>
      <w:tr w:rsidR="002357C9" w14:paraId="7AA7EDB5" w14:textId="77777777" w:rsidTr="00FC3033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A8A65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C0E0C" w14:textId="77777777" w:rsidR="002357C9" w:rsidRDefault="002357C9" w:rsidP="00CC0A64">
            <w:pPr>
              <w:rPr>
                <w:rFonts w:ascii="ArialMT" w:eastAsia="ArialMT" w:hAnsi="ArialMT" w:cs="ArialMT"/>
                <w:color w:val="000000"/>
              </w:rPr>
            </w:pPr>
            <w:r>
              <w:rPr>
                <w:rFonts w:eastAsia="Arial" w:cs="Arial"/>
              </w:rPr>
              <w:t>Sempre que quis ou precisou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3B587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1</w:t>
            </w:r>
          </w:p>
        </w:tc>
      </w:tr>
      <w:tr w:rsidR="002357C9" w14:paraId="6373618B" w14:textId="77777777" w:rsidTr="00F2254B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175727A7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B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0598DE8E" w14:textId="77777777" w:rsidR="002357C9" w:rsidRDefault="002357C9" w:rsidP="00CC0A64">
            <w:pPr>
              <w:rPr>
                <w:rFonts w:ascii="ArialMT" w:eastAsia="ArialMT" w:hAnsi="ArialMT" w:cs="ArialMT"/>
                <w:color w:val="000000"/>
              </w:rPr>
            </w:pPr>
            <w:r>
              <w:rPr>
                <w:rFonts w:eastAsia="Arial" w:cs="Arial"/>
              </w:rPr>
              <w:t>A maior parte das vezes que quis ou precisou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49E997E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2</w:t>
            </w:r>
          </w:p>
        </w:tc>
      </w:tr>
      <w:tr w:rsidR="002357C9" w14:paraId="2B066B45" w14:textId="77777777" w:rsidTr="00FC3033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20B7A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C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F3C70" w14:textId="77777777" w:rsidR="002357C9" w:rsidRDefault="002357C9" w:rsidP="00CC0A64">
            <w:pPr>
              <w:rPr>
                <w:rFonts w:ascii="ArialMT" w:eastAsia="ArialMT" w:hAnsi="ArialMT" w:cs="ArialMT"/>
                <w:color w:val="000000"/>
              </w:rPr>
            </w:pPr>
            <w:r>
              <w:rPr>
                <w:rFonts w:eastAsia="Arial" w:cs="Arial"/>
              </w:rPr>
              <w:t>Algumas vezes que quis ou precisou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E447F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3</w:t>
            </w:r>
          </w:p>
        </w:tc>
      </w:tr>
      <w:tr w:rsidR="002357C9" w14:paraId="512CCD79" w14:textId="77777777" w:rsidTr="00F2254B">
        <w:trPr>
          <w:trHeight w:val="27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304DF336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D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39781A7C" w14:textId="77777777" w:rsidR="002357C9" w:rsidRDefault="002357C9" w:rsidP="00CC0A64">
            <w:pPr>
              <w:rPr>
                <w:rFonts w:ascii="ArialMT" w:eastAsia="ArialMT" w:hAnsi="ArialMT" w:cs="ArialMT"/>
                <w:color w:val="000000"/>
              </w:rPr>
            </w:pPr>
            <w:r>
              <w:rPr>
                <w:rFonts w:eastAsia="Arial" w:cs="Arial"/>
              </w:rPr>
              <w:t>Poucas vezes que quis ou precisou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F9CE5E8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4</w:t>
            </w:r>
          </w:p>
        </w:tc>
      </w:tr>
    </w:tbl>
    <w:p w14:paraId="3ED36CC7" w14:textId="77777777" w:rsidR="002357C9" w:rsidRPr="00952187" w:rsidRDefault="002357C9" w:rsidP="00952187"/>
    <w:p w14:paraId="5000F59E" w14:textId="3E9CFF46" w:rsidR="002357C9" w:rsidRDefault="002357C9" w:rsidP="00952187">
      <w:pPr>
        <w:rPr>
          <w:rStyle w:val="nfaseIntensa"/>
        </w:rPr>
      </w:pPr>
      <w:r w:rsidRPr="00952187">
        <w:rPr>
          <w:rStyle w:val="nfaseIntensa"/>
        </w:rPr>
        <w:t xml:space="preserve">### SOMENTE PARA QUEM NÃO UTILIZOU A INTERNET SEMPRE QUE QUIS OU PRECISOU (CÓD. 2, 3, 4 ou 5 NA </w:t>
      </w:r>
      <w:r w:rsidRPr="00952187">
        <w:rPr>
          <w:rStyle w:val="nfaseIntensa"/>
          <w:noProof/>
        </w:rPr>
        <w:t>C4A</w:t>
      </w:r>
      <w:r w:rsidRPr="00952187">
        <w:rPr>
          <w:rStyle w:val="nfaseIntensa"/>
        </w:rPr>
        <w:t>) ###</w:t>
      </w:r>
    </w:p>
    <w:p w14:paraId="27FA01B0" w14:textId="77777777" w:rsidR="00366FE8" w:rsidRPr="00366FE8" w:rsidRDefault="00366FE8" w:rsidP="00952187"/>
    <w:p w14:paraId="36CC5DE4" w14:textId="489B0BD9" w:rsidR="002357C9" w:rsidRDefault="002357C9" w:rsidP="00331F40">
      <w:pPr>
        <w:pStyle w:val="Ttulo2"/>
      </w:pPr>
      <w:r w:rsidRPr="00884CF5">
        <w:rPr>
          <w:rStyle w:val="Forte"/>
          <w:noProof/>
        </w:rPr>
        <w:t>C4B</w:t>
      </w:r>
      <w:r w:rsidR="00807D4B">
        <w:rPr>
          <w:rStyle w:val="Forte"/>
        </w:rPr>
        <w:t>.</w:t>
      </w:r>
      <w:r>
        <w:t xml:space="preserve"> Por quais motivos você não utilizou a Internet nos últimos 3 meses sempre que quis ou precisou? </w:t>
      </w:r>
      <w:r w:rsidR="00927DA4" w:rsidRPr="004B7939">
        <w:rPr>
          <w:rStyle w:val="nfaseIntensa"/>
        </w:rPr>
        <w:t>[</w:t>
      </w:r>
      <w:r w:rsidRPr="004B7939">
        <w:rPr>
          <w:rStyle w:val="nfaseIntensa"/>
        </w:rPr>
        <w:t>RU POR LINHA</w:t>
      </w:r>
      <w:r w:rsidR="00927DA4" w:rsidRPr="004B7939">
        <w:rPr>
          <w:rStyle w:val="nfaseIntensa"/>
        </w:rPr>
        <w:t>]</w:t>
      </w:r>
    </w:p>
    <w:tbl>
      <w:tblPr>
        <w:tblW w:w="5000" w:type="pct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6"/>
        <w:gridCol w:w="5104"/>
        <w:gridCol w:w="736"/>
        <w:gridCol w:w="727"/>
        <w:gridCol w:w="1513"/>
      </w:tblGrid>
      <w:tr w:rsidR="002357C9" w14:paraId="759D056A" w14:textId="77777777" w:rsidTr="002D4AD8">
        <w:trPr>
          <w:trHeight w:val="271"/>
        </w:trPr>
        <w:tc>
          <w:tcPr>
            <w:tcW w:w="40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93AB8C3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</w:p>
        </w:tc>
        <w:tc>
          <w:tcPr>
            <w:tcW w:w="49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EEEE0" w14:textId="77777777" w:rsidR="002357C9" w:rsidRDefault="002357C9" w:rsidP="00CC0A64">
            <w:pPr>
              <w:rPr>
                <w:rFonts w:eastAsia="Arial" w:cs="Arial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EDFA3" w14:textId="77777777" w:rsidR="002357C9" w:rsidRPr="002D4AD8" w:rsidRDefault="002357C9" w:rsidP="00CC0A64">
            <w:pPr>
              <w:jc w:val="center"/>
              <w:rPr>
                <w:rFonts w:eastAsia="Arial" w:cs="Arial"/>
                <w:b/>
                <w:bCs/>
              </w:rPr>
            </w:pPr>
            <w:r w:rsidRPr="002D4AD8">
              <w:rPr>
                <w:rFonts w:eastAsia="Arial" w:cs="Arial"/>
                <w:b/>
                <w:bCs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66F5E" w14:textId="77777777" w:rsidR="002357C9" w:rsidRPr="002D4AD8" w:rsidRDefault="002357C9" w:rsidP="00CC0A64">
            <w:pPr>
              <w:jc w:val="center"/>
              <w:rPr>
                <w:rFonts w:eastAsia="Arial" w:cs="Arial"/>
                <w:b/>
                <w:bCs/>
              </w:rPr>
            </w:pPr>
            <w:r w:rsidRPr="002D4AD8">
              <w:rPr>
                <w:rFonts w:eastAsia="Arial" w:cs="Arial"/>
                <w:b/>
                <w:bCs/>
              </w:rPr>
              <w:t>Não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B4C5A" w14:textId="77777777" w:rsidR="002357C9" w:rsidRPr="002D4AD8" w:rsidRDefault="002357C9" w:rsidP="00CC0A64">
            <w:pPr>
              <w:jc w:val="center"/>
              <w:rPr>
                <w:rFonts w:eastAsia="Arial" w:cs="Arial"/>
                <w:b/>
                <w:bCs/>
              </w:rPr>
            </w:pPr>
            <w:r w:rsidRPr="002D4AD8">
              <w:rPr>
                <w:rFonts w:eastAsia="Arial" w:cs="Arial"/>
                <w:b/>
                <w:bCs/>
              </w:rPr>
              <w:t>Não lembro</w:t>
            </w:r>
          </w:p>
        </w:tc>
      </w:tr>
      <w:tr w:rsidR="002357C9" w14:paraId="51D748D3" w14:textId="77777777" w:rsidTr="002D4AD8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5A2EE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83BD5" w14:textId="77777777" w:rsidR="002357C9" w:rsidRDefault="002357C9" w:rsidP="00CC0A6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Por não ter um computador ou celular disponíve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C3D22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22AA1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A1DD4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</w:tr>
      <w:tr w:rsidR="002357C9" w14:paraId="7555CD63" w14:textId="77777777" w:rsidTr="00F2254B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4B119567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B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7C9D6695" w14:textId="77777777" w:rsidR="002357C9" w:rsidRDefault="002357C9" w:rsidP="00CC0A64">
            <w:pPr>
              <w:rPr>
                <w:rFonts w:eastAsia="Arial" w:cs="Arial"/>
                <w:i/>
              </w:rPr>
            </w:pPr>
            <w:r>
              <w:rPr>
                <w:rFonts w:ascii="ArialMT" w:eastAsia="ArialMT" w:hAnsi="ArialMT" w:cs="ArialMT"/>
                <w:color w:val="000000"/>
              </w:rPr>
              <w:t>Por ter esgotado o pacote de Internet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3D755DFC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5AA37020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B1164D3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</w:tr>
      <w:tr w:rsidR="002357C9" w14:paraId="540F2D8F" w14:textId="77777777" w:rsidTr="002D4AD8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54DE4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C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A18A5" w14:textId="77777777" w:rsidR="002357C9" w:rsidRDefault="002357C9" w:rsidP="00CC0A64">
            <w:pPr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Porque a velocidade da Internet não permiti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02C50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0BFA6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5064A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</w:tr>
      <w:tr w:rsidR="002357C9" w14:paraId="3E6CF6E6" w14:textId="77777777" w:rsidTr="00F2254B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65539745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D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52DF277A" w14:textId="77777777" w:rsidR="002357C9" w:rsidRDefault="002357C9" w:rsidP="00CC0A64">
            <w:pPr>
              <w:rPr>
                <w:rFonts w:eastAsia="Arial" w:cs="Arial"/>
                <w:i/>
              </w:rPr>
            </w:pPr>
            <w:r>
              <w:rPr>
                <w:rFonts w:ascii="ArialMT" w:eastAsia="ArialMT" w:hAnsi="ArialMT" w:cs="ArialMT"/>
                <w:color w:val="000000"/>
              </w:rPr>
              <w:t>Por não saber como fazer alguma coisa pela Internet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55FA655C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020F65CC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3C101C0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</w:tr>
      <w:tr w:rsidR="002357C9" w14:paraId="16E4FD93" w14:textId="77777777" w:rsidTr="002D4AD8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89F5B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E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66309" w14:textId="77777777" w:rsidR="002357C9" w:rsidRDefault="002357C9" w:rsidP="00CC0A64">
            <w:pPr>
              <w:rPr>
                <w:rFonts w:eastAsia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Por outro motiv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24F93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38541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BFA10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</w:tr>
    </w:tbl>
    <w:p w14:paraId="69E0A7FF" w14:textId="77777777" w:rsidR="002357C9" w:rsidRPr="004820F6" w:rsidRDefault="002357C9" w:rsidP="00952187"/>
    <w:p w14:paraId="6A99D94C" w14:textId="77777777" w:rsidR="002357C9" w:rsidRPr="004820F6" w:rsidRDefault="002357C9" w:rsidP="002357C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jc w:val="both"/>
        <w:rPr>
          <w:rStyle w:val="nfaseIntensa"/>
        </w:rPr>
      </w:pPr>
      <w:r w:rsidRPr="004820F6">
        <w:rPr>
          <w:rStyle w:val="nfaseIntensa"/>
        </w:rPr>
        <w:t xml:space="preserve">### SOMENTE PARA QUEM UTILIZOU A INTERNET PELO TELEFONE CELULAR (CÓD. 1 NO ITEM D DA </w:t>
      </w:r>
      <w:r w:rsidRPr="004820F6">
        <w:rPr>
          <w:rStyle w:val="nfaseIntensa"/>
          <w:noProof/>
        </w:rPr>
        <w:t>C5</w:t>
      </w:r>
      <w:r w:rsidRPr="004820F6">
        <w:rPr>
          <w:rStyle w:val="nfaseIntensa"/>
        </w:rPr>
        <w:t>) ###</w:t>
      </w:r>
    </w:p>
    <w:p w14:paraId="2B321586" w14:textId="77777777" w:rsidR="002357C9" w:rsidRPr="004820F6" w:rsidRDefault="002357C9" w:rsidP="00952187"/>
    <w:p w14:paraId="3B707226" w14:textId="66A0E7F0" w:rsidR="002357C9" w:rsidRDefault="002357C9" w:rsidP="00331F40">
      <w:pPr>
        <w:pStyle w:val="Ttulo2"/>
      </w:pPr>
      <w:r w:rsidRPr="00884CF5">
        <w:rPr>
          <w:rStyle w:val="Forte"/>
          <w:noProof/>
        </w:rPr>
        <w:t>J3A</w:t>
      </w:r>
      <w:r w:rsidR="00807D4B">
        <w:rPr>
          <w:rStyle w:val="Forte"/>
        </w:rPr>
        <w:t>.</w:t>
      </w:r>
      <w:r>
        <w:t xml:space="preserve"> Quando usou a Internet </w:t>
      </w:r>
      <w:r>
        <w:rPr>
          <w:u w:val="single"/>
        </w:rPr>
        <w:t>pelo telefone celular</w:t>
      </w:r>
      <w:r>
        <w:t xml:space="preserve"> nos últimos 3 meses, quais dos tipos de conexão abaixo você utilizou?</w:t>
      </w:r>
    </w:p>
    <w:p w14:paraId="63D7E5AF" w14:textId="77777777" w:rsidR="002357C9" w:rsidRPr="004820F6" w:rsidRDefault="002357C9" w:rsidP="004820F6">
      <w:pPr>
        <w:rPr>
          <w:rStyle w:val="nfaseIntensa"/>
        </w:rPr>
      </w:pPr>
      <w:r w:rsidRPr="004820F6">
        <w:rPr>
          <w:rStyle w:val="nfaseIntensa"/>
        </w:rPr>
        <w:t>### PROGRAMAÇÃO: NÃO ACEITAR CÓD. 2 (NÃO) OU 8 (NÃO SABE) EM TODOS OS ITENS ###</w:t>
      </w:r>
    </w:p>
    <w:p w14:paraId="6C934828" w14:textId="77777777" w:rsidR="002357C9" w:rsidRDefault="002357C9" w:rsidP="00235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</w:rPr>
      </w:pPr>
      <w:r>
        <w:rPr>
          <w:rFonts w:eastAsia="Arial" w:cs="Arial"/>
          <w:b/>
          <w:i/>
        </w:rPr>
        <w:t>Nesta pergunta é possível assinalar somente uma alternativa por item</w:t>
      </w:r>
    </w:p>
    <w:p w14:paraId="694421B6" w14:textId="77777777" w:rsidR="002357C9" w:rsidRPr="00952187" w:rsidRDefault="002357C9" w:rsidP="00952187">
      <w:pPr>
        <w:rPr>
          <w:rFonts w:asciiTheme="minorHAnsi" w:hAnsiTheme="minorHAnsi"/>
        </w:rPr>
      </w:pPr>
    </w:p>
    <w:tbl>
      <w:tblPr>
        <w:tblW w:w="681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8"/>
        <w:gridCol w:w="3275"/>
        <w:gridCol w:w="992"/>
        <w:gridCol w:w="851"/>
        <w:gridCol w:w="1275"/>
      </w:tblGrid>
      <w:tr w:rsidR="002357C9" w14:paraId="163C30F9" w14:textId="77777777" w:rsidTr="002D4AD8">
        <w:trPr>
          <w:trHeight w:val="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E34A1" w14:textId="77777777" w:rsidR="002357C9" w:rsidRDefault="002357C9" w:rsidP="00CC0A64">
            <w:pPr>
              <w:ind w:left="57" w:right="113"/>
              <w:rPr>
                <w:rFonts w:eastAsia="Arial" w:cs="Arial"/>
                <w:b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60BD0" w14:textId="77777777" w:rsidR="002357C9" w:rsidRDefault="002357C9" w:rsidP="00CC0A64">
            <w:pPr>
              <w:ind w:left="57" w:right="11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Você utilizou conexão..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FDFD7" w14:textId="77777777" w:rsidR="002357C9" w:rsidRPr="002D4AD8" w:rsidRDefault="002357C9" w:rsidP="00CC0A64">
            <w:pPr>
              <w:jc w:val="center"/>
              <w:rPr>
                <w:rFonts w:eastAsia="Arial" w:cs="Arial"/>
                <w:b/>
                <w:bCs/>
              </w:rPr>
            </w:pPr>
            <w:r w:rsidRPr="002D4AD8">
              <w:rPr>
                <w:rFonts w:eastAsia="Arial" w:cs="Arial"/>
                <w:b/>
                <w:bCs/>
              </w:rPr>
              <w:t>Si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AF435" w14:textId="77777777" w:rsidR="002357C9" w:rsidRPr="002D4AD8" w:rsidRDefault="002357C9" w:rsidP="00CC0A64">
            <w:pPr>
              <w:jc w:val="center"/>
              <w:rPr>
                <w:rFonts w:eastAsia="Arial" w:cs="Arial"/>
                <w:b/>
                <w:bCs/>
              </w:rPr>
            </w:pPr>
            <w:r w:rsidRPr="002D4AD8">
              <w:rPr>
                <w:rFonts w:eastAsia="Arial" w:cs="Arial"/>
                <w:b/>
                <w:bCs/>
              </w:rPr>
              <w:t>Nã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74919" w14:textId="77777777" w:rsidR="002357C9" w:rsidRPr="002D4AD8" w:rsidRDefault="002357C9" w:rsidP="00CC0A64">
            <w:pPr>
              <w:jc w:val="center"/>
              <w:rPr>
                <w:rFonts w:eastAsia="Arial" w:cs="Arial"/>
                <w:b/>
                <w:bCs/>
              </w:rPr>
            </w:pPr>
            <w:r w:rsidRPr="002D4AD8">
              <w:rPr>
                <w:rFonts w:eastAsia="Arial" w:cs="Arial"/>
                <w:b/>
                <w:bCs/>
              </w:rPr>
              <w:t>Não lembro</w:t>
            </w:r>
          </w:p>
        </w:tc>
      </w:tr>
      <w:tr w:rsidR="002357C9" w14:paraId="36DFFAEA" w14:textId="77777777" w:rsidTr="002D4AD8">
        <w:trPr>
          <w:trHeight w:val="28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F8F82" w14:textId="77777777" w:rsidR="002357C9" w:rsidRDefault="002357C9" w:rsidP="002D4AD8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139E8" w14:textId="77777777" w:rsidR="002357C9" w:rsidRDefault="002357C9" w:rsidP="00CC0A64">
            <w:pPr>
              <w:ind w:left="57" w:right="113"/>
              <w:rPr>
                <w:rFonts w:eastAsia="Arial" w:cs="Arial"/>
              </w:rPr>
            </w:pPr>
            <w:r>
              <w:rPr>
                <w:rFonts w:eastAsia="Arial" w:cs="Arial"/>
                <w:noProof/>
              </w:rPr>
              <w:t>3G</w:t>
            </w:r>
            <w:r>
              <w:rPr>
                <w:rFonts w:eastAsia="Arial" w:cs="Arial"/>
              </w:rPr>
              <w:t xml:space="preserve"> ou </w:t>
            </w:r>
            <w:r>
              <w:rPr>
                <w:rFonts w:eastAsia="Arial" w:cs="Arial"/>
                <w:noProof/>
              </w:rPr>
              <w:t>4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73E4A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5D81E2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4CB59C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</w:tr>
      <w:tr w:rsidR="002357C9" w14:paraId="3A7606CE" w14:textId="77777777" w:rsidTr="00F2254B">
        <w:trPr>
          <w:trHeight w:val="28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49A9A34C" w14:textId="77777777" w:rsidR="002357C9" w:rsidRDefault="002357C9" w:rsidP="002D4AD8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B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0BEA6E9C" w14:textId="77777777" w:rsidR="002357C9" w:rsidRDefault="002357C9" w:rsidP="00CC0A64">
            <w:pPr>
              <w:ind w:left="57" w:right="113"/>
              <w:rPr>
                <w:rFonts w:eastAsia="Arial" w:cs="Arial"/>
              </w:rPr>
            </w:pPr>
            <w:r>
              <w:rPr>
                <w:rFonts w:eastAsia="Arial" w:cs="Arial"/>
              </w:rPr>
              <w:t>Wi-F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BA1FB8A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03B9EB2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A43EA08" w14:textId="77777777" w:rsidR="002357C9" w:rsidRDefault="002357C9" w:rsidP="00CC0A64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</w:tr>
    </w:tbl>
    <w:p w14:paraId="5CEFD4C4" w14:textId="77777777" w:rsidR="002357C9" w:rsidRPr="00A600FF" w:rsidRDefault="002357C9" w:rsidP="00A600FF"/>
    <w:p w14:paraId="77C24B6D" w14:textId="77777777" w:rsidR="002357C9" w:rsidRPr="00A600FF" w:rsidRDefault="002357C9" w:rsidP="00A600FF">
      <w:pPr>
        <w:rPr>
          <w:rStyle w:val="nfaseIntensa"/>
        </w:rPr>
      </w:pPr>
      <w:bookmarkStart w:id="5" w:name="_heading=h.tyjcwt" w:colFirst="0" w:colLast="0"/>
      <w:bookmarkEnd w:id="5"/>
      <w:r w:rsidRPr="00A600FF">
        <w:rPr>
          <w:rStyle w:val="nfaseIntensa"/>
        </w:rPr>
        <w:t>### PARA TODOS ###</w:t>
      </w:r>
    </w:p>
    <w:p w14:paraId="73D487D6" w14:textId="77777777" w:rsidR="002357C9" w:rsidRPr="00A600FF" w:rsidRDefault="002357C9" w:rsidP="00A600FF"/>
    <w:p w14:paraId="00DD2CA8" w14:textId="72EF675E" w:rsidR="002357C9" w:rsidRDefault="002357C9" w:rsidP="00331F40">
      <w:pPr>
        <w:pStyle w:val="Ttulo2"/>
        <w:rPr>
          <w:b/>
        </w:rPr>
      </w:pPr>
      <w:r w:rsidRPr="00884CF5">
        <w:rPr>
          <w:rStyle w:val="Forte"/>
          <w:noProof/>
        </w:rPr>
        <w:t>C8</w:t>
      </w:r>
      <w:r w:rsidR="00807D4B">
        <w:rPr>
          <w:rStyle w:val="Forte"/>
        </w:rPr>
        <w:t>.</w:t>
      </w:r>
      <w:r>
        <w:rPr>
          <w:b/>
        </w:rPr>
        <w:t xml:space="preserve"> </w:t>
      </w:r>
      <w:r>
        <w:t>E quais das seguintes atividades você realizou na Internet nos últimos três meses? Você:</w:t>
      </w:r>
    </w:p>
    <w:p w14:paraId="4006E6EC" w14:textId="77777777" w:rsidR="002357C9" w:rsidRDefault="002357C9" w:rsidP="002357C9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</w:rPr>
      </w:pPr>
      <w:r>
        <w:rPr>
          <w:rFonts w:eastAsia="Arial" w:cs="Arial"/>
          <w:b/>
          <w:i/>
        </w:rPr>
        <w:t>Nesta pergunta é possível assinalar somente uma alternativa por frase</w:t>
      </w:r>
    </w:p>
    <w:p w14:paraId="63D5C6EC" w14:textId="77777777" w:rsidR="002357C9" w:rsidRDefault="002357C9" w:rsidP="002357C9">
      <w:pPr>
        <w:keepNext/>
        <w:spacing w:line="120" w:lineRule="auto"/>
        <w:jc w:val="both"/>
        <w:rPr>
          <w:rFonts w:eastAsia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51"/>
        <w:gridCol w:w="5409"/>
        <w:gridCol w:w="781"/>
        <w:gridCol w:w="690"/>
        <w:gridCol w:w="1060"/>
      </w:tblGrid>
      <w:tr w:rsidR="002357C9" w14:paraId="71973DDD" w14:textId="77777777" w:rsidTr="00FC3033">
        <w:tc>
          <w:tcPr>
            <w:tcW w:w="5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D3337" w14:textId="77777777" w:rsidR="002357C9" w:rsidRDefault="002357C9" w:rsidP="002D4AD8">
            <w:pPr>
              <w:rPr>
                <w:rFonts w:eastAsia="Arial" w:cs="Arial"/>
                <w:b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2728A" w14:textId="77777777" w:rsidR="002357C9" w:rsidRDefault="002357C9" w:rsidP="002D4AD8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Sim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0DC65" w14:textId="77777777" w:rsidR="002357C9" w:rsidRDefault="002357C9" w:rsidP="002D4AD8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ão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3D460" w14:textId="77777777" w:rsidR="002357C9" w:rsidRDefault="002357C9" w:rsidP="002D4AD8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ão lembro</w:t>
            </w:r>
          </w:p>
        </w:tc>
      </w:tr>
      <w:tr w:rsidR="002357C9" w14:paraId="562B843F" w14:textId="77777777" w:rsidTr="00F2254B">
        <w:trPr>
          <w:trHeight w:val="284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D4311" w14:textId="77777777" w:rsidR="002357C9" w:rsidRDefault="002357C9" w:rsidP="002D4AD8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B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2BFB7" w14:textId="77777777" w:rsidR="002357C9" w:rsidRDefault="002357C9" w:rsidP="002D4AD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Procurou informações relacionadas à saúde ou a serviços de saúde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18F79" w14:textId="77777777" w:rsidR="002357C9" w:rsidRDefault="002357C9" w:rsidP="002D4AD8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9CD14" w14:textId="77777777" w:rsidR="002357C9" w:rsidRDefault="002357C9" w:rsidP="002D4AD8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D53FA" w14:textId="77777777" w:rsidR="002357C9" w:rsidRDefault="002357C9" w:rsidP="002D4AD8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</w:tr>
      <w:tr w:rsidR="002357C9" w14:paraId="03B621DA" w14:textId="77777777" w:rsidTr="00F2254B">
        <w:trPr>
          <w:trHeight w:val="284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5E7D4A57" w14:textId="77777777" w:rsidR="002357C9" w:rsidRDefault="002357C9" w:rsidP="002D4AD8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G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0799C333" w14:textId="77777777" w:rsidR="002357C9" w:rsidRDefault="002357C9" w:rsidP="002D4AD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Realizou algum serviço público como, por exemplo, emitir documentos pela Internet, preencher e enviar formulários </w:t>
            </w:r>
            <w:r>
              <w:rPr>
                <w:rFonts w:eastAsia="Arial" w:cs="Arial"/>
                <w:i/>
              </w:rPr>
              <w:t>on-line</w:t>
            </w:r>
            <w:r>
              <w:rPr>
                <w:rFonts w:eastAsia="Arial" w:cs="Arial"/>
              </w:rPr>
              <w:t>, ou pagar taxas e impostos pela Internet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30E23BF8" w14:textId="77777777" w:rsidR="002357C9" w:rsidRDefault="002357C9" w:rsidP="002D4AD8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722354A9" w14:textId="77777777" w:rsidR="002357C9" w:rsidRDefault="002357C9" w:rsidP="002D4AD8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5073C0BE" w14:textId="77777777" w:rsidR="002357C9" w:rsidRDefault="002357C9" w:rsidP="002D4AD8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</w:tr>
      <w:tr w:rsidR="002357C9" w14:paraId="0C41DEED" w14:textId="77777777" w:rsidTr="00FC3033">
        <w:trPr>
          <w:trHeight w:val="284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3D6017" w14:textId="77777777" w:rsidR="002357C9" w:rsidRDefault="002357C9" w:rsidP="002D4AD8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H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C3F87" w14:textId="77777777" w:rsidR="002357C9" w:rsidRDefault="002357C9" w:rsidP="002D4AD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Fez consultas, pagamentos ou outras transações financeiras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DEA8C" w14:textId="77777777" w:rsidR="002357C9" w:rsidRDefault="002357C9" w:rsidP="002D4AD8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BC1CC" w14:textId="77777777" w:rsidR="002357C9" w:rsidRDefault="002357C9" w:rsidP="002D4AD8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666C7" w14:textId="77777777" w:rsidR="002357C9" w:rsidRDefault="002357C9" w:rsidP="002D4AD8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</w:tr>
    </w:tbl>
    <w:p w14:paraId="5611DCAC" w14:textId="27B9563E" w:rsidR="002357C9" w:rsidRDefault="002357C9" w:rsidP="002357C9">
      <w:pPr>
        <w:rPr>
          <w:rFonts w:eastAsia="Arial" w:cs="Arial"/>
          <w:b/>
        </w:rPr>
      </w:pPr>
    </w:p>
    <w:p w14:paraId="4AF0BB92" w14:textId="4D104446" w:rsidR="00FC3033" w:rsidRDefault="00FC3033" w:rsidP="00FC3033">
      <w:pPr>
        <w:pStyle w:val="Ttulo2"/>
        <w:rPr>
          <w:lang w:eastAsia="pt-BR"/>
        </w:rPr>
      </w:pPr>
      <w:r w:rsidRPr="00884CF5">
        <w:rPr>
          <w:rStyle w:val="Forte"/>
          <w:noProof/>
        </w:rPr>
        <w:t>I1A</w:t>
      </w:r>
      <w:r w:rsidR="00807D4B">
        <w:rPr>
          <w:rStyle w:val="Forte"/>
        </w:rPr>
        <w:t>.</w:t>
      </w:r>
      <w:r>
        <w:rPr>
          <w:lang w:eastAsia="pt-BR"/>
        </w:rPr>
        <w:t xml:space="preserve"> Quais das seguintes atividades o(a) senhor(a) realizou nos últimos 3 meses, independente do dispositivo usado? </w:t>
      </w:r>
      <w:r w:rsidRPr="00366FE8">
        <w:rPr>
          <w:rStyle w:val="nfaseIntensa"/>
        </w:rPr>
        <w:t>[RU</w:t>
      </w:r>
      <w:r w:rsidR="00927DA4">
        <w:rPr>
          <w:rStyle w:val="nfaseIntensa"/>
        </w:rPr>
        <w:t xml:space="preserve"> POR LINHA</w:t>
      </w:r>
      <w:r w:rsidR="00366FE8">
        <w:rPr>
          <w:rStyle w:val="nfaseIntensa"/>
        </w:rPr>
        <w:t>]</w:t>
      </w:r>
    </w:p>
    <w:tbl>
      <w:tblPr>
        <w:tblW w:w="5000" w:type="pct"/>
        <w:tblInd w:w="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8"/>
        <w:gridCol w:w="5906"/>
        <w:gridCol w:w="620"/>
        <w:gridCol w:w="632"/>
        <w:gridCol w:w="950"/>
      </w:tblGrid>
      <w:tr w:rsidR="00927DA4" w:rsidRPr="004820F6" w14:paraId="2C3CCDB6" w14:textId="77777777" w:rsidTr="004B7939">
        <w:trPr>
          <w:cantSplit/>
        </w:trPr>
        <w:tc>
          <w:tcPr>
            <w:tcW w:w="370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29C236" w14:textId="0A7A5C72" w:rsidR="00927DA4" w:rsidRPr="004820F6" w:rsidRDefault="00927DA4" w:rsidP="004820F6">
            <w:r w:rsidRPr="004820F6">
              <w:rPr>
                <w:rStyle w:val="nfaseIntensa"/>
              </w:rPr>
              <w:t>### PROGRAMAÇÃO: RODIZIAR ITENS ###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C5294" w14:textId="77777777" w:rsidR="00927DA4" w:rsidRPr="004F515D" w:rsidRDefault="00927DA4" w:rsidP="004820F6">
            <w:pPr>
              <w:jc w:val="center"/>
              <w:rPr>
                <w:b/>
                <w:bCs/>
              </w:rPr>
            </w:pPr>
            <w:r w:rsidRPr="004F515D">
              <w:rPr>
                <w:b/>
                <w:bCs/>
              </w:rPr>
              <w:t>Sim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8E41D" w14:textId="77777777" w:rsidR="00927DA4" w:rsidRPr="004F515D" w:rsidRDefault="00927DA4" w:rsidP="004820F6">
            <w:pPr>
              <w:jc w:val="center"/>
              <w:rPr>
                <w:b/>
                <w:bCs/>
              </w:rPr>
            </w:pPr>
            <w:r w:rsidRPr="004F515D">
              <w:rPr>
                <w:b/>
                <w:bCs/>
              </w:rPr>
              <w:t>Não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3F90A" w14:textId="77D9E31D" w:rsidR="00927DA4" w:rsidRPr="004F515D" w:rsidRDefault="00927DA4" w:rsidP="004820F6">
            <w:pPr>
              <w:jc w:val="center"/>
              <w:rPr>
                <w:b/>
                <w:bCs/>
              </w:rPr>
            </w:pPr>
            <w:r w:rsidRPr="004F515D">
              <w:rPr>
                <w:b/>
                <w:bCs/>
              </w:rPr>
              <w:t xml:space="preserve">Não </w:t>
            </w:r>
            <w:r w:rsidR="004F515D" w:rsidRPr="004F515D">
              <w:rPr>
                <w:b/>
                <w:bCs/>
              </w:rPr>
              <w:t>lembro</w:t>
            </w:r>
          </w:p>
        </w:tc>
      </w:tr>
      <w:tr w:rsidR="00927DA4" w:rsidRPr="00FC3033" w14:paraId="0E9004AC" w14:textId="77777777" w:rsidTr="004B7939">
        <w:trPr>
          <w:cantSplit/>
          <w:trHeight w:val="28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C9762" w14:textId="77777777" w:rsidR="00927DA4" w:rsidRPr="00FC3033" w:rsidRDefault="00927DA4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A</w:t>
            </w:r>
          </w:p>
        </w:tc>
        <w:tc>
          <w:tcPr>
            <w:tcW w:w="3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86363" w14:textId="77777777" w:rsidR="00927DA4" w:rsidRPr="00FC3033" w:rsidRDefault="00927DA4">
            <w:pPr>
              <w:rPr>
                <w:rFonts w:cs="Arial"/>
                <w:lang w:eastAsia="pt-BR"/>
              </w:rPr>
            </w:pPr>
            <w:r w:rsidRPr="00FC3033">
              <w:rPr>
                <w:rFonts w:cs="Arial"/>
                <w:lang w:eastAsia="pt-BR"/>
              </w:rPr>
              <w:t>Copiou ou moveu um arquivo ou uma pasta, por exemplo, em um computador ou na nuvem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9D689" w14:textId="77777777" w:rsidR="00927DA4" w:rsidRPr="00FC3033" w:rsidRDefault="00927DA4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80C20" w14:textId="77777777" w:rsidR="00927DA4" w:rsidRPr="00FC3033" w:rsidRDefault="00927DA4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616F8" w14:textId="727D913B" w:rsidR="00927DA4" w:rsidRPr="00FC3033" w:rsidRDefault="004B7939">
            <w:pPr>
              <w:jc w:val="center"/>
              <w:rPr>
                <w:rFonts w:cs="Arial"/>
                <w:lang w:val="en-US" w:eastAsia="pt-BR"/>
              </w:rPr>
            </w:pPr>
            <w:r>
              <w:rPr>
                <w:rFonts w:cs="Arial"/>
                <w:lang w:val="en-US" w:eastAsia="pt-BR"/>
              </w:rPr>
              <w:t>96</w:t>
            </w:r>
          </w:p>
        </w:tc>
      </w:tr>
      <w:tr w:rsidR="004B7939" w:rsidRPr="00FC3033" w14:paraId="52A90C06" w14:textId="77777777" w:rsidTr="004B7939">
        <w:trPr>
          <w:cantSplit/>
          <w:trHeight w:val="28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460FF8E6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B</w:t>
            </w:r>
          </w:p>
        </w:tc>
        <w:tc>
          <w:tcPr>
            <w:tcW w:w="3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6DCC7528" w14:textId="77777777" w:rsidR="004B7939" w:rsidRPr="00FC3033" w:rsidRDefault="004B7939" w:rsidP="004B7939">
            <w:pPr>
              <w:rPr>
                <w:rFonts w:cs="Arial"/>
                <w:lang w:eastAsia="pt-BR"/>
              </w:rPr>
            </w:pPr>
            <w:r w:rsidRPr="00FC3033">
              <w:rPr>
                <w:rFonts w:cs="Arial"/>
                <w:lang w:eastAsia="pt-BR"/>
              </w:rPr>
              <w:t>Usou ferramenta de copiar e colar para duplicar ou mover conteúdo, por exemplo, em um documento</w:t>
            </w:r>
            <w:r w:rsidRPr="00FC3033">
              <w:rPr>
                <w:rFonts w:cs="Arial"/>
              </w:rPr>
              <w:t xml:space="preserve"> </w:t>
            </w:r>
            <w:r w:rsidRPr="00FC3033">
              <w:rPr>
                <w:rFonts w:cs="Arial"/>
                <w:lang w:eastAsia="pt-BR"/>
              </w:rPr>
              <w:t>ou uma mensagem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57B7650F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31ACCF16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4D914247" w14:textId="6636FEB6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C53100">
              <w:rPr>
                <w:rFonts w:cs="Arial"/>
                <w:lang w:val="en-US" w:eastAsia="pt-BR"/>
              </w:rPr>
              <w:t>96</w:t>
            </w:r>
          </w:p>
        </w:tc>
      </w:tr>
      <w:tr w:rsidR="004B7939" w:rsidRPr="00FC3033" w14:paraId="0F4CD896" w14:textId="77777777" w:rsidTr="004B7939">
        <w:trPr>
          <w:cantSplit/>
          <w:trHeight w:val="28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F12BA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C</w:t>
            </w:r>
          </w:p>
        </w:tc>
        <w:tc>
          <w:tcPr>
            <w:tcW w:w="3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E4D87" w14:textId="77777777" w:rsidR="004B7939" w:rsidRPr="00FC3033" w:rsidRDefault="004B7939" w:rsidP="004B7939">
            <w:pPr>
              <w:rPr>
                <w:rFonts w:cs="Arial"/>
                <w:lang w:eastAsia="pt-BR"/>
              </w:rPr>
            </w:pPr>
            <w:r w:rsidRPr="00FC3033">
              <w:rPr>
                <w:rFonts w:cs="Arial"/>
                <w:lang w:eastAsia="pt-BR"/>
              </w:rPr>
              <w:t>Anexou documento, imagem ou vídeo a mensagens instantâneas, e-mails ou SMS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0F35C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4D68F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7E006" w14:textId="713A01D3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C53100">
              <w:rPr>
                <w:rFonts w:cs="Arial"/>
                <w:lang w:val="en-US" w:eastAsia="pt-BR"/>
              </w:rPr>
              <w:t>96</w:t>
            </w:r>
          </w:p>
        </w:tc>
      </w:tr>
      <w:tr w:rsidR="004B7939" w:rsidRPr="00FC3033" w14:paraId="173B6078" w14:textId="77777777" w:rsidTr="004B7939">
        <w:trPr>
          <w:cantSplit/>
          <w:trHeight w:val="28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121DBAA7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D</w:t>
            </w:r>
          </w:p>
        </w:tc>
        <w:tc>
          <w:tcPr>
            <w:tcW w:w="3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198E4913" w14:textId="77777777" w:rsidR="004B7939" w:rsidRPr="00FC3033" w:rsidRDefault="004B7939" w:rsidP="004B7939">
            <w:pPr>
              <w:rPr>
                <w:rFonts w:cs="Arial"/>
                <w:lang w:eastAsia="pt-BR"/>
              </w:rPr>
            </w:pPr>
            <w:r w:rsidRPr="00FC3033">
              <w:rPr>
                <w:rFonts w:cs="Arial"/>
                <w:lang w:eastAsia="pt-BR"/>
              </w:rPr>
              <w:t>Usou fórmula em uma planilha de cálculo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2961E6B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5419B168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78B7C802" w14:textId="79100F5C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C53100">
              <w:rPr>
                <w:rFonts w:cs="Arial"/>
                <w:lang w:val="en-US" w:eastAsia="pt-BR"/>
              </w:rPr>
              <w:t>96</w:t>
            </w:r>
          </w:p>
        </w:tc>
      </w:tr>
      <w:tr w:rsidR="004B7939" w:rsidRPr="00FC3033" w14:paraId="7DE17F6E" w14:textId="77777777" w:rsidTr="004B7939">
        <w:trPr>
          <w:cantSplit/>
          <w:trHeight w:val="28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09DD4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E</w:t>
            </w:r>
          </w:p>
        </w:tc>
        <w:tc>
          <w:tcPr>
            <w:tcW w:w="3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3BDBC" w14:textId="77777777" w:rsidR="004B7939" w:rsidRPr="00FC3033" w:rsidRDefault="004B7939" w:rsidP="004B7939">
            <w:pPr>
              <w:rPr>
                <w:rFonts w:cs="Arial"/>
                <w:lang w:eastAsia="pt-BR"/>
              </w:rPr>
            </w:pPr>
            <w:r w:rsidRPr="00FC3033">
              <w:rPr>
                <w:rFonts w:cs="Arial"/>
                <w:lang w:eastAsia="pt-BR"/>
              </w:rPr>
              <w:t>Conectou ou instalou novos equipamentos com ou sem fio, como modem, impressora, câmera ou microfone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2A878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5CEE5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F1616" w14:textId="4629E271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C53100">
              <w:rPr>
                <w:rFonts w:cs="Arial"/>
                <w:lang w:val="en-US" w:eastAsia="pt-BR"/>
              </w:rPr>
              <w:t>96</w:t>
            </w:r>
          </w:p>
        </w:tc>
      </w:tr>
      <w:tr w:rsidR="004B7939" w:rsidRPr="00FC3033" w14:paraId="5F96B3F8" w14:textId="77777777" w:rsidTr="004B7939">
        <w:trPr>
          <w:cantSplit/>
          <w:trHeight w:val="28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4EE289BC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F</w:t>
            </w:r>
          </w:p>
        </w:tc>
        <w:tc>
          <w:tcPr>
            <w:tcW w:w="3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63CAC4FD" w14:textId="77777777" w:rsidR="004B7939" w:rsidRPr="00FC3033" w:rsidRDefault="004B7939" w:rsidP="004B7939">
            <w:pPr>
              <w:rPr>
                <w:rFonts w:cs="Arial"/>
                <w:lang w:eastAsia="pt-BR"/>
              </w:rPr>
            </w:pPr>
            <w:r w:rsidRPr="00FC3033">
              <w:rPr>
                <w:rFonts w:cs="Arial"/>
                <w:lang w:eastAsia="pt-BR"/>
              </w:rPr>
              <w:t>Instalou programas de computador ou aplicativos de celular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74F419FD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5395F752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3B3DDABC" w14:textId="5CB3F3FA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C53100">
              <w:rPr>
                <w:rFonts w:cs="Arial"/>
                <w:lang w:val="en-US" w:eastAsia="pt-BR"/>
              </w:rPr>
              <w:t>96</w:t>
            </w:r>
          </w:p>
        </w:tc>
      </w:tr>
      <w:tr w:rsidR="004B7939" w:rsidRPr="00FC3033" w14:paraId="71891891" w14:textId="77777777" w:rsidTr="004B7939">
        <w:trPr>
          <w:cantSplit/>
          <w:trHeight w:val="28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31234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G</w:t>
            </w:r>
          </w:p>
        </w:tc>
        <w:tc>
          <w:tcPr>
            <w:tcW w:w="3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E17F4" w14:textId="77777777" w:rsidR="004B7939" w:rsidRPr="00FC3033" w:rsidRDefault="004B7939" w:rsidP="004B7939">
            <w:pPr>
              <w:rPr>
                <w:rFonts w:cs="Arial"/>
                <w:lang w:eastAsia="pt-BR"/>
              </w:rPr>
            </w:pPr>
            <w:r w:rsidRPr="00FC3033">
              <w:rPr>
                <w:rFonts w:cs="Arial"/>
                <w:lang w:eastAsia="pt-BR"/>
              </w:rPr>
              <w:t>Criou uma apresentação de slides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9B4EC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E8DF0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7FF9D" w14:textId="1E76739B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C53100">
              <w:rPr>
                <w:rFonts w:cs="Arial"/>
                <w:lang w:val="en-US" w:eastAsia="pt-BR"/>
              </w:rPr>
              <w:t>96</w:t>
            </w:r>
          </w:p>
        </w:tc>
      </w:tr>
      <w:tr w:rsidR="004B7939" w:rsidRPr="00FC3033" w14:paraId="529AAD4B" w14:textId="77777777" w:rsidTr="004B7939">
        <w:trPr>
          <w:cantSplit/>
          <w:trHeight w:val="28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3380598E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H</w:t>
            </w:r>
          </w:p>
        </w:tc>
        <w:tc>
          <w:tcPr>
            <w:tcW w:w="3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5DF85F32" w14:textId="77777777" w:rsidR="004B7939" w:rsidRPr="00FC3033" w:rsidRDefault="004B7939" w:rsidP="004B7939">
            <w:pPr>
              <w:rPr>
                <w:rFonts w:cs="Arial"/>
                <w:lang w:eastAsia="pt-BR"/>
              </w:rPr>
            </w:pPr>
            <w:r w:rsidRPr="00FC3033">
              <w:rPr>
                <w:rFonts w:cs="Arial"/>
                <w:lang w:eastAsia="pt-BR"/>
              </w:rPr>
              <w:t>Transferiu arquivos ou aplicativos entre dispositivos, inclusive pela nuvem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1C68ED5D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066C75B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01FA94E0" w14:textId="016C5821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C53100">
              <w:rPr>
                <w:rFonts w:cs="Arial"/>
                <w:lang w:val="en-US" w:eastAsia="pt-BR"/>
              </w:rPr>
              <w:t>96</w:t>
            </w:r>
          </w:p>
        </w:tc>
      </w:tr>
      <w:tr w:rsidR="004B7939" w:rsidRPr="00FC3033" w14:paraId="1176E032" w14:textId="77777777" w:rsidTr="004B7939">
        <w:trPr>
          <w:cantSplit/>
          <w:trHeight w:val="28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6ED34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I</w:t>
            </w:r>
          </w:p>
        </w:tc>
        <w:tc>
          <w:tcPr>
            <w:tcW w:w="3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6A2AF" w14:textId="77777777" w:rsidR="004B7939" w:rsidRPr="00FC3033" w:rsidRDefault="004B7939" w:rsidP="004B7939">
            <w:pPr>
              <w:rPr>
                <w:rFonts w:cs="Arial"/>
                <w:lang w:eastAsia="pt-BR"/>
              </w:rPr>
            </w:pPr>
            <w:r w:rsidRPr="00FC3033">
              <w:rPr>
                <w:rFonts w:cs="Arial"/>
                <w:lang w:eastAsia="pt-BR"/>
              </w:rPr>
              <w:t>Criou programa de computador ou aplicativo de celular usando linguagem de programação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BCF4C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C412C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CEF0E" w14:textId="62317ACC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C53100">
              <w:rPr>
                <w:rFonts w:cs="Arial"/>
                <w:lang w:val="en-US" w:eastAsia="pt-BR"/>
              </w:rPr>
              <w:t>96</w:t>
            </w:r>
          </w:p>
        </w:tc>
      </w:tr>
      <w:tr w:rsidR="004B7939" w:rsidRPr="00FC3033" w14:paraId="51510547" w14:textId="77777777" w:rsidTr="004B7939">
        <w:trPr>
          <w:cantSplit/>
          <w:trHeight w:val="28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839397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J</w:t>
            </w:r>
          </w:p>
        </w:tc>
        <w:tc>
          <w:tcPr>
            <w:tcW w:w="3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C1CEE4" w14:textId="77777777" w:rsidR="004B7939" w:rsidRPr="00FC3033" w:rsidRDefault="004B7939" w:rsidP="004B7939">
            <w:pPr>
              <w:rPr>
                <w:rFonts w:cs="Arial"/>
                <w:lang w:eastAsia="pt-BR"/>
              </w:rPr>
            </w:pPr>
            <w:r w:rsidRPr="00FC3033">
              <w:rPr>
                <w:rFonts w:cs="Arial"/>
                <w:lang w:eastAsia="pt-BR"/>
              </w:rPr>
              <w:t>Adotou medidas de segurança, como senhas fortes ou verificação em duas etapas, para proteger dispositivos e contas online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2ABBCC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735914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262D112F" w14:textId="1B4F17C9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C53100">
              <w:rPr>
                <w:rFonts w:cs="Arial"/>
                <w:lang w:val="en-US" w:eastAsia="pt-BR"/>
              </w:rPr>
              <w:t>96</w:t>
            </w:r>
          </w:p>
        </w:tc>
      </w:tr>
      <w:tr w:rsidR="004B7939" w:rsidRPr="00FC3033" w14:paraId="26925018" w14:textId="77777777" w:rsidTr="004B7939">
        <w:trPr>
          <w:cantSplit/>
          <w:trHeight w:val="28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44BDC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lastRenderedPageBreak/>
              <w:t>K</w:t>
            </w:r>
          </w:p>
        </w:tc>
        <w:tc>
          <w:tcPr>
            <w:tcW w:w="3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F134F" w14:textId="77777777" w:rsidR="004B7939" w:rsidRPr="00FC3033" w:rsidRDefault="004B7939" w:rsidP="004B7939">
            <w:pPr>
              <w:rPr>
                <w:rFonts w:cs="Arial"/>
                <w:lang w:eastAsia="pt-BR"/>
              </w:rPr>
            </w:pPr>
            <w:r w:rsidRPr="00FC3033">
              <w:rPr>
                <w:rFonts w:cs="Arial"/>
                <w:lang w:eastAsia="pt-BR"/>
              </w:rPr>
              <w:t>Mudou configurações de privacidade no seu dispositivo, conta ou aplicativo para limitar o compartilhamento de dados pessoais, como seu nome, contato ou foto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4961D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BD42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C8E4E" w14:textId="4939DB6D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C53100">
              <w:rPr>
                <w:rFonts w:cs="Arial"/>
                <w:lang w:val="en-US" w:eastAsia="pt-BR"/>
              </w:rPr>
              <w:t>96</w:t>
            </w:r>
          </w:p>
        </w:tc>
      </w:tr>
      <w:tr w:rsidR="004B7939" w:rsidRPr="00FC3033" w14:paraId="1D175ADE" w14:textId="77777777" w:rsidTr="004B7939">
        <w:trPr>
          <w:cantSplit/>
          <w:trHeight w:val="28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177452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L</w:t>
            </w:r>
          </w:p>
        </w:tc>
        <w:tc>
          <w:tcPr>
            <w:tcW w:w="3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D65231" w14:textId="77777777" w:rsidR="004B7939" w:rsidRPr="00FC3033" w:rsidRDefault="004B7939" w:rsidP="004B7939">
            <w:pPr>
              <w:rPr>
                <w:rFonts w:cs="Arial"/>
                <w:lang w:eastAsia="pt-BR"/>
              </w:rPr>
            </w:pPr>
            <w:r w:rsidRPr="00FC3033">
              <w:rPr>
                <w:rFonts w:cs="Arial"/>
                <w:lang w:eastAsia="pt-BR"/>
              </w:rPr>
              <w:t>Verificou se uma informação que encontrou na Internet era verdadeira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1C0AED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DBF9DE" w14:textId="77777777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FC3033">
              <w:rPr>
                <w:rFonts w:cs="Arial"/>
                <w:lang w:val="en-US" w:eastAsia="pt-BR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750D9655" w14:textId="52E9CF2D" w:rsidR="004B7939" w:rsidRPr="00FC3033" w:rsidRDefault="004B7939" w:rsidP="004B7939">
            <w:pPr>
              <w:jc w:val="center"/>
              <w:rPr>
                <w:rFonts w:cs="Arial"/>
                <w:lang w:val="en-US" w:eastAsia="pt-BR"/>
              </w:rPr>
            </w:pPr>
            <w:r w:rsidRPr="00C53100">
              <w:rPr>
                <w:rFonts w:cs="Arial"/>
                <w:lang w:val="en-US" w:eastAsia="pt-BR"/>
              </w:rPr>
              <w:t>96</w:t>
            </w:r>
          </w:p>
        </w:tc>
      </w:tr>
    </w:tbl>
    <w:p w14:paraId="61597593" w14:textId="77777777" w:rsidR="00FC3033" w:rsidRDefault="00FC3033" w:rsidP="002357C9">
      <w:pPr>
        <w:rPr>
          <w:rFonts w:eastAsia="Arial" w:cs="Arial"/>
          <w:b/>
        </w:rPr>
      </w:pPr>
    </w:p>
    <w:p w14:paraId="5479F611" w14:textId="77777777" w:rsidR="001E1D81" w:rsidRDefault="001E1D81">
      <w:pPr>
        <w:spacing w:after="160"/>
        <w:rPr>
          <w:rFonts w:ascii="Calibri" w:eastAsiaTheme="majorEastAsia" w:hAnsi="Calibri" w:cstheme="majorBidi"/>
          <w:spacing w:val="-10"/>
          <w:kern w:val="28"/>
          <w:sz w:val="40"/>
          <w:szCs w:val="56"/>
        </w:rPr>
      </w:pPr>
      <w:r>
        <w:br w:type="page"/>
      </w:r>
    </w:p>
    <w:p w14:paraId="384D9741" w14:textId="16BFBB1D" w:rsidR="002357C9" w:rsidRPr="00135865" w:rsidRDefault="002357C9" w:rsidP="001E1D81">
      <w:pPr>
        <w:pStyle w:val="Ttulo1"/>
      </w:pPr>
      <w:r w:rsidRPr="00135865">
        <w:lastRenderedPageBreak/>
        <w:t xml:space="preserve">MÓDULO </w:t>
      </w:r>
      <w:r w:rsidR="00331F40">
        <w:t>LIXO ELETRÔNICO</w:t>
      </w:r>
    </w:p>
    <w:p w14:paraId="4A7DD138" w14:textId="77777777" w:rsidR="002357C9" w:rsidRPr="004820F6" w:rsidRDefault="002357C9" w:rsidP="002357C9"/>
    <w:p w14:paraId="0861538C" w14:textId="37994FCC" w:rsidR="00331F40" w:rsidRPr="004820F6" w:rsidRDefault="00331F40" w:rsidP="00331F40">
      <w:pPr>
        <w:rPr>
          <w:rStyle w:val="nfaseIntensa"/>
        </w:rPr>
      </w:pPr>
      <w:bookmarkStart w:id="6" w:name="_Ref87446303"/>
      <w:r w:rsidRPr="004820F6">
        <w:rPr>
          <w:rStyle w:val="nfaseIntensa"/>
        </w:rPr>
        <w:t>### PARA TODOS ###</w:t>
      </w:r>
    </w:p>
    <w:p w14:paraId="0F972279" w14:textId="77777777" w:rsidR="008B275D" w:rsidRPr="00366FE8" w:rsidRDefault="008B275D" w:rsidP="00331F40"/>
    <w:p w14:paraId="18CEE42C" w14:textId="42B3121E" w:rsidR="00331F40" w:rsidRPr="00C42F3E" w:rsidRDefault="00391763" w:rsidP="00331F40">
      <w:pPr>
        <w:pStyle w:val="Ttulo2"/>
      </w:pPr>
      <w:r>
        <w:rPr>
          <w:rStyle w:val="Forte"/>
          <w:noProof/>
        </w:rPr>
        <w:t>LE</w:t>
      </w:r>
      <w:r w:rsidRPr="00884CF5">
        <w:rPr>
          <w:rStyle w:val="Forte"/>
          <w:noProof/>
        </w:rPr>
        <w:fldChar w:fldCharType="begin"/>
      </w:r>
      <w:r w:rsidRPr="00884CF5">
        <w:rPr>
          <w:rStyle w:val="Forte"/>
          <w:noProof/>
        </w:rPr>
        <w:instrText xml:space="preserve"> SEQ Pergunta_LE </w:instrText>
      </w:r>
      <w:r w:rsidRPr="00884CF5">
        <w:rPr>
          <w:rStyle w:val="Forte"/>
          <w:noProof/>
        </w:rPr>
        <w:fldChar w:fldCharType="separate"/>
      </w:r>
      <w:r w:rsidR="00962D1B">
        <w:rPr>
          <w:rStyle w:val="Forte"/>
          <w:noProof/>
        </w:rPr>
        <w:t>1</w:t>
      </w:r>
      <w:r w:rsidRPr="00884CF5">
        <w:rPr>
          <w:rStyle w:val="Forte"/>
          <w:noProof/>
        </w:rPr>
        <w:fldChar w:fldCharType="end"/>
      </w:r>
      <w:r w:rsidR="00DF49DA">
        <w:rPr>
          <w:rStyle w:val="Forte"/>
          <w:noProof/>
        </w:rPr>
        <w:t>.</w:t>
      </w:r>
      <w:r w:rsidR="00331F40" w:rsidRPr="00C42F3E">
        <w:t xml:space="preserve"> Utilizando as suas próprias palavras, o que </w:t>
      </w:r>
      <w:r w:rsidR="00331F40">
        <w:t xml:space="preserve">você entende por </w:t>
      </w:r>
      <w:r w:rsidR="00331F40" w:rsidRPr="00C42F3E">
        <w:t xml:space="preserve">“lixo eletrônico”? </w:t>
      </w:r>
      <w:r w:rsidR="00331F40" w:rsidRPr="003C4F34">
        <w:rPr>
          <w:rStyle w:val="nfaseIntensa"/>
        </w:rPr>
        <w:t>[</w:t>
      </w:r>
      <w:r w:rsidR="00C64E79" w:rsidRPr="003C4F34">
        <w:rPr>
          <w:rStyle w:val="nfaseIntensa"/>
        </w:rPr>
        <w:t>aberta, 200 caracteres</w:t>
      </w:r>
      <w:r w:rsidR="00331F40" w:rsidRPr="003C4F34">
        <w:rPr>
          <w:rStyle w:val="nfaseIntensa"/>
        </w:rPr>
        <w:t>]</w:t>
      </w:r>
    </w:p>
    <w:p w14:paraId="54143C4E" w14:textId="77777777" w:rsidR="00331F40" w:rsidRDefault="00331F40" w:rsidP="00331F40">
      <w:r>
        <w:t>|__________________________________________________________________|</w:t>
      </w:r>
    </w:p>
    <w:p w14:paraId="275A71C0" w14:textId="77777777" w:rsidR="00331F40" w:rsidRPr="00FC3033" w:rsidRDefault="00331F40" w:rsidP="00331F40">
      <w:pPr>
        <w:rPr>
          <w:rFonts w:cs="Arial"/>
        </w:rPr>
      </w:pPr>
    </w:p>
    <w:p w14:paraId="53CA9E6D" w14:textId="77777777" w:rsidR="00331F40" w:rsidRPr="00FC3033" w:rsidRDefault="00331F40" w:rsidP="00331F40">
      <w:pPr>
        <w:rPr>
          <w:rStyle w:val="nfase"/>
          <w:rFonts w:cs="Arial"/>
        </w:rPr>
      </w:pPr>
      <w:r w:rsidRPr="00FC3033">
        <w:rPr>
          <w:rStyle w:val="nfase"/>
          <w:rFonts w:cs="Arial"/>
        </w:rPr>
        <w:t>Agora vamos falar sobre os equipamentos eletrônicos pessoais que você possui, independentemente de estarem ou não funcionando.</w:t>
      </w:r>
    </w:p>
    <w:p w14:paraId="1F2CA6F9" w14:textId="77777777" w:rsidR="00331F40" w:rsidRPr="00FC3033" w:rsidRDefault="00331F40" w:rsidP="00331F40">
      <w:pPr>
        <w:rPr>
          <w:rFonts w:cs="Arial"/>
        </w:rPr>
      </w:pPr>
    </w:p>
    <w:p w14:paraId="0F0E5D1A" w14:textId="162F9B38" w:rsidR="00331F40" w:rsidRDefault="000A0EC6" w:rsidP="00331F40">
      <w:pPr>
        <w:pStyle w:val="Ttulo2"/>
        <w:rPr>
          <w:rStyle w:val="nfaseIntensa"/>
        </w:rPr>
      </w:pPr>
      <w:r w:rsidRPr="00884CF5">
        <w:rPr>
          <w:rStyle w:val="Forte"/>
        </w:rPr>
        <w:fldChar w:fldCharType="begin"/>
      </w:r>
      <w:r w:rsidRPr="00884CF5">
        <w:rPr>
          <w:rStyle w:val="Forte"/>
        </w:rPr>
        <w:instrText xml:space="preserve"> SET </w:instrText>
      </w:r>
      <w:r>
        <w:rPr>
          <w:rStyle w:val="Forte"/>
        </w:rPr>
        <w:instrText>LE_p</w:instrText>
      </w:r>
      <w:r w:rsidRPr="00884CF5">
        <w:rPr>
          <w:rStyle w:val="Forte"/>
        </w:rPr>
        <w:instrText>ossui "</w:instrText>
      </w:r>
      <w:r w:rsidRPr="00884CF5">
        <w:rPr>
          <w:rStyle w:val="Forte"/>
        </w:rPr>
        <w:fldChar w:fldCharType="begin"/>
      </w:r>
      <w:r w:rsidRPr="00884CF5">
        <w:rPr>
          <w:rStyle w:val="Forte"/>
        </w:rPr>
        <w:instrText xml:space="preserve"> SEQ Pergunta_LE </w:instrText>
      </w:r>
      <w:r w:rsidRPr="00884CF5">
        <w:rPr>
          <w:rStyle w:val="Forte"/>
        </w:rPr>
        <w:fldChar w:fldCharType="separate"/>
      </w:r>
      <w:r>
        <w:rPr>
          <w:rStyle w:val="Forte"/>
          <w:noProof/>
        </w:rPr>
        <w:instrText>2</w:instrText>
      </w:r>
      <w:r w:rsidRPr="00884CF5">
        <w:rPr>
          <w:rStyle w:val="Forte"/>
        </w:rPr>
        <w:fldChar w:fldCharType="end"/>
      </w:r>
      <w:r w:rsidRPr="00884CF5">
        <w:rPr>
          <w:rStyle w:val="Forte"/>
        </w:rPr>
        <w:instrText xml:space="preserve">" </w:instrText>
      </w:r>
      <w:r w:rsidRPr="00884CF5">
        <w:rPr>
          <w:rStyle w:val="Forte"/>
        </w:rPr>
        <w:fldChar w:fldCharType="separate"/>
      </w:r>
      <w:r>
        <w:rPr>
          <w:rStyle w:val="Forte"/>
          <w:noProof/>
        </w:rPr>
        <w:t>2</w:t>
      </w:r>
      <w:r w:rsidRPr="00884CF5">
        <w:rPr>
          <w:rStyle w:val="Forte"/>
        </w:rPr>
        <w:fldChar w:fldCharType="end"/>
      </w:r>
      <w:r w:rsidR="00391763">
        <w:rPr>
          <w:rStyle w:val="Forte"/>
          <w:noProof/>
        </w:rPr>
        <w:t>LE</w:t>
      </w:r>
      <w:r w:rsidR="00331F40" w:rsidRPr="00391763">
        <w:rPr>
          <w:rStyle w:val="Forte"/>
          <w:noProof/>
        </w:rPr>
        <w:fldChar w:fldCharType="begin"/>
      </w:r>
      <w:r w:rsidR="00331F40" w:rsidRPr="00391763">
        <w:rPr>
          <w:rStyle w:val="Forte"/>
          <w:noProof/>
        </w:rPr>
        <w:instrText xml:space="preserve"> REF </w:instrText>
      </w:r>
      <w:r w:rsidR="00DF49DA" w:rsidRPr="00391763">
        <w:rPr>
          <w:rStyle w:val="Forte"/>
          <w:noProof/>
        </w:rPr>
        <w:instrText>LE_p</w:instrText>
      </w:r>
      <w:r w:rsidR="00331F40" w:rsidRPr="00391763">
        <w:rPr>
          <w:rStyle w:val="Forte"/>
          <w:noProof/>
        </w:rPr>
        <w:instrText xml:space="preserve">ossui </w:instrText>
      </w:r>
      <w:r w:rsidR="00884CF5" w:rsidRPr="00391763">
        <w:rPr>
          <w:rStyle w:val="Forte"/>
          <w:noProof/>
        </w:rPr>
        <w:instrText xml:space="preserve"> \* MERGEFORMAT </w:instrText>
      </w:r>
      <w:r w:rsidR="00331F40" w:rsidRPr="00391763">
        <w:rPr>
          <w:rStyle w:val="Forte"/>
          <w:noProof/>
        </w:rPr>
        <w:fldChar w:fldCharType="separate"/>
      </w:r>
      <w:r w:rsidR="00962D1B">
        <w:rPr>
          <w:rStyle w:val="Forte"/>
          <w:noProof/>
        </w:rPr>
        <w:t>2</w:t>
      </w:r>
      <w:r w:rsidR="00331F40" w:rsidRPr="00391763">
        <w:rPr>
          <w:rStyle w:val="Forte"/>
          <w:noProof/>
        </w:rPr>
        <w:fldChar w:fldCharType="end"/>
      </w:r>
      <w:r w:rsidR="00DF49DA" w:rsidRPr="00391763">
        <w:rPr>
          <w:rStyle w:val="Forte"/>
          <w:noProof/>
        </w:rPr>
        <w:t>.</w:t>
      </w:r>
      <w:r w:rsidR="00331F40" w:rsidRPr="00C42F3E">
        <w:t xml:space="preserve"> Dos equipamentos eletrônicos a seguir, quais você possui</w:t>
      </w:r>
      <w:r w:rsidR="00331F40">
        <w:t xml:space="preserve"> atualmente</w:t>
      </w:r>
      <w:r w:rsidR="00331F40" w:rsidRPr="00C42F3E">
        <w:t xml:space="preserve">, independentemente de estarem </w:t>
      </w:r>
      <w:r w:rsidR="00331F40">
        <w:t xml:space="preserve">ou não </w:t>
      </w:r>
      <w:r w:rsidR="00331F40" w:rsidRPr="00C42F3E">
        <w:t xml:space="preserve">funcionando ou </w:t>
      </w:r>
      <w:r w:rsidR="00331F40">
        <w:t xml:space="preserve">de estarem ou </w:t>
      </w:r>
      <w:r w:rsidR="00331F40" w:rsidRPr="00C42F3E">
        <w:t>não</w:t>
      </w:r>
      <w:r w:rsidR="00331F40">
        <w:t xml:space="preserve"> em uso</w:t>
      </w:r>
      <w:r w:rsidR="00331F40" w:rsidRPr="00C42F3E">
        <w:t xml:space="preserve">? </w:t>
      </w:r>
      <w:r w:rsidR="00331F40" w:rsidRPr="00C35082">
        <w:rPr>
          <w:rStyle w:val="nfaseIntensa"/>
        </w:rPr>
        <w:t>[RU por item]</w:t>
      </w:r>
    </w:p>
    <w:p w14:paraId="682E0EA0" w14:textId="349CF917" w:rsidR="00F2254B" w:rsidRPr="00F2254B" w:rsidRDefault="00F2254B" w:rsidP="00F2254B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4"/>
        <w:gridCol w:w="1015"/>
      </w:tblGrid>
      <w:tr w:rsidR="00331F40" w:rsidRPr="008D5BC1" w14:paraId="78DF3B7A" w14:textId="77777777" w:rsidTr="00CB06CA">
        <w:tc>
          <w:tcPr>
            <w:tcW w:w="1554" w:type="dxa"/>
          </w:tcPr>
          <w:p w14:paraId="35165C3A" w14:textId="77777777" w:rsidR="00331F40" w:rsidRPr="00F2254B" w:rsidRDefault="00331F40" w:rsidP="00CB06CA">
            <w:pPr>
              <w:rPr>
                <w:rFonts w:cs="Arial"/>
              </w:rPr>
            </w:pPr>
            <w:r w:rsidRPr="00F2254B">
              <w:rPr>
                <w:rFonts w:cs="Arial"/>
              </w:rPr>
              <w:t>Sim</w:t>
            </w:r>
          </w:p>
        </w:tc>
        <w:tc>
          <w:tcPr>
            <w:tcW w:w="1015" w:type="dxa"/>
          </w:tcPr>
          <w:p w14:paraId="35DCF63C" w14:textId="77777777" w:rsidR="00331F40" w:rsidRPr="00F2254B" w:rsidRDefault="00331F40" w:rsidP="00CB06CA">
            <w:pPr>
              <w:jc w:val="center"/>
              <w:rPr>
                <w:rFonts w:cs="Arial"/>
              </w:rPr>
            </w:pPr>
            <w:r w:rsidRPr="00F2254B">
              <w:rPr>
                <w:rFonts w:cs="Arial"/>
              </w:rPr>
              <w:t>1</w:t>
            </w:r>
          </w:p>
        </w:tc>
      </w:tr>
      <w:tr w:rsidR="00331F40" w:rsidRPr="008D5BC1" w14:paraId="6F0A0F99" w14:textId="77777777" w:rsidTr="00CB06CA">
        <w:tc>
          <w:tcPr>
            <w:tcW w:w="1554" w:type="dxa"/>
          </w:tcPr>
          <w:p w14:paraId="26F9B5CD" w14:textId="77777777" w:rsidR="00331F40" w:rsidRPr="00F2254B" w:rsidRDefault="00331F40" w:rsidP="00CB06CA">
            <w:pPr>
              <w:rPr>
                <w:rFonts w:cs="Arial"/>
              </w:rPr>
            </w:pPr>
            <w:r w:rsidRPr="00F2254B">
              <w:rPr>
                <w:rFonts w:cs="Arial"/>
              </w:rPr>
              <w:t>Não</w:t>
            </w:r>
          </w:p>
        </w:tc>
        <w:tc>
          <w:tcPr>
            <w:tcW w:w="1015" w:type="dxa"/>
          </w:tcPr>
          <w:p w14:paraId="54C04453" w14:textId="77777777" w:rsidR="00331F40" w:rsidRPr="00F2254B" w:rsidRDefault="00331F40" w:rsidP="00CB06CA">
            <w:pPr>
              <w:jc w:val="center"/>
              <w:rPr>
                <w:rFonts w:cs="Arial"/>
              </w:rPr>
            </w:pPr>
            <w:r w:rsidRPr="00F2254B">
              <w:rPr>
                <w:rFonts w:cs="Arial"/>
              </w:rPr>
              <w:t>2</w:t>
            </w:r>
          </w:p>
        </w:tc>
      </w:tr>
    </w:tbl>
    <w:p w14:paraId="70054C8D" w14:textId="77777777" w:rsidR="00331F40" w:rsidRPr="004820F6" w:rsidRDefault="00331F40" w:rsidP="004820F6"/>
    <w:p w14:paraId="1656B3B0" w14:textId="0AAE2A28" w:rsidR="00331F40" w:rsidRPr="004820F6" w:rsidRDefault="00331F40" w:rsidP="004820F6">
      <w:pPr>
        <w:rPr>
          <w:rStyle w:val="nfaseIntensa"/>
        </w:rPr>
      </w:pPr>
      <w:r w:rsidRPr="004820F6">
        <w:rPr>
          <w:rStyle w:val="nfaseIntensa"/>
        </w:rPr>
        <w:t xml:space="preserve">### </w:t>
      </w:r>
      <w:r w:rsidR="00927DA4">
        <w:rPr>
          <w:rStyle w:val="nfaseIntensa"/>
        </w:rPr>
        <w:t>SOMENTE PARA QUEM POSSUIR ESSE ITEM</w:t>
      </w:r>
      <w:r w:rsidR="00927DA4" w:rsidRPr="004820F6">
        <w:rPr>
          <w:rStyle w:val="nfaseIntensa"/>
          <w:noProof/>
        </w:rPr>
        <w:t xml:space="preserve"> </w:t>
      </w:r>
      <w:r w:rsidR="00927DA4">
        <w:rPr>
          <w:rStyle w:val="nfaseIntensa"/>
          <w:noProof/>
        </w:rPr>
        <w:t xml:space="preserve">(CÓD. 1 “SIM” NA </w:t>
      </w:r>
      <w:r w:rsidRPr="004820F6">
        <w:rPr>
          <w:rStyle w:val="nfaseIntensa"/>
          <w:noProof/>
        </w:rPr>
        <w:t>LE</w:t>
      </w:r>
      <w:r w:rsidRPr="004820F6">
        <w:rPr>
          <w:rStyle w:val="nfaseIntensa"/>
          <w:noProof/>
        </w:rPr>
        <w:fldChar w:fldCharType="begin"/>
      </w:r>
      <w:r w:rsidRPr="004820F6">
        <w:rPr>
          <w:rStyle w:val="nfaseIntensa"/>
          <w:noProof/>
        </w:rPr>
        <w:instrText xml:space="preserve"> REF </w:instrText>
      </w:r>
      <w:r w:rsidR="006F39C4">
        <w:rPr>
          <w:rStyle w:val="nfaseIntensa"/>
          <w:noProof/>
        </w:rPr>
        <w:instrText>LE_p</w:instrText>
      </w:r>
      <w:r w:rsidR="006F39C4" w:rsidRPr="004820F6">
        <w:rPr>
          <w:rStyle w:val="nfaseIntensa"/>
          <w:noProof/>
        </w:rPr>
        <w:instrText xml:space="preserve">ossui  </w:instrText>
      </w:r>
      <w:r w:rsidRPr="004820F6">
        <w:rPr>
          <w:rStyle w:val="nfaseIntensa"/>
          <w:noProof/>
        </w:rPr>
        <w:instrText xml:space="preserve">\* MERGEFORMAT </w:instrText>
      </w:r>
      <w:r w:rsidRPr="004820F6">
        <w:rPr>
          <w:rStyle w:val="nfaseIntensa"/>
          <w:noProof/>
        </w:rPr>
        <w:fldChar w:fldCharType="separate"/>
      </w:r>
      <w:r w:rsidR="00962D1B" w:rsidRPr="00FB6DB0">
        <w:rPr>
          <w:rStyle w:val="nfaseIntensa"/>
        </w:rPr>
        <w:t>2</w:t>
      </w:r>
      <w:r w:rsidRPr="004820F6">
        <w:rPr>
          <w:rStyle w:val="nfaseIntensa"/>
          <w:noProof/>
        </w:rPr>
        <w:fldChar w:fldCharType="end"/>
      </w:r>
      <w:r w:rsidR="00927DA4">
        <w:rPr>
          <w:rStyle w:val="nfaseIntensa"/>
          <w:noProof/>
        </w:rPr>
        <w:t>)</w:t>
      </w:r>
      <w:r w:rsidRPr="004820F6">
        <w:rPr>
          <w:rStyle w:val="nfaseIntensa"/>
        </w:rPr>
        <w:t xml:space="preserve"> ###</w:t>
      </w:r>
    </w:p>
    <w:p w14:paraId="3009DBE2" w14:textId="77777777" w:rsidR="00F2254B" w:rsidRPr="004820F6" w:rsidRDefault="00F2254B" w:rsidP="004820F6"/>
    <w:p w14:paraId="17382129" w14:textId="20E1B2E4" w:rsidR="00331F40" w:rsidRPr="00C42F3E" w:rsidRDefault="000A0EC6" w:rsidP="00331F40">
      <w:pPr>
        <w:pStyle w:val="Ttulo2"/>
      </w:pPr>
      <w:r w:rsidRPr="00884CF5">
        <w:rPr>
          <w:rStyle w:val="Forte"/>
          <w:noProof/>
        </w:rPr>
        <w:fldChar w:fldCharType="begin"/>
      </w:r>
      <w:r w:rsidRPr="00884CF5">
        <w:rPr>
          <w:rStyle w:val="Forte"/>
          <w:noProof/>
        </w:rPr>
        <w:instrText xml:space="preserve"> SET </w:instrText>
      </w:r>
      <w:r>
        <w:rPr>
          <w:rStyle w:val="Forte"/>
          <w:noProof/>
        </w:rPr>
        <w:instrText>LE_q</w:instrText>
      </w:r>
      <w:r w:rsidRPr="00884CF5">
        <w:rPr>
          <w:rStyle w:val="Forte"/>
          <w:noProof/>
        </w:rPr>
        <w:instrText>uantos "</w:instrText>
      </w:r>
      <w:r w:rsidRPr="00884CF5">
        <w:rPr>
          <w:rStyle w:val="Forte"/>
          <w:noProof/>
        </w:rPr>
        <w:fldChar w:fldCharType="begin"/>
      </w:r>
      <w:r w:rsidRPr="00884CF5">
        <w:rPr>
          <w:rStyle w:val="Forte"/>
          <w:noProof/>
        </w:rPr>
        <w:instrText xml:space="preserve"> SEQ Pergunta_LE </w:instrText>
      </w:r>
      <w:r w:rsidRPr="00884CF5">
        <w:rPr>
          <w:rStyle w:val="Forte"/>
          <w:noProof/>
        </w:rPr>
        <w:fldChar w:fldCharType="separate"/>
      </w:r>
      <w:r>
        <w:rPr>
          <w:rStyle w:val="Forte"/>
          <w:noProof/>
        </w:rPr>
        <w:instrText>3</w:instrText>
      </w:r>
      <w:r w:rsidRPr="00884CF5">
        <w:rPr>
          <w:rStyle w:val="Forte"/>
          <w:noProof/>
        </w:rPr>
        <w:fldChar w:fldCharType="end"/>
      </w:r>
      <w:r w:rsidRPr="00884CF5">
        <w:rPr>
          <w:rStyle w:val="Forte"/>
          <w:noProof/>
        </w:rPr>
        <w:instrText xml:space="preserve">" </w:instrText>
      </w:r>
      <w:r w:rsidRPr="00884CF5">
        <w:rPr>
          <w:rStyle w:val="Forte"/>
          <w:noProof/>
        </w:rPr>
        <w:fldChar w:fldCharType="separate"/>
      </w:r>
      <w:r>
        <w:rPr>
          <w:rStyle w:val="Forte"/>
          <w:noProof/>
        </w:rPr>
        <w:t>3</w:t>
      </w:r>
      <w:r w:rsidRPr="00884CF5">
        <w:rPr>
          <w:rStyle w:val="Forte"/>
          <w:noProof/>
        </w:rPr>
        <w:fldChar w:fldCharType="end"/>
      </w:r>
      <w:r w:rsidR="00391763" w:rsidRPr="00391763">
        <w:rPr>
          <w:rStyle w:val="Forte"/>
          <w:noProof/>
        </w:rPr>
        <w:t>LE</w:t>
      </w:r>
      <w:r w:rsidR="00331F40" w:rsidRPr="00391763">
        <w:rPr>
          <w:rStyle w:val="Forte"/>
          <w:noProof/>
        </w:rPr>
        <w:fldChar w:fldCharType="begin"/>
      </w:r>
      <w:r w:rsidR="00331F40" w:rsidRPr="00391763">
        <w:rPr>
          <w:rStyle w:val="Forte"/>
          <w:noProof/>
        </w:rPr>
        <w:instrText xml:space="preserve"> REF </w:instrText>
      </w:r>
      <w:r w:rsidR="00391763" w:rsidRPr="00391763">
        <w:rPr>
          <w:rStyle w:val="Forte"/>
          <w:noProof/>
        </w:rPr>
        <w:instrText xml:space="preserve">LE_quantos  </w:instrText>
      </w:r>
      <w:r w:rsidR="00331F40" w:rsidRPr="00391763">
        <w:rPr>
          <w:rStyle w:val="Forte"/>
          <w:noProof/>
        </w:rPr>
        <w:instrText xml:space="preserve">\* MERGEFORMAT </w:instrText>
      </w:r>
      <w:r w:rsidR="00331F40" w:rsidRPr="00391763">
        <w:rPr>
          <w:rStyle w:val="Forte"/>
          <w:noProof/>
        </w:rPr>
        <w:fldChar w:fldCharType="separate"/>
      </w:r>
      <w:r w:rsidR="00962D1B">
        <w:rPr>
          <w:rStyle w:val="Forte"/>
          <w:noProof/>
        </w:rPr>
        <w:t>3</w:t>
      </w:r>
      <w:r w:rsidR="00331F40" w:rsidRPr="00391763">
        <w:rPr>
          <w:rStyle w:val="Forte"/>
          <w:noProof/>
        </w:rPr>
        <w:fldChar w:fldCharType="end"/>
      </w:r>
      <w:r w:rsidR="00391763" w:rsidRPr="00391763">
        <w:rPr>
          <w:rStyle w:val="Forte"/>
          <w:noProof/>
        </w:rPr>
        <w:t>.</w:t>
      </w:r>
      <w:r w:rsidR="00331F40" w:rsidRPr="00C42F3E">
        <w:t xml:space="preserve"> E quantos </w:t>
      </w:r>
      <w:r w:rsidR="006C0CBA">
        <w:t xml:space="preserve">________ </w:t>
      </w:r>
      <w:r w:rsidR="006C0CBA">
        <w:rPr>
          <w:rStyle w:val="nfaseIntensa"/>
        </w:rPr>
        <w:t>[tipo de equipamento]</w:t>
      </w:r>
      <w:r w:rsidR="006C0CBA" w:rsidRPr="00C42F3E">
        <w:t xml:space="preserve"> </w:t>
      </w:r>
      <w:r w:rsidR="00331F40" w:rsidRPr="00C42F3E">
        <w:t xml:space="preserve">você possui? </w:t>
      </w:r>
      <w:r w:rsidR="00331F40" w:rsidRPr="00892FA2">
        <w:rPr>
          <w:rStyle w:val="nfaseIntensa"/>
        </w:rPr>
        <w:t>[</w:t>
      </w:r>
      <w:r w:rsidR="004F515D" w:rsidRPr="00892FA2">
        <w:rPr>
          <w:rStyle w:val="nfaseIntensa"/>
        </w:rPr>
        <w:t>NUMÉRICO</w:t>
      </w:r>
      <w:r w:rsidR="00331F40" w:rsidRPr="00892FA2">
        <w:rPr>
          <w:rStyle w:val="nfaseIntensa"/>
        </w:rPr>
        <w:t>]</w:t>
      </w:r>
    </w:p>
    <w:p w14:paraId="5F5CDA8A" w14:textId="77777777" w:rsidR="00331F40" w:rsidRDefault="00331F40" w:rsidP="00331F40">
      <w:r>
        <w:t>|___|</w:t>
      </w:r>
    </w:p>
    <w:p w14:paraId="0838C644" w14:textId="77777777" w:rsidR="00331F40" w:rsidRPr="004820F6" w:rsidRDefault="00331F40" w:rsidP="00331F40"/>
    <w:p w14:paraId="051AC1EC" w14:textId="493E0DE5" w:rsidR="00331F40" w:rsidRPr="004820F6" w:rsidRDefault="00331F40" w:rsidP="00331F40">
      <w:pPr>
        <w:rPr>
          <w:rStyle w:val="nfaseIntensa"/>
        </w:rPr>
      </w:pPr>
      <w:r w:rsidRPr="004820F6">
        <w:rPr>
          <w:rStyle w:val="nfaseIntensa"/>
        </w:rPr>
        <w:t xml:space="preserve">### </w:t>
      </w:r>
      <w:r w:rsidR="00BA1BED">
        <w:rPr>
          <w:rStyle w:val="nfaseIntensa"/>
        </w:rPr>
        <w:t>SOMENTE PARA QUEM POSSUIR UM DESSE ITEM</w:t>
      </w:r>
      <w:r w:rsidR="00BA1BED" w:rsidRPr="004820F6">
        <w:rPr>
          <w:rStyle w:val="nfaseIntensa"/>
        </w:rPr>
        <w:t xml:space="preserve"> </w:t>
      </w:r>
      <w:r w:rsidR="00BA1BED">
        <w:rPr>
          <w:rStyle w:val="nfaseIntensa"/>
          <w:noProof/>
        </w:rPr>
        <w:t>(</w:t>
      </w:r>
      <w:r w:rsidRPr="004820F6">
        <w:rPr>
          <w:rStyle w:val="nfaseIntensa"/>
          <w:noProof/>
        </w:rPr>
        <w:t>LE</w:t>
      </w:r>
      <w:r w:rsidRPr="004820F6">
        <w:rPr>
          <w:rStyle w:val="nfaseIntensa"/>
          <w:noProof/>
        </w:rPr>
        <w:fldChar w:fldCharType="begin"/>
      </w:r>
      <w:r w:rsidRPr="004820F6">
        <w:rPr>
          <w:rStyle w:val="nfaseIntensa"/>
          <w:noProof/>
        </w:rPr>
        <w:instrText xml:space="preserve"> REF </w:instrText>
      </w:r>
      <w:r w:rsidR="006F39C4">
        <w:rPr>
          <w:rStyle w:val="nfaseIntensa"/>
          <w:noProof/>
        </w:rPr>
        <w:instrText>LE_q</w:instrText>
      </w:r>
      <w:r w:rsidR="006F39C4" w:rsidRPr="004820F6">
        <w:rPr>
          <w:rStyle w:val="nfaseIntensa"/>
          <w:noProof/>
        </w:rPr>
        <w:instrText xml:space="preserve">uantos </w:instrText>
      </w:r>
      <w:r w:rsidRPr="004820F6">
        <w:rPr>
          <w:rStyle w:val="nfaseIntensa"/>
          <w:noProof/>
        </w:rPr>
        <w:instrText xml:space="preserve">\* MERGEFORMAT </w:instrText>
      </w:r>
      <w:r w:rsidRPr="004820F6">
        <w:rPr>
          <w:rStyle w:val="nfaseIntensa"/>
          <w:noProof/>
        </w:rPr>
        <w:fldChar w:fldCharType="separate"/>
      </w:r>
      <w:r w:rsidR="00962D1B" w:rsidRPr="00FB6DB0">
        <w:rPr>
          <w:rStyle w:val="nfaseIntensa"/>
          <w:noProof/>
        </w:rPr>
        <w:t>3</w:t>
      </w:r>
      <w:r w:rsidRPr="004820F6">
        <w:rPr>
          <w:rStyle w:val="nfaseIntensa"/>
          <w:noProof/>
        </w:rPr>
        <w:fldChar w:fldCharType="end"/>
      </w:r>
      <w:r w:rsidRPr="004820F6">
        <w:rPr>
          <w:rStyle w:val="nfaseIntensa"/>
        </w:rPr>
        <w:t>=1</w:t>
      </w:r>
      <w:r w:rsidR="00BA1BED">
        <w:rPr>
          <w:rStyle w:val="nfaseIntensa"/>
        </w:rPr>
        <w:t>)</w:t>
      </w:r>
      <w:r w:rsidRPr="004820F6">
        <w:rPr>
          <w:rStyle w:val="nfaseIntensa"/>
        </w:rPr>
        <w:t xml:space="preserve"> ###</w:t>
      </w:r>
    </w:p>
    <w:p w14:paraId="4BA8B547" w14:textId="77777777" w:rsidR="00F2254B" w:rsidRPr="004820F6" w:rsidRDefault="00F2254B" w:rsidP="00331F40"/>
    <w:p w14:paraId="6E8E3C72" w14:textId="02B177FC" w:rsidR="00331F40" w:rsidRDefault="000A0EC6" w:rsidP="00331F40">
      <w:pPr>
        <w:pStyle w:val="Ttulo2"/>
      </w:pPr>
      <w:r w:rsidRPr="005B178E">
        <w:rPr>
          <w:rStyle w:val="Forte"/>
        </w:rPr>
        <w:fldChar w:fldCharType="begin"/>
      </w:r>
      <w:r w:rsidRPr="005B178E">
        <w:rPr>
          <w:rStyle w:val="Forte"/>
        </w:rPr>
        <w:instrText xml:space="preserve"> SET </w:instrText>
      </w:r>
      <w:r>
        <w:rPr>
          <w:rStyle w:val="Forte"/>
        </w:rPr>
        <w:instrText>LE_u</w:instrText>
      </w:r>
      <w:r w:rsidRPr="005B178E">
        <w:rPr>
          <w:rStyle w:val="Forte"/>
        </w:rPr>
        <w:instrText>sado "</w:instrText>
      </w:r>
      <w:r w:rsidRPr="005B178E">
        <w:rPr>
          <w:rStyle w:val="Forte"/>
        </w:rPr>
        <w:fldChar w:fldCharType="begin"/>
      </w:r>
      <w:r w:rsidRPr="005B178E">
        <w:rPr>
          <w:rStyle w:val="Forte"/>
        </w:rPr>
        <w:instrText xml:space="preserve"> SEQ Pergunta_LE </w:instrText>
      </w:r>
      <w:r w:rsidRPr="005B178E">
        <w:rPr>
          <w:rStyle w:val="Forte"/>
        </w:rPr>
        <w:fldChar w:fldCharType="separate"/>
      </w:r>
      <w:r>
        <w:rPr>
          <w:rStyle w:val="Forte"/>
          <w:noProof/>
        </w:rPr>
        <w:instrText>4</w:instrText>
      </w:r>
      <w:r w:rsidRPr="005B178E">
        <w:rPr>
          <w:rStyle w:val="Forte"/>
        </w:rPr>
        <w:fldChar w:fldCharType="end"/>
      </w:r>
      <w:r w:rsidRPr="005B178E">
        <w:rPr>
          <w:rStyle w:val="Forte"/>
        </w:rPr>
        <w:instrText xml:space="preserve">" </w:instrText>
      </w:r>
      <w:r w:rsidRPr="005B178E">
        <w:rPr>
          <w:rStyle w:val="Forte"/>
        </w:rPr>
        <w:fldChar w:fldCharType="separate"/>
      </w:r>
      <w:r>
        <w:rPr>
          <w:rStyle w:val="Forte"/>
          <w:noProof/>
        </w:rPr>
        <w:t>4</w:t>
      </w:r>
      <w:r w:rsidRPr="005B178E">
        <w:rPr>
          <w:rStyle w:val="Forte"/>
        </w:rPr>
        <w:fldChar w:fldCharType="end"/>
      </w:r>
      <w:r w:rsidR="00331F40" w:rsidRPr="00FB6DB0">
        <w:rPr>
          <w:rStyle w:val="Forte"/>
          <w:noProof/>
        </w:rPr>
        <w:t>LE</w:t>
      </w:r>
      <w:r w:rsidR="00331F40" w:rsidRPr="00FB6DB0">
        <w:rPr>
          <w:rStyle w:val="Forte"/>
          <w:noProof/>
        </w:rPr>
        <w:fldChar w:fldCharType="begin"/>
      </w:r>
      <w:r w:rsidR="00331F40" w:rsidRPr="00FB6DB0">
        <w:rPr>
          <w:rStyle w:val="Forte"/>
          <w:noProof/>
        </w:rPr>
        <w:instrText xml:space="preserve"> REF </w:instrText>
      </w:r>
      <w:r w:rsidR="00391763" w:rsidRPr="00FB6DB0">
        <w:rPr>
          <w:rStyle w:val="Forte"/>
          <w:noProof/>
        </w:rPr>
        <w:instrText xml:space="preserve">LE_usado </w:instrText>
      </w:r>
      <w:r w:rsidR="00331F40" w:rsidRPr="00FB6DB0">
        <w:rPr>
          <w:rStyle w:val="Forte"/>
          <w:noProof/>
        </w:rPr>
        <w:instrText xml:space="preserve">\* MERGEFORMAT </w:instrText>
      </w:r>
      <w:r w:rsidR="00331F40" w:rsidRPr="00FB6DB0">
        <w:rPr>
          <w:rStyle w:val="Forte"/>
          <w:noProof/>
        </w:rPr>
        <w:fldChar w:fldCharType="separate"/>
      </w:r>
      <w:r w:rsidR="00FB6DB0" w:rsidRPr="00FB6DB0">
        <w:rPr>
          <w:rStyle w:val="Forte"/>
          <w:noProof/>
        </w:rPr>
        <w:t>4</w:t>
      </w:r>
      <w:r w:rsidR="00331F40" w:rsidRPr="00FB6DB0">
        <w:rPr>
          <w:rStyle w:val="Forte"/>
          <w:noProof/>
        </w:rPr>
        <w:fldChar w:fldCharType="end"/>
      </w:r>
      <w:r w:rsidR="00331F40" w:rsidRPr="00FB6DB0">
        <w:rPr>
          <w:rStyle w:val="Forte"/>
          <w:noProof/>
        </w:rPr>
        <w:t>A</w:t>
      </w:r>
      <w:r w:rsidR="00391763" w:rsidRPr="00FB6DB0">
        <w:rPr>
          <w:rStyle w:val="Forte"/>
          <w:noProof/>
        </w:rPr>
        <w:t>.</w:t>
      </w:r>
      <w:r w:rsidR="00331F40" w:rsidRPr="00C42F3E">
        <w:t xml:space="preserve"> Esse </w:t>
      </w:r>
      <w:r w:rsidR="00331F40">
        <w:t xml:space="preserve">________ </w:t>
      </w:r>
      <w:r w:rsidR="00331F40">
        <w:rPr>
          <w:rStyle w:val="nfaseIntensa"/>
        </w:rPr>
        <w:t>[</w:t>
      </w:r>
      <w:r w:rsidR="004F515D">
        <w:rPr>
          <w:rStyle w:val="nfaseIntensa"/>
        </w:rPr>
        <w:t>TIPO DE EQUIPAMENTO</w:t>
      </w:r>
      <w:r w:rsidR="00331F40">
        <w:rPr>
          <w:rStyle w:val="nfaseIntensa"/>
        </w:rPr>
        <w:t>]</w:t>
      </w:r>
      <w:r w:rsidR="00316413">
        <w:t xml:space="preserve"> foi adquirido usado ou de segunda mão, ou seja, já teve outro dono</w:t>
      </w:r>
      <w:r w:rsidR="00331F40" w:rsidRPr="00C42F3E">
        <w:t>?</w:t>
      </w:r>
      <w:r w:rsidR="00BA1BED">
        <w:t xml:space="preserve"> </w:t>
      </w:r>
      <w:r w:rsidR="00BA1BED" w:rsidRPr="004B7939">
        <w:rPr>
          <w:rStyle w:val="nfaseIntensa"/>
        </w:rPr>
        <w:t>[RU]</w:t>
      </w:r>
    </w:p>
    <w:p w14:paraId="7460AE17" w14:textId="77777777" w:rsidR="005A54B7" w:rsidRPr="005A54B7" w:rsidRDefault="005A54B7" w:rsidP="005A54B7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4"/>
        <w:gridCol w:w="1276"/>
      </w:tblGrid>
      <w:tr w:rsidR="00331F40" w:rsidRPr="008D5BC1" w14:paraId="2433D92F" w14:textId="77777777" w:rsidTr="004820F6">
        <w:tc>
          <w:tcPr>
            <w:tcW w:w="1554" w:type="dxa"/>
          </w:tcPr>
          <w:p w14:paraId="61B1C6B7" w14:textId="77777777" w:rsidR="00331F40" w:rsidRPr="005A54B7" w:rsidRDefault="00331F40" w:rsidP="00CB06CA">
            <w:pPr>
              <w:rPr>
                <w:rFonts w:cs="Arial"/>
              </w:rPr>
            </w:pPr>
            <w:r w:rsidRPr="005A54B7">
              <w:rPr>
                <w:rFonts w:cs="Arial"/>
              </w:rPr>
              <w:t>Sim</w:t>
            </w:r>
          </w:p>
        </w:tc>
        <w:tc>
          <w:tcPr>
            <w:tcW w:w="1276" w:type="dxa"/>
          </w:tcPr>
          <w:p w14:paraId="7C214A7F" w14:textId="77777777" w:rsidR="00331F40" w:rsidRPr="005A54B7" w:rsidRDefault="00331F40" w:rsidP="00CB06CA">
            <w:pPr>
              <w:jc w:val="center"/>
              <w:rPr>
                <w:rFonts w:cs="Arial"/>
              </w:rPr>
            </w:pPr>
            <w:r w:rsidRPr="005A54B7">
              <w:rPr>
                <w:rFonts w:cs="Arial"/>
              </w:rPr>
              <w:t>1</w:t>
            </w:r>
          </w:p>
        </w:tc>
      </w:tr>
      <w:tr w:rsidR="00331F40" w:rsidRPr="008D5BC1" w14:paraId="3D42DCCC" w14:textId="77777777" w:rsidTr="004820F6">
        <w:tc>
          <w:tcPr>
            <w:tcW w:w="1554" w:type="dxa"/>
          </w:tcPr>
          <w:p w14:paraId="741F9B0A" w14:textId="77777777" w:rsidR="00331F40" w:rsidRPr="005A54B7" w:rsidRDefault="00331F40" w:rsidP="00CB06CA">
            <w:pPr>
              <w:rPr>
                <w:rFonts w:cs="Arial"/>
              </w:rPr>
            </w:pPr>
            <w:r w:rsidRPr="005A54B7">
              <w:rPr>
                <w:rFonts w:cs="Arial"/>
              </w:rPr>
              <w:t>Não</w:t>
            </w:r>
          </w:p>
        </w:tc>
        <w:tc>
          <w:tcPr>
            <w:tcW w:w="1276" w:type="dxa"/>
          </w:tcPr>
          <w:p w14:paraId="7B8BCCF5" w14:textId="724849C9" w:rsidR="00331F40" w:rsidRPr="005A54B7" w:rsidRDefault="00316413" w:rsidP="00CB06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31F40" w:rsidRPr="008D5BC1" w14:paraId="629A477A" w14:textId="77777777" w:rsidTr="004820F6">
        <w:tc>
          <w:tcPr>
            <w:tcW w:w="1554" w:type="dxa"/>
          </w:tcPr>
          <w:p w14:paraId="491D5972" w14:textId="16A445F5" w:rsidR="00331F40" w:rsidRPr="005A54B7" w:rsidRDefault="00331F40" w:rsidP="00CB06CA">
            <w:pPr>
              <w:rPr>
                <w:rFonts w:cs="Arial"/>
              </w:rPr>
            </w:pPr>
            <w:r w:rsidRPr="005A54B7">
              <w:rPr>
                <w:rFonts w:cs="Arial"/>
              </w:rPr>
              <w:t xml:space="preserve">Não </w:t>
            </w:r>
            <w:r w:rsidR="00F6631D">
              <w:rPr>
                <w:rFonts w:cs="Arial"/>
              </w:rPr>
              <w:t>lembro</w:t>
            </w:r>
          </w:p>
        </w:tc>
        <w:tc>
          <w:tcPr>
            <w:tcW w:w="1276" w:type="dxa"/>
          </w:tcPr>
          <w:p w14:paraId="05FD545E" w14:textId="047977FA" w:rsidR="00331F40" w:rsidRPr="005A54B7" w:rsidRDefault="00F6631D" w:rsidP="00CB06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</w:tr>
    </w:tbl>
    <w:p w14:paraId="53B50F67" w14:textId="77777777" w:rsidR="00331F40" w:rsidRPr="004820F6" w:rsidRDefault="00331F40" w:rsidP="00331F40"/>
    <w:p w14:paraId="641CB476" w14:textId="7DFDD8B9" w:rsidR="00331F40" w:rsidRPr="004820F6" w:rsidRDefault="00331F40" w:rsidP="00331F40">
      <w:pPr>
        <w:rPr>
          <w:rStyle w:val="nfaseIntensa"/>
        </w:rPr>
      </w:pPr>
      <w:r w:rsidRPr="004820F6">
        <w:rPr>
          <w:rStyle w:val="nfaseIntensa"/>
        </w:rPr>
        <w:t xml:space="preserve">### </w:t>
      </w:r>
      <w:r w:rsidR="00BA1BED">
        <w:rPr>
          <w:rStyle w:val="nfaseIntensa"/>
        </w:rPr>
        <w:t xml:space="preserve">SOMENTE PARA QUEM POSSUIR MAIS DE UM DESSE ITEM </w:t>
      </w:r>
      <w:r w:rsidR="00BA1BED">
        <w:rPr>
          <w:rStyle w:val="nfaseIntensa"/>
          <w:noProof/>
        </w:rPr>
        <w:t>(</w:t>
      </w:r>
      <w:r w:rsidRPr="004820F6">
        <w:rPr>
          <w:rStyle w:val="nfaseIntensa"/>
          <w:noProof/>
        </w:rPr>
        <w:t>LE</w:t>
      </w:r>
      <w:r w:rsidRPr="004820F6">
        <w:rPr>
          <w:rStyle w:val="nfaseIntensa"/>
          <w:noProof/>
        </w:rPr>
        <w:fldChar w:fldCharType="begin"/>
      </w:r>
      <w:r w:rsidRPr="004820F6">
        <w:rPr>
          <w:rStyle w:val="nfaseIntensa"/>
          <w:noProof/>
        </w:rPr>
        <w:instrText xml:space="preserve"> REF </w:instrText>
      </w:r>
      <w:r w:rsidR="006F39C4">
        <w:rPr>
          <w:rStyle w:val="nfaseIntensa"/>
          <w:noProof/>
        </w:rPr>
        <w:instrText>LE_q</w:instrText>
      </w:r>
      <w:r w:rsidR="006F39C4" w:rsidRPr="004820F6">
        <w:rPr>
          <w:rStyle w:val="nfaseIntensa"/>
          <w:noProof/>
        </w:rPr>
        <w:instrText xml:space="preserve">uantos </w:instrText>
      </w:r>
      <w:r w:rsidRPr="004820F6">
        <w:rPr>
          <w:rStyle w:val="nfaseIntensa"/>
          <w:noProof/>
        </w:rPr>
        <w:instrText xml:space="preserve">\* MERGEFORMAT </w:instrText>
      </w:r>
      <w:r w:rsidRPr="004820F6">
        <w:rPr>
          <w:rStyle w:val="nfaseIntensa"/>
          <w:noProof/>
        </w:rPr>
        <w:fldChar w:fldCharType="separate"/>
      </w:r>
      <w:r w:rsidR="00962D1B" w:rsidRPr="00B90BC0">
        <w:rPr>
          <w:rStyle w:val="nfaseIntensa"/>
          <w:noProof/>
        </w:rPr>
        <w:t>3</w:t>
      </w:r>
      <w:r w:rsidRPr="004820F6">
        <w:rPr>
          <w:rStyle w:val="nfaseIntensa"/>
          <w:noProof/>
        </w:rPr>
        <w:fldChar w:fldCharType="end"/>
      </w:r>
      <w:r w:rsidRPr="004820F6">
        <w:rPr>
          <w:rStyle w:val="nfaseIntensa"/>
        </w:rPr>
        <w:t>&gt;1</w:t>
      </w:r>
      <w:r w:rsidR="00BA1BED">
        <w:rPr>
          <w:rStyle w:val="nfaseIntensa"/>
        </w:rPr>
        <w:t>)</w:t>
      </w:r>
      <w:r w:rsidRPr="004820F6">
        <w:rPr>
          <w:rStyle w:val="nfaseIntensa"/>
        </w:rPr>
        <w:t xml:space="preserve"> ###</w:t>
      </w:r>
    </w:p>
    <w:p w14:paraId="6F24A097" w14:textId="77777777" w:rsidR="00F2254B" w:rsidRPr="004820F6" w:rsidRDefault="00F2254B" w:rsidP="00331F40"/>
    <w:p w14:paraId="3C440F19" w14:textId="31A63E23" w:rsidR="00331F40" w:rsidRDefault="00331F40" w:rsidP="00331F40">
      <w:pPr>
        <w:pStyle w:val="Ttulo2"/>
        <w:rPr>
          <w:rStyle w:val="nfaseIntensa"/>
        </w:rPr>
      </w:pPr>
      <w:r w:rsidRPr="00884CF5">
        <w:rPr>
          <w:rStyle w:val="Forte"/>
          <w:noProof/>
        </w:rPr>
        <w:t>LE</w:t>
      </w:r>
      <w:r w:rsidRPr="00884CF5">
        <w:rPr>
          <w:rStyle w:val="Forte"/>
          <w:noProof/>
        </w:rPr>
        <w:fldChar w:fldCharType="begin"/>
      </w:r>
      <w:r w:rsidRPr="00884CF5">
        <w:rPr>
          <w:rStyle w:val="Forte"/>
          <w:noProof/>
        </w:rPr>
        <w:instrText xml:space="preserve"> REF </w:instrText>
      </w:r>
      <w:r w:rsidR="00F13116">
        <w:rPr>
          <w:rStyle w:val="Forte"/>
          <w:noProof/>
        </w:rPr>
        <w:instrText xml:space="preserve">LE_usado </w:instrText>
      </w:r>
      <w:r w:rsidRPr="00884CF5">
        <w:rPr>
          <w:rStyle w:val="Forte"/>
          <w:noProof/>
        </w:rPr>
        <w:instrText xml:space="preserve">\* MERGEFORMAT </w:instrText>
      </w:r>
      <w:r w:rsidRPr="00884CF5">
        <w:rPr>
          <w:rStyle w:val="Forte"/>
          <w:noProof/>
        </w:rPr>
        <w:fldChar w:fldCharType="separate"/>
      </w:r>
      <w:r w:rsidR="00962D1B">
        <w:rPr>
          <w:rStyle w:val="Forte"/>
          <w:noProof/>
        </w:rPr>
        <w:t>4</w:t>
      </w:r>
      <w:r w:rsidRPr="00884CF5">
        <w:rPr>
          <w:rStyle w:val="Forte"/>
          <w:noProof/>
        </w:rPr>
        <w:fldChar w:fldCharType="end"/>
      </w:r>
      <w:r w:rsidRPr="00884CF5">
        <w:rPr>
          <w:rStyle w:val="Forte"/>
          <w:noProof/>
        </w:rPr>
        <w:t>B</w:t>
      </w:r>
      <w:r w:rsidR="00F13116">
        <w:rPr>
          <w:rStyle w:val="Forte"/>
          <w:noProof/>
        </w:rPr>
        <w:t>.</w:t>
      </w:r>
      <w:r w:rsidRPr="006E25C2">
        <w:t xml:space="preserve"> </w:t>
      </w:r>
      <w:r>
        <w:t xml:space="preserve">E </w:t>
      </w:r>
      <w:r w:rsidR="00316413">
        <w:t>algum</w:t>
      </w:r>
      <w:r w:rsidR="00D43782">
        <w:t>/a</w:t>
      </w:r>
      <w:r w:rsidR="00316413">
        <w:t xml:space="preserve"> desses</w:t>
      </w:r>
      <w:r w:rsidR="00D43782">
        <w:t>/as</w:t>
      </w:r>
      <w:r w:rsidR="00316413">
        <w:t xml:space="preserve"> </w:t>
      </w:r>
      <w:r>
        <w:t xml:space="preserve">________ </w:t>
      </w:r>
      <w:r>
        <w:rPr>
          <w:rStyle w:val="nfaseIntensa"/>
        </w:rPr>
        <w:t>[</w:t>
      </w:r>
      <w:r w:rsidR="004F515D">
        <w:rPr>
          <w:rStyle w:val="nfaseIntensa"/>
        </w:rPr>
        <w:t>TIPO DE EQUIPAMENTO</w:t>
      </w:r>
      <w:r>
        <w:rPr>
          <w:rStyle w:val="nfaseIntensa"/>
        </w:rPr>
        <w:t>]</w:t>
      </w:r>
      <w:bookmarkStart w:id="7" w:name="_Hlk120527769"/>
      <w:r w:rsidR="006C0CBA">
        <w:t xml:space="preserve"> fo</w:t>
      </w:r>
      <w:r w:rsidR="00316413">
        <w:t>i</w:t>
      </w:r>
      <w:r w:rsidR="006C0CBA">
        <w:t xml:space="preserve"> adquirido</w:t>
      </w:r>
      <w:r w:rsidR="00D43782">
        <w:t>/a</w:t>
      </w:r>
      <w:r w:rsidR="006C0CBA">
        <w:t xml:space="preserve"> usado</w:t>
      </w:r>
      <w:r w:rsidR="00D43782">
        <w:t>/a</w:t>
      </w:r>
      <w:r w:rsidR="00316413">
        <w:t xml:space="preserve"> ou de segunda mão, </w:t>
      </w:r>
      <w:r w:rsidR="006C0CBA">
        <w:t xml:space="preserve">ou </w:t>
      </w:r>
      <w:r w:rsidR="00316413">
        <w:t xml:space="preserve">seja, já teve </w:t>
      </w:r>
      <w:r w:rsidR="00BA1BED">
        <w:t xml:space="preserve">outro </w:t>
      </w:r>
      <w:r w:rsidR="00316413">
        <w:t>dono</w:t>
      </w:r>
      <w:bookmarkEnd w:id="7"/>
      <w:r w:rsidRPr="00AE3457">
        <w:t>?</w:t>
      </w:r>
      <w:r w:rsidRPr="00C42F3E">
        <w:t xml:space="preserve"> </w:t>
      </w:r>
      <w:r w:rsidRPr="00680808">
        <w:rPr>
          <w:rStyle w:val="nfaseIntensa"/>
        </w:rPr>
        <w:t>[</w:t>
      </w:r>
      <w:r w:rsidR="00BA1BED">
        <w:rPr>
          <w:rStyle w:val="nfaseIntensa"/>
        </w:rPr>
        <w:t>RU</w:t>
      </w:r>
      <w:r w:rsidRPr="00680808">
        <w:rPr>
          <w:rStyle w:val="nfaseIntensa"/>
        </w:rPr>
        <w:t>]</w:t>
      </w:r>
    </w:p>
    <w:p w14:paraId="1E19F36D" w14:textId="3D98CFD0" w:rsidR="00BA1BED" w:rsidRPr="004B7939" w:rsidRDefault="00BA1BED" w:rsidP="00F6631D">
      <w:pPr>
        <w:rPr>
          <w:color w:val="C00000"/>
        </w:rPr>
      </w:pPr>
      <w:r w:rsidRPr="004820F6">
        <w:rPr>
          <w:rStyle w:val="nfaseIntensa"/>
        </w:rPr>
        <w:t xml:space="preserve">### </w:t>
      </w:r>
      <w:r>
        <w:rPr>
          <w:rStyle w:val="nfaseIntensa"/>
        </w:rPr>
        <w:t xml:space="preserve">PROGRAMAÇÃO: IMPUTAR NA MESMA VARIÁVEL QUE A ANTERIOR </w:t>
      </w:r>
      <w:r w:rsidRPr="004820F6">
        <w:rPr>
          <w:rStyle w:val="nfaseIntensa"/>
        </w:rPr>
        <w:t>###</w:t>
      </w:r>
    </w:p>
    <w:p w14:paraId="7B9A554B" w14:textId="77777777" w:rsidR="005A54B7" w:rsidRPr="005A54B7" w:rsidRDefault="005A54B7" w:rsidP="005A54B7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275"/>
      </w:tblGrid>
      <w:tr w:rsidR="00316413" w:rsidRPr="004820F6" w14:paraId="3D611E72" w14:textId="77777777" w:rsidTr="004820F6">
        <w:tc>
          <w:tcPr>
            <w:tcW w:w="1555" w:type="dxa"/>
          </w:tcPr>
          <w:p w14:paraId="53DB37E7" w14:textId="28D2792D" w:rsidR="00316413" w:rsidRPr="004820F6" w:rsidRDefault="00316413" w:rsidP="00316413">
            <w:r w:rsidRPr="005A54B7">
              <w:rPr>
                <w:rFonts w:cs="Arial"/>
              </w:rPr>
              <w:t>Sim</w:t>
            </w:r>
          </w:p>
        </w:tc>
        <w:tc>
          <w:tcPr>
            <w:tcW w:w="1275" w:type="dxa"/>
          </w:tcPr>
          <w:p w14:paraId="1BFC6952" w14:textId="2D7F7BA8" w:rsidR="00316413" w:rsidRPr="004820F6" w:rsidRDefault="00316413" w:rsidP="00316413">
            <w:pPr>
              <w:jc w:val="center"/>
              <w:rPr>
                <w:rStyle w:val="nfaseIntensa"/>
              </w:rPr>
            </w:pPr>
            <w:r w:rsidRPr="005A54B7">
              <w:rPr>
                <w:rFonts w:cs="Arial"/>
              </w:rPr>
              <w:t>1</w:t>
            </w:r>
          </w:p>
        </w:tc>
      </w:tr>
      <w:tr w:rsidR="00316413" w:rsidRPr="004820F6" w14:paraId="1304224E" w14:textId="77777777" w:rsidTr="004820F6">
        <w:tc>
          <w:tcPr>
            <w:tcW w:w="1555" w:type="dxa"/>
          </w:tcPr>
          <w:p w14:paraId="2124A6D6" w14:textId="0EB79A60" w:rsidR="00316413" w:rsidRPr="004820F6" w:rsidRDefault="00316413" w:rsidP="00316413">
            <w:r w:rsidRPr="005A54B7">
              <w:rPr>
                <w:rFonts w:cs="Arial"/>
              </w:rPr>
              <w:t>Não</w:t>
            </w:r>
          </w:p>
        </w:tc>
        <w:tc>
          <w:tcPr>
            <w:tcW w:w="1275" w:type="dxa"/>
          </w:tcPr>
          <w:p w14:paraId="1621353D" w14:textId="0F0AA464" w:rsidR="00316413" w:rsidRPr="004820F6" w:rsidRDefault="00316413" w:rsidP="00316413">
            <w:pPr>
              <w:jc w:val="center"/>
              <w:rPr>
                <w:rStyle w:val="nfaseIntensa"/>
              </w:rPr>
            </w:pPr>
            <w:r>
              <w:rPr>
                <w:rFonts w:cs="Arial"/>
              </w:rPr>
              <w:t>2</w:t>
            </w:r>
          </w:p>
        </w:tc>
      </w:tr>
      <w:tr w:rsidR="00331F40" w:rsidRPr="008D5BC1" w14:paraId="2305BCE5" w14:textId="77777777" w:rsidTr="004820F6">
        <w:tc>
          <w:tcPr>
            <w:tcW w:w="1555" w:type="dxa"/>
          </w:tcPr>
          <w:p w14:paraId="738787D5" w14:textId="026AA53F" w:rsidR="00331F40" w:rsidRPr="005A54B7" w:rsidRDefault="00331F40" w:rsidP="00CB06CA">
            <w:pPr>
              <w:rPr>
                <w:rFonts w:cs="Arial"/>
              </w:rPr>
            </w:pPr>
            <w:r w:rsidRPr="005A54B7">
              <w:rPr>
                <w:rFonts w:cs="Arial"/>
              </w:rPr>
              <w:t xml:space="preserve">Não </w:t>
            </w:r>
            <w:r w:rsidR="00F6631D">
              <w:rPr>
                <w:rFonts w:cs="Arial"/>
              </w:rPr>
              <w:t>lembro</w:t>
            </w:r>
          </w:p>
        </w:tc>
        <w:tc>
          <w:tcPr>
            <w:tcW w:w="1275" w:type="dxa"/>
          </w:tcPr>
          <w:p w14:paraId="3172FAA1" w14:textId="77B80E0D" w:rsidR="00331F40" w:rsidRPr="005A54B7" w:rsidRDefault="00F6631D" w:rsidP="00CB06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</w:tr>
    </w:tbl>
    <w:p w14:paraId="5783E59E" w14:textId="77777777" w:rsidR="005E33A0" w:rsidRDefault="005E33A0" w:rsidP="005E33A0"/>
    <w:p w14:paraId="7A0CB623" w14:textId="6F27A1B1" w:rsidR="005E33A0" w:rsidRPr="004820F6" w:rsidRDefault="005E33A0" w:rsidP="005E33A0">
      <w:pPr>
        <w:rPr>
          <w:rStyle w:val="nfaseIntensa"/>
        </w:rPr>
      </w:pPr>
      <w:r w:rsidRPr="004820F6">
        <w:rPr>
          <w:rStyle w:val="nfaseIntensa"/>
        </w:rPr>
        <w:t xml:space="preserve">### </w:t>
      </w:r>
      <w:r w:rsidR="00BA1BED">
        <w:rPr>
          <w:rStyle w:val="nfaseIntensa"/>
        </w:rPr>
        <w:t>SOMENTE PARA QUEM ADQUIRIU ESSE ITEM</w:t>
      </w:r>
      <w:r w:rsidR="00BA1BED" w:rsidRPr="004820F6">
        <w:rPr>
          <w:rStyle w:val="nfaseIntensa"/>
        </w:rPr>
        <w:t xml:space="preserve"> </w:t>
      </w:r>
      <w:r w:rsidR="00BA1BED">
        <w:rPr>
          <w:rStyle w:val="nfaseIntensa"/>
        </w:rPr>
        <w:t xml:space="preserve">USADO </w:t>
      </w:r>
      <w:r w:rsidR="00BA1BED">
        <w:rPr>
          <w:rStyle w:val="nfaseIntensa"/>
          <w:noProof/>
        </w:rPr>
        <w:t>(</w:t>
      </w:r>
      <w:r w:rsidRPr="00A600FF">
        <w:rPr>
          <w:rStyle w:val="nfaseIntensa"/>
          <w:noProof/>
        </w:rPr>
        <w:t>LE</w:t>
      </w:r>
      <w:r w:rsidRPr="00A600FF">
        <w:rPr>
          <w:rStyle w:val="nfaseIntensa"/>
          <w:noProof/>
        </w:rPr>
        <w:fldChar w:fldCharType="begin"/>
      </w:r>
      <w:r w:rsidRPr="00A600FF">
        <w:rPr>
          <w:rStyle w:val="nfaseIntensa"/>
          <w:noProof/>
        </w:rPr>
        <w:instrText xml:space="preserve"> REF </w:instrText>
      </w:r>
      <w:r w:rsidR="006F39C4">
        <w:rPr>
          <w:rStyle w:val="nfaseIntensa"/>
          <w:noProof/>
        </w:rPr>
        <w:instrText>LE_usado</w:instrText>
      </w:r>
      <w:r w:rsidR="006F39C4" w:rsidRPr="00A600FF">
        <w:rPr>
          <w:rStyle w:val="nfaseIntensa"/>
          <w:noProof/>
        </w:rPr>
        <w:instrText xml:space="preserve"> </w:instrText>
      </w:r>
      <w:r w:rsidRPr="00A600FF">
        <w:rPr>
          <w:rStyle w:val="nfaseIntensa"/>
          <w:noProof/>
        </w:rPr>
        <w:instrText xml:space="preserve">\* MERGEFORMAT </w:instrText>
      </w:r>
      <w:r w:rsidRPr="00A600FF">
        <w:rPr>
          <w:rStyle w:val="nfaseIntensa"/>
          <w:noProof/>
        </w:rPr>
        <w:fldChar w:fldCharType="separate"/>
      </w:r>
      <w:r w:rsidR="00962D1B" w:rsidRPr="00B90BC0">
        <w:rPr>
          <w:rStyle w:val="nfaseIntensa"/>
          <w:noProof/>
        </w:rPr>
        <w:t>4</w:t>
      </w:r>
      <w:r w:rsidRPr="00A600FF">
        <w:rPr>
          <w:rStyle w:val="nfaseIntensa"/>
          <w:noProof/>
        </w:rPr>
        <w:fldChar w:fldCharType="end"/>
      </w:r>
      <w:r>
        <w:rPr>
          <w:rStyle w:val="nfaseIntensa"/>
          <w:noProof/>
        </w:rPr>
        <w:t>=</w:t>
      </w:r>
      <w:r w:rsidRPr="004820F6">
        <w:rPr>
          <w:rStyle w:val="nfaseIntensa"/>
        </w:rPr>
        <w:t>1</w:t>
      </w:r>
      <w:r w:rsidR="00BA1BED">
        <w:rPr>
          <w:rStyle w:val="nfaseIntensa"/>
        </w:rPr>
        <w:t>)</w:t>
      </w:r>
      <w:r w:rsidRPr="004820F6">
        <w:rPr>
          <w:rStyle w:val="nfaseIntensa"/>
        </w:rPr>
        <w:t xml:space="preserve"> ###</w:t>
      </w:r>
    </w:p>
    <w:p w14:paraId="54B45174" w14:textId="77777777" w:rsidR="005E33A0" w:rsidRPr="004820F6" w:rsidRDefault="005E33A0" w:rsidP="005E33A0"/>
    <w:p w14:paraId="24A5A8FB" w14:textId="7C086453" w:rsidR="005E33A0" w:rsidRDefault="000A0EC6" w:rsidP="005E33A0">
      <w:pPr>
        <w:pStyle w:val="Ttulo2"/>
        <w:rPr>
          <w:rStyle w:val="nfaseIntensa"/>
        </w:rPr>
      </w:pPr>
      <w:r w:rsidRPr="005E33A0">
        <w:rPr>
          <w:rStyle w:val="Forte"/>
        </w:rPr>
        <w:lastRenderedPageBreak/>
        <w:fldChar w:fldCharType="begin"/>
      </w:r>
      <w:r w:rsidRPr="005E33A0">
        <w:rPr>
          <w:rStyle w:val="Forte"/>
        </w:rPr>
        <w:instrText xml:space="preserve"> SET </w:instrText>
      </w:r>
      <w:r>
        <w:rPr>
          <w:rStyle w:val="Forte"/>
        </w:rPr>
        <w:instrText>LE_u</w:instrText>
      </w:r>
      <w:r w:rsidRPr="00AC62B9">
        <w:rPr>
          <w:rStyle w:val="Forte"/>
        </w:rPr>
        <w:instrText>sado_origem</w:instrText>
      </w:r>
      <w:r w:rsidRPr="005E33A0">
        <w:rPr>
          <w:rStyle w:val="Forte"/>
        </w:rPr>
        <w:instrText xml:space="preserve"> "</w:instrText>
      </w:r>
      <w:r w:rsidRPr="005E33A0">
        <w:rPr>
          <w:rStyle w:val="Forte"/>
        </w:rPr>
        <w:fldChar w:fldCharType="begin"/>
      </w:r>
      <w:r w:rsidRPr="005E33A0">
        <w:rPr>
          <w:rStyle w:val="Forte"/>
        </w:rPr>
        <w:instrText xml:space="preserve"> SEQ Pergunta_LE </w:instrText>
      </w:r>
      <w:r w:rsidRPr="005E33A0">
        <w:rPr>
          <w:rStyle w:val="Forte"/>
        </w:rPr>
        <w:fldChar w:fldCharType="separate"/>
      </w:r>
      <w:r>
        <w:rPr>
          <w:rStyle w:val="Forte"/>
          <w:noProof/>
        </w:rPr>
        <w:instrText>5</w:instrText>
      </w:r>
      <w:r w:rsidRPr="005E33A0">
        <w:rPr>
          <w:rStyle w:val="Forte"/>
        </w:rPr>
        <w:fldChar w:fldCharType="end"/>
      </w:r>
      <w:r w:rsidRPr="005E33A0">
        <w:rPr>
          <w:rStyle w:val="Forte"/>
        </w:rPr>
        <w:instrText xml:space="preserve">" </w:instrText>
      </w:r>
      <w:r w:rsidRPr="005E33A0">
        <w:rPr>
          <w:rStyle w:val="Forte"/>
        </w:rPr>
        <w:fldChar w:fldCharType="separate"/>
      </w:r>
      <w:r>
        <w:rPr>
          <w:rStyle w:val="Forte"/>
          <w:noProof/>
        </w:rPr>
        <w:t>5</w:t>
      </w:r>
      <w:r w:rsidRPr="005E33A0">
        <w:rPr>
          <w:rStyle w:val="Forte"/>
        </w:rPr>
        <w:fldChar w:fldCharType="end"/>
      </w:r>
      <w:r w:rsidR="005E33A0" w:rsidRPr="00B90BC0">
        <w:rPr>
          <w:rStyle w:val="Forte"/>
          <w:noProof/>
        </w:rPr>
        <w:t>LE</w:t>
      </w:r>
      <w:r w:rsidR="005E33A0" w:rsidRPr="00B90BC0">
        <w:rPr>
          <w:rStyle w:val="Forte"/>
          <w:noProof/>
        </w:rPr>
        <w:fldChar w:fldCharType="begin"/>
      </w:r>
      <w:r w:rsidR="005E33A0" w:rsidRPr="00B90BC0">
        <w:rPr>
          <w:rStyle w:val="Forte"/>
          <w:noProof/>
        </w:rPr>
        <w:instrText xml:space="preserve"> REF </w:instrText>
      </w:r>
      <w:r w:rsidR="00F13116" w:rsidRPr="00B90BC0">
        <w:rPr>
          <w:rStyle w:val="Forte"/>
          <w:noProof/>
        </w:rPr>
        <w:instrText>LE_usado</w:instrText>
      </w:r>
      <w:r w:rsidR="005E33A0" w:rsidRPr="00B90BC0">
        <w:rPr>
          <w:rStyle w:val="Forte"/>
          <w:noProof/>
        </w:rPr>
        <w:instrText xml:space="preserve">_origem \* MERGEFORMAT </w:instrText>
      </w:r>
      <w:r w:rsidR="005E33A0" w:rsidRPr="00B90BC0">
        <w:rPr>
          <w:rStyle w:val="Forte"/>
          <w:noProof/>
        </w:rPr>
        <w:fldChar w:fldCharType="separate"/>
      </w:r>
      <w:r w:rsidR="00B90BC0" w:rsidRPr="00B90BC0">
        <w:rPr>
          <w:rStyle w:val="Forte"/>
          <w:noProof/>
        </w:rPr>
        <w:t>5</w:t>
      </w:r>
      <w:r w:rsidR="005E33A0" w:rsidRPr="00B90BC0">
        <w:rPr>
          <w:rStyle w:val="Forte"/>
          <w:noProof/>
        </w:rPr>
        <w:fldChar w:fldCharType="end"/>
      </w:r>
      <w:r w:rsidR="00F13116" w:rsidRPr="00B90BC0">
        <w:rPr>
          <w:rStyle w:val="Forte"/>
          <w:noProof/>
        </w:rPr>
        <w:t>.</w:t>
      </w:r>
      <w:r w:rsidR="005E33A0" w:rsidRPr="006E25C2">
        <w:t xml:space="preserve"> </w:t>
      </w:r>
      <w:r w:rsidR="001F7463">
        <w:t xml:space="preserve">Como </w:t>
      </w:r>
      <w:r w:rsidR="005E33A0">
        <w:t xml:space="preserve">o/a ________ </w:t>
      </w:r>
      <w:r w:rsidR="005E33A0">
        <w:rPr>
          <w:rStyle w:val="nfaseIntensa"/>
        </w:rPr>
        <w:t>[tipo de equipamento]</w:t>
      </w:r>
      <w:r w:rsidR="005E33A0">
        <w:t xml:space="preserve"> de segunda mão foi adquirido/a</w:t>
      </w:r>
      <w:r w:rsidR="005E33A0" w:rsidRPr="00AE3457">
        <w:t>?</w:t>
      </w:r>
      <w:r w:rsidR="005E33A0" w:rsidRPr="00C42F3E">
        <w:t xml:space="preserve"> </w:t>
      </w:r>
      <w:r w:rsidR="005E33A0" w:rsidRPr="00680808">
        <w:rPr>
          <w:rStyle w:val="nfaseIntensa"/>
        </w:rPr>
        <w:t>[</w:t>
      </w:r>
      <w:r w:rsidR="00927DA4">
        <w:rPr>
          <w:rStyle w:val="nfaseIntensa"/>
        </w:rPr>
        <w:t>RU</w:t>
      </w:r>
      <w:r w:rsidR="005E33A0" w:rsidRPr="00680808">
        <w:rPr>
          <w:rStyle w:val="nfaseIntensa"/>
        </w:rPr>
        <w:t>]</w:t>
      </w:r>
    </w:p>
    <w:p w14:paraId="025076DC" w14:textId="77777777" w:rsidR="005E33A0" w:rsidRPr="005A54B7" w:rsidRDefault="005E33A0" w:rsidP="005E33A0"/>
    <w:tbl>
      <w:tblPr>
        <w:tblStyle w:val="Tabelacomgrad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18"/>
        <w:gridCol w:w="519"/>
      </w:tblGrid>
      <w:tr w:rsidR="005E33A0" w:rsidRPr="004820F6" w14:paraId="5770579E" w14:textId="77777777" w:rsidTr="0030681D">
        <w:tc>
          <w:tcPr>
            <w:tcW w:w="7518" w:type="dxa"/>
          </w:tcPr>
          <w:p w14:paraId="63EC88F2" w14:textId="5B7F87AB" w:rsidR="005E33A0" w:rsidRPr="004820F6" w:rsidRDefault="005E33A0" w:rsidP="0030681D">
            <w:r>
              <w:rPr>
                <w:rFonts w:cs="Arial"/>
              </w:rPr>
              <w:t>Recebi de parente, de amigo/a ou de outra pessoa próxima</w:t>
            </w:r>
          </w:p>
        </w:tc>
        <w:tc>
          <w:tcPr>
            <w:tcW w:w="519" w:type="dxa"/>
          </w:tcPr>
          <w:p w14:paraId="044EA082" w14:textId="77777777" w:rsidR="005E33A0" w:rsidRPr="004820F6" w:rsidRDefault="005E33A0" w:rsidP="0030681D">
            <w:pPr>
              <w:jc w:val="center"/>
              <w:rPr>
                <w:rStyle w:val="nfaseIntensa"/>
              </w:rPr>
            </w:pPr>
            <w:r w:rsidRPr="005A54B7">
              <w:rPr>
                <w:rFonts w:cs="Arial"/>
              </w:rPr>
              <w:t>1</w:t>
            </w:r>
          </w:p>
        </w:tc>
      </w:tr>
      <w:tr w:rsidR="005E33A0" w:rsidRPr="004820F6" w14:paraId="1FB0AD3F" w14:textId="77777777" w:rsidTr="0030681D">
        <w:tc>
          <w:tcPr>
            <w:tcW w:w="7518" w:type="dxa"/>
          </w:tcPr>
          <w:p w14:paraId="0BDE31AD" w14:textId="6504A201" w:rsidR="005E33A0" w:rsidRPr="004820F6" w:rsidRDefault="005E33A0" w:rsidP="0030681D">
            <w:r>
              <w:rPr>
                <w:rFonts w:cs="Arial"/>
              </w:rPr>
              <w:t>Recebi de entidade ou programa social</w:t>
            </w:r>
          </w:p>
        </w:tc>
        <w:tc>
          <w:tcPr>
            <w:tcW w:w="519" w:type="dxa"/>
          </w:tcPr>
          <w:p w14:paraId="66247530" w14:textId="77777777" w:rsidR="005E33A0" w:rsidRPr="004820F6" w:rsidRDefault="005E33A0" w:rsidP="0030681D">
            <w:pPr>
              <w:jc w:val="center"/>
              <w:rPr>
                <w:rStyle w:val="nfaseIntensa"/>
              </w:rPr>
            </w:pPr>
            <w:r>
              <w:rPr>
                <w:rFonts w:cs="Arial"/>
              </w:rPr>
              <w:t>2</w:t>
            </w:r>
          </w:p>
        </w:tc>
      </w:tr>
      <w:tr w:rsidR="005E33A0" w:rsidRPr="008D5BC1" w14:paraId="7FE64A33" w14:textId="77777777" w:rsidTr="0030681D">
        <w:tc>
          <w:tcPr>
            <w:tcW w:w="7518" w:type="dxa"/>
          </w:tcPr>
          <w:p w14:paraId="57F3188F" w14:textId="77777777" w:rsidR="005E33A0" w:rsidRPr="005A54B7" w:rsidRDefault="005E33A0" w:rsidP="0030681D">
            <w:pPr>
              <w:rPr>
                <w:rFonts w:cs="Arial"/>
              </w:rPr>
            </w:pPr>
            <w:r>
              <w:rPr>
                <w:rFonts w:cs="Arial"/>
              </w:rPr>
              <w:t>Comprei pessoalmente de outra pessoa</w:t>
            </w:r>
          </w:p>
        </w:tc>
        <w:tc>
          <w:tcPr>
            <w:tcW w:w="519" w:type="dxa"/>
          </w:tcPr>
          <w:p w14:paraId="24021B84" w14:textId="77777777" w:rsidR="005E33A0" w:rsidRPr="005A54B7" w:rsidRDefault="005E33A0" w:rsidP="003068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5E33A0" w:rsidRPr="008D5BC1" w14:paraId="369A8F03" w14:textId="77777777" w:rsidTr="0030681D">
        <w:tc>
          <w:tcPr>
            <w:tcW w:w="7518" w:type="dxa"/>
          </w:tcPr>
          <w:p w14:paraId="40B99005" w14:textId="77777777" w:rsidR="005E33A0" w:rsidRDefault="005E33A0" w:rsidP="0030681D">
            <w:pPr>
              <w:rPr>
                <w:rFonts w:cs="Arial"/>
              </w:rPr>
            </w:pPr>
            <w:r>
              <w:rPr>
                <w:rFonts w:cs="Arial"/>
              </w:rPr>
              <w:t>Comprei pessoalmente em uma loja física</w:t>
            </w:r>
          </w:p>
        </w:tc>
        <w:tc>
          <w:tcPr>
            <w:tcW w:w="519" w:type="dxa"/>
          </w:tcPr>
          <w:p w14:paraId="29D6F5A5" w14:textId="77777777" w:rsidR="005E33A0" w:rsidRDefault="005E33A0" w:rsidP="003068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E33A0" w:rsidRPr="008D5BC1" w14:paraId="2E5243E5" w14:textId="77777777" w:rsidTr="0030681D">
        <w:tc>
          <w:tcPr>
            <w:tcW w:w="7518" w:type="dxa"/>
          </w:tcPr>
          <w:p w14:paraId="626D3849" w14:textId="77777777" w:rsidR="005E33A0" w:rsidRDefault="005E33A0" w:rsidP="0030681D">
            <w:pPr>
              <w:rPr>
                <w:rFonts w:cs="Arial"/>
              </w:rPr>
            </w:pPr>
            <w:r>
              <w:rPr>
                <w:rFonts w:cs="Arial"/>
              </w:rPr>
              <w:t>Comprei pela Internet de outra pessoa</w:t>
            </w:r>
          </w:p>
        </w:tc>
        <w:tc>
          <w:tcPr>
            <w:tcW w:w="519" w:type="dxa"/>
          </w:tcPr>
          <w:p w14:paraId="13152C54" w14:textId="77777777" w:rsidR="005E33A0" w:rsidRDefault="005E33A0" w:rsidP="003068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E33A0" w:rsidRPr="008D5BC1" w14:paraId="407843E2" w14:textId="77777777" w:rsidTr="0030681D">
        <w:tc>
          <w:tcPr>
            <w:tcW w:w="7518" w:type="dxa"/>
          </w:tcPr>
          <w:p w14:paraId="25037692" w14:textId="77777777" w:rsidR="005E33A0" w:rsidRDefault="005E33A0" w:rsidP="0030681D">
            <w:pPr>
              <w:rPr>
                <w:rFonts w:cs="Arial"/>
              </w:rPr>
            </w:pPr>
            <w:r>
              <w:rPr>
                <w:rFonts w:cs="Arial"/>
              </w:rPr>
              <w:t>Comprei pela Internet em uma loja virtual</w:t>
            </w:r>
          </w:p>
        </w:tc>
        <w:tc>
          <w:tcPr>
            <w:tcW w:w="519" w:type="dxa"/>
          </w:tcPr>
          <w:p w14:paraId="10E8725E" w14:textId="77777777" w:rsidR="005E33A0" w:rsidRDefault="005E33A0" w:rsidP="003068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5E33A0" w:rsidRPr="008D5BC1" w14:paraId="596B39B9" w14:textId="77777777" w:rsidTr="0030681D">
        <w:tc>
          <w:tcPr>
            <w:tcW w:w="7518" w:type="dxa"/>
          </w:tcPr>
          <w:p w14:paraId="60D116BB" w14:textId="77777777" w:rsidR="005E33A0" w:rsidRDefault="005E33A0" w:rsidP="0030681D">
            <w:pPr>
              <w:rPr>
                <w:rFonts w:cs="Arial"/>
              </w:rPr>
            </w:pPr>
            <w:r>
              <w:rPr>
                <w:rFonts w:cs="Arial"/>
              </w:rPr>
              <w:t>Adquiri de outra forma</w:t>
            </w:r>
          </w:p>
        </w:tc>
        <w:tc>
          <w:tcPr>
            <w:tcW w:w="519" w:type="dxa"/>
          </w:tcPr>
          <w:p w14:paraId="5061F7C6" w14:textId="77777777" w:rsidR="005E33A0" w:rsidRDefault="005E33A0" w:rsidP="003068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</w:tbl>
    <w:p w14:paraId="2E2C5ED4" w14:textId="77777777" w:rsidR="00331F40" w:rsidRPr="00A600FF" w:rsidRDefault="00331F40" w:rsidP="00A600FF"/>
    <w:p w14:paraId="773EC959" w14:textId="6EBAF2DA" w:rsidR="00331F40" w:rsidRDefault="00331F40" w:rsidP="00A600FF">
      <w:pPr>
        <w:rPr>
          <w:rStyle w:val="nfaseIntensa"/>
        </w:rPr>
      </w:pPr>
      <w:r w:rsidRPr="00A600FF">
        <w:rPr>
          <w:rStyle w:val="nfaseIntensa"/>
        </w:rPr>
        <w:t xml:space="preserve">### </w:t>
      </w:r>
      <w:r w:rsidR="00BA1BED">
        <w:rPr>
          <w:rStyle w:val="nfaseIntensa"/>
        </w:rPr>
        <w:t>SOMENTE PARA QUEM POSSUIR UM DESSE ITEM</w:t>
      </w:r>
      <w:r w:rsidR="00BA1BED" w:rsidRPr="004820F6">
        <w:rPr>
          <w:rStyle w:val="nfaseIntensa"/>
        </w:rPr>
        <w:t xml:space="preserve"> </w:t>
      </w:r>
      <w:r w:rsidR="00BA1BED" w:rsidRPr="00B90BC0">
        <w:rPr>
          <w:rStyle w:val="nfaseIntensa"/>
          <w:noProof/>
        </w:rPr>
        <w:t>(</w:t>
      </w:r>
      <w:r w:rsidRPr="00B90BC0">
        <w:rPr>
          <w:rStyle w:val="nfaseIntensa"/>
          <w:noProof/>
        </w:rPr>
        <w:t>LE</w:t>
      </w:r>
      <w:r w:rsidR="0098584A" w:rsidRPr="00B90BC0">
        <w:rPr>
          <w:rStyle w:val="nfaseIntensa"/>
          <w:noProof/>
        </w:rPr>
        <w:fldChar w:fldCharType="begin"/>
      </w:r>
      <w:r w:rsidR="0098584A" w:rsidRPr="00B90BC0">
        <w:rPr>
          <w:rStyle w:val="nfaseIntensa"/>
          <w:noProof/>
        </w:rPr>
        <w:instrText xml:space="preserve"> REF </w:instrText>
      </w:r>
      <w:r w:rsidR="006F39C4" w:rsidRPr="00B90BC0">
        <w:rPr>
          <w:rStyle w:val="nfaseIntensa"/>
          <w:noProof/>
        </w:rPr>
        <w:instrText>LE_quantos</w:instrText>
      </w:r>
      <w:r w:rsidR="0098584A" w:rsidRPr="00B90BC0">
        <w:rPr>
          <w:rStyle w:val="nfaseIntensa"/>
          <w:noProof/>
        </w:rPr>
        <w:instrText xml:space="preserve"> </w:instrText>
      </w:r>
      <w:r w:rsidR="00B90BC0">
        <w:rPr>
          <w:rStyle w:val="nfaseIntensa"/>
          <w:noProof/>
        </w:rPr>
        <w:instrText xml:space="preserve"> \* MERGEFORMAT </w:instrText>
      </w:r>
      <w:r w:rsidR="0098584A" w:rsidRPr="00B90BC0">
        <w:rPr>
          <w:rStyle w:val="nfaseIntensa"/>
          <w:noProof/>
        </w:rPr>
        <w:fldChar w:fldCharType="separate"/>
      </w:r>
      <w:r w:rsidR="00B90BC0" w:rsidRPr="00B90BC0">
        <w:rPr>
          <w:rStyle w:val="nfaseIntensa"/>
          <w:noProof/>
        </w:rPr>
        <w:t>3</w:t>
      </w:r>
      <w:r w:rsidR="0098584A" w:rsidRPr="00B90BC0">
        <w:rPr>
          <w:rStyle w:val="nfaseIntensa"/>
          <w:noProof/>
        </w:rPr>
        <w:fldChar w:fldCharType="end"/>
      </w:r>
      <w:r w:rsidR="0098584A" w:rsidRPr="00B90BC0">
        <w:rPr>
          <w:rStyle w:val="nfaseIntensa"/>
        </w:rPr>
        <w:t>=1</w:t>
      </w:r>
      <w:r w:rsidR="00BA1BED" w:rsidRPr="00B90BC0">
        <w:rPr>
          <w:rStyle w:val="nfaseIntensa"/>
        </w:rPr>
        <w:t>)</w:t>
      </w:r>
      <w:r w:rsidR="005E33A0" w:rsidRPr="004820F6">
        <w:rPr>
          <w:rStyle w:val="nfaseIntensa"/>
        </w:rPr>
        <w:t xml:space="preserve"> ###</w:t>
      </w:r>
    </w:p>
    <w:p w14:paraId="05006E7D" w14:textId="4AA39588" w:rsidR="00884CF5" w:rsidRPr="00884CF5" w:rsidRDefault="00884CF5" w:rsidP="00A600FF"/>
    <w:p w14:paraId="3EBF4F79" w14:textId="7BD34351" w:rsidR="00331F40" w:rsidRDefault="000A0EC6" w:rsidP="00331F40">
      <w:pPr>
        <w:pStyle w:val="Ttulo2"/>
        <w:rPr>
          <w:rStyle w:val="nfaseIntensa"/>
        </w:rPr>
      </w:pPr>
      <w:r w:rsidRPr="00884CF5">
        <w:rPr>
          <w:rStyle w:val="Forte"/>
        </w:rPr>
        <w:fldChar w:fldCharType="begin"/>
      </w:r>
      <w:r w:rsidRPr="00884CF5">
        <w:rPr>
          <w:rStyle w:val="Forte"/>
        </w:rPr>
        <w:instrText xml:space="preserve"> SET </w:instrText>
      </w:r>
      <w:r>
        <w:rPr>
          <w:rStyle w:val="Forte"/>
          <w:noProof/>
        </w:rPr>
        <w:instrText>LE_funcionando</w:instrText>
      </w:r>
      <w:r w:rsidRPr="00884CF5">
        <w:rPr>
          <w:rStyle w:val="Forte"/>
        </w:rPr>
        <w:instrText xml:space="preserve"> "</w:instrText>
      </w:r>
      <w:r w:rsidRPr="00884CF5">
        <w:rPr>
          <w:rStyle w:val="Forte"/>
        </w:rPr>
        <w:fldChar w:fldCharType="begin"/>
      </w:r>
      <w:r w:rsidRPr="00884CF5">
        <w:rPr>
          <w:rStyle w:val="Forte"/>
        </w:rPr>
        <w:instrText xml:space="preserve"> SEQ Pergunta_LE </w:instrText>
      </w:r>
      <w:r w:rsidRPr="00884CF5">
        <w:rPr>
          <w:rStyle w:val="Forte"/>
        </w:rPr>
        <w:fldChar w:fldCharType="separate"/>
      </w:r>
      <w:r>
        <w:rPr>
          <w:rStyle w:val="Forte"/>
          <w:noProof/>
        </w:rPr>
        <w:instrText>6</w:instrText>
      </w:r>
      <w:r w:rsidRPr="00884CF5">
        <w:rPr>
          <w:rStyle w:val="Forte"/>
        </w:rPr>
        <w:fldChar w:fldCharType="end"/>
      </w:r>
      <w:r w:rsidRPr="00884CF5">
        <w:rPr>
          <w:rStyle w:val="Forte"/>
        </w:rPr>
        <w:instrText xml:space="preserve">" </w:instrText>
      </w:r>
      <w:r w:rsidRPr="00884CF5">
        <w:rPr>
          <w:rStyle w:val="Forte"/>
        </w:rPr>
        <w:fldChar w:fldCharType="separate"/>
      </w:r>
      <w:r>
        <w:rPr>
          <w:rStyle w:val="Forte"/>
          <w:noProof/>
        </w:rPr>
        <w:t>6</w:t>
      </w:r>
      <w:r w:rsidRPr="00884CF5">
        <w:rPr>
          <w:rStyle w:val="Forte"/>
        </w:rPr>
        <w:fldChar w:fldCharType="end"/>
      </w:r>
      <w:r w:rsidR="00331F40" w:rsidRPr="00962D1B">
        <w:rPr>
          <w:rStyle w:val="Forte"/>
          <w:noProof/>
        </w:rPr>
        <w:t>LE</w:t>
      </w:r>
      <w:r w:rsidR="00331F40" w:rsidRPr="00962D1B">
        <w:rPr>
          <w:rStyle w:val="Forte"/>
          <w:noProof/>
        </w:rPr>
        <w:fldChar w:fldCharType="begin"/>
      </w:r>
      <w:r w:rsidR="00331F40" w:rsidRPr="00962D1B">
        <w:rPr>
          <w:rStyle w:val="Forte"/>
          <w:noProof/>
        </w:rPr>
        <w:instrText xml:space="preserve"> REF </w:instrText>
      </w:r>
      <w:r w:rsidR="00F13116" w:rsidRPr="00962D1B">
        <w:rPr>
          <w:rStyle w:val="Forte"/>
          <w:noProof/>
        </w:rPr>
        <w:instrText xml:space="preserve">LE_funcionando </w:instrText>
      </w:r>
      <w:r w:rsidR="00331F40" w:rsidRPr="00962D1B">
        <w:rPr>
          <w:rStyle w:val="Forte"/>
          <w:noProof/>
        </w:rPr>
        <w:instrText xml:space="preserve">\* MERGEFORMAT </w:instrText>
      </w:r>
      <w:r w:rsidR="00331F40" w:rsidRPr="00962D1B">
        <w:rPr>
          <w:rStyle w:val="Forte"/>
          <w:noProof/>
        </w:rPr>
        <w:fldChar w:fldCharType="separate"/>
      </w:r>
      <w:r w:rsidR="00962D1B">
        <w:rPr>
          <w:rStyle w:val="Forte"/>
          <w:noProof/>
        </w:rPr>
        <w:t>6</w:t>
      </w:r>
      <w:r w:rsidR="00331F40" w:rsidRPr="00962D1B">
        <w:rPr>
          <w:rStyle w:val="Forte"/>
          <w:noProof/>
        </w:rPr>
        <w:fldChar w:fldCharType="end"/>
      </w:r>
      <w:r w:rsidR="00331F40" w:rsidRPr="00962D1B">
        <w:rPr>
          <w:rStyle w:val="Forte"/>
          <w:noProof/>
        </w:rPr>
        <w:t>A</w:t>
      </w:r>
      <w:r w:rsidR="00F13116" w:rsidRPr="00962D1B">
        <w:rPr>
          <w:rStyle w:val="Forte"/>
          <w:noProof/>
        </w:rPr>
        <w:t>.</w:t>
      </w:r>
      <w:r w:rsidR="00331F40" w:rsidRPr="00C42F3E">
        <w:t xml:space="preserve"> Esse</w:t>
      </w:r>
      <w:r w:rsidR="0098584A">
        <w:t>/a</w:t>
      </w:r>
      <w:r w:rsidR="00316413">
        <w:t xml:space="preserve"> </w:t>
      </w:r>
      <w:r w:rsidR="00331F40">
        <w:t xml:space="preserve">________ </w:t>
      </w:r>
      <w:r w:rsidR="00331F40">
        <w:rPr>
          <w:rStyle w:val="nfaseIntensa"/>
        </w:rPr>
        <w:t>[</w:t>
      </w:r>
      <w:r w:rsidR="004F515D">
        <w:rPr>
          <w:rStyle w:val="nfaseIntensa"/>
        </w:rPr>
        <w:t>TIPO DE EQUIPAMENTO</w:t>
      </w:r>
      <w:r w:rsidR="00331F40">
        <w:rPr>
          <w:rStyle w:val="nfaseIntensa"/>
        </w:rPr>
        <w:t>]</w:t>
      </w:r>
      <w:r w:rsidR="00331F40" w:rsidRPr="00C42F3E">
        <w:t xml:space="preserve"> está </w:t>
      </w:r>
      <w:r w:rsidR="006C0CBA">
        <w:t xml:space="preserve">funcionando e </w:t>
      </w:r>
      <w:r w:rsidR="00331F40">
        <w:t>em uso?</w:t>
      </w:r>
      <w:r w:rsidR="00331F40" w:rsidRPr="00C42F3E">
        <w:t xml:space="preserve"> </w:t>
      </w:r>
      <w:r w:rsidR="00331F40" w:rsidRPr="00680808">
        <w:rPr>
          <w:rStyle w:val="nfaseIntensa"/>
        </w:rPr>
        <w:t>[RU]</w:t>
      </w:r>
    </w:p>
    <w:p w14:paraId="42D32708" w14:textId="25CFF0B2" w:rsidR="005A54B7" w:rsidRPr="005A54B7" w:rsidRDefault="005A54B7" w:rsidP="005A54B7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48"/>
        <w:gridCol w:w="1275"/>
      </w:tblGrid>
      <w:tr w:rsidR="00331F40" w:rsidRPr="008D5BC1" w14:paraId="36E6706A" w14:textId="2B81D5D0" w:rsidTr="004B7939">
        <w:tc>
          <w:tcPr>
            <w:tcW w:w="5048" w:type="dxa"/>
          </w:tcPr>
          <w:p w14:paraId="4C589D6A" w14:textId="3C098A7E" w:rsidR="00331F40" w:rsidRPr="005A54B7" w:rsidRDefault="00331F40" w:rsidP="00CB06CA">
            <w:pPr>
              <w:rPr>
                <w:rFonts w:cs="Arial"/>
              </w:rPr>
            </w:pPr>
            <w:r w:rsidRPr="005A54B7">
              <w:rPr>
                <w:rFonts w:cs="Arial"/>
              </w:rPr>
              <w:t>Sim</w:t>
            </w:r>
            <w:r w:rsidR="004B7939">
              <w:rPr>
                <w:rFonts w:cs="Arial"/>
              </w:rPr>
              <w:t xml:space="preserve">, </w:t>
            </w:r>
            <w:r w:rsidR="00061F21">
              <w:rPr>
                <w:rFonts w:cs="Arial"/>
              </w:rPr>
              <w:t>está funcionando e em uso</w:t>
            </w:r>
          </w:p>
        </w:tc>
        <w:tc>
          <w:tcPr>
            <w:tcW w:w="1275" w:type="dxa"/>
          </w:tcPr>
          <w:p w14:paraId="7E9BB7C8" w14:textId="740629E3" w:rsidR="00331F40" w:rsidRPr="005A54B7" w:rsidRDefault="00331F40" w:rsidP="00CB06CA">
            <w:pPr>
              <w:jc w:val="center"/>
              <w:rPr>
                <w:rFonts w:cs="Arial"/>
              </w:rPr>
            </w:pPr>
            <w:r w:rsidRPr="005A54B7">
              <w:rPr>
                <w:rFonts w:cs="Arial"/>
              </w:rPr>
              <w:t>1</w:t>
            </w:r>
          </w:p>
        </w:tc>
      </w:tr>
      <w:tr w:rsidR="00331F40" w:rsidRPr="008D5BC1" w14:paraId="18155F77" w14:textId="64DE28B7" w:rsidTr="004B7939">
        <w:tc>
          <w:tcPr>
            <w:tcW w:w="5048" w:type="dxa"/>
          </w:tcPr>
          <w:p w14:paraId="4173569E" w14:textId="46D82959" w:rsidR="00331F40" w:rsidRPr="005A54B7" w:rsidRDefault="00331F40" w:rsidP="00CB06CA">
            <w:pPr>
              <w:rPr>
                <w:rFonts w:cs="Arial"/>
              </w:rPr>
            </w:pPr>
            <w:r w:rsidRPr="005A54B7">
              <w:rPr>
                <w:rFonts w:cs="Arial"/>
              </w:rPr>
              <w:t>Não</w:t>
            </w:r>
            <w:r w:rsidR="004B7939">
              <w:rPr>
                <w:rFonts w:cs="Arial"/>
              </w:rPr>
              <w:t xml:space="preserve">, </w:t>
            </w:r>
            <w:r w:rsidR="00061F21">
              <w:rPr>
                <w:rFonts w:cs="Arial"/>
              </w:rPr>
              <w:t>não está funcionando</w:t>
            </w:r>
            <w:r w:rsidR="00061F21">
              <w:t xml:space="preserve"> </w:t>
            </w:r>
            <w:r w:rsidR="00061F21" w:rsidRPr="00061F21">
              <w:rPr>
                <w:rFonts w:cs="Arial"/>
              </w:rPr>
              <w:t>ou não está em uso</w:t>
            </w:r>
          </w:p>
        </w:tc>
        <w:tc>
          <w:tcPr>
            <w:tcW w:w="1275" w:type="dxa"/>
          </w:tcPr>
          <w:p w14:paraId="00CEC983" w14:textId="681B8076" w:rsidR="00331F40" w:rsidRPr="005A54B7" w:rsidRDefault="00316413" w:rsidP="00CB06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31F40" w:rsidRPr="008D5BC1" w14:paraId="742810AD" w14:textId="2EE6B4EB" w:rsidTr="004B7939">
        <w:tc>
          <w:tcPr>
            <w:tcW w:w="5048" w:type="dxa"/>
          </w:tcPr>
          <w:p w14:paraId="06FC068B" w14:textId="016FED54" w:rsidR="00331F40" w:rsidRPr="005A54B7" w:rsidRDefault="00331F40" w:rsidP="00CB06CA">
            <w:pPr>
              <w:rPr>
                <w:rFonts w:cs="Arial"/>
              </w:rPr>
            </w:pPr>
            <w:r w:rsidRPr="005A54B7">
              <w:rPr>
                <w:rFonts w:cs="Arial"/>
              </w:rPr>
              <w:t>Não sei</w:t>
            </w:r>
          </w:p>
        </w:tc>
        <w:tc>
          <w:tcPr>
            <w:tcW w:w="1275" w:type="dxa"/>
          </w:tcPr>
          <w:p w14:paraId="0D93A4DB" w14:textId="477D59B1" w:rsidR="00331F40" w:rsidRPr="005A54B7" w:rsidRDefault="00331F40" w:rsidP="00CB06CA">
            <w:pPr>
              <w:jc w:val="center"/>
              <w:rPr>
                <w:rFonts w:cs="Arial"/>
              </w:rPr>
            </w:pPr>
            <w:r w:rsidRPr="005A54B7">
              <w:rPr>
                <w:rFonts w:cs="Arial"/>
              </w:rPr>
              <w:t>97</w:t>
            </w:r>
          </w:p>
        </w:tc>
      </w:tr>
    </w:tbl>
    <w:p w14:paraId="4014BE5D" w14:textId="63B75823" w:rsidR="00331F40" w:rsidRPr="004820F6" w:rsidRDefault="00331F40" w:rsidP="004820F6"/>
    <w:p w14:paraId="76D7BB3E" w14:textId="146E049E" w:rsidR="00331F40" w:rsidRDefault="00331F40" w:rsidP="004820F6">
      <w:pPr>
        <w:rPr>
          <w:rStyle w:val="nfaseIntensa"/>
        </w:rPr>
      </w:pPr>
      <w:r w:rsidRPr="004820F6">
        <w:rPr>
          <w:rStyle w:val="nfaseIntensa"/>
        </w:rPr>
        <w:t xml:space="preserve">### </w:t>
      </w:r>
      <w:r w:rsidR="00BA1BED">
        <w:rPr>
          <w:rStyle w:val="nfaseIntensa"/>
        </w:rPr>
        <w:t xml:space="preserve">SOMENTE PARA QUEM POSSUIR MAIS DE UM DESSE ITEM </w:t>
      </w:r>
      <w:r w:rsidR="00BA1BED">
        <w:rPr>
          <w:rStyle w:val="nfaseIntensa"/>
          <w:noProof/>
        </w:rPr>
        <w:t>(</w:t>
      </w:r>
      <w:r w:rsidR="0098584A" w:rsidRPr="0098584A">
        <w:rPr>
          <w:rStyle w:val="nfaseIntensa"/>
          <w:noProof/>
        </w:rPr>
        <w:t>LE</w:t>
      </w:r>
      <w:r w:rsidR="0098584A" w:rsidRPr="0098584A">
        <w:rPr>
          <w:rStyle w:val="nfaseIntensa"/>
          <w:noProof/>
        </w:rPr>
        <w:fldChar w:fldCharType="begin"/>
      </w:r>
      <w:r w:rsidR="0098584A" w:rsidRPr="0098584A">
        <w:rPr>
          <w:rStyle w:val="nfaseIntensa"/>
          <w:noProof/>
        </w:rPr>
        <w:instrText xml:space="preserve"> REF </w:instrText>
      </w:r>
      <w:r w:rsidR="006F39C4">
        <w:rPr>
          <w:rStyle w:val="nfaseIntensa"/>
          <w:noProof/>
        </w:rPr>
        <w:instrText>LE_q</w:instrText>
      </w:r>
      <w:r w:rsidR="006F39C4" w:rsidRPr="0098584A">
        <w:rPr>
          <w:rStyle w:val="nfaseIntensa"/>
          <w:noProof/>
        </w:rPr>
        <w:instrText xml:space="preserve">uantos </w:instrText>
      </w:r>
      <w:r w:rsidR="006F39C4">
        <w:rPr>
          <w:rStyle w:val="nfaseIntensa"/>
          <w:noProof/>
        </w:rPr>
        <w:instrText xml:space="preserve"> </w:instrText>
      </w:r>
      <w:r w:rsidR="0098584A">
        <w:rPr>
          <w:rStyle w:val="nfaseIntensa"/>
          <w:noProof/>
        </w:rPr>
        <w:instrText xml:space="preserve">\* MERGEFORMAT </w:instrText>
      </w:r>
      <w:r w:rsidR="0098584A" w:rsidRPr="0098584A">
        <w:rPr>
          <w:rStyle w:val="nfaseIntensa"/>
          <w:noProof/>
        </w:rPr>
        <w:fldChar w:fldCharType="separate"/>
      </w:r>
      <w:r w:rsidR="00B90BC0" w:rsidRPr="00B90BC0">
        <w:rPr>
          <w:rStyle w:val="nfaseIntensa"/>
          <w:noProof/>
        </w:rPr>
        <w:t>3</w:t>
      </w:r>
      <w:r w:rsidR="0098584A" w:rsidRPr="0098584A">
        <w:rPr>
          <w:rStyle w:val="nfaseIntensa"/>
          <w:noProof/>
        </w:rPr>
        <w:fldChar w:fldCharType="end"/>
      </w:r>
      <w:r w:rsidRPr="004820F6">
        <w:rPr>
          <w:rStyle w:val="nfaseIntensa"/>
        </w:rPr>
        <w:t>&gt;1</w:t>
      </w:r>
      <w:r w:rsidR="00BA1BED">
        <w:rPr>
          <w:rStyle w:val="nfaseIntensa"/>
        </w:rPr>
        <w:t>)</w:t>
      </w:r>
      <w:r w:rsidRPr="004820F6">
        <w:rPr>
          <w:rStyle w:val="nfaseIntensa"/>
        </w:rPr>
        <w:t xml:space="preserve"> ###</w:t>
      </w:r>
    </w:p>
    <w:p w14:paraId="74A506CD" w14:textId="13E0A57E" w:rsidR="004820F6" w:rsidRPr="004820F6" w:rsidRDefault="004820F6" w:rsidP="004820F6"/>
    <w:p w14:paraId="4D3721F9" w14:textId="14437296" w:rsidR="00331F40" w:rsidRDefault="00331F40" w:rsidP="00331F40">
      <w:pPr>
        <w:pStyle w:val="Ttulo2"/>
        <w:rPr>
          <w:rStyle w:val="nfaseIntensa"/>
        </w:rPr>
      </w:pPr>
      <w:r w:rsidRPr="00B90BC0">
        <w:rPr>
          <w:rStyle w:val="Forte"/>
          <w:noProof/>
        </w:rPr>
        <w:t>LE</w:t>
      </w:r>
      <w:r w:rsidRPr="00B90BC0">
        <w:rPr>
          <w:rStyle w:val="Forte"/>
          <w:noProof/>
        </w:rPr>
        <w:fldChar w:fldCharType="begin"/>
      </w:r>
      <w:r w:rsidRPr="00B90BC0">
        <w:rPr>
          <w:rStyle w:val="Forte"/>
          <w:noProof/>
        </w:rPr>
        <w:instrText xml:space="preserve"> REF </w:instrText>
      </w:r>
      <w:r w:rsidR="00F13116" w:rsidRPr="00B90BC0">
        <w:rPr>
          <w:rStyle w:val="Forte"/>
          <w:noProof/>
        </w:rPr>
        <w:instrText>LE_funcionando</w:instrText>
      </w:r>
      <w:r w:rsidRPr="00B90BC0">
        <w:rPr>
          <w:rStyle w:val="Forte"/>
          <w:noProof/>
        </w:rPr>
        <w:instrText xml:space="preserve"> \* MERGEFORMAT </w:instrText>
      </w:r>
      <w:r w:rsidRPr="00B90BC0">
        <w:rPr>
          <w:rStyle w:val="Forte"/>
          <w:noProof/>
        </w:rPr>
        <w:fldChar w:fldCharType="separate"/>
      </w:r>
      <w:r w:rsidR="00962D1B" w:rsidRPr="00B90BC0">
        <w:rPr>
          <w:rStyle w:val="Forte"/>
          <w:noProof/>
        </w:rPr>
        <w:t>6</w:t>
      </w:r>
      <w:r w:rsidRPr="00B90BC0">
        <w:rPr>
          <w:rStyle w:val="Forte"/>
          <w:noProof/>
        </w:rPr>
        <w:fldChar w:fldCharType="end"/>
      </w:r>
      <w:r w:rsidRPr="00B90BC0">
        <w:rPr>
          <w:rStyle w:val="Forte"/>
          <w:noProof/>
        </w:rPr>
        <w:t>B</w:t>
      </w:r>
      <w:r w:rsidR="00F13116" w:rsidRPr="00B90BC0">
        <w:rPr>
          <w:rStyle w:val="Forte"/>
          <w:noProof/>
        </w:rPr>
        <w:t>.</w:t>
      </w:r>
      <w:r w:rsidRPr="00C42F3E">
        <w:t xml:space="preserve"> E</w:t>
      </w:r>
      <w:r>
        <w:t xml:space="preserve"> </w:t>
      </w:r>
      <w:r w:rsidR="004B7939">
        <w:t xml:space="preserve">todos </w:t>
      </w:r>
      <w:r w:rsidR="00316413">
        <w:t>esses</w:t>
      </w:r>
      <w:r w:rsidR="00D43782">
        <w:t>/as</w:t>
      </w:r>
      <w:r w:rsidR="00316413">
        <w:t xml:space="preserve"> </w:t>
      </w:r>
      <w:r>
        <w:t xml:space="preserve">________ </w:t>
      </w:r>
      <w:r>
        <w:rPr>
          <w:rStyle w:val="nfaseIntensa"/>
        </w:rPr>
        <w:t>[</w:t>
      </w:r>
      <w:r w:rsidR="004F515D">
        <w:rPr>
          <w:rStyle w:val="nfaseIntensa"/>
        </w:rPr>
        <w:t>TIPO DE EQUIPAMENTO</w:t>
      </w:r>
      <w:r>
        <w:rPr>
          <w:rStyle w:val="nfaseIntensa"/>
        </w:rPr>
        <w:t>]</w:t>
      </w:r>
      <w:r w:rsidRPr="009D5BCA">
        <w:rPr>
          <w:bCs/>
        </w:rPr>
        <w:t xml:space="preserve"> </w:t>
      </w:r>
      <w:r>
        <w:t xml:space="preserve">estão </w:t>
      </w:r>
      <w:r w:rsidR="006C0CBA">
        <w:t xml:space="preserve">funcionando e </w:t>
      </w:r>
      <w:r>
        <w:t>em uso</w:t>
      </w:r>
      <w:r w:rsidRPr="00C42F3E">
        <w:t xml:space="preserve">? </w:t>
      </w:r>
      <w:r w:rsidRPr="00EA152F">
        <w:rPr>
          <w:rStyle w:val="nfaseIntensa"/>
        </w:rPr>
        <w:t>[</w:t>
      </w:r>
      <w:r w:rsidR="00927DA4">
        <w:rPr>
          <w:rStyle w:val="nfaseIntensa"/>
        </w:rPr>
        <w:t>RU</w:t>
      </w:r>
      <w:r w:rsidRPr="00EA152F">
        <w:rPr>
          <w:rStyle w:val="nfaseIntensa"/>
        </w:rPr>
        <w:t>]</w:t>
      </w:r>
    </w:p>
    <w:p w14:paraId="2CBF8704" w14:textId="1CF8A61D" w:rsidR="00BA1BED" w:rsidRPr="004820F6" w:rsidRDefault="00BA1BED" w:rsidP="00BA1BED">
      <w:pPr>
        <w:rPr>
          <w:rStyle w:val="nfaseIntensa"/>
        </w:rPr>
      </w:pPr>
      <w:r w:rsidRPr="004820F6">
        <w:rPr>
          <w:rStyle w:val="nfaseIntensa"/>
        </w:rPr>
        <w:t xml:space="preserve">### </w:t>
      </w:r>
      <w:r>
        <w:rPr>
          <w:rStyle w:val="nfaseIntensa"/>
        </w:rPr>
        <w:t>PROGRAMAÇÃO: IMPUTAR NA MESMA VARIÁVEL QUE A ANTERIOR</w:t>
      </w:r>
      <w:r w:rsidRPr="004820F6">
        <w:rPr>
          <w:rStyle w:val="nfaseIntensa"/>
        </w:rPr>
        <w:t xml:space="preserve"> ###</w:t>
      </w:r>
    </w:p>
    <w:p w14:paraId="6AD81751" w14:textId="69F51EDD" w:rsidR="005A54B7" w:rsidRPr="005A54B7" w:rsidRDefault="005A54B7" w:rsidP="005A54B7"/>
    <w:tbl>
      <w:tblPr>
        <w:tblStyle w:val="Tabelacomgrade"/>
        <w:tblW w:w="86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32"/>
        <w:gridCol w:w="1275"/>
      </w:tblGrid>
      <w:tr w:rsidR="00316413" w:rsidRPr="004820F6" w14:paraId="6D4A5995" w14:textId="77777777" w:rsidTr="00D43782">
        <w:tc>
          <w:tcPr>
            <w:tcW w:w="7332" w:type="dxa"/>
          </w:tcPr>
          <w:p w14:paraId="597EBC2C" w14:textId="09BE3D94" w:rsidR="00316413" w:rsidRPr="004820F6" w:rsidRDefault="00316413" w:rsidP="00316413">
            <w:r w:rsidRPr="005A54B7">
              <w:rPr>
                <w:rFonts w:cs="Arial"/>
              </w:rPr>
              <w:t>Sim</w:t>
            </w:r>
            <w:r w:rsidR="004B7939">
              <w:rPr>
                <w:rFonts w:cs="Arial"/>
              </w:rPr>
              <w:t>,</w:t>
            </w:r>
            <w:r w:rsidR="00061F21">
              <w:rPr>
                <w:rFonts w:cs="Arial"/>
              </w:rPr>
              <w:t xml:space="preserve"> </w:t>
            </w:r>
            <w:r w:rsidR="00182C91">
              <w:rPr>
                <w:rFonts w:cs="Arial"/>
              </w:rPr>
              <w:t xml:space="preserve">todos estão </w:t>
            </w:r>
            <w:r w:rsidR="00182C91">
              <w:t>funcionando e em uso</w:t>
            </w:r>
          </w:p>
        </w:tc>
        <w:tc>
          <w:tcPr>
            <w:tcW w:w="1275" w:type="dxa"/>
          </w:tcPr>
          <w:p w14:paraId="6E05BDAC" w14:textId="5632AA30" w:rsidR="00316413" w:rsidRPr="004820F6" w:rsidRDefault="00316413" w:rsidP="00316413">
            <w:pPr>
              <w:jc w:val="center"/>
              <w:rPr>
                <w:rStyle w:val="nfaseIntensa"/>
              </w:rPr>
            </w:pPr>
            <w:r w:rsidRPr="005A54B7">
              <w:rPr>
                <w:rFonts w:cs="Arial"/>
              </w:rPr>
              <w:t>1</w:t>
            </w:r>
          </w:p>
        </w:tc>
      </w:tr>
      <w:tr w:rsidR="00316413" w:rsidRPr="004820F6" w14:paraId="0AC2E88E" w14:textId="77777777" w:rsidTr="00D43782">
        <w:tc>
          <w:tcPr>
            <w:tcW w:w="7332" w:type="dxa"/>
          </w:tcPr>
          <w:p w14:paraId="17B0AF74" w14:textId="085B4EF1" w:rsidR="00316413" w:rsidRPr="004820F6" w:rsidRDefault="00182C91" w:rsidP="00316413">
            <w:r>
              <w:t>Não</w:t>
            </w:r>
            <w:r w:rsidR="004B7939">
              <w:t xml:space="preserve">, </w:t>
            </w:r>
            <w:r>
              <w:t>algum</w:t>
            </w:r>
            <w:r w:rsidR="00D43782">
              <w:t>/a</w:t>
            </w:r>
            <w:r>
              <w:t xml:space="preserve"> ________ </w:t>
            </w:r>
            <w:r>
              <w:rPr>
                <w:rStyle w:val="nfaseIntensa"/>
              </w:rPr>
              <w:t>[tipo de equipamento]</w:t>
            </w:r>
            <w:r>
              <w:t xml:space="preserve"> não está funcionando ou não está em us</w:t>
            </w:r>
            <w:r w:rsidR="00061F21">
              <w:t>o</w:t>
            </w:r>
          </w:p>
        </w:tc>
        <w:tc>
          <w:tcPr>
            <w:tcW w:w="1275" w:type="dxa"/>
          </w:tcPr>
          <w:p w14:paraId="7047BA4C" w14:textId="55455A3C" w:rsidR="00316413" w:rsidRPr="004820F6" w:rsidRDefault="00316413" w:rsidP="00316413">
            <w:pPr>
              <w:jc w:val="center"/>
              <w:rPr>
                <w:rStyle w:val="nfaseIntensa"/>
              </w:rPr>
            </w:pPr>
            <w:r>
              <w:rPr>
                <w:rFonts w:cs="Arial"/>
              </w:rPr>
              <w:t>2</w:t>
            </w:r>
          </w:p>
        </w:tc>
      </w:tr>
      <w:tr w:rsidR="00316413" w:rsidRPr="008D5BC1" w14:paraId="72DB6042" w14:textId="183F694D" w:rsidTr="00D43782">
        <w:tc>
          <w:tcPr>
            <w:tcW w:w="7332" w:type="dxa"/>
          </w:tcPr>
          <w:p w14:paraId="385235FC" w14:textId="044F9471" w:rsidR="00316413" w:rsidRPr="005A54B7" w:rsidRDefault="00316413" w:rsidP="00316413">
            <w:pPr>
              <w:rPr>
                <w:rFonts w:cs="Arial"/>
              </w:rPr>
            </w:pPr>
            <w:r w:rsidRPr="005A54B7">
              <w:rPr>
                <w:rFonts w:cs="Arial"/>
              </w:rPr>
              <w:t xml:space="preserve">Não </w:t>
            </w:r>
            <w:r w:rsidR="004B7939">
              <w:rPr>
                <w:rFonts w:cs="Arial"/>
              </w:rPr>
              <w:t>lembro</w:t>
            </w:r>
          </w:p>
        </w:tc>
        <w:tc>
          <w:tcPr>
            <w:tcW w:w="1275" w:type="dxa"/>
          </w:tcPr>
          <w:p w14:paraId="44EDD399" w14:textId="6D6938AC" w:rsidR="00316413" w:rsidRPr="005A54B7" w:rsidRDefault="004B7939" w:rsidP="0031641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</w:tr>
    </w:tbl>
    <w:p w14:paraId="6508AF59" w14:textId="56DE190A" w:rsidR="00331F40" w:rsidRDefault="00331F40" w:rsidP="00331F40"/>
    <w:p w14:paraId="57C8F1A0" w14:textId="5C8ED9F9" w:rsidR="00784A16" w:rsidRDefault="00784A16" w:rsidP="00784A16">
      <w:pPr>
        <w:rPr>
          <w:rStyle w:val="nfaseIntensa"/>
        </w:rPr>
      </w:pPr>
      <w:r w:rsidRPr="00A600FF">
        <w:rPr>
          <w:rStyle w:val="nfaseIntensa"/>
        </w:rPr>
        <w:t xml:space="preserve">### </w:t>
      </w:r>
      <w:r w:rsidR="003A7C73">
        <w:rPr>
          <w:rStyle w:val="nfaseIntensa"/>
        </w:rPr>
        <w:t xml:space="preserve">SOMENTE PARA QUEM POSSUIR TELEFONE CELULAR (CÓD. 1 “SIM” NA </w:t>
      </w:r>
      <w:r w:rsidRPr="00A600FF">
        <w:rPr>
          <w:rStyle w:val="nfaseIntensa"/>
          <w:noProof/>
        </w:rPr>
        <w:t>LE</w:t>
      </w:r>
      <w:r w:rsidRPr="00A600FF">
        <w:rPr>
          <w:rStyle w:val="nfaseIntensa"/>
          <w:noProof/>
        </w:rPr>
        <w:fldChar w:fldCharType="begin"/>
      </w:r>
      <w:r w:rsidRPr="00A600FF">
        <w:rPr>
          <w:rStyle w:val="nfaseIntensa"/>
          <w:noProof/>
        </w:rPr>
        <w:instrText xml:space="preserve"> REF </w:instrText>
      </w:r>
      <w:r w:rsidR="006F39C4">
        <w:rPr>
          <w:rStyle w:val="nfaseIntensa"/>
          <w:noProof/>
        </w:rPr>
        <w:instrText>LE_p</w:instrText>
      </w:r>
      <w:r w:rsidR="006F39C4" w:rsidRPr="00A600FF">
        <w:rPr>
          <w:rStyle w:val="nfaseIntensa"/>
          <w:noProof/>
        </w:rPr>
        <w:instrText xml:space="preserve">ossui </w:instrText>
      </w:r>
      <w:r w:rsidRPr="00A600FF">
        <w:rPr>
          <w:rStyle w:val="nfaseIntensa"/>
          <w:noProof/>
        </w:rPr>
        <w:instrText xml:space="preserve">\* MERGEFORMAT </w:instrText>
      </w:r>
      <w:r w:rsidRPr="00A600FF">
        <w:rPr>
          <w:rStyle w:val="nfaseIntensa"/>
          <w:noProof/>
        </w:rPr>
        <w:fldChar w:fldCharType="separate"/>
      </w:r>
      <w:r w:rsidR="00962D1B" w:rsidRPr="00B90BC0">
        <w:rPr>
          <w:rStyle w:val="nfaseIntensa"/>
          <w:noProof/>
        </w:rPr>
        <w:t>2</w:t>
      </w:r>
      <w:r w:rsidRPr="00A600FF">
        <w:rPr>
          <w:rStyle w:val="nfaseIntensa"/>
          <w:noProof/>
        </w:rPr>
        <w:fldChar w:fldCharType="end"/>
      </w:r>
      <w:r>
        <w:rPr>
          <w:rStyle w:val="nfaseIntensa"/>
          <w:noProof/>
        </w:rPr>
        <w:t>_A</w:t>
      </w:r>
      <w:r w:rsidRPr="00A600FF">
        <w:rPr>
          <w:rStyle w:val="nfaseIntensa"/>
        </w:rPr>
        <w:t>)</w:t>
      </w:r>
      <w:r w:rsidRPr="004820F6">
        <w:rPr>
          <w:rStyle w:val="nfaseIntensa"/>
        </w:rPr>
        <w:t xml:space="preserve"> ###</w:t>
      </w:r>
    </w:p>
    <w:p w14:paraId="52EA6EE6" w14:textId="77777777" w:rsidR="00784A16" w:rsidRPr="00884CF5" w:rsidRDefault="00784A16" w:rsidP="00784A16"/>
    <w:p w14:paraId="06AD5D5A" w14:textId="766A1F0A" w:rsidR="00784A16" w:rsidRDefault="000A0EC6" w:rsidP="00784A16">
      <w:pPr>
        <w:pStyle w:val="Ttulo2"/>
        <w:rPr>
          <w:rStyle w:val="nfaseIntensa"/>
        </w:rPr>
      </w:pPr>
      <w:r w:rsidRPr="00884CF5">
        <w:rPr>
          <w:rStyle w:val="Forte"/>
        </w:rPr>
        <w:fldChar w:fldCharType="begin"/>
      </w:r>
      <w:r w:rsidRPr="00884CF5">
        <w:rPr>
          <w:rStyle w:val="Forte"/>
        </w:rPr>
        <w:instrText xml:space="preserve"> SET </w:instrText>
      </w:r>
      <w:r>
        <w:rPr>
          <w:rStyle w:val="Forte"/>
          <w:noProof/>
        </w:rPr>
        <w:instrText>LE_troca_celular</w:instrText>
      </w:r>
      <w:r w:rsidRPr="00884CF5">
        <w:rPr>
          <w:rStyle w:val="Forte"/>
        </w:rPr>
        <w:instrText xml:space="preserve"> "</w:instrText>
      </w:r>
      <w:r w:rsidRPr="00884CF5">
        <w:rPr>
          <w:rStyle w:val="Forte"/>
        </w:rPr>
        <w:fldChar w:fldCharType="begin"/>
      </w:r>
      <w:r w:rsidRPr="00884CF5">
        <w:rPr>
          <w:rStyle w:val="Forte"/>
        </w:rPr>
        <w:instrText xml:space="preserve"> SEQ Pergunta_LE </w:instrText>
      </w:r>
      <w:r w:rsidRPr="00884CF5">
        <w:rPr>
          <w:rStyle w:val="Forte"/>
        </w:rPr>
        <w:fldChar w:fldCharType="separate"/>
      </w:r>
      <w:r>
        <w:rPr>
          <w:rStyle w:val="Forte"/>
          <w:noProof/>
        </w:rPr>
        <w:instrText>7</w:instrText>
      </w:r>
      <w:r w:rsidRPr="00884CF5">
        <w:rPr>
          <w:rStyle w:val="Forte"/>
        </w:rPr>
        <w:fldChar w:fldCharType="end"/>
      </w:r>
      <w:r w:rsidRPr="00884CF5">
        <w:rPr>
          <w:rStyle w:val="Forte"/>
        </w:rPr>
        <w:instrText xml:space="preserve">" </w:instrText>
      </w:r>
      <w:r w:rsidRPr="00884CF5">
        <w:rPr>
          <w:rStyle w:val="Forte"/>
        </w:rPr>
        <w:fldChar w:fldCharType="separate"/>
      </w:r>
      <w:r>
        <w:rPr>
          <w:rStyle w:val="Forte"/>
          <w:noProof/>
        </w:rPr>
        <w:t>7</w:t>
      </w:r>
      <w:r w:rsidRPr="00884CF5">
        <w:rPr>
          <w:rStyle w:val="Forte"/>
        </w:rPr>
        <w:fldChar w:fldCharType="end"/>
      </w:r>
      <w:r w:rsidR="00784A16" w:rsidRPr="00B90BC0">
        <w:rPr>
          <w:rStyle w:val="Forte"/>
          <w:noProof/>
        </w:rPr>
        <w:t>LE</w:t>
      </w:r>
      <w:r w:rsidR="00784A16" w:rsidRPr="00B90BC0">
        <w:rPr>
          <w:rStyle w:val="Forte"/>
          <w:noProof/>
        </w:rPr>
        <w:fldChar w:fldCharType="begin"/>
      </w:r>
      <w:r w:rsidR="00784A16" w:rsidRPr="00B90BC0">
        <w:rPr>
          <w:rStyle w:val="Forte"/>
          <w:noProof/>
        </w:rPr>
        <w:instrText xml:space="preserve"> REF </w:instrText>
      </w:r>
      <w:r w:rsidR="00F13116" w:rsidRPr="00B90BC0">
        <w:rPr>
          <w:rStyle w:val="Forte"/>
          <w:noProof/>
        </w:rPr>
        <w:instrText xml:space="preserve">LE_troca_celular </w:instrText>
      </w:r>
      <w:r w:rsidR="00784A16" w:rsidRPr="00B90BC0">
        <w:rPr>
          <w:rStyle w:val="Forte"/>
          <w:noProof/>
        </w:rPr>
        <w:instrText xml:space="preserve">\* MERGEFORMAT </w:instrText>
      </w:r>
      <w:r w:rsidR="00784A16" w:rsidRPr="00B90BC0">
        <w:rPr>
          <w:rStyle w:val="Forte"/>
          <w:noProof/>
        </w:rPr>
        <w:fldChar w:fldCharType="separate"/>
      </w:r>
      <w:r w:rsidR="00B90BC0" w:rsidRPr="00B90BC0">
        <w:rPr>
          <w:rStyle w:val="Forte"/>
          <w:noProof/>
        </w:rPr>
        <w:t>7</w:t>
      </w:r>
      <w:r w:rsidR="00784A16" w:rsidRPr="00B90BC0">
        <w:rPr>
          <w:rStyle w:val="Forte"/>
          <w:noProof/>
        </w:rPr>
        <w:fldChar w:fldCharType="end"/>
      </w:r>
      <w:r w:rsidR="00F13116" w:rsidRPr="00B90BC0">
        <w:rPr>
          <w:rStyle w:val="Forte"/>
          <w:noProof/>
        </w:rPr>
        <w:t>.</w:t>
      </w:r>
      <w:r w:rsidR="00784A16" w:rsidRPr="00C42F3E">
        <w:t xml:space="preserve"> </w:t>
      </w:r>
      <w:r w:rsidR="00682C0F">
        <w:t xml:space="preserve">Em relação a sua última troca </w:t>
      </w:r>
      <w:r w:rsidR="00784A16">
        <w:t>de telefone celular</w:t>
      </w:r>
      <w:r w:rsidR="00682C0F">
        <w:t>, qual dos motivos abaixo você considera o principal?</w:t>
      </w:r>
      <w:r w:rsidR="00784A16" w:rsidRPr="00C42F3E">
        <w:t xml:space="preserve"> </w:t>
      </w:r>
      <w:r w:rsidR="00784A16" w:rsidRPr="00680808">
        <w:rPr>
          <w:rStyle w:val="nfaseIntensa"/>
        </w:rPr>
        <w:t>[RU]</w:t>
      </w:r>
    </w:p>
    <w:p w14:paraId="43E2F979" w14:textId="77777777" w:rsidR="00784A16" w:rsidRPr="005A54B7" w:rsidRDefault="00784A16" w:rsidP="00784A16"/>
    <w:tbl>
      <w:tblPr>
        <w:tblStyle w:val="Tabelacomgrade"/>
        <w:tblW w:w="86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32"/>
        <w:gridCol w:w="1275"/>
      </w:tblGrid>
      <w:tr w:rsidR="00852EC1" w:rsidRPr="008D5BC1" w14:paraId="78BBBA58" w14:textId="77777777" w:rsidTr="00852EC1">
        <w:tc>
          <w:tcPr>
            <w:tcW w:w="7332" w:type="dxa"/>
          </w:tcPr>
          <w:p w14:paraId="75895E23" w14:textId="0B0178BA" w:rsidR="00852EC1" w:rsidRPr="005A54B7" w:rsidRDefault="00F6631D" w:rsidP="00852EC1">
            <w:pPr>
              <w:rPr>
                <w:rFonts w:cs="Arial"/>
              </w:rPr>
            </w:pPr>
            <w:r>
              <w:rPr>
                <w:rFonts w:cs="Arial"/>
              </w:rPr>
              <w:t xml:space="preserve">Porque o </w:t>
            </w:r>
            <w:r w:rsidR="00852EC1">
              <w:rPr>
                <w:rFonts w:cs="Arial"/>
              </w:rPr>
              <w:t xml:space="preserve">anterior </w:t>
            </w:r>
            <w:r>
              <w:rPr>
                <w:rFonts w:cs="Arial"/>
              </w:rPr>
              <w:t>quebrou</w:t>
            </w:r>
          </w:p>
        </w:tc>
        <w:tc>
          <w:tcPr>
            <w:tcW w:w="1275" w:type="dxa"/>
          </w:tcPr>
          <w:p w14:paraId="31ED53FC" w14:textId="77777777" w:rsidR="00852EC1" w:rsidRPr="005A54B7" w:rsidRDefault="00852EC1" w:rsidP="00852EC1">
            <w:pPr>
              <w:jc w:val="center"/>
              <w:rPr>
                <w:rFonts w:cs="Arial"/>
              </w:rPr>
            </w:pPr>
            <w:r w:rsidRPr="005A54B7">
              <w:rPr>
                <w:rFonts w:cs="Arial"/>
              </w:rPr>
              <w:t>1</w:t>
            </w:r>
          </w:p>
        </w:tc>
      </w:tr>
      <w:tr w:rsidR="00852EC1" w:rsidRPr="008D5BC1" w14:paraId="2AEC6E5D" w14:textId="77777777" w:rsidTr="00852EC1">
        <w:tc>
          <w:tcPr>
            <w:tcW w:w="7332" w:type="dxa"/>
          </w:tcPr>
          <w:p w14:paraId="54E8ACF7" w14:textId="16A5457E" w:rsidR="00852EC1" w:rsidRPr="005A54B7" w:rsidRDefault="00F6631D" w:rsidP="00852EC1">
            <w:pPr>
              <w:rPr>
                <w:rFonts w:cs="Arial"/>
              </w:rPr>
            </w:pPr>
            <w:r>
              <w:rPr>
                <w:rFonts w:cs="Arial"/>
              </w:rPr>
              <w:t xml:space="preserve">Por causa da bateria do </w:t>
            </w:r>
            <w:r w:rsidR="00852EC1">
              <w:rPr>
                <w:rFonts w:cs="Arial"/>
              </w:rPr>
              <w:t>anterior</w:t>
            </w:r>
          </w:p>
        </w:tc>
        <w:tc>
          <w:tcPr>
            <w:tcW w:w="1275" w:type="dxa"/>
          </w:tcPr>
          <w:p w14:paraId="7D406841" w14:textId="77777777" w:rsidR="00852EC1" w:rsidRPr="005A54B7" w:rsidRDefault="00852EC1" w:rsidP="00852E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52EC1" w:rsidRPr="008D5BC1" w14:paraId="60D8E4FF" w14:textId="77777777" w:rsidTr="00852EC1">
        <w:tc>
          <w:tcPr>
            <w:tcW w:w="7332" w:type="dxa"/>
          </w:tcPr>
          <w:p w14:paraId="4B52BD3A" w14:textId="6D75AA81" w:rsidR="00852EC1" w:rsidRPr="005A54B7" w:rsidRDefault="00F6631D" w:rsidP="00852EC1">
            <w:pPr>
              <w:rPr>
                <w:rFonts w:cs="Arial"/>
              </w:rPr>
            </w:pPr>
            <w:r>
              <w:rPr>
                <w:rFonts w:cs="Arial"/>
              </w:rPr>
              <w:t xml:space="preserve">Porque o </w:t>
            </w:r>
            <w:r w:rsidR="00852EC1">
              <w:rPr>
                <w:rFonts w:cs="Arial"/>
              </w:rPr>
              <w:t>anterior não rodava algum app que eu queria ou precisava</w:t>
            </w:r>
          </w:p>
        </w:tc>
        <w:tc>
          <w:tcPr>
            <w:tcW w:w="1275" w:type="dxa"/>
          </w:tcPr>
          <w:p w14:paraId="403232F0" w14:textId="4E4DCA2B" w:rsidR="00852EC1" w:rsidRPr="005A54B7" w:rsidRDefault="00852EC1" w:rsidP="00852E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852EC1" w:rsidRPr="008D5BC1" w14:paraId="5EE8DC11" w14:textId="77777777" w:rsidTr="00852EC1">
        <w:tc>
          <w:tcPr>
            <w:tcW w:w="7332" w:type="dxa"/>
          </w:tcPr>
          <w:p w14:paraId="78A80159" w14:textId="66738E63" w:rsidR="00852EC1" w:rsidRDefault="00F6631D" w:rsidP="00852EC1">
            <w:pPr>
              <w:rPr>
                <w:rFonts w:cs="Arial"/>
              </w:rPr>
            </w:pPr>
            <w:r>
              <w:rPr>
                <w:rFonts w:cs="Arial"/>
              </w:rPr>
              <w:t xml:space="preserve">Porque eu </w:t>
            </w:r>
            <w:r w:rsidR="00852EC1">
              <w:rPr>
                <w:rFonts w:cs="Arial"/>
              </w:rPr>
              <w:t>queria um telefone celular</w:t>
            </w:r>
            <w:r>
              <w:rPr>
                <w:rFonts w:cs="Arial"/>
              </w:rPr>
              <w:t xml:space="preserve"> novo</w:t>
            </w:r>
          </w:p>
        </w:tc>
        <w:tc>
          <w:tcPr>
            <w:tcW w:w="1275" w:type="dxa"/>
          </w:tcPr>
          <w:p w14:paraId="6048AB84" w14:textId="4FAD9B87" w:rsidR="00852EC1" w:rsidRDefault="00852EC1" w:rsidP="00852E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852EC1" w:rsidRPr="008D5BC1" w14:paraId="47E67083" w14:textId="77777777" w:rsidTr="00852EC1">
        <w:tc>
          <w:tcPr>
            <w:tcW w:w="7332" w:type="dxa"/>
          </w:tcPr>
          <w:p w14:paraId="1831DAB2" w14:textId="7A2A6C3D" w:rsidR="00852EC1" w:rsidRDefault="00F6631D" w:rsidP="00852EC1">
            <w:pPr>
              <w:rPr>
                <w:rFonts w:cs="Arial"/>
              </w:rPr>
            </w:pPr>
            <w:r>
              <w:rPr>
                <w:rFonts w:cs="Arial"/>
              </w:rPr>
              <w:t xml:space="preserve">Porque o </w:t>
            </w:r>
            <w:r w:rsidR="00852EC1">
              <w:rPr>
                <w:rFonts w:cs="Arial"/>
              </w:rPr>
              <w:t>anterior foi passado para outra pessoa da família</w:t>
            </w:r>
          </w:p>
        </w:tc>
        <w:tc>
          <w:tcPr>
            <w:tcW w:w="1275" w:type="dxa"/>
          </w:tcPr>
          <w:p w14:paraId="4B9FAE16" w14:textId="57D7513D" w:rsidR="00852EC1" w:rsidRDefault="00852EC1" w:rsidP="00852E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852EC1" w:rsidRPr="008D5BC1" w14:paraId="2D6BB7EC" w14:textId="77777777" w:rsidTr="00852EC1">
        <w:tc>
          <w:tcPr>
            <w:tcW w:w="7332" w:type="dxa"/>
          </w:tcPr>
          <w:p w14:paraId="433E7828" w14:textId="48875F2A" w:rsidR="00852EC1" w:rsidRDefault="00F6631D" w:rsidP="00852EC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Porque o </w:t>
            </w:r>
            <w:r w:rsidR="00852EC1">
              <w:rPr>
                <w:rFonts w:cs="Arial"/>
              </w:rPr>
              <w:t xml:space="preserve">anterior foi </w:t>
            </w:r>
            <w:r>
              <w:rPr>
                <w:rFonts w:cs="Arial"/>
              </w:rPr>
              <w:t xml:space="preserve">perdido, </w:t>
            </w:r>
            <w:r w:rsidR="00852EC1">
              <w:rPr>
                <w:rFonts w:cs="Arial"/>
              </w:rPr>
              <w:t>furtado ou roubado</w:t>
            </w:r>
          </w:p>
        </w:tc>
        <w:tc>
          <w:tcPr>
            <w:tcW w:w="1275" w:type="dxa"/>
          </w:tcPr>
          <w:p w14:paraId="4E946175" w14:textId="56C11D70" w:rsidR="00852EC1" w:rsidRDefault="00852EC1" w:rsidP="00852E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852EC1" w:rsidRPr="008D5BC1" w14:paraId="2FE25E56" w14:textId="77777777" w:rsidTr="00852EC1">
        <w:tc>
          <w:tcPr>
            <w:tcW w:w="7332" w:type="dxa"/>
          </w:tcPr>
          <w:p w14:paraId="74492B56" w14:textId="590CD069" w:rsidR="00852EC1" w:rsidRDefault="00852EC1" w:rsidP="00852EC1">
            <w:pPr>
              <w:rPr>
                <w:rFonts w:cs="Arial"/>
              </w:rPr>
            </w:pPr>
            <w:r>
              <w:rPr>
                <w:rFonts w:cs="Arial"/>
              </w:rPr>
              <w:t>Por outro motivo</w:t>
            </w:r>
          </w:p>
        </w:tc>
        <w:tc>
          <w:tcPr>
            <w:tcW w:w="1275" w:type="dxa"/>
          </w:tcPr>
          <w:p w14:paraId="36107196" w14:textId="7DD8A683" w:rsidR="00852EC1" w:rsidRDefault="00F6631D" w:rsidP="00852E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</w:tbl>
    <w:p w14:paraId="5015A4AB" w14:textId="77777777" w:rsidR="00784A16" w:rsidRPr="00B80761" w:rsidRDefault="00784A16" w:rsidP="00331F40"/>
    <w:p w14:paraId="3F640F50" w14:textId="4AFE6189" w:rsidR="005243A2" w:rsidRPr="00B80761" w:rsidRDefault="00B80761" w:rsidP="00331F40">
      <w:pPr>
        <w:rPr>
          <w:rStyle w:val="nfaseIntensa"/>
        </w:rPr>
      </w:pPr>
      <w:r w:rsidRPr="00B80761">
        <w:rPr>
          <w:rStyle w:val="nfaseIntensa"/>
        </w:rPr>
        <w:t xml:space="preserve">### </w:t>
      </w:r>
      <w:r w:rsidR="003A7C73" w:rsidRPr="00B80761">
        <w:rPr>
          <w:rStyle w:val="nfaseIntensa"/>
        </w:rPr>
        <w:t>PARA CADA ITEM</w:t>
      </w:r>
      <w:r w:rsidR="003A7C73">
        <w:rPr>
          <w:rStyle w:val="nfaseIntensa"/>
        </w:rPr>
        <w:t xml:space="preserve">, </w:t>
      </w:r>
      <w:r w:rsidR="003A7C73" w:rsidRPr="00B80761">
        <w:rPr>
          <w:rStyle w:val="nfaseIntensa"/>
        </w:rPr>
        <w:t xml:space="preserve">PREENCHER </w:t>
      </w:r>
      <w:r w:rsidR="003A7C73" w:rsidRPr="003A7C73">
        <w:rPr>
          <w:rStyle w:val="nfaseIntensa"/>
          <w:noProof/>
        </w:rPr>
        <w:t>LE</w:t>
      </w:r>
      <w:r w:rsidR="00784A16" w:rsidRPr="003A7C73">
        <w:rPr>
          <w:rStyle w:val="nfaseIntensa"/>
          <w:noProof/>
        </w:rPr>
        <w:fldChar w:fldCharType="begin"/>
      </w:r>
      <w:r w:rsidR="00784A16" w:rsidRPr="003A7C73">
        <w:rPr>
          <w:rStyle w:val="nfaseIntensa"/>
          <w:noProof/>
        </w:rPr>
        <w:instrText xml:space="preserve"> REF </w:instrText>
      </w:r>
      <w:r w:rsidR="00F13116">
        <w:rPr>
          <w:rStyle w:val="nfaseIntensa"/>
          <w:noProof/>
        </w:rPr>
        <w:instrText>LE_p</w:instrText>
      </w:r>
      <w:r w:rsidR="00F13116" w:rsidRPr="003A7C73">
        <w:rPr>
          <w:rStyle w:val="nfaseIntensa"/>
          <w:noProof/>
        </w:rPr>
        <w:instrText xml:space="preserve">ossui </w:instrText>
      </w:r>
      <w:r w:rsidR="00784A16" w:rsidRPr="003A7C73">
        <w:rPr>
          <w:rStyle w:val="nfaseIntensa"/>
          <w:noProof/>
        </w:rPr>
        <w:instrText xml:space="preserve">\* MERGEFORMAT </w:instrText>
      </w:r>
      <w:r w:rsidR="00784A16" w:rsidRPr="003A7C73">
        <w:rPr>
          <w:rStyle w:val="nfaseIntensa"/>
          <w:noProof/>
        </w:rPr>
        <w:fldChar w:fldCharType="separate"/>
      </w:r>
      <w:r w:rsidR="00962D1B" w:rsidRPr="00B90BC0">
        <w:rPr>
          <w:rStyle w:val="nfaseIntensa"/>
          <w:noProof/>
        </w:rPr>
        <w:t>2</w:t>
      </w:r>
      <w:r w:rsidR="00784A16" w:rsidRPr="003A7C73">
        <w:rPr>
          <w:rStyle w:val="nfaseIntensa"/>
          <w:noProof/>
        </w:rPr>
        <w:fldChar w:fldCharType="end"/>
      </w:r>
      <w:r w:rsidR="003A7C73" w:rsidRPr="00B80761">
        <w:rPr>
          <w:rStyle w:val="nfaseIntensa"/>
        </w:rPr>
        <w:t xml:space="preserve"> A </w:t>
      </w:r>
      <w:r w:rsidR="003A7C73" w:rsidRPr="00B80761">
        <w:rPr>
          <w:rStyle w:val="nfaseIntensa"/>
          <w:noProof/>
        </w:rPr>
        <w:t>LE</w:t>
      </w:r>
      <w:r w:rsidR="00784A16">
        <w:rPr>
          <w:rStyle w:val="nfaseIntensa"/>
          <w:noProof/>
        </w:rPr>
        <w:fldChar w:fldCharType="begin"/>
      </w:r>
      <w:r w:rsidR="00784A16">
        <w:rPr>
          <w:rStyle w:val="nfaseIntensa"/>
          <w:noProof/>
        </w:rPr>
        <w:instrText xml:space="preserve"> SEQ Pergunta_LE \c  \* MERGEFORMAT </w:instrText>
      </w:r>
      <w:r w:rsidR="00784A16">
        <w:rPr>
          <w:rStyle w:val="nfaseIntensa"/>
          <w:noProof/>
        </w:rPr>
        <w:fldChar w:fldCharType="separate"/>
      </w:r>
      <w:r w:rsidR="00962D1B">
        <w:rPr>
          <w:rStyle w:val="nfaseIntensa"/>
          <w:noProof/>
        </w:rPr>
        <w:t>7</w:t>
      </w:r>
      <w:r w:rsidR="00784A16">
        <w:rPr>
          <w:rStyle w:val="nfaseIntensa"/>
          <w:noProof/>
        </w:rPr>
        <w:fldChar w:fldCharType="end"/>
      </w:r>
      <w:r w:rsidR="003A7C73" w:rsidRPr="00B80761">
        <w:rPr>
          <w:rStyle w:val="nfaseIntensa"/>
        </w:rPr>
        <w:t xml:space="preserve"> NA SEQUÊNCIA </w:t>
      </w:r>
      <w:r w:rsidRPr="00B80761">
        <w:rPr>
          <w:rStyle w:val="nfaseIntensa"/>
        </w:rPr>
        <w:t>###</w:t>
      </w:r>
    </w:p>
    <w:p w14:paraId="5228410C" w14:textId="77777777" w:rsidR="005243A2" w:rsidRPr="00B80761" w:rsidRDefault="005243A2" w:rsidP="00331F40"/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9"/>
        <w:gridCol w:w="3573"/>
        <w:gridCol w:w="754"/>
        <w:gridCol w:w="754"/>
        <w:gridCol w:w="756"/>
        <w:gridCol w:w="756"/>
        <w:gridCol w:w="756"/>
        <w:gridCol w:w="756"/>
      </w:tblGrid>
      <w:tr w:rsidR="00927DA4" w:rsidRPr="001777CA" w14:paraId="00FEFE3E" w14:textId="77777777" w:rsidTr="00927DA4">
        <w:tc>
          <w:tcPr>
            <w:tcW w:w="229" w:type="pct"/>
            <w:tcBorders>
              <w:bottom w:val="single" w:sz="4" w:space="0" w:color="auto"/>
            </w:tcBorders>
          </w:tcPr>
          <w:p w14:paraId="27C3D35F" w14:textId="77777777" w:rsidR="00927DA4" w:rsidRPr="005F5F11" w:rsidRDefault="00927DA4" w:rsidP="00927DA4">
            <w:pPr>
              <w:jc w:val="center"/>
              <w:rPr>
                <w:rFonts w:cs="Arial"/>
              </w:rPr>
            </w:pPr>
          </w:p>
        </w:tc>
        <w:tc>
          <w:tcPr>
            <w:tcW w:w="2103" w:type="pct"/>
            <w:tcBorders>
              <w:bottom w:val="single" w:sz="4" w:space="0" w:color="auto"/>
            </w:tcBorders>
          </w:tcPr>
          <w:p w14:paraId="1E909FAE" w14:textId="77777777" w:rsidR="00927DA4" w:rsidRPr="005F5F11" w:rsidRDefault="00927DA4" w:rsidP="00927DA4">
            <w:pPr>
              <w:rPr>
                <w:rFonts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2D4AAA95" w14:textId="26C07CF2" w:rsidR="00927DA4" w:rsidRPr="005F5F11" w:rsidRDefault="00927DA4" w:rsidP="00927DA4">
            <w:pPr>
              <w:jc w:val="center"/>
              <w:rPr>
                <w:rFonts w:cs="Arial"/>
                <w:b/>
                <w:bCs/>
                <w:noProof/>
              </w:rPr>
            </w:pPr>
            <w:r w:rsidRPr="005F5F11">
              <w:rPr>
                <w:rFonts w:cs="Arial"/>
                <w:b/>
                <w:bCs/>
                <w:noProof/>
              </w:rPr>
              <w:t>LE2</w:t>
            </w:r>
            <w:r w:rsidR="00807D4B">
              <w:rPr>
                <w:rFonts w:cs="Arial"/>
                <w:b/>
                <w:bCs/>
                <w:noProof/>
              </w:rPr>
              <w:t>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247EDDD6" w14:textId="3C357E87" w:rsidR="00927DA4" w:rsidRPr="005F5F11" w:rsidRDefault="00927DA4" w:rsidP="00927DA4">
            <w:pPr>
              <w:jc w:val="center"/>
              <w:rPr>
                <w:rFonts w:cs="Arial"/>
                <w:b/>
                <w:bCs/>
                <w:noProof/>
              </w:rPr>
            </w:pPr>
            <w:r w:rsidRPr="005F5F11">
              <w:rPr>
                <w:rFonts w:cs="Arial"/>
                <w:b/>
                <w:bCs/>
                <w:noProof/>
              </w:rPr>
              <w:t>LE3</w:t>
            </w:r>
            <w:r w:rsidR="00807D4B">
              <w:rPr>
                <w:rFonts w:cs="Arial"/>
                <w:b/>
                <w:bCs/>
                <w:noProof/>
              </w:rPr>
              <w:t>.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32112E10" w14:textId="6B43E4EC" w:rsidR="00927DA4" w:rsidRPr="005F5F11" w:rsidRDefault="00927DA4" w:rsidP="00927DA4">
            <w:pPr>
              <w:jc w:val="center"/>
              <w:rPr>
                <w:rFonts w:cs="Arial"/>
                <w:b/>
                <w:bCs/>
                <w:noProof/>
              </w:rPr>
            </w:pPr>
            <w:r w:rsidRPr="005F5F11">
              <w:rPr>
                <w:rFonts w:cs="Arial"/>
                <w:b/>
                <w:bCs/>
                <w:noProof/>
              </w:rPr>
              <w:t>LE4</w:t>
            </w:r>
            <w:r w:rsidR="00807D4B">
              <w:rPr>
                <w:rFonts w:cs="Arial"/>
                <w:b/>
                <w:bCs/>
                <w:noProof/>
              </w:rPr>
              <w:t>.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5820F50D" w14:textId="5C0E7E2D" w:rsidR="00927DA4" w:rsidRPr="005E33A0" w:rsidRDefault="00927DA4" w:rsidP="00927DA4">
            <w:pPr>
              <w:jc w:val="center"/>
              <w:rPr>
                <w:b/>
                <w:bCs/>
                <w:noProof/>
              </w:rPr>
            </w:pPr>
            <w:r w:rsidRPr="005E33A0">
              <w:rPr>
                <w:b/>
                <w:bCs/>
                <w:noProof/>
              </w:rPr>
              <w:t>LE</w:t>
            </w:r>
            <w:r>
              <w:rPr>
                <w:b/>
                <w:bCs/>
                <w:noProof/>
              </w:rPr>
              <w:t>5</w:t>
            </w:r>
            <w:r w:rsidR="00807D4B">
              <w:rPr>
                <w:b/>
                <w:bCs/>
                <w:noProof/>
              </w:rPr>
              <w:t>.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0365DA61" w14:textId="32BD7E47" w:rsidR="00927DA4" w:rsidRPr="005F5F11" w:rsidRDefault="00927DA4" w:rsidP="00927DA4">
            <w:pPr>
              <w:jc w:val="center"/>
              <w:rPr>
                <w:rFonts w:cs="Arial"/>
                <w:b/>
                <w:bCs/>
                <w:noProof/>
              </w:rPr>
            </w:pPr>
            <w:r w:rsidRPr="005F5F11">
              <w:rPr>
                <w:rFonts w:cs="Arial"/>
                <w:b/>
                <w:bCs/>
                <w:noProof/>
              </w:rPr>
              <w:t>LE</w:t>
            </w:r>
            <w:r>
              <w:rPr>
                <w:rFonts w:cs="Arial"/>
                <w:b/>
                <w:bCs/>
                <w:noProof/>
              </w:rPr>
              <w:t>6</w:t>
            </w:r>
            <w:r w:rsidR="00807D4B">
              <w:rPr>
                <w:rFonts w:cs="Arial"/>
                <w:b/>
                <w:bCs/>
                <w:noProof/>
              </w:rPr>
              <w:t>.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757768DE" w14:textId="673FAEFC" w:rsidR="00927DA4" w:rsidRPr="00784A16" w:rsidRDefault="00927DA4" w:rsidP="00927DA4">
            <w:pPr>
              <w:jc w:val="center"/>
              <w:rPr>
                <w:rFonts w:cs="Arial"/>
                <w:b/>
                <w:bCs/>
                <w:noProof/>
              </w:rPr>
            </w:pPr>
            <w:r w:rsidRPr="00784A16">
              <w:rPr>
                <w:rFonts w:cs="Arial"/>
                <w:b/>
                <w:bCs/>
                <w:noProof/>
              </w:rPr>
              <w:t>LE7</w:t>
            </w:r>
            <w:r w:rsidR="00807D4B">
              <w:rPr>
                <w:rFonts w:cs="Arial"/>
                <w:b/>
                <w:bCs/>
                <w:noProof/>
              </w:rPr>
              <w:t>.</w:t>
            </w:r>
          </w:p>
        </w:tc>
      </w:tr>
      <w:tr w:rsidR="004F515D" w:rsidRPr="001777CA" w14:paraId="45416EB6" w14:textId="2ABAB7F7" w:rsidTr="004F515D">
        <w:tc>
          <w:tcPr>
            <w:tcW w:w="229" w:type="pct"/>
            <w:tcBorders>
              <w:bottom w:val="single" w:sz="4" w:space="0" w:color="auto"/>
            </w:tcBorders>
          </w:tcPr>
          <w:p w14:paraId="39A33D0D" w14:textId="2616BEA0" w:rsidR="004F515D" w:rsidRPr="001777CA" w:rsidRDefault="004F515D" w:rsidP="004F515D">
            <w:pPr>
              <w:jc w:val="center"/>
            </w:pPr>
            <w:r w:rsidRPr="005F5F11">
              <w:rPr>
                <w:rFonts w:cs="Arial"/>
              </w:rPr>
              <w:t>A</w:t>
            </w:r>
          </w:p>
        </w:tc>
        <w:tc>
          <w:tcPr>
            <w:tcW w:w="2103" w:type="pct"/>
            <w:tcBorders>
              <w:bottom w:val="single" w:sz="4" w:space="0" w:color="auto"/>
            </w:tcBorders>
          </w:tcPr>
          <w:p w14:paraId="266A6D42" w14:textId="5F065871" w:rsidR="004F515D" w:rsidRPr="001777CA" w:rsidRDefault="004F515D" w:rsidP="004F515D">
            <w:r w:rsidRPr="005F5F11">
              <w:rPr>
                <w:rFonts w:cs="Arial"/>
              </w:rPr>
              <w:t>Telefone celular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5BEE5205" w14:textId="0B713A28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60CD69DF" w14:textId="23F5E6F7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43638AF8" w14:textId="6015072D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179C406D" w14:textId="410CB66A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5CD728B4" w14:textId="3FAFBF22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58305559" w14:textId="7896949D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tr w:rsidR="004F515D" w:rsidRPr="001777CA" w14:paraId="775B595E" w14:textId="51471045" w:rsidTr="00927DA4">
        <w:tc>
          <w:tcPr>
            <w:tcW w:w="229" w:type="pct"/>
            <w:shd w:val="clear" w:color="auto" w:fill="A6A6A6"/>
          </w:tcPr>
          <w:p w14:paraId="6B575777" w14:textId="117BC9BC" w:rsidR="004F515D" w:rsidRPr="001777CA" w:rsidRDefault="004F515D" w:rsidP="004F515D">
            <w:pPr>
              <w:jc w:val="center"/>
            </w:pPr>
            <w:r w:rsidRPr="005F5F11">
              <w:rPr>
                <w:rFonts w:cs="Arial"/>
              </w:rPr>
              <w:t>B</w:t>
            </w:r>
          </w:p>
        </w:tc>
        <w:tc>
          <w:tcPr>
            <w:tcW w:w="2103" w:type="pct"/>
            <w:shd w:val="clear" w:color="auto" w:fill="A6A6A6"/>
          </w:tcPr>
          <w:p w14:paraId="7A41167A" w14:textId="1FF822FD" w:rsidR="004F515D" w:rsidRPr="001777CA" w:rsidRDefault="004F515D" w:rsidP="004F515D">
            <w:r w:rsidRPr="005F5F11">
              <w:rPr>
                <w:rFonts w:cs="Arial"/>
              </w:rPr>
              <w:t>Computador portátil (</w:t>
            </w:r>
            <w:r w:rsidRPr="005F5F11">
              <w:rPr>
                <w:rFonts w:cs="Arial"/>
                <w:i/>
                <w:iCs/>
              </w:rPr>
              <w:t>laptop</w:t>
            </w:r>
            <w:r w:rsidRPr="005F5F11">
              <w:rPr>
                <w:rFonts w:cs="Arial"/>
              </w:rPr>
              <w:t xml:space="preserve"> ou </w:t>
            </w:r>
            <w:r w:rsidRPr="005F5F11">
              <w:rPr>
                <w:rFonts w:cs="Arial"/>
                <w:i/>
                <w:iCs/>
              </w:rPr>
              <w:t>notebook</w:t>
            </w:r>
            <w:r w:rsidRPr="005F5F11">
              <w:rPr>
                <w:rFonts w:cs="Arial"/>
              </w:rPr>
              <w:t>)</w:t>
            </w:r>
          </w:p>
        </w:tc>
        <w:tc>
          <w:tcPr>
            <w:tcW w:w="444" w:type="pct"/>
            <w:shd w:val="clear" w:color="auto" w:fill="A6A6A6"/>
          </w:tcPr>
          <w:p w14:paraId="2E0848C6" w14:textId="11D0D817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4" w:type="pct"/>
            <w:shd w:val="clear" w:color="auto" w:fill="A6A6A6"/>
          </w:tcPr>
          <w:p w14:paraId="0EDC908D" w14:textId="2BAA4B80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shd w:val="clear" w:color="auto" w:fill="A6A6A6"/>
          </w:tcPr>
          <w:p w14:paraId="3EA222AD" w14:textId="21C12AAF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shd w:val="clear" w:color="auto" w:fill="A6A6A6"/>
          </w:tcPr>
          <w:p w14:paraId="67A9BD8A" w14:textId="1FBEE37E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shd w:val="clear" w:color="auto" w:fill="A6A6A6"/>
          </w:tcPr>
          <w:p w14:paraId="6D191C30" w14:textId="54444647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shd w:val="clear" w:color="auto" w:fill="A6A6A6"/>
          </w:tcPr>
          <w:p w14:paraId="2E481836" w14:textId="6BBA857E" w:rsidR="004F515D" w:rsidRPr="005F5F11" w:rsidRDefault="004F515D" w:rsidP="004F515D">
            <w:pPr>
              <w:jc w:val="center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-</w:t>
            </w:r>
          </w:p>
        </w:tc>
      </w:tr>
      <w:tr w:rsidR="004F515D" w:rsidRPr="001777CA" w14:paraId="15D701A4" w14:textId="1ED58DBC" w:rsidTr="00927DA4">
        <w:tc>
          <w:tcPr>
            <w:tcW w:w="229" w:type="pct"/>
            <w:tcBorders>
              <w:bottom w:val="single" w:sz="4" w:space="0" w:color="auto"/>
            </w:tcBorders>
          </w:tcPr>
          <w:p w14:paraId="2F8D1FD2" w14:textId="0D6317FC" w:rsidR="004F515D" w:rsidRPr="001777CA" w:rsidRDefault="004F515D" w:rsidP="004F515D">
            <w:pPr>
              <w:jc w:val="center"/>
            </w:pPr>
            <w:r w:rsidRPr="005F5F11">
              <w:rPr>
                <w:rFonts w:cs="Arial"/>
              </w:rPr>
              <w:t>C</w:t>
            </w:r>
          </w:p>
        </w:tc>
        <w:tc>
          <w:tcPr>
            <w:tcW w:w="2103" w:type="pct"/>
            <w:tcBorders>
              <w:bottom w:val="single" w:sz="4" w:space="0" w:color="auto"/>
            </w:tcBorders>
          </w:tcPr>
          <w:p w14:paraId="068055C6" w14:textId="4CAFCF0B" w:rsidR="004F515D" w:rsidRPr="001777CA" w:rsidRDefault="004F515D" w:rsidP="004F515D">
            <w:r w:rsidRPr="005F5F11">
              <w:rPr>
                <w:rFonts w:cs="Arial"/>
              </w:rPr>
              <w:t xml:space="preserve">Computador fixo (de mesa ou </w:t>
            </w:r>
            <w:r w:rsidRPr="005F5F11">
              <w:rPr>
                <w:rFonts w:cs="Arial"/>
                <w:i/>
                <w:iCs/>
              </w:rPr>
              <w:t>desktop</w:t>
            </w:r>
            <w:r w:rsidRPr="005F5F11">
              <w:rPr>
                <w:rFonts w:cs="Arial"/>
              </w:rPr>
              <w:t>)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046752B1" w14:textId="13FEAFBE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0ADC07E7" w14:textId="3F1F4910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3627D3DA" w14:textId="0A8F2D2E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2B9CAB13" w14:textId="792A189C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30F72F1C" w14:textId="5A490435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01AB2F08" w14:textId="3527C219" w:rsidR="004F515D" w:rsidRPr="005F5F11" w:rsidRDefault="004F515D" w:rsidP="004F515D">
            <w:pPr>
              <w:jc w:val="center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-</w:t>
            </w:r>
          </w:p>
        </w:tc>
      </w:tr>
      <w:tr w:rsidR="004F515D" w:rsidRPr="001777CA" w14:paraId="231C9332" w14:textId="1F37EF32" w:rsidTr="00927DA4">
        <w:tc>
          <w:tcPr>
            <w:tcW w:w="229" w:type="pct"/>
            <w:shd w:val="clear" w:color="auto" w:fill="A6A6A6"/>
          </w:tcPr>
          <w:p w14:paraId="33DFD1FB" w14:textId="0FA6B0BE" w:rsidR="004F515D" w:rsidRPr="001777CA" w:rsidRDefault="004F515D" w:rsidP="004F515D">
            <w:pPr>
              <w:jc w:val="center"/>
            </w:pPr>
            <w:r w:rsidRPr="005F5F11">
              <w:rPr>
                <w:rFonts w:cs="Arial"/>
              </w:rPr>
              <w:t>D</w:t>
            </w:r>
          </w:p>
        </w:tc>
        <w:tc>
          <w:tcPr>
            <w:tcW w:w="2103" w:type="pct"/>
            <w:shd w:val="clear" w:color="auto" w:fill="A6A6A6"/>
          </w:tcPr>
          <w:p w14:paraId="7466BA74" w14:textId="3DB55FF6" w:rsidR="004F515D" w:rsidRPr="001777CA" w:rsidRDefault="004F515D" w:rsidP="004F515D">
            <w:r w:rsidRPr="005F5F11">
              <w:rPr>
                <w:rFonts w:cs="Arial"/>
                <w:i/>
                <w:iCs/>
              </w:rPr>
              <w:t>Tablet</w:t>
            </w:r>
          </w:p>
        </w:tc>
        <w:tc>
          <w:tcPr>
            <w:tcW w:w="444" w:type="pct"/>
            <w:shd w:val="clear" w:color="auto" w:fill="A6A6A6"/>
          </w:tcPr>
          <w:p w14:paraId="240BF817" w14:textId="2CA8C725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4" w:type="pct"/>
            <w:shd w:val="clear" w:color="auto" w:fill="A6A6A6"/>
          </w:tcPr>
          <w:p w14:paraId="7A395F3F" w14:textId="2E42C34E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shd w:val="clear" w:color="auto" w:fill="A6A6A6"/>
          </w:tcPr>
          <w:p w14:paraId="0607EC60" w14:textId="31C4FAA1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shd w:val="clear" w:color="auto" w:fill="A6A6A6"/>
          </w:tcPr>
          <w:p w14:paraId="3EEF55B3" w14:textId="5EFF0F95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shd w:val="clear" w:color="auto" w:fill="A6A6A6"/>
          </w:tcPr>
          <w:p w14:paraId="7903D558" w14:textId="3E334D1B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shd w:val="clear" w:color="auto" w:fill="A6A6A6"/>
          </w:tcPr>
          <w:p w14:paraId="3FE007DD" w14:textId="2550B6C4" w:rsidR="004F515D" w:rsidRPr="005F5F11" w:rsidRDefault="004F515D" w:rsidP="004F515D">
            <w:pPr>
              <w:jc w:val="center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-</w:t>
            </w:r>
          </w:p>
        </w:tc>
      </w:tr>
      <w:tr w:rsidR="004F515D" w:rsidRPr="001777CA" w14:paraId="5769BF86" w14:textId="109A8AB2" w:rsidTr="00927DA4">
        <w:tc>
          <w:tcPr>
            <w:tcW w:w="229" w:type="pct"/>
            <w:tcBorders>
              <w:bottom w:val="single" w:sz="4" w:space="0" w:color="auto"/>
            </w:tcBorders>
          </w:tcPr>
          <w:p w14:paraId="6162A85C" w14:textId="722F241A" w:rsidR="004F515D" w:rsidRPr="001777CA" w:rsidRDefault="004F515D" w:rsidP="004F515D">
            <w:pPr>
              <w:jc w:val="center"/>
            </w:pPr>
            <w:r w:rsidRPr="005F5F11">
              <w:rPr>
                <w:rFonts w:cs="Arial"/>
              </w:rPr>
              <w:t>E</w:t>
            </w:r>
          </w:p>
        </w:tc>
        <w:tc>
          <w:tcPr>
            <w:tcW w:w="2103" w:type="pct"/>
            <w:tcBorders>
              <w:bottom w:val="single" w:sz="4" w:space="0" w:color="auto"/>
            </w:tcBorders>
          </w:tcPr>
          <w:p w14:paraId="1A47B351" w14:textId="48264898" w:rsidR="004F515D" w:rsidRPr="001777CA" w:rsidRDefault="004F515D" w:rsidP="004F515D">
            <w:r>
              <w:rPr>
                <w:rFonts w:cs="Arial"/>
              </w:rPr>
              <w:t>Televisão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4BB6EF36" w14:textId="61EC95FB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4403BAB7" w14:textId="524B4EAB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5E1EDEFD" w14:textId="6CCFBFD0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62461544" w14:textId="7A05AB28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615D67F3" w14:textId="5121D535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13C7873D" w14:textId="5D119FCB" w:rsidR="004F515D" w:rsidRPr="005F5F11" w:rsidRDefault="004F515D" w:rsidP="004F515D">
            <w:pPr>
              <w:jc w:val="center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-</w:t>
            </w:r>
          </w:p>
        </w:tc>
      </w:tr>
      <w:tr w:rsidR="004F515D" w:rsidRPr="001777CA" w14:paraId="40C3E414" w14:textId="689BE7F4" w:rsidTr="00927DA4">
        <w:tc>
          <w:tcPr>
            <w:tcW w:w="229" w:type="pct"/>
            <w:shd w:val="clear" w:color="auto" w:fill="A6A6A6"/>
          </w:tcPr>
          <w:p w14:paraId="0CF55532" w14:textId="1F543AB1" w:rsidR="004F515D" w:rsidRPr="001777CA" w:rsidRDefault="004F515D" w:rsidP="004F515D">
            <w:pPr>
              <w:jc w:val="center"/>
            </w:pPr>
            <w:r w:rsidRPr="005F5F11">
              <w:rPr>
                <w:rFonts w:cs="Arial"/>
              </w:rPr>
              <w:t>F</w:t>
            </w:r>
          </w:p>
        </w:tc>
        <w:tc>
          <w:tcPr>
            <w:tcW w:w="2103" w:type="pct"/>
            <w:shd w:val="clear" w:color="auto" w:fill="A6A6A6"/>
          </w:tcPr>
          <w:p w14:paraId="0EE56740" w14:textId="5C4EFADF" w:rsidR="004F515D" w:rsidRPr="001777CA" w:rsidRDefault="004F515D" w:rsidP="004F515D">
            <w:r w:rsidRPr="005F5F11">
              <w:rPr>
                <w:rFonts w:cs="Arial"/>
              </w:rPr>
              <w:t>Console de jogo (videogame)</w:t>
            </w:r>
          </w:p>
        </w:tc>
        <w:tc>
          <w:tcPr>
            <w:tcW w:w="444" w:type="pct"/>
            <w:shd w:val="clear" w:color="auto" w:fill="A6A6A6"/>
          </w:tcPr>
          <w:p w14:paraId="11B6C77D" w14:textId="4C429939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4" w:type="pct"/>
            <w:shd w:val="clear" w:color="auto" w:fill="A6A6A6"/>
          </w:tcPr>
          <w:p w14:paraId="2C0FB398" w14:textId="2E15CCF7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shd w:val="clear" w:color="auto" w:fill="A6A6A6"/>
          </w:tcPr>
          <w:p w14:paraId="716995FF" w14:textId="78FE79C8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shd w:val="clear" w:color="auto" w:fill="A6A6A6"/>
          </w:tcPr>
          <w:p w14:paraId="74DC079B" w14:textId="46840A2D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shd w:val="clear" w:color="auto" w:fill="A6A6A6"/>
          </w:tcPr>
          <w:p w14:paraId="7AAC5849" w14:textId="19FD2846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shd w:val="clear" w:color="auto" w:fill="A6A6A6"/>
          </w:tcPr>
          <w:p w14:paraId="401E6FB4" w14:textId="67FB12B2" w:rsidR="004F515D" w:rsidRPr="005F5F11" w:rsidRDefault="004F515D" w:rsidP="004F515D">
            <w:pPr>
              <w:jc w:val="center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-</w:t>
            </w:r>
          </w:p>
        </w:tc>
      </w:tr>
      <w:tr w:rsidR="004F515D" w:rsidRPr="001777CA" w14:paraId="7987CBA4" w14:textId="6AB03417" w:rsidTr="00927DA4">
        <w:tc>
          <w:tcPr>
            <w:tcW w:w="229" w:type="pct"/>
            <w:tcBorders>
              <w:bottom w:val="single" w:sz="4" w:space="0" w:color="auto"/>
            </w:tcBorders>
          </w:tcPr>
          <w:p w14:paraId="29050509" w14:textId="5CFB3139" w:rsidR="004F515D" w:rsidRPr="001777CA" w:rsidRDefault="004F515D" w:rsidP="004F515D">
            <w:pPr>
              <w:jc w:val="center"/>
            </w:pPr>
            <w:r w:rsidRPr="005F5F11">
              <w:rPr>
                <w:rFonts w:cs="Arial"/>
              </w:rPr>
              <w:t>G</w:t>
            </w:r>
          </w:p>
        </w:tc>
        <w:tc>
          <w:tcPr>
            <w:tcW w:w="2103" w:type="pct"/>
            <w:tcBorders>
              <w:bottom w:val="single" w:sz="4" w:space="0" w:color="auto"/>
            </w:tcBorders>
          </w:tcPr>
          <w:p w14:paraId="36119AF9" w14:textId="09075A21" w:rsidR="004F515D" w:rsidRPr="001777CA" w:rsidRDefault="004F515D" w:rsidP="004F515D">
            <w:r w:rsidRPr="005F5F11">
              <w:rPr>
                <w:rFonts w:cs="Arial"/>
              </w:rPr>
              <w:t>Impressora</w:t>
            </w:r>
            <w:r>
              <w:rPr>
                <w:rFonts w:cs="Arial"/>
              </w:rPr>
              <w:t xml:space="preserve"> ou </w:t>
            </w:r>
            <w:r w:rsidRPr="00F6631D">
              <w:rPr>
                <w:rFonts w:cs="Arial"/>
                <w:i/>
                <w:iCs/>
              </w:rPr>
              <w:t>scanner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5C7315C7" w14:textId="31FCEDC9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46174C88" w14:textId="1564E737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06DFE410" w14:textId="5592EB29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41FD4DE8" w14:textId="528748DF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563CE771" w14:textId="1FFECCFD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04CB3F2F" w14:textId="3FE74A02" w:rsidR="004F515D" w:rsidRPr="005F5F11" w:rsidRDefault="004F515D" w:rsidP="004F515D">
            <w:pPr>
              <w:jc w:val="center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-</w:t>
            </w:r>
          </w:p>
        </w:tc>
      </w:tr>
      <w:tr w:rsidR="004F515D" w:rsidRPr="001777CA" w14:paraId="6103A1D7" w14:textId="0443A5FA" w:rsidTr="00927DA4">
        <w:tc>
          <w:tcPr>
            <w:tcW w:w="229" w:type="pct"/>
            <w:shd w:val="clear" w:color="auto" w:fill="A6A6A6"/>
          </w:tcPr>
          <w:p w14:paraId="2C9078D3" w14:textId="678B453B" w:rsidR="004F515D" w:rsidRPr="001777CA" w:rsidRDefault="004F515D" w:rsidP="004F515D">
            <w:pPr>
              <w:jc w:val="center"/>
            </w:pPr>
            <w:r w:rsidRPr="005F5F11">
              <w:rPr>
                <w:rFonts w:cs="Arial"/>
              </w:rPr>
              <w:t>H</w:t>
            </w:r>
          </w:p>
        </w:tc>
        <w:tc>
          <w:tcPr>
            <w:tcW w:w="2103" w:type="pct"/>
            <w:shd w:val="clear" w:color="auto" w:fill="A6A6A6"/>
          </w:tcPr>
          <w:p w14:paraId="699C3A80" w14:textId="456033E4" w:rsidR="004F515D" w:rsidRPr="001777CA" w:rsidRDefault="004F515D" w:rsidP="004F515D">
            <w:r w:rsidRPr="005F5F11">
              <w:rPr>
                <w:rFonts w:cs="Arial"/>
              </w:rPr>
              <w:t>Aparelho de videocassete, CD, DVD ou Blu-Ray</w:t>
            </w:r>
          </w:p>
        </w:tc>
        <w:tc>
          <w:tcPr>
            <w:tcW w:w="444" w:type="pct"/>
            <w:shd w:val="clear" w:color="auto" w:fill="A6A6A6"/>
          </w:tcPr>
          <w:p w14:paraId="297D3E4E" w14:textId="4F3AF5D6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4" w:type="pct"/>
            <w:shd w:val="clear" w:color="auto" w:fill="A6A6A6"/>
          </w:tcPr>
          <w:p w14:paraId="44CC0F33" w14:textId="5B06E765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shd w:val="clear" w:color="auto" w:fill="A6A6A6"/>
          </w:tcPr>
          <w:p w14:paraId="637001B3" w14:textId="00546754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shd w:val="clear" w:color="auto" w:fill="A6A6A6"/>
          </w:tcPr>
          <w:p w14:paraId="523BAA0B" w14:textId="2B037BC3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shd w:val="clear" w:color="auto" w:fill="A6A6A6"/>
          </w:tcPr>
          <w:p w14:paraId="5AFE18A0" w14:textId="0D0ACB4C" w:rsidR="004F515D" w:rsidRPr="004F515D" w:rsidRDefault="004F515D" w:rsidP="004F515D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45" w:type="pct"/>
            <w:shd w:val="clear" w:color="auto" w:fill="A6A6A6"/>
          </w:tcPr>
          <w:p w14:paraId="32430844" w14:textId="238C4530" w:rsidR="004F515D" w:rsidRPr="005F5F11" w:rsidRDefault="004F515D" w:rsidP="004F515D">
            <w:pPr>
              <w:jc w:val="center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-</w:t>
            </w:r>
          </w:p>
        </w:tc>
      </w:tr>
    </w:tbl>
    <w:p w14:paraId="7FE1EB9E" w14:textId="77777777" w:rsidR="00ED5EA3" w:rsidRPr="004820F6" w:rsidRDefault="00ED5EA3" w:rsidP="004820F6"/>
    <w:p w14:paraId="288C94E2" w14:textId="42EAFB25" w:rsidR="00331F40" w:rsidRPr="004820F6" w:rsidRDefault="00331F40" w:rsidP="004820F6">
      <w:pPr>
        <w:rPr>
          <w:rStyle w:val="nfaseIntensa"/>
        </w:rPr>
      </w:pPr>
      <w:r w:rsidRPr="004820F6">
        <w:rPr>
          <w:rStyle w:val="nfaseIntensa"/>
        </w:rPr>
        <w:t>### PARA TODOS ###</w:t>
      </w:r>
    </w:p>
    <w:p w14:paraId="4BB1A2E4" w14:textId="77777777" w:rsidR="005E1FE8" w:rsidRPr="004820F6" w:rsidRDefault="005E1FE8" w:rsidP="004820F6"/>
    <w:p w14:paraId="34386AA2" w14:textId="736BAC65" w:rsidR="00331F40" w:rsidRDefault="000A0EC6" w:rsidP="00331F40">
      <w:pPr>
        <w:pStyle w:val="Ttulo2"/>
        <w:rPr>
          <w:rStyle w:val="nfaseIntensa"/>
        </w:rPr>
      </w:pPr>
      <w:r w:rsidRPr="00DF49DA">
        <w:rPr>
          <w:rStyle w:val="Forte"/>
        </w:rPr>
        <w:fldChar w:fldCharType="begin"/>
      </w:r>
      <w:r w:rsidRPr="00DF49DA">
        <w:rPr>
          <w:rStyle w:val="Forte"/>
        </w:rPr>
        <w:instrText xml:space="preserve"> SET LE_descartou "</w:instrText>
      </w:r>
      <w:r w:rsidRPr="00DF49DA">
        <w:rPr>
          <w:rStyle w:val="Forte"/>
        </w:rPr>
        <w:fldChar w:fldCharType="begin"/>
      </w:r>
      <w:r w:rsidRPr="00DF49DA">
        <w:rPr>
          <w:rStyle w:val="Forte"/>
        </w:rPr>
        <w:instrText xml:space="preserve"> SEQ Pergunta_LE </w:instrText>
      </w:r>
      <w:r w:rsidRPr="00DF49DA">
        <w:rPr>
          <w:rStyle w:val="Forte"/>
        </w:rPr>
        <w:fldChar w:fldCharType="separate"/>
      </w:r>
      <w:r>
        <w:rPr>
          <w:rStyle w:val="Forte"/>
          <w:noProof/>
        </w:rPr>
        <w:instrText>8</w:instrText>
      </w:r>
      <w:r w:rsidRPr="00DF49DA">
        <w:rPr>
          <w:rStyle w:val="Forte"/>
        </w:rPr>
        <w:fldChar w:fldCharType="end"/>
      </w:r>
      <w:r w:rsidRPr="00DF49DA">
        <w:rPr>
          <w:rStyle w:val="Forte"/>
        </w:rPr>
        <w:instrText xml:space="preserve">" </w:instrText>
      </w:r>
      <w:r w:rsidRPr="00DF49DA">
        <w:rPr>
          <w:rStyle w:val="Forte"/>
        </w:rPr>
        <w:fldChar w:fldCharType="separate"/>
      </w:r>
      <w:bookmarkStart w:id="8" w:name="LE_descartou"/>
      <w:r>
        <w:rPr>
          <w:rStyle w:val="Forte"/>
          <w:noProof/>
        </w:rPr>
        <w:t>8</w:t>
      </w:r>
      <w:bookmarkEnd w:id="8"/>
      <w:r w:rsidRPr="00DF49DA">
        <w:rPr>
          <w:rStyle w:val="Forte"/>
        </w:rPr>
        <w:fldChar w:fldCharType="end"/>
      </w:r>
      <w:r w:rsidR="00F13116">
        <w:rPr>
          <w:rStyle w:val="Forte"/>
          <w:noProof/>
        </w:rPr>
        <w:t>LE</w:t>
      </w:r>
      <w:r w:rsidR="00331F40" w:rsidRPr="00DF49DA">
        <w:rPr>
          <w:rStyle w:val="Forte"/>
          <w:noProof/>
        </w:rPr>
        <w:fldChar w:fldCharType="begin"/>
      </w:r>
      <w:r w:rsidR="00331F40" w:rsidRPr="00DF49DA">
        <w:rPr>
          <w:rStyle w:val="Forte"/>
          <w:noProof/>
        </w:rPr>
        <w:instrText xml:space="preserve"> REF </w:instrText>
      </w:r>
      <w:r w:rsidR="00DF49DA" w:rsidRPr="00DF49DA">
        <w:rPr>
          <w:rStyle w:val="Forte"/>
          <w:noProof/>
        </w:rPr>
        <w:instrText xml:space="preserve">LE_descartou  </w:instrText>
      </w:r>
      <w:r w:rsidR="00884CF5" w:rsidRPr="00DF49DA">
        <w:rPr>
          <w:rStyle w:val="Forte"/>
          <w:noProof/>
        </w:rPr>
        <w:instrText xml:space="preserve">\* MERGEFORMAT </w:instrText>
      </w:r>
      <w:r w:rsidR="00331F40" w:rsidRPr="00DF49DA">
        <w:rPr>
          <w:rStyle w:val="Forte"/>
          <w:noProof/>
        </w:rPr>
        <w:fldChar w:fldCharType="separate"/>
      </w:r>
      <w:r>
        <w:rPr>
          <w:rStyle w:val="Forte"/>
          <w:noProof/>
        </w:rPr>
        <w:t>8</w:t>
      </w:r>
      <w:r w:rsidR="00331F40" w:rsidRPr="00DF49DA">
        <w:rPr>
          <w:rStyle w:val="Forte"/>
          <w:noProof/>
        </w:rPr>
        <w:fldChar w:fldCharType="end"/>
      </w:r>
      <w:r w:rsidR="00DF49DA">
        <w:rPr>
          <w:rStyle w:val="Forte"/>
        </w:rPr>
        <w:t>.</w:t>
      </w:r>
      <w:r w:rsidR="00331F40" w:rsidRPr="00C42F3E">
        <w:t xml:space="preserve"> </w:t>
      </w:r>
      <w:r w:rsidR="00F6631D">
        <w:t>N</w:t>
      </w:r>
      <w:r w:rsidR="00F6631D" w:rsidRPr="00C42F3E">
        <w:t>os últimos 12 meses</w:t>
      </w:r>
      <w:r w:rsidR="00F6631D">
        <w:t xml:space="preserve">, você </w:t>
      </w:r>
      <w:r w:rsidR="00331F40" w:rsidRPr="00C42F3E">
        <w:t xml:space="preserve">descartou ou jogou fora </w:t>
      </w:r>
      <w:r w:rsidR="003A7C73">
        <w:t xml:space="preserve">algum ________ </w:t>
      </w:r>
      <w:r w:rsidR="003A7C73">
        <w:rPr>
          <w:rStyle w:val="nfaseIntensa"/>
        </w:rPr>
        <w:t>[tipo de equipamento]</w:t>
      </w:r>
      <w:r w:rsidR="00331F40" w:rsidRPr="00C42F3E">
        <w:t xml:space="preserve">? </w:t>
      </w:r>
      <w:r w:rsidR="00331F40" w:rsidRPr="00E74D39">
        <w:rPr>
          <w:rStyle w:val="nfaseIntensa"/>
        </w:rPr>
        <w:t>[RU]</w:t>
      </w:r>
    </w:p>
    <w:p w14:paraId="2F6FA25C" w14:textId="77777777" w:rsidR="005A54B7" w:rsidRPr="005A54B7" w:rsidRDefault="005A54B7" w:rsidP="005A54B7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4"/>
        <w:gridCol w:w="1015"/>
      </w:tblGrid>
      <w:tr w:rsidR="00331F40" w:rsidRPr="008D5BC1" w14:paraId="75E2909D" w14:textId="77777777" w:rsidTr="00CB06CA">
        <w:tc>
          <w:tcPr>
            <w:tcW w:w="1554" w:type="dxa"/>
          </w:tcPr>
          <w:p w14:paraId="735F9C18" w14:textId="77777777" w:rsidR="00331F40" w:rsidRPr="005F5F11" w:rsidRDefault="00331F40" w:rsidP="00CB06CA">
            <w:pPr>
              <w:rPr>
                <w:rFonts w:cs="Arial"/>
              </w:rPr>
            </w:pPr>
            <w:r w:rsidRPr="005F5F11">
              <w:rPr>
                <w:rFonts w:cs="Arial"/>
              </w:rPr>
              <w:t>Sim</w:t>
            </w:r>
          </w:p>
        </w:tc>
        <w:tc>
          <w:tcPr>
            <w:tcW w:w="1015" w:type="dxa"/>
          </w:tcPr>
          <w:p w14:paraId="35F43D5B" w14:textId="77777777" w:rsidR="00331F40" w:rsidRPr="005F5F11" w:rsidRDefault="00331F40" w:rsidP="00CB06CA">
            <w:pPr>
              <w:jc w:val="center"/>
              <w:rPr>
                <w:rFonts w:cs="Arial"/>
              </w:rPr>
            </w:pPr>
            <w:r w:rsidRPr="005F5F11">
              <w:rPr>
                <w:rFonts w:cs="Arial"/>
              </w:rPr>
              <w:t>1</w:t>
            </w:r>
          </w:p>
        </w:tc>
      </w:tr>
      <w:tr w:rsidR="00331F40" w:rsidRPr="008D5BC1" w14:paraId="1124EF40" w14:textId="77777777" w:rsidTr="00CB06CA">
        <w:tc>
          <w:tcPr>
            <w:tcW w:w="1554" w:type="dxa"/>
          </w:tcPr>
          <w:p w14:paraId="0FD2DEF5" w14:textId="77777777" w:rsidR="00331F40" w:rsidRPr="005F5F11" w:rsidRDefault="00331F40" w:rsidP="00CB06CA">
            <w:pPr>
              <w:rPr>
                <w:rFonts w:cs="Arial"/>
              </w:rPr>
            </w:pPr>
            <w:r w:rsidRPr="005F5F11">
              <w:rPr>
                <w:rFonts w:cs="Arial"/>
              </w:rPr>
              <w:t>Não</w:t>
            </w:r>
          </w:p>
        </w:tc>
        <w:tc>
          <w:tcPr>
            <w:tcW w:w="1015" w:type="dxa"/>
          </w:tcPr>
          <w:p w14:paraId="27C023AA" w14:textId="77777777" w:rsidR="00331F40" w:rsidRPr="005F5F11" w:rsidRDefault="00331F40" w:rsidP="00CB06CA">
            <w:pPr>
              <w:jc w:val="center"/>
              <w:rPr>
                <w:rFonts w:cs="Arial"/>
              </w:rPr>
            </w:pPr>
            <w:r w:rsidRPr="005F5F11">
              <w:rPr>
                <w:rFonts w:cs="Arial"/>
              </w:rPr>
              <w:t>2</w:t>
            </w:r>
          </w:p>
        </w:tc>
      </w:tr>
    </w:tbl>
    <w:p w14:paraId="50FB3075" w14:textId="77777777" w:rsidR="00331F40" w:rsidRPr="004820F6" w:rsidRDefault="00331F40" w:rsidP="00331F40"/>
    <w:p w14:paraId="439FBBCC" w14:textId="7303A407" w:rsidR="00331F40" w:rsidRPr="004820F6" w:rsidRDefault="00331F40" w:rsidP="00331F40">
      <w:pPr>
        <w:rPr>
          <w:rStyle w:val="nfaseIntensa"/>
        </w:rPr>
      </w:pPr>
      <w:r w:rsidRPr="004820F6">
        <w:rPr>
          <w:rStyle w:val="nfaseIntensa"/>
        </w:rPr>
        <w:t xml:space="preserve">### </w:t>
      </w:r>
      <w:r w:rsidR="003A7C73">
        <w:rPr>
          <w:rStyle w:val="nfaseIntensa"/>
        </w:rPr>
        <w:t xml:space="preserve">SOMENTE PARA ITENS QUE FORAM DESCARTADOS (CÓD. 1 “SIM” NA </w:t>
      </w:r>
      <w:r w:rsidRPr="004820F6">
        <w:rPr>
          <w:rStyle w:val="nfaseIntensa"/>
          <w:noProof/>
        </w:rPr>
        <w:t>LE</w:t>
      </w:r>
      <w:r w:rsidRPr="004820F6">
        <w:rPr>
          <w:rStyle w:val="nfaseIntensa"/>
          <w:noProof/>
        </w:rPr>
        <w:fldChar w:fldCharType="begin"/>
      </w:r>
      <w:r w:rsidRPr="004820F6">
        <w:rPr>
          <w:rStyle w:val="nfaseIntensa"/>
          <w:noProof/>
        </w:rPr>
        <w:instrText xml:space="preserve"> REF </w:instrText>
      </w:r>
      <w:r w:rsidR="00F13116">
        <w:rPr>
          <w:rStyle w:val="nfaseIntensa"/>
          <w:noProof/>
        </w:rPr>
        <w:instrText>LE_d</w:instrText>
      </w:r>
      <w:r w:rsidR="00F13116" w:rsidRPr="004820F6">
        <w:rPr>
          <w:rStyle w:val="nfaseIntensa"/>
          <w:noProof/>
        </w:rPr>
        <w:instrText xml:space="preserve">escartou </w:instrText>
      </w:r>
      <w:r w:rsidRPr="004820F6">
        <w:rPr>
          <w:rStyle w:val="nfaseIntensa"/>
          <w:noProof/>
        </w:rPr>
        <w:instrText xml:space="preserve">\* MERGEFORMAT </w:instrText>
      </w:r>
      <w:r w:rsidRPr="004820F6">
        <w:rPr>
          <w:rStyle w:val="nfaseIntensa"/>
          <w:noProof/>
        </w:rPr>
        <w:fldChar w:fldCharType="separate"/>
      </w:r>
      <w:r w:rsidR="00962D1B" w:rsidRPr="00B90BC0">
        <w:rPr>
          <w:rStyle w:val="nfaseIntensa"/>
          <w:noProof/>
        </w:rPr>
        <w:t>8</w:t>
      </w:r>
      <w:r w:rsidRPr="004820F6">
        <w:rPr>
          <w:rStyle w:val="nfaseIntensa"/>
          <w:noProof/>
        </w:rPr>
        <w:fldChar w:fldCharType="end"/>
      </w:r>
      <w:r w:rsidRPr="004820F6">
        <w:rPr>
          <w:rStyle w:val="nfaseIntensa"/>
        </w:rPr>
        <w:t>) ###</w:t>
      </w:r>
    </w:p>
    <w:p w14:paraId="6815CA15" w14:textId="2577024D" w:rsidR="005E1FE8" w:rsidRDefault="005E1FE8" w:rsidP="00331F40"/>
    <w:p w14:paraId="44C92BA1" w14:textId="3FAC7070" w:rsidR="00DF49DA" w:rsidRDefault="000A0EC6" w:rsidP="00DF49DA">
      <w:pPr>
        <w:pStyle w:val="Ttulo2"/>
        <w:rPr>
          <w:rStyle w:val="nfaseIntensa"/>
        </w:rPr>
      </w:pPr>
      <w:r w:rsidRPr="0036054E">
        <w:rPr>
          <w:rStyle w:val="Forte"/>
        </w:rPr>
        <w:fldChar w:fldCharType="begin"/>
      </w:r>
      <w:r w:rsidRPr="0036054E">
        <w:rPr>
          <w:rStyle w:val="Forte"/>
        </w:rPr>
        <w:instrText xml:space="preserve"> SET </w:instrText>
      </w:r>
      <w:r>
        <w:rPr>
          <w:rStyle w:val="Forte"/>
        </w:rPr>
        <w:instrText>LE_d</w:instrText>
      </w:r>
      <w:r w:rsidRPr="00D14C39">
        <w:rPr>
          <w:rStyle w:val="Forte"/>
        </w:rPr>
        <w:instrText>escartou_</w:instrText>
      </w:r>
      <w:r>
        <w:rPr>
          <w:rStyle w:val="Forte"/>
          <w:noProof/>
        </w:rPr>
        <w:instrText>funcionando</w:instrText>
      </w:r>
      <w:r w:rsidRPr="0036054E">
        <w:rPr>
          <w:rStyle w:val="Forte"/>
        </w:rPr>
        <w:instrText xml:space="preserve"> "</w:instrText>
      </w:r>
      <w:r w:rsidRPr="0036054E">
        <w:rPr>
          <w:rStyle w:val="Forte"/>
        </w:rPr>
        <w:fldChar w:fldCharType="begin"/>
      </w:r>
      <w:r w:rsidRPr="0036054E">
        <w:rPr>
          <w:rStyle w:val="Forte"/>
        </w:rPr>
        <w:instrText xml:space="preserve"> SEQ Pergunta_LE </w:instrText>
      </w:r>
      <w:r w:rsidRPr="0036054E">
        <w:rPr>
          <w:rStyle w:val="Forte"/>
        </w:rPr>
        <w:fldChar w:fldCharType="separate"/>
      </w:r>
      <w:r>
        <w:rPr>
          <w:rStyle w:val="Forte"/>
          <w:noProof/>
        </w:rPr>
        <w:instrText>9</w:instrText>
      </w:r>
      <w:r w:rsidRPr="0036054E">
        <w:rPr>
          <w:rStyle w:val="Forte"/>
        </w:rPr>
        <w:fldChar w:fldCharType="end"/>
      </w:r>
      <w:r w:rsidRPr="0036054E">
        <w:rPr>
          <w:rStyle w:val="Forte"/>
        </w:rPr>
        <w:instrText xml:space="preserve">" </w:instrText>
      </w:r>
      <w:r w:rsidRPr="0036054E">
        <w:rPr>
          <w:rStyle w:val="Forte"/>
        </w:rPr>
        <w:fldChar w:fldCharType="separate"/>
      </w:r>
      <w:r>
        <w:rPr>
          <w:rStyle w:val="Forte"/>
          <w:noProof/>
        </w:rPr>
        <w:t>9</w:t>
      </w:r>
      <w:r w:rsidRPr="0036054E">
        <w:rPr>
          <w:rStyle w:val="Forte"/>
        </w:rPr>
        <w:fldChar w:fldCharType="end"/>
      </w:r>
      <w:r w:rsidR="00DF49DA" w:rsidRPr="00B90BC0">
        <w:rPr>
          <w:rStyle w:val="Forte"/>
          <w:noProof/>
        </w:rPr>
        <w:t>LE</w:t>
      </w:r>
      <w:r w:rsidR="00DF49DA" w:rsidRPr="00B90BC0">
        <w:rPr>
          <w:rStyle w:val="Forte"/>
          <w:noProof/>
        </w:rPr>
        <w:fldChar w:fldCharType="begin"/>
      </w:r>
      <w:r w:rsidR="00DF49DA" w:rsidRPr="00B90BC0">
        <w:rPr>
          <w:rStyle w:val="Forte"/>
          <w:noProof/>
        </w:rPr>
        <w:instrText xml:space="preserve"> REF </w:instrText>
      </w:r>
      <w:r w:rsidR="00F13116" w:rsidRPr="00B90BC0">
        <w:rPr>
          <w:rStyle w:val="Forte"/>
          <w:noProof/>
        </w:rPr>
        <w:instrText>LE_d</w:instrText>
      </w:r>
      <w:r w:rsidR="00DF49DA" w:rsidRPr="00B90BC0">
        <w:rPr>
          <w:rStyle w:val="Forte"/>
          <w:noProof/>
        </w:rPr>
        <w:instrText xml:space="preserve">escartou_funcionando \* MERGEFORMAT </w:instrText>
      </w:r>
      <w:r w:rsidR="00DF49DA" w:rsidRPr="00B90BC0">
        <w:rPr>
          <w:rStyle w:val="Forte"/>
          <w:noProof/>
        </w:rPr>
        <w:fldChar w:fldCharType="separate"/>
      </w:r>
      <w:r w:rsidR="00B90BC0" w:rsidRPr="00B90BC0">
        <w:rPr>
          <w:rStyle w:val="Forte"/>
          <w:noProof/>
        </w:rPr>
        <w:t>9</w:t>
      </w:r>
      <w:r w:rsidR="00DF49DA" w:rsidRPr="00B90BC0">
        <w:rPr>
          <w:rStyle w:val="Forte"/>
          <w:noProof/>
        </w:rPr>
        <w:fldChar w:fldCharType="end"/>
      </w:r>
      <w:r w:rsidR="00B90BC0" w:rsidRPr="00B90BC0">
        <w:rPr>
          <w:rStyle w:val="Forte"/>
          <w:noProof/>
        </w:rPr>
        <w:t>.</w:t>
      </w:r>
      <w:r w:rsidR="00DF49DA" w:rsidRPr="00C42F3E">
        <w:t xml:space="preserve"> </w:t>
      </w:r>
      <w:r w:rsidR="00DF49DA">
        <w:t xml:space="preserve">No momento do descarte, esse/a ________ </w:t>
      </w:r>
      <w:r w:rsidR="00DF49DA">
        <w:rPr>
          <w:rStyle w:val="nfaseIntensa"/>
        </w:rPr>
        <w:t>[tipo de equipamento]</w:t>
      </w:r>
      <w:r w:rsidR="00DF49DA">
        <w:t xml:space="preserve"> estava funcionando</w:t>
      </w:r>
      <w:r w:rsidR="00DF49DA" w:rsidRPr="00C42F3E">
        <w:t xml:space="preserve">? </w:t>
      </w:r>
      <w:r w:rsidR="00DF49DA" w:rsidRPr="008D224D">
        <w:rPr>
          <w:rStyle w:val="nfaseIntensa"/>
        </w:rPr>
        <w:t>[RU]</w:t>
      </w:r>
    </w:p>
    <w:p w14:paraId="2FA197C1" w14:textId="77777777" w:rsidR="00DF49DA" w:rsidRPr="005A54B7" w:rsidRDefault="00DF49DA" w:rsidP="00DF49DA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4"/>
        <w:gridCol w:w="1015"/>
      </w:tblGrid>
      <w:tr w:rsidR="00DF49DA" w:rsidRPr="008D5BC1" w14:paraId="0EF928E1" w14:textId="77777777" w:rsidTr="00D14C39">
        <w:tc>
          <w:tcPr>
            <w:tcW w:w="1554" w:type="dxa"/>
          </w:tcPr>
          <w:p w14:paraId="6547A4C6" w14:textId="77777777" w:rsidR="00DF49DA" w:rsidRPr="005F5F11" w:rsidRDefault="00DF49DA" w:rsidP="00D14C39">
            <w:pPr>
              <w:rPr>
                <w:rFonts w:cs="Arial"/>
              </w:rPr>
            </w:pPr>
            <w:r w:rsidRPr="005F5F11">
              <w:rPr>
                <w:rFonts w:cs="Arial"/>
              </w:rPr>
              <w:t>Sim</w:t>
            </w:r>
          </w:p>
        </w:tc>
        <w:tc>
          <w:tcPr>
            <w:tcW w:w="1015" w:type="dxa"/>
          </w:tcPr>
          <w:p w14:paraId="08891BB8" w14:textId="77777777" w:rsidR="00DF49DA" w:rsidRPr="005F5F11" w:rsidRDefault="00DF49DA" w:rsidP="00D14C39">
            <w:pPr>
              <w:jc w:val="center"/>
              <w:rPr>
                <w:rFonts w:cs="Arial"/>
              </w:rPr>
            </w:pPr>
            <w:r w:rsidRPr="005F5F11">
              <w:rPr>
                <w:rFonts w:cs="Arial"/>
              </w:rPr>
              <w:t>1</w:t>
            </w:r>
          </w:p>
        </w:tc>
      </w:tr>
      <w:tr w:rsidR="00DF49DA" w:rsidRPr="008D5BC1" w14:paraId="01167B21" w14:textId="77777777" w:rsidTr="00D14C39">
        <w:tc>
          <w:tcPr>
            <w:tcW w:w="1554" w:type="dxa"/>
          </w:tcPr>
          <w:p w14:paraId="07A1FAB6" w14:textId="77777777" w:rsidR="00DF49DA" w:rsidRPr="005F5F11" w:rsidRDefault="00DF49DA" w:rsidP="00D14C39">
            <w:pPr>
              <w:rPr>
                <w:rFonts w:cs="Arial"/>
              </w:rPr>
            </w:pPr>
            <w:r w:rsidRPr="005F5F11">
              <w:rPr>
                <w:rFonts w:cs="Arial"/>
              </w:rPr>
              <w:t>Não</w:t>
            </w:r>
          </w:p>
        </w:tc>
        <w:tc>
          <w:tcPr>
            <w:tcW w:w="1015" w:type="dxa"/>
          </w:tcPr>
          <w:p w14:paraId="6C1BC9B8" w14:textId="77777777" w:rsidR="00DF49DA" w:rsidRPr="005F5F11" w:rsidRDefault="00DF49DA" w:rsidP="00D14C39">
            <w:pPr>
              <w:jc w:val="center"/>
              <w:rPr>
                <w:rFonts w:cs="Arial"/>
              </w:rPr>
            </w:pPr>
            <w:r w:rsidRPr="005F5F11">
              <w:rPr>
                <w:rFonts w:cs="Arial"/>
              </w:rPr>
              <w:t>2</w:t>
            </w:r>
          </w:p>
        </w:tc>
      </w:tr>
      <w:tr w:rsidR="00B90BC0" w:rsidRPr="008D5BC1" w14:paraId="322EC3B9" w14:textId="77777777" w:rsidTr="00D14C39">
        <w:tc>
          <w:tcPr>
            <w:tcW w:w="1554" w:type="dxa"/>
          </w:tcPr>
          <w:p w14:paraId="75A2146B" w14:textId="501269A8" w:rsidR="00B90BC0" w:rsidRPr="005F5F11" w:rsidRDefault="00B90BC0" w:rsidP="00D14C39">
            <w:pPr>
              <w:rPr>
                <w:rFonts w:cs="Arial"/>
              </w:rPr>
            </w:pPr>
            <w:r>
              <w:rPr>
                <w:rFonts w:cs="Arial"/>
              </w:rPr>
              <w:t>Não lembro</w:t>
            </w:r>
          </w:p>
        </w:tc>
        <w:tc>
          <w:tcPr>
            <w:tcW w:w="1015" w:type="dxa"/>
          </w:tcPr>
          <w:p w14:paraId="65F63A7D" w14:textId="7A9A3D15" w:rsidR="00B90BC0" w:rsidRPr="005F5F11" w:rsidRDefault="00B90BC0" w:rsidP="00D14C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</w:tr>
    </w:tbl>
    <w:p w14:paraId="749BA11E" w14:textId="77777777" w:rsidR="00DF49DA" w:rsidRPr="005A54B7" w:rsidRDefault="00DF49DA" w:rsidP="00DF49DA"/>
    <w:p w14:paraId="2C3A6455" w14:textId="4B4B898A" w:rsidR="007B512B" w:rsidRDefault="000A0EC6" w:rsidP="007B512B">
      <w:pPr>
        <w:pStyle w:val="Ttulo2"/>
        <w:rPr>
          <w:rStyle w:val="nfaseIntensa"/>
        </w:rPr>
      </w:pPr>
      <w:r w:rsidRPr="0036054E">
        <w:rPr>
          <w:rStyle w:val="Forte"/>
        </w:rPr>
        <w:fldChar w:fldCharType="begin"/>
      </w:r>
      <w:r w:rsidRPr="0036054E">
        <w:rPr>
          <w:rStyle w:val="Forte"/>
        </w:rPr>
        <w:instrText xml:space="preserve"> SET </w:instrText>
      </w:r>
      <w:r>
        <w:rPr>
          <w:rStyle w:val="Forte"/>
        </w:rPr>
        <w:instrText>LE_d</w:instrText>
      </w:r>
      <w:r w:rsidRPr="00B90BC0">
        <w:rPr>
          <w:rStyle w:val="Forte"/>
        </w:rPr>
        <w:instrText>escartou_consertou</w:instrText>
      </w:r>
      <w:r w:rsidRPr="0036054E">
        <w:rPr>
          <w:rStyle w:val="Forte"/>
        </w:rPr>
        <w:instrText xml:space="preserve"> "</w:instrText>
      </w:r>
      <w:r w:rsidRPr="0036054E">
        <w:rPr>
          <w:rStyle w:val="Forte"/>
        </w:rPr>
        <w:fldChar w:fldCharType="begin"/>
      </w:r>
      <w:r w:rsidRPr="0036054E">
        <w:rPr>
          <w:rStyle w:val="Forte"/>
        </w:rPr>
        <w:instrText xml:space="preserve"> SEQ Pergunta_LE </w:instrText>
      </w:r>
      <w:r w:rsidRPr="0036054E">
        <w:rPr>
          <w:rStyle w:val="Forte"/>
        </w:rPr>
        <w:fldChar w:fldCharType="separate"/>
      </w:r>
      <w:r>
        <w:rPr>
          <w:rStyle w:val="Forte"/>
          <w:noProof/>
        </w:rPr>
        <w:instrText>10</w:instrText>
      </w:r>
      <w:r w:rsidRPr="0036054E">
        <w:rPr>
          <w:rStyle w:val="Forte"/>
        </w:rPr>
        <w:fldChar w:fldCharType="end"/>
      </w:r>
      <w:r w:rsidRPr="0036054E">
        <w:rPr>
          <w:rStyle w:val="Forte"/>
        </w:rPr>
        <w:instrText xml:space="preserve">" </w:instrText>
      </w:r>
      <w:r w:rsidRPr="0036054E">
        <w:rPr>
          <w:rStyle w:val="Forte"/>
        </w:rPr>
        <w:fldChar w:fldCharType="separate"/>
      </w:r>
      <w:bookmarkStart w:id="9" w:name="LE_descartou_consertou"/>
      <w:r>
        <w:rPr>
          <w:rStyle w:val="Forte"/>
          <w:noProof/>
        </w:rPr>
        <w:t>10</w:t>
      </w:r>
      <w:bookmarkEnd w:id="9"/>
      <w:r w:rsidRPr="0036054E">
        <w:rPr>
          <w:rStyle w:val="Forte"/>
        </w:rPr>
        <w:fldChar w:fldCharType="end"/>
      </w:r>
      <w:r w:rsidR="007B512B" w:rsidRPr="00B90BC0">
        <w:rPr>
          <w:rStyle w:val="Forte"/>
          <w:noProof/>
        </w:rPr>
        <w:t>LE</w:t>
      </w:r>
      <w:r w:rsidR="007B512B" w:rsidRPr="00B90BC0">
        <w:rPr>
          <w:rStyle w:val="Forte"/>
          <w:noProof/>
        </w:rPr>
        <w:fldChar w:fldCharType="begin"/>
      </w:r>
      <w:r w:rsidR="007B512B" w:rsidRPr="00B90BC0">
        <w:rPr>
          <w:rStyle w:val="Forte"/>
          <w:noProof/>
        </w:rPr>
        <w:instrText xml:space="preserve"> REF </w:instrText>
      </w:r>
      <w:r w:rsidR="006F39C4" w:rsidRPr="00B90BC0">
        <w:rPr>
          <w:rStyle w:val="Forte"/>
          <w:noProof/>
        </w:rPr>
        <w:instrText>LE_d</w:instrText>
      </w:r>
      <w:r w:rsidR="007B512B" w:rsidRPr="00B90BC0">
        <w:rPr>
          <w:rStyle w:val="Forte"/>
          <w:noProof/>
        </w:rPr>
        <w:instrText xml:space="preserve">escartou_consertou  \* MERGEFORMAT </w:instrText>
      </w:r>
      <w:r w:rsidR="007B512B" w:rsidRPr="00B90BC0">
        <w:rPr>
          <w:rStyle w:val="Forte"/>
          <w:noProof/>
        </w:rPr>
        <w:fldChar w:fldCharType="separate"/>
      </w:r>
      <w:r>
        <w:rPr>
          <w:rStyle w:val="Forte"/>
          <w:noProof/>
        </w:rPr>
        <w:t>10</w:t>
      </w:r>
      <w:r w:rsidR="007B512B" w:rsidRPr="00B90BC0">
        <w:rPr>
          <w:rStyle w:val="Forte"/>
          <w:noProof/>
        </w:rPr>
        <w:fldChar w:fldCharType="end"/>
      </w:r>
      <w:r w:rsidR="00B90BC0" w:rsidRPr="00B90BC0">
        <w:rPr>
          <w:rStyle w:val="Forte"/>
          <w:noProof/>
        </w:rPr>
        <w:t>.</w:t>
      </w:r>
      <w:r w:rsidR="007B512B" w:rsidRPr="00C42F3E">
        <w:t xml:space="preserve"> </w:t>
      </w:r>
      <w:r w:rsidR="007B512B">
        <w:t xml:space="preserve">Esse/a ________ </w:t>
      </w:r>
      <w:r w:rsidR="007B512B">
        <w:rPr>
          <w:rStyle w:val="nfaseIntensa"/>
        </w:rPr>
        <w:t>[tipo de equipamento]</w:t>
      </w:r>
      <w:r w:rsidR="007B512B">
        <w:t xml:space="preserve"> já havia sido consertado/a </w:t>
      </w:r>
      <w:r w:rsidR="00EA2F35">
        <w:t xml:space="preserve">alguma vez </w:t>
      </w:r>
      <w:r w:rsidR="007B512B">
        <w:t>antes do descarte</w:t>
      </w:r>
      <w:r w:rsidR="007B512B" w:rsidRPr="00C42F3E">
        <w:t xml:space="preserve">? </w:t>
      </w:r>
      <w:r w:rsidR="007B512B" w:rsidRPr="008D224D">
        <w:rPr>
          <w:rStyle w:val="nfaseIntensa"/>
        </w:rPr>
        <w:t>[RU]</w:t>
      </w:r>
    </w:p>
    <w:p w14:paraId="5727CCAC" w14:textId="77777777" w:rsidR="007B512B" w:rsidRPr="005A54B7" w:rsidRDefault="007B512B" w:rsidP="007B512B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92"/>
        <w:gridCol w:w="461"/>
      </w:tblGrid>
      <w:tr w:rsidR="007B512B" w:rsidRPr="005F5F11" w14:paraId="2472EFE3" w14:textId="77777777" w:rsidTr="00253273">
        <w:tc>
          <w:tcPr>
            <w:tcW w:w="5292" w:type="dxa"/>
          </w:tcPr>
          <w:p w14:paraId="2CE3BA60" w14:textId="77777777" w:rsidR="007B512B" w:rsidRPr="005F5F11" w:rsidRDefault="007B512B" w:rsidP="00253273">
            <w:pPr>
              <w:rPr>
                <w:rFonts w:cs="Arial"/>
              </w:rPr>
            </w:pPr>
            <w:r>
              <w:rPr>
                <w:rFonts w:cs="Arial"/>
              </w:rPr>
              <w:t>Sim, uma vez</w:t>
            </w:r>
          </w:p>
        </w:tc>
        <w:tc>
          <w:tcPr>
            <w:tcW w:w="461" w:type="dxa"/>
          </w:tcPr>
          <w:p w14:paraId="3771D130" w14:textId="77777777" w:rsidR="007B512B" w:rsidRPr="005F5F11" w:rsidRDefault="007B512B" w:rsidP="002532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7B512B" w:rsidRPr="005F5F11" w14:paraId="63857646" w14:textId="77777777" w:rsidTr="00253273">
        <w:tc>
          <w:tcPr>
            <w:tcW w:w="5292" w:type="dxa"/>
          </w:tcPr>
          <w:p w14:paraId="68699BF2" w14:textId="77777777" w:rsidR="007B512B" w:rsidRPr="005F5F11" w:rsidRDefault="007B512B" w:rsidP="00253273">
            <w:pPr>
              <w:rPr>
                <w:rFonts w:cs="Arial"/>
              </w:rPr>
            </w:pPr>
            <w:r>
              <w:rPr>
                <w:rFonts w:cs="Arial"/>
              </w:rPr>
              <w:t>Sim, mais de uma vez</w:t>
            </w:r>
          </w:p>
        </w:tc>
        <w:tc>
          <w:tcPr>
            <w:tcW w:w="461" w:type="dxa"/>
          </w:tcPr>
          <w:p w14:paraId="369093DE" w14:textId="77777777" w:rsidR="007B512B" w:rsidRPr="005F5F11" w:rsidRDefault="007B512B" w:rsidP="002532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7B512B" w:rsidRPr="005F5F11" w14:paraId="5C95E5E1" w14:textId="77777777" w:rsidTr="00253273">
        <w:tc>
          <w:tcPr>
            <w:tcW w:w="5292" w:type="dxa"/>
          </w:tcPr>
          <w:p w14:paraId="12175857" w14:textId="77777777" w:rsidR="007B512B" w:rsidRPr="005F5F11" w:rsidRDefault="007B512B" w:rsidP="00253273">
            <w:pPr>
              <w:rPr>
                <w:rFonts w:cs="Arial"/>
              </w:rPr>
            </w:pPr>
            <w:r>
              <w:rPr>
                <w:rFonts w:cs="Arial"/>
              </w:rPr>
              <w:t>Nunca</w:t>
            </w:r>
          </w:p>
        </w:tc>
        <w:tc>
          <w:tcPr>
            <w:tcW w:w="461" w:type="dxa"/>
          </w:tcPr>
          <w:p w14:paraId="24A4AD37" w14:textId="77777777" w:rsidR="007B512B" w:rsidRPr="005F5F11" w:rsidRDefault="007B512B" w:rsidP="002532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7B512B" w:rsidRPr="005F5F11" w14:paraId="39056FA2" w14:textId="77777777" w:rsidTr="00253273">
        <w:tc>
          <w:tcPr>
            <w:tcW w:w="5292" w:type="dxa"/>
          </w:tcPr>
          <w:p w14:paraId="0D75E1AF" w14:textId="179BD050" w:rsidR="007B512B" w:rsidRDefault="007B512B" w:rsidP="0025327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Não lembro</w:t>
            </w:r>
          </w:p>
        </w:tc>
        <w:tc>
          <w:tcPr>
            <w:tcW w:w="461" w:type="dxa"/>
          </w:tcPr>
          <w:p w14:paraId="7E5FB73C" w14:textId="00EEFE09" w:rsidR="007B512B" w:rsidRDefault="00697F45" w:rsidP="002532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</w:tr>
    </w:tbl>
    <w:p w14:paraId="7DA0CCD7" w14:textId="01180AF8" w:rsidR="007B512B" w:rsidRDefault="007B512B" w:rsidP="007B512B"/>
    <w:p w14:paraId="4D4B24BC" w14:textId="328D7213" w:rsidR="00B90BC0" w:rsidRPr="004820F6" w:rsidRDefault="00B90BC0" w:rsidP="00B90BC0">
      <w:pPr>
        <w:rPr>
          <w:rStyle w:val="nfaseIntensa"/>
        </w:rPr>
      </w:pPr>
      <w:r w:rsidRPr="004820F6">
        <w:rPr>
          <w:rStyle w:val="nfaseIntensa"/>
        </w:rPr>
        <w:t xml:space="preserve">### </w:t>
      </w:r>
      <w:r>
        <w:rPr>
          <w:rStyle w:val="nfaseIntensa"/>
        </w:rPr>
        <w:t xml:space="preserve">SOMENTE PARA ITENS QUE FORAM DESCARTADOS NÃO FUNCIONANDO E </w:t>
      </w:r>
      <w:r w:rsidR="00C03F92">
        <w:rPr>
          <w:rStyle w:val="nfaseIntensa"/>
        </w:rPr>
        <w:t xml:space="preserve">QUE </w:t>
      </w:r>
      <w:r>
        <w:rPr>
          <w:rStyle w:val="nfaseIntensa"/>
        </w:rPr>
        <w:t>NUNCA HAVIAM SI</w:t>
      </w:r>
      <w:r w:rsidRPr="00B90BC0">
        <w:rPr>
          <w:rStyle w:val="nfaseIntensa"/>
        </w:rPr>
        <w:t xml:space="preserve">DO CONSERTADOS (CÓD. 2 “NÃO” NA </w:t>
      </w:r>
      <w:r w:rsidRPr="00B90BC0">
        <w:rPr>
          <w:rStyle w:val="nfaseIntensa"/>
          <w:noProof/>
        </w:rPr>
        <w:t>LE</w:t>
      </w:r>
      <w:r w:rsidRPr="00EA2F35">
        <w:rPr>
          <w:rStyle w:val="nfaseIntensa"/>
          <w:noProof/>
        </w:rPr>
        <w:fldChar w:fldCharType="begin"/>
      </w:r>
      <w:r w:rsidRPr="00EA2F35">
        <w:rPr>
          <w:rStyle w:val="nfaseIntensa"/>
          <w:noProof/>
        </w:rPr>
        <w:instrText xml:space="preserve"> REF LE_descartou_funcionando \* MERGEFORMAT </w:instrText>
      </w:r>
      <w:r w:rsidRPr="00EA2F35">
        <w:rPr>
          <w:rStyle w:val="nfaseIntensa"/>
          <w:noProof/>
        </w:rPr>
        <w:fldChar w:fldCharType="separate"/>
      </w:r>
      <w:r w:rsidR="00C03F92" w:rsidRPr="000A0EC6">
        <w:rPr>
          <w:rStyle w:val="nfaseIntensa"/>
        </w:rPr>
        <w:t>9</w:t>
      </w:r>
      <w:r w:rsidRPr="00EA2F35">
        <w:rPr>
          <w:rStyle w:val="nfaseIntensa"/>
          <w:noProof/>
        </w:rPr>
        <w:fldChar w:fldCharType="end"/>
      </w:r>
      <w:r w:rsidRPr="00EA2F35">
        <w:rPr>
          <w:rStyle w:val="nfaseIntensa"/>
        </w:rPr>
        <w:t xml:space="preserve"> e CÓD. 3 “NUNCA” NA </w:t>
      </w:r>
      <w:r w:rsidRPr="00EA2F35">
        <w:rPr>
          <w:rStyle w:val="nfaseIntensa"/>
          <w:noProof/>
        </w:rPr>
        <w:t>LE</w:t>
      </w:r>
      <w:r w:rsidRPr="00EA2F35">
        <w:rPr>
          <w:rStyle w:val="nfaseIntensa"/>
          <w:noProof/>
        </w:rPr>
        <w:fldChar w:fldCharType="begin"/>
      </w:r>
      <w:r w:rsidRPr="00EA2F35">
        <w:rPr>
          <w:rStyle w:val="nfaseIntensa"/>
          <w:noProof/>
        </w:rPr>
        <w:instrText xml:space="preserve"> REF LE_descartou_consertou  \* MERGEFORMAT </w:instrText>
      </w:r>
      <w:r w:rsidRPr="00EA2F35">
        <w:rPr>
          <w:rStyle w:val="nfaseIntensa"/>
          <w:noProof/>
        </w:rPr>
        <w:fldChar w:fldCharType="separate"/>
      </w:r>
      <w:r w:rsidR="00C03F92" w:rsidRPr="000A0EC6">
        <w:rPr>
          <w:rStyle w:val="nfaseIntensa"/>
          <w:noProof/>
        </w:rPr>
        <w:t>10</w:t>
      </w:r>
      <w:r w:rsidRPr="00EA2F35">
        <w:rPr>
          <w:rStyle w:val="nfaseIntensa"/>
          <w:noProof/>
        </w:rPr>
        <w:fldChar w:fldCharType="end"/>
      </w:r>
      <w:r w:rsidRPr="00B90BC0">
        <w:rPr>
          <w:rStyle w:val="nfaseIntensa"/>
        </w:rPr>
        <w:t>)</w:t>
      </w:r>
      <w:r w:rsidRPr="004820F6">
        <w:rPr>
          <w:rStyle w:val="nfaseIntensa"/>
        </w:rPr>
        <w:t xml:space="preserve"> ###</w:t>
      </w:r>
    </w:p>
    <w:p w14:paraId="56CD1B09" w14:textId="2603A618" w:rsidR="00B90BC0" w:rsidRDefault="00B90BC0" w:rsidP="00B90BC0"/>
    <w:p w14:paraId="4F2C9E8F" w14:textId="0C432084" w:rsidR="00EA2F35" w:rsidRPr="00EA2F35" w:rsidRDefault="000A0EC6" w:rsidP="00EA2F35">
      <w:pPr>
        <w:rPr>
          <w:b/>
          <w:bCs/>
        </w:rPr>
      </w:pPr>
      <w:r w:rsidRPr="0036054E">
        <w:rPr>
          <w:rStyle w:val="Forte"/>
        </w:rPr>
        <w:fldChar w:fldCharType="begin"/>
      </w:r>
      <w:r w:rsidRPr="0036054E">
        <w:rPr>
          <w:rStyle w:val="Forte"/>
        </w:rPr>
        <w:instrText xml:space="preserve"> SET </w:instrText>
      </w:r>
      <w:r w:rsidRPr="00B90BC0">
        <w:rPr>
          <w:rStyle w:val="Forte"/>
          <w:noProof/>
        </w:rPr>
        <w:instrText>LE_</w:instrText>
      </w:r>
      <w:r>
        <w:rPr>
          <w:rStyle w:val="Forte"/>
          <w:noProof/>
        </w:rPr>
        <w:instrText>motivo_nunca</w:instrText>
      </w:r>
      <w:r w:rsidRPr="00B90BC0">
        <w:rPr>
          <w:rStyle w:val="Forte"/>
          <w:noProof/>
        </w:rPr>
        <w:instrText>_consertou</w:instrText>
      </w:r>
      <w:r w:rsidRPr="0036054E">
        <w:rPr>
          <w:rStyle w:val="Forte"/>
        </w:rPr>
        <w:instrText xml:space="preserve"> "</w:instrText>
      </w:r>
      <w:r w:rsidRPr="0036054E">
        <w:rPr>
          <w:rStyle w:val="Forte"/>
        </w:rPr>
        <w:fldChar w:fldCharType="begin"/>
      </w:r>
      <w:r w:rsidRPr="0036054E">
        <w:rPr>
          <w:rStyle w:val="Forte"/>
        </w:rPr>
        <w:instrText xml:space="preserve"> SEQ Pergunta_LE </w:instrText>
      </w:r>
      <w:r w:rsidRPr="0036054E">
        <w:rPr>
          <w:rStyle w:val="Forte"/>
        </w:rPr>
        <w:fldChar w:fldCharType="separate"/>
      </w:r>
      <w:r>
        <w:rPr>
          <w:rStyle w:val="Forte"/>
          <w:noProof/>
        </w:rPr>
        <w:instrText>11</w:instrText>
      </w:r>
      <w:r w:rsidRPr="0036054E">
        <w:rPr>
          <w:rStyle w:val="Forte"/>
        </w:rPr>
        <w:fldChar w:fldCharType="end"/>
      </w:r>
      <w:r w:rsidRPr="0036054E">
        <w:rPr>
          <w:rStyle w:val="Forte"/>
        </w:rPr>
        <w:instrText xml:space="preserve">" </w:instrText>
      </w:r>
      <w:r w:rsidRPr="0036054E">
        <w:rPr>
          <w:rStyle w:val="Forte"/>
        </w:rPr>
        <w:fldChar w:fldCharType="separate"/>
      </w:r>
      <w:bookmarkStart w:id="10" w:name="LE_motivo_nunca_consertou"/>
      <w:r>
        <w:rPr>
          <w:rStyle w:val="Forte"/>
          <w:noProof/>
        </w:rPr>
        <w:t>11</w:t>
      </w:r>
      <w:bookmarkEnd w:id="10"/>
      <w:r w:rsidRPr="0036054E">
        <w:rPr>
          <w:rStyle w:val="Forte"/>
        </w:rPr>
        <w:fldChar w:fldCharType="end"/>
      </w:r>
      <w:r w:rsidR="00EA2F35" w:rsidRPr="000A0EC6">
        <w:rPr>
          <w:rStyle w:val="Forte"/>
          <w:noProof/>
        </w:rPr>
        <w:t>LE</w:t>
      </w:r>
      <w:r w:rsidR="00EA2F35" w:rsidRPr="00C03F92">
        <w:rPr>
          <w:rStyle w:val="Forte"/>
          <w:noProof/>
        </w:rPr>
        <w:fldChar w:fldCharType="begin"/>
      </w:r>
      <w:r w:rsidR="00EA2F35" w:rsidRPr="00C03F92">
        <w:rPr>
          <w:rStyle w:val="Forte"/>
          <w:noProof/>
        </w:rPr>
        <w:instrText xml:space="preserve"> REF LE_motivo_nunca_consertou \* MERGEFORMAT </w:instrText>
      </w:r>
      <w:r w:rsidR="00EA2F35" w:rsidRPr="00C03F92">
        <w:rPr>
          <w:rStyle w:val="Forte"/>
          <w:noProof/>
        </w:rPr>
        <w:fldChar w:fldCharType="separate"/>
      </w:r>
      <w:r>
        <w:rPr>
          <w:rStyle w:val="Forte"/>
          <w:noProof/>
        </w:rPr>
        <w:t>11</w:t>
      </w:r>
      <w:r w:rsidR="00EA2F35" w:rsidRPr="00C03F92">
        <w:rPr>
          <w:rStyle w:val="Forte"/>
          <w:noProof/>
        </w:rPr>
        <w:fldChar w:fldCharType="end"/>
      </w:r>
      <w:r w:rsidR="00EA2F35" w:rsidRPr="00C03F92">
        <w:rPr>
          <w:rStyle w:val="Forte"/>
          <w:noProof/>
        </w:rPr>
        <w:t>.</w:t>
      </w:r>
      <w:r w:rsidR="00EA2F35" w:rsidRPr="00EA2F35">
        <w:t xml:space="preserve"> </w:t>
      </w:r>
      <w:r w:rsidR="004B3203">
        <w:t xml:space="preserve">Qual o principal </w:t>
      </w:r>
      <w:r w:rsidR="00EA2F35">
        <w:t xml:space="preserve">motivo </w:t>
      </w:r>
      <w:r w:rsidR="004B3203">
        <w:t xml:space="preserve">pelo qual </w:t>
      </w:r>
      <w:r w:rsidR="00EA2F35">
        <w:t>esse</w:t>
      </w:r>
      <w:r w:rsidR="00C03F92">
        <w:t>/a</w:t>
      </w:r>
      <w:r w:rsidR="00EA2F35">
        <w:t xml:space="preserve"> </w:t>
      </w:r>
      <w:r w:rsidR="00C03F92">
        <w:t xml:space="preserve">________ </w:t>
      </w:r>
      <w:r w:rsidR="00C03F92">
        <w:rPr>
          <w:rStyle w:val="nfaseIntensa"/>
        </w:rPr>
        <w:t>[tipo de equipamento]</w:t>
      </w:r>
      <w:r w:rsidR="00C03F92">
        <w:t xml:space="preserve"> </w:t>
      </w:r>
      <w:r w:rsidR="00EA2F35">
        <w:t xml:space="preserve">nunca </w:t>
      </w:r>
      <w:r w:rsidR="004B3203">
        <w:t xml:space="preserve">ter </w:t>
      </w:r>
      <w:r w:rsidR="00EA2F35">
        <w:t xml:space="preserve">sido consertado? </w:t>
      </w:r>
      <w:r w:rsidR="00EA2F35" w:rsidRPr="00EA2F35">
        <w:rPr>
          <w:rStyle w:val="nfaseIntensa"/>
        </w:rPr>
        <w:t>[RU]</w:t>
      </w:r>
    </w:p>
    <w:p w14:paraId="7507B35E" w14:textId="1848AD6F" w:rsidR="00EA2F35" w:rsidRDefault="00EA2F35" w:rsidP="00B90BC0"/>
    <w:tbl>
      <w:tblPr>
        <w:tblStyle w:val="Tabelacomgrade"/>
        <w:tblW w:w="86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46"/>
        <w:gridCol w:w="461"/>
      </w:tblGrid>
      <w:tr w:rsidR="00C03F92" w:rsidRPr="005F5F11" w14:paraId="0154CDB9" w14:textId="77777777" w:rsidTr="00D14C39">
        <w:tc>
          <w:tcPr>
            <w:tcW w:w="8146" w:type="dxa"/>
          </w:tcPr>
          <w:p w14:paraId="0055B869" w14:textId="06432C11" w:rsidR="00C03F92" w:rsidRPr="00F2254B" w:rsidRDefault="00C03F92" w:rsidP="00C03F92">
            <w:pPr>
              <w:rPr>
                <w:rFonts w:cs="Arial"/>
              </w:rPr>
            </w:pPr>
            <w:r w:rsidRPr="00F2254B">
              <w:rPr>
                <w:rFonts w:cs="Arial"/>
              </w:rPr>
              <w:t>Não sei onde há uma assistência técnica</w:t>
            </w:r>
          </w:p>
        </w:tc>
        <w:tc>
          <w:tcPr>
            <w:tcW w:w="461" w:type="dxa"/>
          </w:tcPr>
          <w:p w14:paraId="73904931" w14:textId="5E9AB636" w:rsidR="00C03F92" w:rsidRDefault="00C03F92" w:rsidP="00C03F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C03F92" w:rsidRPr="005F5F11" w14:paraId="34F623E8" w14:textId="77777777" w:rsidTr="00D14C39">
        <w:tc>
          <w:tcPr>
            <w:tcW w:w="8146" w:type="dxa"/>
          </w:tcPr>
          <w:p w14:paraId="16A425D6" w14:textId="59FE3FEC" w:rsidR="00C03F92" w:rsidRPr="005F5F11" w:rsidRDefault="00C03F92" w:rsidP="00C03F92">
            <w:pPr>
              <w:rPr>
                <w:rFonts w:cs="Arial"/>
              </w:rPr>
            </w:pPr>
            <w:r w:rsidRPr="00F2254B">
              <w:rPr>
                <w:rFonts w:cs="Arial"/>
              </w:rPr>
              <w:t xml:space="preserve">Não </w:t>
            </w:r>
            <w:r>
              <w:rPr>
                <w:rFonts w:cs="Arial"/>
              </w:rPr>
              <w:t xml:space="preserve">tenho </w:t>
            </w:r>
            <w:r w:rsidRPr="00F2254B">
              <w:rPr>
                <w:rFonts w:cs="Arial"/>
              </w:rPr>
              <w:t>condições financeiras para</w:t>
            </w:r>
            <w:r w:rsidR="004B3203">
              <w:rPr>
                <w:rFonts w:cs="Arial"/>
              </w:rPr>
              <w:t xml:space="preserve"> pagar pelo conserto</w:t>
            </w:r>
          </w:p>
        </w:tc>
        <w:tc>
          <w:tcPr>
            <w:tcW w:w="461" w:type="dxa"/>
          </w:tcPr>
          <w:p w14:paraId="324C5218" w14:textId="6E20BFB4" w:rsidR="00C03F92" w:rsidRPr="005F5F11" w:rsidRDefault="00C03F92" w:rsidP="00C03F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B3203" w:rsidRPr="005F5F11" w14:paraId="1F160FAF" w14:textId="77777777" w:rsidTr="00D14C39">
        <w:tc>
          <w:tcPr>
            <w:tcW w:w="8146" w:type="dxa"/>
          </w:tcPr>
          <w:p w14:paraId="61CC562B" w14:textId="215567BB" w:rsidR="004B3203" w:rsidRPr="005F5F11" w:rsidRDefault="004B3203" w:rsidP="004B3203">
            <w:pPr>
              <w:rPr>
                <w:rFonts w:cs="Arial"/>
              </w:rPr>
            </w:pPr>
            <w:r>
              <w:rPr>
                <w:rFonts w:cs="Arial"/>
              </w:rPr>
              <w:t>A assistência técnica afirmou que não havia conserto</w:t>
            </w:r>
          </w:p>
        </w:tc>
        <w:tc>
          <w:tcPr>
            <w:tcW w:w="461" w:type="dxa"/>
          </w:tcPr>
          <w:p w14:paraId="7712961F" w14:textId="3FB9D919" w:rsidR="004B3203" w:rsidRPr="005F5F11" w:rsidRDefault="004B3203" w:rsidP="004B32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4B3203" w:rsidRPr="005F5F11" w14:paraId="3D5FF972" w14:textId="77777777" w:rsidTr="00D14C39">
        <w:tc>
          <w:tcPr>
            <w:tcW w:w="8146" w:type="dxa"/>
          </w:tcPr>
          <w:p w14:paraId="49A53C94" w14:textId="57CA77CF" w:rsidR="004B3203" w:rsidRPr="00F2254B" w:rsidRDefault="004B3203" w:rsidP="004B3203">
            <w:pPr>
              <w:rPr>
                <w:rFonts w:cs="Arial"/>
              </w:rPr>
            </w:pPr>
            <w:r>
              <w:rPr>
                <w:rFonts w:cs="Arial"/>
              </w:rPr>
              <w:t>Eu já pretendia descartar</w:t>
            </w:r>
          </w:p>
        </w:tc>
        <w:tc>
          <w:tcPr>
            <w:tcW w:w="461" w:type="dxa"/>
          </w:tcPr>
          <w:p w14:paraId="6311CFDB" w14:textId="0D633757" w:rsidR="004B3203" w:rsidRDefault="004B3203" w:rsidP="004B32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4B3203" w:rsidRPr="005F5F11" w14:paraId="242FEA4D" w14:textId="77777777" w:rsidTr="00D14C39">
        <w:tc>
          <w:tcPr>
            <w:tcW w:w="8146" w:type="dxa"/>
          </w:tcPr>
          <w:p w14:paraId="62D37C5B" w14:textId="324EB0BD" w:rsidR="004B3203" w:rsidRDefault="004B3203" w:rsidP="004B3203">
            <w:pPr>
              <w:rPr>
                <w:rFonts w:cs="Arial"/>
              </w:rPr>
            </w:pPr>
            <w:r>
              <w:rPr>
                <w:rFonts w:cs="Arial"/>
              </w:rPr>
              <w:t>Por outro motivo</w:t>
            </w:r>
          </w:p>
        </w:tc>
        <w:tc>
          <w:tcPr>
            <w:tcW w:w="461" w:type="dxa"/>
          </w:tcPr>
          <w:p w14:paraId="66569F73" w14:textId="0FDF1BFA" w:rsidR="004B3203" w:rsidRDefault="004B3203" w:rsidP="004B32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</w:tbl>
    <w:p w14:paraId="37323E03" w14:textId="1848AD6F" w:rsidR="00EA2F35" w:rsidRDefault="00EA2F35" w:rsidP="00B90BC0"/>
    <w:p w14:paraId="61F468CF" w14:textId="181580BE" w:rsidR="00331F40" w:rsidRDefault="000A0EC6" w:rsidP="00331F40">
      <w:pPr>
        <w:pStyle w:val="Ttulo2"/>
        <w:rPr>
          <w:rStyle w:val="nfaseIntensa"/>
        </w:rPr>
      </w:pPr>
      <w:r w:rsidRPr="00884CF5">
        <w:rPr>
          <w:rStyle w:val="Forte"/>
        </w:rPr>
        <w:fldChar w:fldCharType="begin"/>
      </w:r>
      <w:r w:rsidRPr="00884CF5">
        <w:rPr>
          <w:rStyle w:val="Forte"/>
        </w:rPr>
        <w:instrText xml:space="preserve"> SET </w:instrText>
      </w:r>
      <w:r>
        <w:rPr>
          <w:rStyle w:val="Forte"/>
        </w:rPr>
        <w:instrText>LE_d</w:instrText>
      </w:r>
      <w:r w:rsidRPr="00884CF5">
        <w:rPr>
          <w:rStyle w:val="Forte"/>
        </w:rPr>
        <w:instrText>escartou_forma "</w:instrText>
      </w:r>
      <w:r w:rsidRPr="00884CF5">
        <w:rPr>
          <w:rStyle w:val="Forte"/>
        </w:rPr>
        <w:fldChar w:fldCharType="begin"/>
      </w:r>
      <w:r w:rsidRPr="00884CF5">
        <w:rPr>
          <w:rStyle w:val="Forte"/>
        </w:rPr>
        <w:instrText xml:space="preserve"> SEQ Pergunta_LE </w:instrText>
      </w:r>
      <w:r w:rsidRPr="00884CF5">
        <w:rPr>
          <w:rStyle w:val="Forte"/>
        </w:rPr>
        <w:fldChar w:fldCharType="separate"/>
      </w:r>
      <w:r>
        <w:rPr>
          <w:rStyle w:val="Forte"/>
          <w:noProof/>
        </w:rPr>
        <w:instrText>12</w:instrText>
      </w:r>
      <w:r w:rsidRPr="00884CF5">
        <w:rPr>
          <w:rStyle w:val="Forte"/>
        </w:rPr>
        <w:fldChar w:fldCharType="end"/>
      </w:r>
      <w:r w:rsidRPr="00884CF5">
        <w:rPr>
          <w:rStyle w:val="Forte"/>
        </w:rPr>
        <w:instrText xml:space="preserve">" </w:instrText>
      </w:r>
      <w:r w:rsidRPr="00884CF5">
        <w:rPr>
          <w:rStyle w:val="Forte"/>
        </w:rPr>
        <w:fldChar w:fldCharType="separate"/>
      </w:r>
      <w:bookmarkStart w:id="11" w:name="LE_descartou_forma"/>
      <w:r>
        <w:rPr>
          <w:rStyle w:val="Forte"/>
          <w:noProof/>
        </w:rPr>
        <w:t>12</w:t>
      </w:r>
      <w:bookmarkEnd w:id="11"/>
      <w:r w:rsidRPr="00884CF5">
        <w:rPr>
          <w:rStyle w:val="Forte"/>
        </w:rPr>
        <w:fldChar w:fldCharType="end"/>
      </w:r>
      <w:r w:rsidR="00331F40" w:rsidRPr="00EA2F35">
        <w:rPr>
          <w:rStyle w:val="Forte"/>
          <w:noProof/>
        </w:rPr>
        <w:t>LE</w:t>
      </w:r>
      <w:r w:rsidR="005F5F11" w:rsidRPr="00EA2F35">
        <w:rPr>
          <w:rStyle w:val="Forte"/>
          <w:noProof/>
        </w:rPr>
        <w:fldChar w:fldCharType="begin"/>
      </w:r>
      <w:r w:rsidR="005F5F11" w:rsidRPr="00EA2F35">
        <w:rPr>
          <w:rStyle w:val="Forte"/>
          <w:noProof/>
        </w:rPr>
        <w:instrText xml:space="preserve"> REF </w:instrText>
      </w:r>
      <w:r w:rsidR="006F39C4" w:rsidRPr="00EA2F35">
        <w:rPr>
          <w:rStyle w:val="Forte"/>
          <w:noProof/>
        </w:rPr>
        <w:instrText>LE_descartou</w:instrText>
      </w:r>
      <w:r w:rsidR="005F5F11" w:rsidRPr="00EA2F35">
        <w:rPr>
          <w:rStyle w:val="Forte"/>
          <w:noProof/>
        </w:rPr>
        <w:instrText xml:space="preserve">_forma </w:instrText>
      </w:r>
      <w:r w:rsidR="00884CF5" w:rsidRPr="00EA2F35">
        <w:rPr>
          <w:rStyle w:val="Forte"/>
          <w:noProof/>
        </w:rPr>
        <w:instrText xml:space="preserve"> \* MERGEFORMAT </w:instrText>
      </w:r>
      <w:r w:rsidR="005F5F11" w:rsidRPr="00EA2F35">
        <w:rPr>
          <w:rStyle w:val="Forte"/>
          <w:noProof/>
        </w:rPr>
        <w:fldChar w:fldCharType="separate"/>
      </w:r>
      <w:r>
        <w:rPr>
          <w:rStyle w:val="Forte"/>
          <w:noProof/>
        </w:rPr>
        <w:t>12</w:t>
      </w:r>
      <w:r w:rsidR="005F5F11" w:rsidRPr="00EA2F35">
        <w:rPr>
          <w:rStyle w:val="Forte"/>
          <w:noProof/>
        </w:rPr>
        <w:fldChar w:fldCharType="end"/>
      </w:r>
      <w:r w:rsidR="00EA2F35" w:rsidRPr="00EA2F35">
        <w:rPr>
          <w:rStyle w:val="Forte"/>
          <w:noProof/>
        </w:rPr>
        <w:t>.</w:t>
      </w:r>
      <w:r w:rsidR="00331F40" w:rsidRPr="00C42F3E">
        <w:t xml:space="preserve"> </w:t>
      </w:r>
      <w:r w:rsidR="00331F40" w:rsidRPr="002D2380">
        <w:t>Qual foi a forma d</w:t>
      </w:r>
      <w:r w:rsidR="00331F40" w:rsidRPr="00C42F3E">
        <w:t xml:space="preserve">e descarte </w:t>
      </w:r>
      <w:r w:rsidR="00331F40">
        <w:t xml:space="preserve">do último ________ </w:t>
      </w:r>
      <w:r w:rsidR="00331F40">
        <w:rPr>
          <w:rStyle w:val="nfaseIntensa"/>
        </w:rPr>
        <w:t>[</w:t>
      </w:r>
      <w:r w:rsidR="00C64E79">
        <w:rPr>
          <w:rStyle w:val="nfaseIntensa"/>
        </w:rPr>
        <w:t>tipo de equipamento</w:t>
      </w:r>
      <w:r w:rsidR="00331F40">
        <w:rPr>
          <w:rStyle w:val="nfaseIntensa"/>
        </w:rPr>
        <w:t>]</w:t>
      </w:r>
      <w:r w:rsidR="00331F40" w:rsidRPr="00C42F3E">
        <w:t xml:space="preserve">? </w:t>
      </w:r>
      <w:r w:rsidR="00331F40" w:rsidRPr="008D224D">
        <w:rPr>
          <w:rStyle w:val="nfaseIntensa"/>
        </w:rPr>
        <w:t>[RU]</w:t>
      </w:r>
    </w:p>
    <w:p w14:paraId="19B42989" w14:textId="77777777" w:rsidR="005A54B7" w:rsidRPr="005A54B7" w:rsidRDefault="005A54B7" w:rsidP="005A54B7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30"/>
        <w:gridCol w:w="686"/>
      </w:tblGrid>
      <w:tr w:rsidR="005F5F11" w:rsidRPr="005F5F11" w14:paraId="0C1F66E7" w14:textId="0B773734" w:rsidTr="00933DB0">
        <w:tc>
          <w:tcPr>
            <w:tcW w:w="5830" w:type="dxa"/>
          </w:tcPr>
          <w:p w14:paraId="4F8A6A5E" w14:textId="784C7D63" w:rsidR="005F5F11" w:rsidRPr="005F5F11" w:rsidRDefault="005F5F11" w:rsidP="00466F08">
            <w:pPr>
              <w:rPr>
                <w:rFonts w:cs="Arial"/>
              </w:rPr>
            </w:pPr>
            <w:r w:rsidRPr="005F5F11">
              <w:rPr>
                <w:rFonts w:cs="Arial"/>
              </w:rPr>
              <w:t>Joguei no lixo comum</w:t>
            </w:r>
          </w:p>
        </w:tc>
        <w:tc>
          <w:tcPr>
            <w:tcW w:w="686" w:type="dxa"/>
          </w:tcPr>
          <w:p w14:paraId="778D87F9" w14:textId="7C45898A" w:rsidR="005F5F11" w:rsidRPr="005F5F11" w:rsidRDefault="005F5F11" w:rsidP="005F5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5F5F11" w:rsidRPr="005F5F11" w14:paraId="4DBA9DB3" w14:textId="0BA6639B" w:rsidTr="00933DB0">
        <w:tc>
          <w:tcPr>
            <w:tcW w:w="5830" w:type="dxa"/>
          </w:tcPr>
          <w:p w14:paraId="2BBB5BB9" w14:textId="402F3FE8" w:rsidR="005F5F11" w:rsidRPr="005F5F11" w:rsidRDefault="005F5F11" w:rsidP="00466F08">
            <w:pPr>
              <w:rPr>
                <w:rFonts w:cs="Arial"/>
              </w:rPr>
            </w:pPr>
            <w:r w:rsidRPr="005F5F11">
              <w:rPr>
                <w:rFonts w:cs="Arial"/>
              </w:rPr>
              <w:t>Joguei no lixo reciclável</w:t>
            </w:r>
          </w:p>
        </w:tc>
        <w:tc>
          <w:tcPr>
            <w:tcW w:w="686" w:type="dxa"/>
          </w:tcPr>
          <w:p w14:paraId="0947E670" w14:textId="12BA6C38" w:rsidR="005F5F11" w:rsidRPr="005F5F11" w:rsidRDefault="005F5F11" w:rsidP="005F5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F5F11" w:rsidRPr="005F5F11" w14:paraId="4E00A6A3" w14:textId="266001D9" w:rsidTr="00933DB0">
        <w:tc>
          <w:tcPr>
            <w:tcW w:w="5830" w:type="dxa"/>
          </w:tcPr>
          <w:p w14:paraId="0B40BF89" w14:textId="3ACFED5B" w:rsidR="005F5F11" w:rsidRPr="005F5F11" w:rsidRDefault="005F5F11" w:rsidP="00466F08">
            <w:pPr>
              <w:rPr>
                <w:rFonts w:cs="Arial"/>
              </w:rPr>
            </w:pPr>
            <w:r w:rsidRPr="005F5F11">
              <w:rPr>
                <w:rFonts w:cs="Arial"/>
              </w:rPr>
              <w:t>Entreguei em um ponto de coleta de lixo eletrônico</w:t>
            </w:r>
          </w:p>
        </w:tc>
        <w:tc>
          <w:tcPr>
            <w:tcW w:w="686" w:type="dxa"/>
          </w:tcPr>
          <w:p w14:paraId="4C33AD49" w14:textId="14D66834" w:rsidR="005F5F11" w:rsidRPr="005F5F11" w:rsidRDefault="005F5F11" w:rsidP="005F5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5F5F11" w:rsidRPr="005F5F11" w14:paraId="13F4A319" w14:textId="758B9FFC" w:rsidTr="00933DB0">
        <w:tc>
          <w:tcPr>
            <w:tcW w:w="5830" w:type="dxa"/>
          </w:tcPr>
          <w:p w14:paraId="0A059A14" w14:textId="54C65CE5" w:rsidR="005F5F11" w:rsidRPr="005F5F11" w:rsidRDefault="005F5F11" w:rsidP="00466F08">
            <w:pPr>
              <w:rPr>
                <w:rFonts w:cs="Arial"/>
              </w:rPr>
            </w:pPr>
            <w:r w:rsidRPr="005F5F11">
              <w:rPr>
                <w:rFonts w:cs="Arial"/>
              </w:rPr>
              <w:t>Devolvi ao fabricante ou ao vendedor</w:t>
            </w:r>
            <w:r w:rsidR="00933DB0">
              <w:rPr>
                <w:rFonts w:cs="Arial"/>
              </w:rPr>
              <w:t xml:space="preserve"> dentro da garantia</w:t>
            </w:r>
          </w:p>
        </w:tc>
        <w:tc>
          <w:tcPr>
            <w:tcW w:w="686" w:type="dxa"/>
          </w:tcPr>
          <w:p w14:paraId="088577EB" w14:textId="00684DCA" w:rsidR="005F5F11" w:rsidRPr="005F5F11" w:rsidRDefault="005F5F11" w:rsidP="005F5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F5F11" w:rsidRPr="005F5F11" w14:paraId="443F1276" w14:textId="03561F1B" w:rsidTr="00933DB0">
        <w:tc>
          <w:tcPr>
            <w:tcW w:w="5830" w:type="dxa"/>
          </w:tcPr>
          <w:p w14:paraId="2B21A18B" w14:textId="60EBD4FC" w:rsidR="005F5F11" w:rsidRPr="005F5F11" w:rsidRDefault="005F5F11" w:rsidP="00466F08">
            <w:pPr>
              <w:rPr>
                <w:rFonts w:cs="Arial"/>
              </w:rPr>
            </w:pPr>
            <w:r w:rsidRPr="005F5F11">
              <w:rPr>
                <w:rFonts w:cs="Arial"/>
              </w:rPr>
              <w:t>Doei para outra pessoa ou para uma instituição</w:t>
            </w:r>
          </w:p>
        </w:tc>
        <w:tc>
          <w:tcPr>
            <w:tcW w:w="686" w:type="dxa"/>
          </w:tcPr>
          <w:p w14:paraId="19F41325" w14:textId="3C7CE904" w:rsidR="005F5F11" w:rsidRPr="005F5F11" w:rsidRDefault="005F5F11" w:rsidP="005F5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F5F11" w:rsidRPr="005F5F11" w14:paraId="0E44BDB3" w14:textId="438F3F18" w:rsidTr="00933DB0">
        <w:tc>
          <w:tcPr>
            <w:tcW w:w="5830" w:type="dxa"/>
          </w:tcPr>
          <w:p w14:paraId="42B3FEDA" w14:textId="38EA8B74" w:rsidR="005F5F11" w:rsidRPr="005F5F11" w:rsidRDefault="005F5F11" w:rsidP="00466F08">
            <w:pPr>
              <w:rPr>
                <w:rFonts w:cs="Arial"/>
              </w:rPr>
            </w:pPr>
            <w:r w:rsidRPr="005F5F11">
              <w:rPr>
                <w:rFonts w:cs="Arial"/>
              </w:rPr>
              <w:t>Vendi</w:t>
            </w:r>
          </w:p>
        </w:tc>
        <w:tc>
          <w:tcPr>
            <w:tcW w:w="686" w:type="dxa"/>
          </w:tcPr>
          <w:p w14:paraId="69744E96" w14:textId="1F0425DC" w:rsidR="005F5F11" w:rsidRPr="005F5F11" w:rsidRDefault="005F5F11" w:rsidP="005F5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5F5F11" w:rsidRPr="005F5F11" w14:paraId="4F7EFB67" w14:textId="2DF7CCA6" w:rsidTr="00933DB0">
        <w:tc>
          <w:tcPr>
            <w:tcW w:w="5830" w:type="dxa"/>
          </w:tcPr>
          <w:p w14:paraId="7E2E40F5" w14:textId="631CBA1D" w:rsidR="005F5F11" w:rsidRPr="005F5F11" w:rsidRDefault="005F5F11" w:rsidP="00466F08">
            <w:pPr>
              <w:rPr>
                <w:rFonts w:cs="Arial"/>
              </w:rPr>
            </w:pPr>
            <w:r w:rsidRPr="005F5F11">
              <w:rPr>
                <w:rFonts w:cs="Arial"/>
              </w:rPr>
              <w:t>Descartei de outra forma</w:t>
            </w:r>
          </w:p>
        </w:tc>
        <w:tc>
          <w:tcPr>
            <w:tcW w:w="686" w:type="dxa"/>
          </w:tcPr>
          <w:p w14:paraId="1672D553" w14:textId="7D2D1DE5" w:rsidR="005F5F11" w:rsidRPr="005F5F11" w:rsidRDefault="005F5F11" w:rsidP="005F5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697F45" w:rsidRPr="005F5F11" w14:paraId="5027B72D" w14:textId="77777777" w:rsidTr="00933DB0">
        <w:tc>
          <w:tcPr>
            <w:tcW w:w="5830" w:type="dxa"/>
          </w:tcPr>
          <w:p w14:paraId="17ADEBD0" w14:textId="612501A3" w:rsidR="00697F45" w:rsidRPr="005F5F11" w:rsidRDefault="00697F45" w:rsidP="00466F08">
            <w:pPr>
              <w:rPr>
                <w:rFonts w:cs="Arial"/>
              </w:rPr>
            </w:pPr>
            <w:r>
              <w:rPr>
                <w:rFonts w:cs="Arial"/>
              </w:rPr>
              <w:t>Não lembro</w:t>
            </w:r>
          </w:p>
        </w:tc>
        <w:tc>
          <w:tcPr>
            <w:tcW w:w="686" w:type="dxa"/>
          </w:tcPr>
          <w:p w14:paraId="063C3E1E" w14:textId="60E7EF45" w:rsidR="00697F45" w:rsidRDefault="00697F45" w:rsidP="005F5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</w:tr>
    </w:tbl>
    <w:p w14:paraId="3F42F8BC" w14:textId="77777777" w:rsidR="0036054E" w:rsidRPr="0036054E" w:rsidRDefault="0036054E" w:rsidP="0036054E"/>
    <w:p w14:paraId="6EAA326F" w14:textId="5081E499" w:rsidR="0036054E" w:rsidRPr="004820F6" w:rsidRDefault="0036054E" w:rsidP="0036054E">
      <w:pPr>
        <w:rPr>
          <w:rStyle w:val="nfaseIntensa"/>
        </w:rPr>
      </w:pPr>
      <w:r w:rsidRPr="004820F6">
        <w:rPr>
          <w:rStyle w:val="nfaseIntensa"/>
        </w:rPr>
        <w:t xml:space="preserve">### </w:t>
      </w:r>
      <w:r w:rsidR="001E1D81">
        <w:rPr>
          <w:rStyle w:val="nfaseIntensa"/>
        </w:rPr>
        <w:t xml:space="preserve">SOMENTE PARA ITENS QUE FORAM DESCARTADOS (CÓD. 1 “SIM” NA </w:t>
      </w:r>
      <w:r w:rsidRPr="004820F6">
        <w:rPr>
          <w:rStyle w:val="nfaseIntensa"/>
          <w:noProof/>
        </w:rPr>
        <w:t>LE</w:t>
      </w:r>
      <w:r w:rsidRPr="004820F6">
        <w:rPr>
          <w:rStyle w:val="nfaseIntensa"/>
          <w:noProof/>
        </w:rPr>
        <w:fldChar w:fldCharType="begin"/>
      </w:r>
      <w:r w:rsidRPr="004820F6">
        <w:rPr>
          <w:rStyle w:val="nfaseIntensa"/>
          <w:noProof/>
        </w:rPr>
        <w:instrText xml:space="preserve"> REF </w:instrText>
      </w:r>
      <w:r w:rsidR="006F39C4">
        <w:rPr>
          <w:rStyle w:val="nfaseIntensa"/>
          <w:noProof/>
        </w:rPr>
        <w:instrText>LE_</w:instrText>
      </w:r>
      <w:r w:rsidRPr="004820F6">
        <w:rPr>
          <w:rStyle w:val="nfaseIntensa"/>
          <w:noProof/>
        </w:rPr>
        <w:instrText xml:space="preserve">descartou \* MERGEFORMAT </w:instrText>
      </w:r>
      <w:r w:rsidRPr="004820F6">
        <w:rPr>
          <w:rStyle w:val="nfaseIntensa"/>
          <w:noProof/>
        </w:rPr>
        <w:fldChar w:fldCharType="separate"/>
      </w:r>
      <w:r w:rsidR="000A0EC6" w:rsidRPr="000A0EC6">
        <w:rPr>
          <w:rStyle w:val="nfaseIntensa"/>
          <w:lang w:val="en-US"/>
        </w:rPr>
        <w:t>8</w:t>
      </w:r>
      <w:r w:rsidRPr="004820F6">
        <w:rPr>
          <w:rStyle w:val="nfaseIntensa"/>
          <w:noProof/>
        </w:rPr>
        <w:fldChar w:fldCharType="end"/>
      </w:r>
      <w:r w:rsidRPr="004820F6">
        <w:rPr>
          <w:rStyle w:val="nfaseIntensa"/>
        </w:rPr>
        <w:t>) ###</w:t>
      </w:r>
    </w:p>
    <w:p w14:paraId="125DBCB8" w14:textId="77777777" w:rsidR="0036054E" w:rsidRPr="004820F6" w:rsidRDefault="0036054E" w:rsidP="0036054E"/>
    <w:p w14:paraId="6227442F" w14:textId="1027B9B8" w:rsidR="00542245" w:rsidRPr="00B80761" w:rsidRDefault="00542245" w:rsidP="00542245">
      <w:pPr>
        <w:rPr>
          <w:rStyle w:val="nfaseIntensa"/>
        </w:rPr>
      </w:pPr>
      <w:r w:rsidRPr="00B80761">
        <w:rPr>
          <w:rStyle w:val="nfaseIntensa"/>
        </w:rPr>
        <w:t xml:space="preserve">### </w:t>
      </w:r>
      <w:r w:rsidR="001E1D81" w:rsidRPr="00B80761">
        <w:rPr>
          <w:rStyle w:val="nfaseIntensa"/>
        </w:rPr>
        <w:t>PREEN</w:t>
      </w:r>
      <w:r w:rsidR="001E1D81" w:rsidRPr="00542245">
        <w:rPr>
          <w:rStyle w:val="nfaseIntensa"/>
        </w:rPr>
        <w:t xml:space="preserve">CHER </w:t>
      </w:r>
      <w:r w:rsidR="001E1D81" w:rsidRPr="00542245">
        <w:rPr>
          <w:rStyle w:val="nfaseIntensa"/>
          <w:noProof/>
        </w:rPr>
        <w:t>LE</w:t>
      </w:r>
      <w:r w:rsidRPr="00542245">
        <w:rPr>
          <w:rStyle w:val="nfaseIntensa"/>
          <w:noProof/>
        </w:rPr>
        <w:fldChar w:fldCharType="begin"/>
      </w:r>
      <w:r w:rsidRPr="00542245">
        <w:rPr>
          <w:rStyle w:val="nfaseIntensa"/>
          <w:noProof/>
        </w:rPr>
        <w:instrText xml:space="preserve"> REF </w:instrText>
      </w:r>
      <w:r w:rsidR="006F39C4">
        <w:rPr>
          <w:rStyle w:val="nfaseIntensa"/>
          <w:noProof/>
        </w:rPr>
        <w:instrText>LE_d</w:instrText>
      </w:r>
      <w:r w:rsidRPr="00542245">
        <w:rPr>
          <w:rStyle w:val="nfaseIntensa"/>
          <w:noProof/>
        </w:rPr>
        <w:instrText xml:space="preserve">escartou \* MERGEFORMAT </w:instrText>
      </w:r>
      <w:r w:rsidRPr="00542245">
        <w:rPr>
          <w:rStyle w:val="nfaseIntensa"/>
          <w:noProof/>
        </w:rPr>
        <w:fldChar w:fldCharType="separate"/>
      </w:r>
      <w:r w:rsidR="000A0EC6" w:rsidRPr="004B3203">
        <w:rPr>
          <w:rStyle w:val="nfaseIntensa"/>
          <w:lang w:val="en-US"/>
        </w:rPr>
        <w:t>8</w:t>
      </w:r>
      <w:r w:rsidRPr="00542245">
        <w:rPr>
          <w:rStyle w:val="nfaseIntensa"/>
          <w:noProof/>
        </w:rPr>
        <w:fldChar w:fldCharType="end"/>
      </w:r>
      <w:r w:rsidR="001E1D81" w:rsidRPr="00542245">
        <w:rPr>
          <w:rStyle w:val="nfaseIntensa"/>
        </w:rPr>
        <w:t xml:space="preserve"> A </w:t>
      </w:r>
      <w:r w:rsidR="001E1D81" w:rsidRPr="00B80761">
        <w:rPr>
          <w:rStyle w:val="nfaseIntensa"/>
          <w:noProof/>
        </w:rPr>
        <w:t>LE</w:t>
      </w:r>
      <w:r>
        <w:rPr>
          <w:rStyle w:val="nfaseIntensa"/>
          <w:noProof/>
        </w:rPr>
        <w:fldChar w:fldCharType="begin"/>
      </w:r>
      <w:r>
        <w:rPr>
          <w:rStyle w:val="nfaseIntensa"/>
          <w:noProof/>
        </w:rPr>
        <w:instrText xml:space="preserve"> SEQ Pergunta_LE \c \* MERGEFORMAT </w:instrText>
      </w:r>
      <w:r>
        <w:rPr>
          <w:rStyle w:val="nfaseIntensa"/>
          <w:noProof/>
        </w:rPr>
        <w:fldChar w:fldCharType="separate"/>
      </w:r>
      <w:r w:rsidR="000A0EC6">
        <w:rPr>
          <w:rStyle w:val="nfaseIntensa"/>
          <w:noProof/>
        </w:rPr>
        <w:t>12</w:t>
      </w:r>
      <w:r>
        <w:rPr>
          <w:rStyle w:val="nfaseIntensa"/>
          <w:noProof/>
        </w:rPr>
        <w:fldChar w:fldCharType="end"/>
      </w:r>
      <w:r w:rsidR="001E1D81" w:rsidRPr="00B80761">
        <w:rPr>
          <w:rStyle w:val="nfaseIntensa"/>
        </w:rPr>
        <w:t xml:space="preserve"> NA SEQUÊNCIA PARA CADA ITEM</w:t>
      </w:r>
      <w:r w:rsidRPr="00B80761">
        <w:rPr>
          <w:rStyle w:val="nfaseIntensa"/>
        </w:rPr>
        <w:t xml:space="preserve"> ###</w:t>
      </w:r>
    </w:p>
    <w:p w14:paraId="737F6D07" w14:textId="6CF06C0B" w:rsidR="00331F40" w:rsidRDefault="00331F40" w:rsidP="00331F40"/>
    <w:tbl>
      <w:tblPr>
        <w:tblStyle w:val="Tabelacomgrade"/>
        <w:tblW w:w="5000" w:type="pct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4415"/>
        <w:gridCol w:w="707"/>
        <w:gridCol w:w="707"/>
        <w:gridCol w:w="764"/>
        <w:gridCol w:w="764"/>
        <w:gridCol w:w="764"/>
      </w:tblGrid>
      <w:tr w:rsidR="004B3203" w:rsidRPr="005F5F11" w14:paraId="3CCCFE06" w14:textId="2BBA86B2" w:rsidTr="004B3203">
        <w:tc>
          <w:tcPr>
            <w:tcW w:w="219" w:type="pct"/>
            <w:tcBorders>
              <w:bottom w:val="single" w:sz="4" w:space="0" w:color="auto"/>
            </w:tcBorders>
          </w:tcPr>
          <w:p w14:paraId="3C8AEEEF" w14:textId="77777777" w:rsidR="000A0EC6" w:rsidRPr="005F5F11" w:rsidRDefault="000A0EC6" w:rsidP="004F515D">
            <w:pPr>
              <w:jc w:val="center"/>
              <w:rPr>
                <w:rFonts w:cs="Arial"/>
              </w:rPr>
            </w:pPr>
          </w:p>
        </w:tc>
        <w:tc>
          <w:tcPr>
            <w:tcW w:w="2599" w:type="pct"/>
            <w:tcBorders>
              <w:bottom w:val="single" w:sz="4" w:space="0" w:color="auto"/>
            </w:tcBorders>
          </w:tcPr>
          <w:p w14:paraId="38FD21CA" w14:textId="77777777" w:rsidR="000A0EC6" w:rsidRPr="005F5F11" w:rsidRDefault="000A0EC6" w:rsidP="004F515D">
            <w:pPr>
              <w:rPr>
                <w:rFonts w:cs="Arial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206097D" w14:textId="7F953D0A" w:rsidR="000A0EC6" w:rsidRPr="006C0CBA" w:rsidRDefault="000A0EC6" w:rsidP="004F515D">
            <w:pPr>
              <w:jc w:val="center"/>
              <w:rPr>
                <w:rFonts w:cs="Arial"/>
                <w:b/>
                <w:noProof/>
              </w:rPr>
            </w:pPr>
            <w:r w:rsidRPr="006C0CBA">
              <w:rPr>
                <w:rFonts w:cs="Arial"/>
                <w:b/>
                <w:noProof/>
              </w:rPr>
              <w:t>LE</w:t>
            </w:r>
            <w:r>
              <w:rPr>
                <w:rFonts w:cs="Arial"/>
                <w:b/>
                <w:noProof/>
              </w:rPr>
              <w:t>8</w:t>
            </w:r>
            <w:r w:rsidR="00807D4B">
              <w:rPr>
                <w:rFonts w:cs="Arial"/>
                <w:b/>
                <w:noProof/>
              </w:rPr>
              <w:t>.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CA6E8B6" w14:textId="51F1A1D0" w:rsidR="000A0EC6" w:rsidRPr="006C0CBA" w:rsidRDefault="000A0EC6" w:rsidP="004F515D">
            <w:pPr>
              <w:jc w:val="center"/>
              <w:rPr>
                <w:rFonts w:cs="Arial"/>
                <w:b/>
                <w:noProof/>
              </w:rPr>
            </w:pPr>
            <w:r w:rsidRPr="006C0CBA">
              <w:rPr>
                <w:rFonts w:cs="Arial"/>
                <w:b/>
                <w:noProof/>
              </w:rPr>
              <w:t>LE</w:t>
            </w:r>
            <w:r>
              <w:rPr>
                <w:rFonts w:cs="Arial"/>
                <w:b/>
                <w:noProof/>
              </w:rPr>
              <w:t>9</w:t>
            </w:r>
            <w:r w:rsidR="00807D4B">
              <w:rPr>
                <w:rFonts w:cs="Arial"/>
                <w:b/>
                <w:noProof/>
              </w:rPr>
              <w:t>.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4A3A61F6" w14:textId="64DB0B1C" w:rsidR="000A0EC6" w:rsidRPr="00542245" w:rsidRDefault="000A0EC6" w:rsidP="004F515D">
            <w:pPr>
              <w:jc w:val="center"/>
              <w:rPr>
                <w:rFonts w:cs="Arial"/>
                <w:b/>
                <w:noProof/>
              </w:rPr>
            </w:pPr>
            <w:r w:rsidRPr="00542245">
              <w:rPr>
                <w:rFonts w:cs="Arial"/>
                <w:b/>
                <w:noProof/>
              </w:rPr>
              <w:t>LE1</w:t>
            </w:r>
            <w:r w:rsidRPr="00542245">
              <w:rPr>
                <w:rFonts w:cs="Arial"/>
                <w:b/>
              </w:rPr>
              <w:t>0</w:t>
            </w:r>
            <w:r w:rsidR="00807D4B">
              <w:rPr>
                <w:rFonts w:cs="Arial"/>
                <w:b/>
              </w:rPr>
              <w:t>.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38FB8F32" w14:textId="5E1711F7" w:rsidR="000A0EC6" w:rsidRPr="00542245" w:rsidRDefault="000A0EC6" w:rsidP="004F515D">
            <w:pPr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LE11</w:t>
            </w:r>
            <w:r w:rsidR="00807D4B">
              <w:rPr>
                <w:rFonts w:cs="Arial"/>
                <w:b/>
                <w:noProof/>
              </w:rPr>
              <w:t>.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2DCE376D" w14:textId="17F910FC" w:rsidR="000A0EC6" w:rsidRPr="00542245" w:rsidRDefault="000A0EC6" w:rsidP="004F515D">
            <w:pPr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LE12</w:t>
            </w:r>
            <w:r w:rsidR="00807D4B">
              <w:rPr>
                <w:rFonts w:cs="Arial"/>
                <w:b/>
                <w:noProof/>
              </w:rPr>
              <w:t>.</w:t>
            </w:r>
          </w:p>
        </w:tc>
      </w:tr>
      <w:tr w:rsidR="004B3203" w:rsidRPr="005F5F11" w14:paraId="718470E3" w14:textId="5B31257D" w:rsidTr="004B3203">
        <w:tc>
          <w:tcPr>
            <w:tcW w:w="219" w:type="pct"/>
            <w:tcBorders>
              <w:bottom w:val="single" w:sz="4" w:space="0" w:color="auto"/>
            </w:tcBorders>
          </w:tcPr>
          <w:p w14:paraId="13023606" w14:textId="5E8D17B1" w:rsidR="000A0EC6" w:rsidRPr="005F5F11" w:rsidRDefault="000A0EC6" w:rsidP="000A0EC6">
            <w:pPr>
              <w:jc w:val="center"/>
              <w:rPr>
                <w:rFonts w:cs="Arial"/>
              </w:rPr>
            </w:pPr>
            <w:r w:rsidRPr="005F5F11">
              <w:rPr>
                <w:rFonts w:cs="Arial"/>
              </w:rPr>
              <w:t>A</w:t>
            </w:r>
          </w:p>
        </w:tc>
        <w:tc>
          <w:tcPr>
            <w:tcW w:w="2599" w:type="pct"/>
            <w:tcBorders>
              <w:bottom w:val="single" w:sz="4" w:space="0" w:color="auto"/>
            </w:tcBorders>
          </w:tcPr>
          <w:p w14:paraId="504C905D" w14:textId="4A833D34" w:rsidR="000A0EC6" w:rsidRPr="005F5F11" w:rsidRDefault="000A0EC6" w:rsidP="000A0EC6">
            <w:pPr>
              <w:rPr>
                <w:rFonts w:cs="Arial"/>
              </w:rPr>
            </w:pPr>
            <w:r w:rsidRPr="005F5F11">
              <w:rPr>
                <w:rFonts w:cs="Arial"/>
              </w:rPr>
              <w:t>Telefone celular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244B22D8" w14:textId="2ACBA43E" w:rsidR="000A0EC6" w:rsidRPr="006C0CBA" w:rsidRDefault="000A0EC6" w:rsidP="000A0EC6">
            <w:pPr>
              <w:jc w:val="center"/>
              <w:rPr>
                <w:rFonts w:cs="Arial"/>
                <w:b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16BC0A39" w14:textId="198A652B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1E023932" w14:textId="322D1832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1A3BBDB5" w14:textId="55037777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077824E6" w14:textId="09AC8043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tr w:rsidR="004B3203" w:rsidRPr="005F5F11" w14:paraId="2C3B14B6" w14:textId="272C4208" w:rsidTr="004B3203">
        <w:tc>
          <w:tcPr>
            <w:tcW w:w="219" w:type="pct"/>
            <w:shd w:val="clear" w:color="auto" w:fill="A6A6A6"/>
          </w:tcPr>
          <w:p w14:paraId="4E0AA6D2" w14:textId="65D2C601" w:rsidR="000A0EC6" w:rsidRPr="005F5F11" w:rsidRDefault="000A0EC6" w:rsidP="000A0EC6">
            <w:pPr>
              <w:jc w:val="center"/>
              <w:rPr>
                <w:rFonts w:cs="Arial"/>
              </w:rPr>
            </w:pPr>
            <w:r w:rsidRPr="005F5F11">
              <w:rPr>
                <w:rFonts w:cs="Arial"/>
              </w:rPr>
              <w:t>B</w:t>
            </w:r>
          </w:p>
        </w:tc>
        <w:tc>
          <w:tcPr>
            <w:tcW w:w="2599" w:type="pct"/>
            <w:shd w:val="clear" w:color="auto" w:fill="A6A6A6"/>
          </w:tcPr>
          <w:p w14:paraId="00EBAC0E" w14:textId="129F8B40" w:rsidR="000A0EC6" w:rsidRPr="005F5F11" w:rsidRDefault="000A0EC6" w:rsidP="000A0EC6">
            <w:pPr>
              <w:rPr>
                <w:rFonts w:cs="Arial"/>
              </w:rPr>
            </w:pPr>
            <w:r w:rsidRPr="005F5F11">
              <w:rPr>
                <w:rFonts w:cs="Arial"/>
              </w:rPr>
              <w:t>Computador portátil (</w:t>
            </w:r>
            <w:r w:rsidRPr="005F5F11">
              <w:rPr>
                <w:rFonts w:cs="Arial"/>
                <w:i/>
                <w:iCs/>
              </w:rPr>
              <w:t>laptop</w:t>
            </w:r>
            <w:r w:rsidRPr="005F5F11">
              <w:rPr>
                <w:rFonts w:cs="Arial"/>
              </w:rPr>
              <w:t xml:space="preserve"> ou </w:t>
            </w:r>
            <w:r w:rsidRPr="005F5F11">
              <w:rPr>
                <w:rFonts w:cs="Arial"/>
                <w:i/>
                <w:iCs/>
              </w:rPr>
              <w:t>notebook</w:t>
            </w:r>
            <w:r w:rsidRPr="005F5F11">
              <w:rPr>
                <w:rFonts w:cs="Arial"/>
              </w:rPr>
              <w:t>)</w:t>
            </w:r>
          </w:p>
        </w:tc>
        <w:tc>
          <w:tcPr>
            <w:tcW w:w="416" w:type="pct"/>
            <w:shd w:val="clear" w:color="auto" w:fill="A6A6A6"/>
          </w:tcPr>
          <w:p w14:paraId="6C3444AA" w14:textId="61689AFD" w:rsidR="000A0EC6" w:rsidRPr="006C0CBA" w:rsidRDefault="000A0EC6" w:rsidP="000A0EC6">
            <w:pPr>
              <w:jc w:val="center"/>
              <w:rPr>
                <w:rFonts w:cs="Arial"/>
                <w:b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16" w:type="pct"/>
            <w:shd w:val="clear" w:color="auto" w:fill="A6A6A6"/>
          </w:tcPr>
          <w:p w14:paraId="3B336630" w14:textId="6D57F005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shd w:val="clear" w:color="auto" w:fill="A6A6A6"/>
          </w:tcPr>
          <w:p w14:paraId="2EE7CCF9" w14:textId="07061374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shd w:val="clear" w:color="auto" w:fill="A6A6A6"/>
          </w:tcPr>
          <w:p w14:paraId="18EDCDFF" w14:textId="010AEE6B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shd w:val="clear" w:color="auto" w:fill="A6A6A6"/>
          </w:tcPr>
          <w:p w14:paraId="67EDE267" w14:textId="39C14682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tr w:rsidR="004B3203" w:rsidRPr="005F5F11" w14:paraId="57E57062" w14:textId="2C137DC8" w:rsidTr="004B3203">
        <w:tc>
          <w:tcPr>
            <w:tcW w:w="219" w:type="pct"/>
            <w:tcBorders>
              <w:bottom w:val="single" w:sz="4" w:space="0" w:color="auto"/>
            </w:tcBorders>
          </w:tcPr>
          <w:p w14:paraId="0D024F7D" w14:textId="6202F2FF" w:rsidR="000A0EC6" w:rsidRPr="005F5F11" w:rsidRDefault="000A0EC6" w:rsidP="000A0EC6">
            <w:pPr>
              <w:jc w:val="center"/>
              <w:rPr>
                <w:rFonts w:cs="Arial"/>
              </w:rPr>
            </w:pPr>
            <w:r w:rsidRPr="005F5F11">
              <w:rPr>
                <w:rFonts w:cs="Arial"/>
              </w:rPr>
              <w:t>C</w:t>
            </w:r>
          </w:p>
        </w:tc>
        <w:tc>
          <w:tcPr>
            <w:tcW w:w="2599" w:type="pct"/>
            <w:tcBorders>
              <w:bottom w:val="single" w:sz="4" w:space="0" w:color="auto"/>
            </w:tcBorders>
          </w:tcPr>
          <w:p w14:paraId="71965F28" w14:textId="537E2A9B" w:rsidR="000A0EC6" w:rsidRPr="005F5F11" w:rsidRDefault="000A0EC6" w:rsidP="000A0EC6">
            <w:pPr>
              <w:rPr>
                <w:rFonts w:cs="Arial"/>
              </w:rPr>
            </w:pPr>
            <w:r w:rsidRPr="005F5F11">
              <w:rPr>
                <w:rFonts w:cs="Arial"/>
              </w:rPr>
              <w:t xml:space="preserve">Computador fixo (de mesa ou </w:t>
            </w:r>
            <w:r w:rsidRPr="005F5F11">
              <w:rPr>
                <w:rFonts w:cs="Arial"/>
                <w:i/>
                <w:iCs/>
              </w:rPr>
              <w:t>desktop</w:t>
            </w:r>
            <w:r w:rsidRPr="005F5F11">
              <w:rPr>
                <w:rFonts w:cs="Arial"/>
              </w:rPr>
              <w:t>)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30CD87F4" w14:textId="050ECC28" w:rsidR="000A0EC6" w:rsidRPr="006C0CBA" w:rsidRDefault="000A0EC6" w:rsidP="000A0EC6">
            <w:pPr>
              <w:jc w:val="center"/>
              <w:rPr>
                <w:rFonts w:cs="Arial"/>
                <w:b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71B075B7" w14:textId="619FE201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138298D3" w14:textId="0F250217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21D10769" w14:textId="1B693EB6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02CD3EDF" w14:textId="46BABD99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tr w:rsidR="004B3203" w:rsidRPr="005F5F11" w14:paraId="098C5138" w14:textId="16F1A2FE" w:rsidTr="004B3203">
        <w:tc>
          <w:tcPr>
            <w:tcW w:w="219" w:type="pct"/>
            <w:shd w:val="clear" w:color="auto" w:fill="A6A6A6"/>
          </w:tcPr>
          <w:p w14:paraId="7D6403DF" w14:textId="26310A4A" w:rsidR="000A0EC6" w:rsidRPr="005F5F11" w:rsidRDefault="000A0EC6" w:rsidP="000A0EC6">
            <w:pPr>
              <w:jc w:val="center"/>
              <w:rPr>
                <w:rFonts w:cs="Arial"/>
              </w:rPr>
            </w:pPr>
            <w:r w:rsidRPr="005F5F11">
              <w:rPr>
                <w:rFonts w:cs="Arial"/>
              </w:rPr>
              <w:t>D</w:t>
            </w:r>
          </w:p>
        </w:tc>
        <w:tc>
          <w:tcPr>
            <w:tcW w:w="2599" w:type="pct"/>
            <w:shd w:val="clear" w:color="auto" w:fill="A6A6A6"/>
          </w:tcPr>
          <w:p w14:paraId="18154A27" w14:textId="15BCE51B" w:rsidR="000A0EC6" w:rsidRPr="005F5F11" w:rsidRDefault="000A0EC6" w:rsidP="000A0EC6">
            <w:pPr>
              <w:rPr>
                <w:rFonts w:cs="Arial"/>
              </w:rPr>
            </w:pPr>
            <w:r w:rsidRPr="005F5F11">
              <w:rPr>
                <w:rFonts w:cs="Arial"/>
                <w:i/>
                <w:iCs/>
              </w:rPr>
              <w:t>Tablet</w:t>
            </w:r>
          </w:p>
        </w:tc>
        <w:tc>
          <w:tcPr>
            <w:tcW w:w="416" w:type="pct"/>
            <w:shd w:val="clear" w:color="auto" w:fill="A6A6A6"/>
          </w:tcPr>
          <w:p w14:paraId="03CA78E3" w14:textId="23BAD1C1" w:rsidR="000A0EC6" w:rsidRPr="006C0CBA" w:rsidRDefault="000A0EC6" w:rsidP="000A0EC6">
            <w:pPr>
              <w:jc w:val="center"/>
              <w:rPr>
                <w:rFonts w:cs="Arial"/>
                <w:b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16" w:type="pct"/>
            <w:shd w:val="clear" w:color="auto" w:fill="A6A6A6"/>
          </w:tcPr>
          <w:p w14:paraId="49F6F07F" w14:textId="4DAE39AC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shd w:val="clear" w:color="auto" w:fill="A6A6A6"/>
          </w:tcPr>
          <w:p w14:paraId="34BF4724" w14:textId="19CDE1A2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shd w:val="clear" w:color="auto" w:fill="A6A6A6"/>
          </w:tcPr>
          <w:p w14:paraId="450E7981" w14:textId="2F979CAB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shd w:val="clear" w:color="auto" w:fill="A6A6A6"/>
          </w:tcPr>
          <w:p w14:paraId="4F06A3AC" w14:textId="05085E4B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tr w:rsidR="004B3203" w:rsidRPr="005F5F11" w14:paraId="0C1366C2" w14:textId="4CC1CD35" w:rsidTr="004B3203">
        <w:tc>
          <w:tcPr>
            <w:tcW w:w="219" w:type="pct"/>
            <w:tcBorders>
              <w:bottom w:val="single" w:sz="4" w:space="0" w:color="auto"/>
            </w:tcBorders>
          </w:tcPr>
          <w:p w14:paraId="675D3508" w14:textId="426470B4" w:rsidR="000A0EC6" w:rsidRPr="005F5F11" w:rsidRDefault="000A0EC6" w:rsidP="000A0EC6">
            <w:pPr>
              <w:jc w:val="center"/>
              <w:rPr>
                <w:rFonts w:cs="Arial"/>
              </w:rPr>
            </w:pPr>
            <w:r w:rsidRPr="005F5F11">
              <w:rPr>
                <w:rFonts w:cs="Arial"/>
              </w:rPr>
              <w:t>E</w:t>
            </w:r>
          </w:p>
        </w:tc>
        <w:tc>
          <w:tcPr>
            <w:tcW w:w="2599" w:type="pct"/>
            <w:tcBorders>
              <w:bottom w:val="single" w:sz="4" w:space="0" w:color="auto"/>
            </w:tcBorders>
          </w:tcPr>
          <w:p w14:paraId="67148006" w14:textId="5007F1B7" w:rsidR="000A0EC6" w:rsidRPr="005F5F11" w:rsidRDefault="000A0EC6" w:rsidP="000A0EC6">
            <w:pPr>
              <w:rPr>
                <w:rFonts w:cs="Arial"/>
              </w:rPr>
            </w:pPr>
            <w:r>
              <w:rPr>
                <w:rFonts w:cs="Arial"/>
              </w:rPr>
              <w:t>Televisão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1880463E" w14:textId="510DADEE" w:rsidR="000A0EC6" w:rsidRPr="006C0CBA" w:rsidRDefault="000A0EC6" w:rsidP="000A0EC6">
            <w:pPr>
              <w:jc w:val="center"/>
              <w:rPr>
                <w:rFonts w:cs="Arial"/>
                <w:b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232596A8" w14:textId="2FE7583F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3E87A619" w14:textId="0A55BCF3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69B51533" w14:textId="66621536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41EA4E49" w14:textId="2D161034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tr w:rsidR="004B3203" w:rsidRPr="005F5F11" w14:paraId="5C106968" w14:textId="54CA0CCD" w:rsidTr="004B3203">
        <w:tc>
          <w:tcPr>
            <w:tcW w:w="219" w:type="pct"/>
            <w:shd w:val="clear" w:color="auto" w:fill="A6A6A6"/>
          </w:tcPr>
          <w:p w14:paraId="0E01547A" w14:textId="22448F98" w:rsidR="000A0EC6" w:rsidRPr="005F5F11" w:rsidRDefault="000A0EC6" w:rsidP="000A0EC6">
            <w:pPr>
              <w:jc w:val="center"/>
              <w:rPr>
                <w:rFonts w:cs="Arial"/>
              </w:rPr>
            </w:pPr>
            <w:r w:rsidRPr="005F5F11">
              <w:rPr>
                <w:rFonts w:cs="Arial"/>
              </w:rPr>
              <w:t>F</w:t>
            </w:r>
          </w:p>
        </w:tc>
        <w:tc>
          <w:tcPr>
            <w:tcW w:w="2599" w:type="pct"/>
            <w:shd w:val="clear" w:color="auto" w:fill="A6A6A6"/>
          </w:tcPr>
          <w:p w14:paraId="5F59D6B9" w14:textId="25033E19" w:rsidR="000A0EC6" w:rsidRPr="005F5F11" w:rsidRDefault="000A0EC6" w:rsidP="000A0EC6">
            <w:pPr>
              <w:rPr>
                <w:rFonts w:cs="Arial"/>
              </w:rPr>
            </w:pPr>
            <w:r w:rsidRPr="005F5F11">
              <w:rPr>
                <w:rFonts w:cs="Arial"/>
              </w:rPr>
              <w:t>Console de jogo (videogame)</w:t>
            </w:r>
          </w:p>
        </w:tc>
        <w:tc>
          <w:tcPr>
            <w:tcW w:w="416" w:type="pct"/>
            <w:shd w:val="clear" w:color="auto" w:fill="A6A6A6"/>
          </w:tcPr>
          <w:p w14:paraId="148F6488" w14:textId="14D674FB" w:rsidR="000A0EC6" w:rsidRPr="006C0CBA" w:rsidRDefault="000A0EC6" w:rsidP="000A0EC6">
            <w:pPr>
              <w:jc w:val="center"/>
              <w:rPr>
                <w:rFonts w:cs="Arial"/>
                <w:b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16" w:type="pct"/>
            <w:shd w:val="clear" w:color="auto" w:fill="A6A6A6"/>
          </w:tcPr>
          <w:p w14:paraId="5EE113A8" w14:textId="59313DC7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shd w:val="clear" w:color="auto" w:fill="A6A6A6"/>
          </w:tcPr>
          <w:p w14:paraId="7EA8BF79" w14:textId="163E797E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shd w:val="clear" w:color="auto" w:fill="A6A6A6"/>
          </w:tcPr>
          <w:p w14:paraId="5C08301B" w14:textId="5BD4ACF1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shd w:val="clear" w:color="auto" w:fill="A6A6A6"/>
          </w:tcPr>
          <w:p w14:paraId="6659FCD9" w14:textId="42787421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tr w:rsidR="004B3203" w:rsidRPr="005F5F11" w14:paraId="15CC0970" w14:textId="2545EBA6" w:rsidTr="004B3203">
        <w:tc>
          <w:tcPr>
            <w:tcW w:w="219" w:type="pct"/>
            <w:tcBorders>
              <w:bottom w:val="single" w:sz="4" w:space="0" w:color="auto"/>
            </w:tcBorders>
          </w:tcPr>
          <w:p w14:paraId="334D9756" w14:textId="3B458AC4" w:rsidR="000A0EC6" w:rsidRPr="005F5F11" w:rsidRDefault="000A0EC6" w:rsidP="000A0EC6">
            <w:pPr>
              <w:jc w:val="center"/>
              <w:rPr>
                <w:rFonts w:cs="Arial"/>
              </w:rPr>
            </w:pPr>
            <w:r w:rsidRPr="005F5F11">
              <w:rPr>
                <w:rFonts w:cs="Arial"/>
              </w:rPr>
              <w:lastRenderedPageBreak/>
              <w:t>G</w:t>
            </w:r>
          </w:p>
        </w:tc>
        <w:tc>
          <w:tcPr>
            <w:tcW w:w="2599" w:type="pct"/>
            <w:tcBorders>
              <w:bottom w:val="single" w:sz="4" w:space="0" w:color="auto"/>
            </w:tcBorders>
          </w:tcPr>
          <w:p w14:paraId="7CA896DD" w14:textId="5AC5DAA4" w:rsidR="000A0EC6" w:rsidRPr="005F5F11" w:rsidRDefault="000A0EC6" w:rsidP="000A0EC6">
            <w:pPr>
              <w:rPr>
                <w:rFonts w:cs="Arial"/>
              </w:rPr>
            </w:pPr>
            <w:r w:rsidRPr="005F5F11">
              <w:rPr>
                <w:rFonts w:cs="Arial"/>
              </w:rPr>
              <w:t>Impressora</w:t>
            </w:r>
            <w:r>
              <w:rPr>
                <w:rFonts w:cs="Arial"/>
              </w:rPr>
              <w:t xml:space="preserve"> ou scanner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6AB0A58D" w14:textId="02527BC8" w:rsidR="000A0EC6" w:rsidRPr="006C0CBA" w:rsidRDefault="000A0EC6" w:rsidP="000A0EC6">
            <w:pPr>
              <w:jc w:val="center"/>
              <w:rPr>
                <w:rFonts w:cs="Arial"/>
                <w:b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7647B729" w14:textId="511BF3C7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1B45DAC9" w14:textId="75C787A0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1166847F" w14:textId="08FB8680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066DF87B" w14:textId="220BFCA4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tr w:rsidR="004B3203" w:rsidRPr="005F5F11" w14:paraId="71A02765" w14:textId="43E22A80" w:rsidTr="004B3203">
        <w:tc>
          <w:tcPr>
            <w:tcW w:w="219" w:type="pct"/>
            <w:tcBorders>
              <w:bottom w:val="single" w:sz="4" w:space="0" w:color="auto"/>
            </w:tcBorders>
            <w:shd w:val="clear" w:color="auto" w:fill="A6A6A6"/>
          </w:tcPr>
          <w:p w14:paraId="7D5D00A1" w14:textId="75E96528" w:rsidR="000A0EC6" w:rsidRPr="005F5F11" w:rsidRDefault="000A0EC6" w:rsidP="000A0EC6">
            <w:pPr>
              <w:jc w:val="center"/>
              <w:rPr>
                <w:rFonts w:cs="Arial"/>
              </w:rPr>
            </w:pPr>
            <w:r w:rsidRPr="005F5F11">
              <w:rPr>
                <w:rFonts w:cs="Arial"/>
              </w:rPr>
              <w:t>H</w:t>
            </w:r>
          </w:p>
        </w:tc>
        <w:tc>
          <w:tcPr>
            <w:tcW w:w="2599" w:type="pct"/>
            <w:tcBorders>
              <w:bottom w:val="single" w:sz="4" w:space="0" w:color="auto"/>
            </w:tcBorders>
            <w:shd w:val="clear" w:color="auto" w:fill="A6A6A6"/>
          </w:tcPr>
          <w:p w14:paraId="4F92C0CA" w14:textId="3E2EC60F" w:rsidR="000A0EC6" w:rsidRPr="005F5F11" w:rsidRDefault="000A0EC6" w:rsidP="000A0EC6">
            <w:pPr>
              <w:rPr>
                <w:rFonts w:cs="Arial"/>
              </w:rPr>
            </w:pPr>
            <w:r w:rsidRPr="005F5F11">
              <w:rPr>
                <w:rFonts w:cs="Arial"/>
              </w:rPr>
              <w:t>Aparelho de videocassete, CD, DVD ou Blu-Ray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6A6A6"/>
          </w:tcPr>
          <w:p w14:paraId="4BFADA93" w14:textId="31635CC8" w:rsidR="000A0EC6" w:rsidRPr="006C0CBA" w:rsidRDefault="000A0EC6" w:rsidP="000A0EC6">
            <w:pPr>
              <w:jc w:val="center"/>
              <w:rPr>
                <w:rFonts w:cs="Arial"/>
                <w:b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6A6A6"/>
          </w:tcPr>
          <w:p w14:paraId="1FDBC8A1" w14:textId="3863F621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6A6A6"/>
          </w:tcPr>
          <w:p w14:paraId="7708E947" w14:textId="02AAEF74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6A6A6"/>
          </w:tcPr>
          <w:p w14:paraId="001FAE8E" w14:textId="34639406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6A6A6"/>
          </w:tcPr>
          <w:p w14:paraId="56854398" w14:textId="40E7F393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tr w:rsidR="004B3203" w:rsidRPr="005F5F11" w14:paraId="1D6DD376" w14:textId="517F08EA" w:rsidTr="004B3203">
        <w:tc>
          <w:tcPr>
            <w:tcW w:w="219" w:type="pct"/>
            <w:shd w:val="clear" w:color="auto" w:fill="auto"/>
          </w:tcPr>
          <w:p w14:paraId="49F02013" w14:textId="48EC9575" w:rsidR="000A0EC6" w:rsidRPr="005F5F11" w:rsidRDefault="000A0EC6" w:rsidP="000A0E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2599" w:type="pct"/>
            <w:shd w:val="clear" w:color="auto" w:fill="auto"/>
          </w:tcPr>
          <w:p w14:paraId="1C0B42DC" w14:textId="1F0EB084" w:rsidR="000A0EC6" w:rsidRPr="005F5F11" w:rsidRDefault="000A0EC6" w:rsidP="000A0EC6">
            <w:pPr>
              <w:rPr>
                <w:rFonts w:cs="Arial"/>
              </w:rPr>
            </w:pPr>
            <w:r>
              <w:rPr>
                <w:rFonts w:cs="Arial"/>
              </w:rPr>
              <w:t>Periféricos e acessórios</w:t>
            </w:r>
            <w:r>
              <w:t xml:space="preserve"> </w:t>
            </w:r>
            <w:r w:rsidRPr="008822C2">
              <w:rPr>
                <w:rFonts w:cs="Arial"/>
              </w:rPr>
              <w:t>de informática</w:t>
            </w:r>
            <w:r>
              <w:rPr>
                <w:rFonts w:cs="Arial"/>
              </w:rPr>
              <w:t xml:space="preserve">, como monitores, </w:t>
            </w:r>
            <w:r w:rsidRPr="00A82346">
              <w:rPr>
                <w:rFonts w:cs="Arial"/>
              </w:rPr>
              <w:t xml:space="preserve">teclados, </w:t>
            </w:r>
            <w:r w:rsidRPr="004F515D">
              <w:rPr>
                <w:rFonts w:cs="Arial"/>
                <w:i/>
                <w:iCs/>
              </w:rPr>
              <w:t>mouses</w:t>
            </w:r>
            <w:r w:rsidRPr="00A82346">
              <w:rPr>
                <w:rFonts w:cs="Arial"/>
              </w:rPr>
              <w:t xml:space="preserve">, </w:t>
            </w:r>
            <w:r w:rsidRPr="004F515D">
              <w:rPr>
                <w:rFonts w:cs="Arial"/>
                <w:i/>
                <w:iCs/>
              </w:rPr>
              <w:t>webcams</w:t>
            </w:r>
            <w:r>
              <w:rPr>
                <w:rFonts w:cs="Arial"/>
              </w:rPr>
              <w:t>, estabilizadores, fontes ou baterias externas</w:t>
            </w:r>
          </w:p>
        </w:tc>
        <w:tc>
          <w:tcPr>
            <w:tcW w:w="416" w:type="pct"/>
            <w:shd w:val="clear" w:color="auto" w:fill="auto"/>
          </w:tcPr>
          <w:p w14:paraId="7710B01C" w14:textId="4BEB362E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16" w:type="pct"/>
            <w:shd w:val="clear" w:color="auto" w:fill="auto"/>
          </w:tcPr>
          <w:p w14:paraId="5641193B" w14:textId="6DE62BD9" w:rsidR="000A0EC6" w:rsidRPr="006C0CBA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  <w:shd w:val="clear" w:color="auto" w:fill="auto"/>
          </w:tcPr>
          <w:p w14:paraId="1A71DE67" w14:textId="72B0DF06" w:rsidR="000A0EC6" w:rsidRPr="00542245" w:rsidRDefault="000A0EC6" w:rsidP="000A0EC6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</w:tcPr>
          <w:p w14:paraId="52046D35" w14:textId="6B327482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  <w:tc>
          <w:tcPr>
            <w:tcW w:w="450" w:type="pct"/>
          </w:tcPr>
          <w:p w14:paraId="1185EC07" w14:textId="1D7819A2" w:rsidR="000A0EC6" w:rsidRPr="004F515D" w:rsidRDefault="000A0EC6" w:rsidP="000A0EC6">
            <w:pPr>
              <w:jc w:val="center"/>
              <w:rPr>
                <w:rStyle w:val="nfaseIntensa"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</w:tbl>
    <w:p w14:paraId="5E6DC9D8" w14:textId="07BE807B" w:rsidR="005F5F11" w:rsidRPr="00A600FF" w:rsidRDefault="005F5F11" w:rsidP="00A600FF"/>
    <w:p w14:paraId="7A868C91" w14:textId="01B128D7" w:rsidR="00331F40" w:rsidRPr="00A600FF" w:rsidRDefault="00331F40" w:rsidP="00A600FF">
      <w:pPr>
        <w:rPr>
          <w:rStyle w:val="nfaseIntensa"/>
        </w:rPr>
      </w:pPr>
      <w:r w:rsidRPr="00A600FF">
        <w:rPr>
          <w:rStyle w:val="nfaseIntensa"/>
        </w:rPr>
        <w:t xml:space="preserve">### </w:t>
      </w:r>
      <w:r w:rsidR="001E1D81" w:rsidRPr="00952187">
        <w:rPr>
          <w:rStyle w:val="nfaseIntensa"/>
        </w:rPr>
        <w:t xml:space="preserve">SOMENTE PARA QUEM </w:t>
      </w:r>
      <w:r w:rsidR="001E1D81">
        <w:rPr>
          <w:rStyle w:val="nfaseIntensa"/>
        </w:rPr>
        <w:t xml:space="preserve">POSSUI ALGUM ITEM QUE </w:t>
      </w:r>
      <w:r w:rsidR="001E1D81" w:rsidRPr="00542245">
        <w:rPr>
          <w:rStyle w:val="nfaseIntensa"/>
        </w:rPr>
        <w:t>N</w:t>
      </w:r>
      <w:r w:rsidR="001E1D81" w:rsidRPr="00A600FF">
        <w:rPr>
          <w:rStyle w:val="nfaseIntensa"/>
        </w:rPr>
        <w:t xml:space="preserve">ÃO ESTÁ FUNCIONANDO </w:t>
      </w:r>
      <w:r w:rsidR="001E1D81">
        <w:rPr>
          <w:rStyle w:val="nfaseIntensa"/>
        </w:rPr>
        <w:t xml:space="preserve">(CÓD. 2 EM ALGUM ITEM DA </w:t>
      </w:r>
      <w:r w:rsidR="00D43782" w:rsidRPr="004F515D">
        <w:rPr>
          <w:rStyle w:val="nfaseIntensa"/>
          <w:noProof/>
        </w:rPr>
        <w:t>LE</w:t>
      </w:r>
      <w:r w:rsidR="00D43782" w:rsidRPr="004F515D">
        <w:rPr>
          <w:rStyle w:val="nfaseIntensa"/>
          <w:noProof/>
        </w:rPr>
        <w:fldChar w:fldCharType="begin"/>
      </w:r>
      <w:r w:rsidR="00D43782" w:rsidRPr="004F515D">
        <w:rPr>
          <w:rStyle w:val="nfaseIntensa"/>
          <w:noProof/>
        </w:rPr>
        <w:instrText xml:space="preserve"> REF </w:instrText>
      </w:r>
      <w:r w:rsidR="006F39C4">
        <w:rPr>
          <w:rStyle w:val="nfaseIntensa"/>
          <w:noProof/>
        </w:rPr>
        <w:instrText>LE_</w:instrText>
      </w:r>
      <w:r w:rsidR="00962D1B">
        <w:rPr>
          <w:rStyle w:val="nfaseIntensa"/>
          <w:noProof/>
        </w:rPr>
        <w:instrText>funcionando</w:instrText>
      </w:r>
      <w:r w:rsidR="00D43782" w:rsidRPr="004F515D">
        <w:rPr>
          <w:rStyle w:val="nfaseIntensa"/>
          <w:noProof/>
        </w:rPr>
        <w:instrText xml:space="preserve"> \* MERGEFORMAT </w:instrText>
      </w:r>
      <w:r w:rsidR="00D43782" w:rsidRPr="004F515D">
        <w:rPr>
          <w:rStyle w:val="nfaseIntensa"/>
          <w:noProof/>
        </w:rPr>
        <w:fldChar w:fldCharType="separate"/>
      </w:r>
      <w:r w:rsidR="00962D1B" w:rsidRPr="00EA2F35">
        <w:rPr>
          <w:rStyle w:val="nfaseIntensa"/>
          <w:noProof/>
        </w:rPr>
        <w:t>6</w:t>
      </w:r>
      <w:r w:rsidR="00D43782" w:rsidRPr="004F515D">
        <w:rPr>
          <w:rStyle w:val="nfaseIntensa"/>
          <w:noProof/>
        </w:rPr>
        <w:fldChar w:fldCharType="end"/>
      </w:r>
      <w:r w:rsidRPr="00A600FF">
        <w:rPr>
          <w:rStyle w:val="nfaseIntensa"/>
        </w:rPr>
        <w:t>) ###</w:t>
      </w:r>
    </w:p>
    <w:p w14:paraId="07D63BBD" w14:textId="77777777" w:rsidR="00EB244E" w:rsidRPr="00A600FF" w:rsidRDefault="00EB244E" w:rsidP="00A600FF">
      <w:pPr>
        <w:rPr>
          <w:rStyle w:val="nfaseIntensa"/>
        </w:rPr>
      </w:pPr>
    </w:p>
    <w:p w14:paraId="16CB8D97" w14:textId="02F5AC88" w:rsidR="00331F40" w:rsidRDefault="000A0EC6" w:rsidP="00331F40">
      <w:pPr>
        <w:pStyle w:val="Ttulo2"/>
        <w:rPr>
          <w:rStyle w:val="nfaseIntensa"/>
        </w:rPr>
      </w:pPr>
      <w:r w:rsidRPr="00884CF5">
        <w:rPr>
          <w:rStyle w:val="Forte"/>
        </w:rPr>
        <w:fldChar w:fldCharType="begin"/>
      </w:r>
      <w:r w:rsidRPr="00884CF5">
        <w:rPr>
          <w:rStyle w:val="Forte"/>
        </w:rPr>
        <w:instrText xml:space="preserve"> SET </w:instrText>
      </w:r>
      <w:r>
        <w:rPr>
          <w:rStyle w:val="Forte"/>
        </w:rPr>
        <w:instrText>LE_b</w:instrText>
      </w:r>
      <w:r w:rsidRPr="00884CF5">
        <w:rPr>
          <w:rStyle w:val="Forte"/>
        </w:rPr>
        <w:instrText>arreiras "</w:instrText>
      </w:r>
      <w:r w:rsidRPr="00884CF5">
        <w:rPr>
          <w:rStyle w:val="Forte"/>
        </w:rPr>
        <w:fldChar w:fldCharType="begin"/>
      </w:r>
      <w:r w:rsidRPr="00884CF5">
        <w:rPr>
          <w:rStyle w:val="Forte"/>
        </w:rPr>
        <w:instrText xml:space="preserve"> SEQ Pergunta_LE </w:instrText>
      </w:r>
      <w:r w:rsidRPr="00884CF5">
        <w:rPr>
          <w:rStyle w:val="Forte"/>
        </w:rPr>
        <w:fldChar w:fldCharType="separate"/>
      </w:r>
      <w:r>
        <w:rPr>
          <w:rStyle w:val="Forte"/>
          <w:noProof/>
        </w:rPr>
        <w:instrText>13</w:instrText>
      </w:r>
      <w:r w:rsidRPr="00884CF5">
        <w:rPr>
          <w:rStyle w:val="Forte"/>
        </w:rPr>
        <w:fldChar w:fldCharType="end"/>
      </w:r>
      <w:r w:rsidRPr="00884CF5">
        <w:rPr>
          <w:rStyle w:val="Forte"/>
        </w:rPr>
        <w:instrText xml:space="preserve">" </w:instrText>
      </w:r>
      <w:r w:rsidRPr="00884CF5">
        <w:rPr>
          <w:rStyle w:val="Forte"/>
        </w:rPr>
        <w:fldChar w:fldCharType="separate"/>
      </w:r>
      <w:bookmarkStart w:id="12" w:name="LE_barreiras"/>
      <w:r>
        <w:rPr>
          <w:rStyle w:val="Forte"/>
          <w:noProof/>
        </w:rPr>
        <w:t>13</w:t>
      </w:r>
      <w:bookmarkEnd w:id="12"/>
      <w:r w:rsidRPr="00884CF5">
        <w:rPr>
          <w:rStyle w:val="Forte"/>
        </w:rPr>
        <w:fldChar w:fldCharType="end"/>
      </w:r>
      <w:r w:rsidR="00331F40" w:rsidRPr="00962D1B">
        <w:rPr>
          <w:rStyle w:val="Forte"/>
          <w:noProof/>
        </w:rPr>
        <w:t>LE</w:t>
      </w:r>
      <w:r w:rsidR="00331F40" w:rsidRPr="00962D1B">
        <w:rPr>
          <w:rStyle w:val="Forte"/>
          <w:noProof/>
        </w:rPr>
        <w:fldChar w:fldCharType="begin"/>
      </w:r>
      <w:r w:rsidR="00331F40" w:rsidRPr="00962D1B">
        <w:rPr>
          <w:rStyle w:val="Forte"/>
          <w:noProof/>
        </w:rPr>
        <w:instrText xml:space="preserve"> REF </w:instrText>
      </w:r>
      <w:r w:rsidR="006F39C4" w:rsidRPr="00962D1B">
        <w:rPr>
          <w:rStyle w:val="Forte"/>
          <w:noProof/>
        </w:rPr>
        <w:instrText xml:space="preserve">LE_barreiras  </w:instrText>
      </w:r>
      <w:r w:rsidR="00884CF5" w:rsidRPr="00962D1B">
        <w:rPr>
          <w:rStyle w:val="Forte"/>
          <w:noProof/>
        </w:rPr>
        <w:instrText xml:space="preserve">\* MERGEFORMAT </w:instrText>
      </w:r>
      <w:r w:rsidR="00331F40" w:rsidRPr="00962D1B">
        <w:rPr>
          <w:rStyle w:val="Forte"/>
          <w:noProof/>
        </w:rPr>
        <w:fldChar w:fldCharType="separate"/>
      </w:r>
      <w:r>
        <w:rPr>
          <w:rStyle w:val="Forte"/>
          <w:noProof/>
        </w:rPr>
        <w:t>13</w:t>
      </w:r>
      <w:r w:rsidR="00331F40" w:rsidRPr="00962D1B">
        <w:rPr>
          <w:rStyle w:val="Forte"/>
          <w:noProof/>
        </w:rPr>
        <w:fldChar w:fldCharType="end"/>
      </w:r>
      <w:r w:rsidR="00962D1B" w:rsidRPr="00962D1B">
        <w:rPr>
          <w:rStyle w:val="Forte"/>
        </w:rPr>
        <w:t>.</w:t>
      </w:r>
      <w:r w:rsidR="00331F40" w:rsidRPr="00C42F3E">
        <w:t xml:space="preserve"> </w:t>
      </w:r>
      <w:proofErr w:type="gramStart"/>
      <w:r w:rsidR="00331F40">
        <w:t xml:space="preserve">Pensando </w:t>
      </w:r>
      <w:r>
        <w:t xml:space="preserve"> em</w:t>
      </w:r>
      <w:proofErr w:type="gramEnd"/>
      <w:r>
        <w:t xml:space="preserve"> algum</w:t>
      </w:r>
      <w:r w:rsidR="008822C2">
        <w:t xml:space="preserve">/a ________ </w:t>
      </w:r>
      <w:r w:rsidR="008822C2">
        <w:rPr>
          <w:rStyle w:val="nfaseIntensa"/>
        </w:rPr>
        <w:t>[tipo de equipamento]</w:t>
      </w:r>
      <w:r w:rsidR="008822C2">
        <w:t xml:space="preserve"> </w:t>
      </w:r>
      <w:r w:rsidR="00331F40">
        <w:t>ainda em sua posse que</w:t>
      </w:r>
      <w:r w:rsidR="008822C2" w:rsidRPr="008822C2">
        <w:t xml:space="preserve"> </w:t>
      </w:r>
      <w:r w:rsidR="008822C2">
        <w:t>você pretend</w:t>
      </w:r>
      <w:r>
        <w:t>a</w:t>
      </w:r>
      <w:r w:rsidR="008822C2">
        <w:t xml:space="preserve"> descartar, </w:t>
      </w:r>
      <w:r w:rsidR="00C67B81">
        <w:t xml:space="preserve">qual o principal motivo pelo qual </w:t>
      </w:r>
      <w:r w:rsidR="00962D1B">
        <w:t xml:space="preserve">ainda </w:t>
      </w:r>
      <w:r w:rsidR="00C67B81">
        <w:t>não</w:t>
      </w:r>
      <w:r w:rsidR="008822C2">
        <w:t xml:space="preserve"> foi feito o descarte</w:t>
      </w:r>
      <w:r w:rsidR="00331F40" w:rsidRPr="00C42F3E">
        <w:t xml:space="preserve">? </w:t>
      </w:r>
      <w:r w:rsidR="00331F40" w:rsidRPr="002D2380">
        <w:rPr>
          <w:rStyle w:val="nfaseIntensa"/>
        </w:rPr>
        <w:t>[RU]</w:t>
      </w:r>
    </w:p>
    <w:p w14:paraId="64E94637" w14:textId="77777777" w:rsidR="00F2254B" w:rsidRPr="005A54B7" w:rsidRDefault="00F2254B" w:rsidP="00F2254B"/>
    <w:tbl>
      <w:tblPr>
        <w:tblStyle w:val="Tabelacomgrade"/>
        <w:tblW w:w="86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46"/>
        <w:gridCol w:w="461"/>
      </w:tblGrid>
      <w:tr w:rsidR="00F2254B" w:rsidRPr="005F5F11" w14:paraId="19E361B9" w14:textId="77777777" w:rsidTr="00F2254B">
        <w:tc>
          <w:tcPr>
            <w:tcW w:w="8146" w:type="dxa"/>
          </w:tcPr>
          <w:p w14:paraId="643796FA" w14:textId="63D7991F" w:rsidR="00F2254B" w:rsidRPr="005F5F11" w:rsidRDefault="00697F45" w:rsidP="00CB06CA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C67B81">
              <w:rPr>
                <w:rFonts w:cs="Arial"/>
              </w:rPr>
              <w:t xml:space="preserve">ão </w:t>
            </w:r>
            <w:r w:rsidR="00F2254B" w:rsidRPr="00F2254B">
              <w:rPr>
                <w:rFonts w:cs="Arial"/>
              </w:rPr>
              <w:t>sei</w:t>
            </w:r>
            <w:r>
              <w:rPr>
                <w:rFonts w:cs="Arial"/>
              </w:rPr>
              <w:t xml:space="preserve"> qual a forma </w:t>
            </w:r>
            <w:r w:rsidR="00962D1B">
              <w:rPr>
                <w:rFonts w:cs="Arial"/>
              </w:rPr>
              <w:t xml:space="preserve">correta </w:t>
            </w:r>
            <w:r>
              <w:rPr>
                <w:rFonts w:cs="Arial"/>
              </w:rPr>
              <w:t>de descartar</w:t>
            </w:r>
          </w:p>
        </w:tc>
        <w:tc>
          <w:tcPr>
            <w:tcW w:w="461" w:type="dxa"/>
          </w:tcPr>
          <w:p w14:paraId="43A7DD58" w14:textId="030B8E0B" w:rsidR="00F2254B" w:rsidRPr="005F5F11" w:rsidRDefault="00F2254B" w:rsidP="00CB06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2254B" w:rsidRPr="005F5F11" w14:paraId="753EE9FE" w14:textId="77777777" w:rsidTr="00F2254B">
        <w:tc>
          <w:tcPr>
            <w:tcW w:w="8146" w:type="dxa"/>
          </w:tcPr>
          <w:p w14:paraId="4328A723" w14:textId="598E8D74" w:rsidR="00F2254B" w:rsidRPr="005F5F11" w:rsidRDefault="007B3C54" w:rsidP="00CB06CA">
            <w:pPr>
              <w:rPr>
                <w:rFonts w:cs="Arial"/>
              </w:rPr>
            </w:pPr>
            <w:r>
              <w:rPr>
                <w:rFonts w:cs="Arial"/>
              </w:rPr>
              <w:t xml:space="preserve">Não </w:t>
            </w:r>
            <w:r w:rsidR="00F2254B" w:rsidRPr="00F2254B">
              <w:rPr>
                <w:rFonts w:cs="Arial"/>
              </w:rPr>
              <w:t>sei onde há um ponto de descarte</w:t>
            </w:r>
          </w:p>
        </w:tc>
        <w:tc>
          <w:tcPr>
            <w:tcW w:w="461" w:type="dxa"/>
          </w:tcPr>
          <w:p w14:paraId="09A0B4A6" w14:textId="75D265C9" w:rsidR="00F2254B" w:rsidRPr="005F5F11" w:rsidRDefault="00F2254B" w:rsidP="00CB06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2254B" w:rsidRPr="005F5F11" w14:paraId="0D006CF1" w14:textId="77777777" w:rsidTr="00F2254B">
        <w:tc>
          <w:tcPr>
            <w:tcW w:w="8146" w:type="dxa"/>
          </w:tcPr>
          <w:p w14:paraId="09A39D21" w14:textId="4C18B673" w:rsidR="00F2254B" w:rsidRPr="005F5F11" w:rsidRDefault="00F2254B" w:rsidP="00CB06CA">
            <w:pPr>
              <w:rPr>
                <w:rFonts w:cs="Arial"/>
              </w:rPr>
            </w:pPr>
            <w:r w:rsidRPr="00F2254B">
              <w:rPr>
                <w:rFonts w:cs="Arial"/>
              </w:rPr>
              <w:t>O ponto de descarte é longe ou de difícil acesso</w:t>
            </w:r>
            <w:r w:rsidR="007B3C54">
              <w:rPr>
                <w:rFonts w:cs="Arial"/>
              </w:rPr>
              <w:t xml:space="preserve"> para mim</w:t>
            </w:r>
          </w:p>
        </w:tc>
        <w:tc>
          <w:tcPr>
            <w:tcW w:w="461" w:type="dxa"/>
          </w:tcPr>
          <w:p w14:paraId="64CFA52C" w14:textId="0A0F830E" w:rsidR="00F2254B" w:rsidRPr="005F5F11" w:rsidRDefault="00F2254B" w:rsidP="00CB06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62D1B" w:rsidRPr="00F2254B" w:rsidDel="00FA7A04" w14:paraId="20976095" w14:textId="77777777" w:rsidTr="00F26A0A">
        <w:tc>
          <w:tcPr>
            <w:tcW w:w="8146" w:type="dxa"/>
          </w:tcPr>
          <w:p w14:paraId="75B1B7A1" w14:textId="77777777" w:rsidR="00962D1B" w:rsidRPr="00F2254B" w:rsidDel="00FA7A04" w:rsidRDefault="00962D1B" w:rsidP="00F26A0A">
            <w:pPr>
              <w:rPr>
                <w:rFonts w:cs="Arial"/>
              </w:rPr>
            </w:pPr>
            <w:r>
              <w:rPr>
                <w:rFonts w:cs="Arial"/>
              </w:rPr>
              <w:t>Por outro motivo. Qual? ___________________</w:t>
            </w:r>
          </w:p>
        </w:tc>
        <w:tc>
          <w:tcPr>
            <w:tcW w:w="461" w:type="dxa"/>
          </w:tcPr>
          <w:p w14:paraId="3DDE9F70" w14:textId="5D46E62B" w:rsidR="00962D1B" w:rsidRPr="00F2254B" w:rsidDel="00FA7A04" w:rsidRDefault="008822C2" w:rsidP="00F26A0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F2254B" w:rsidRPr="00F2254B" w14:paraId="5C55947D" w14:textId="0072A485" w:rsidTr="00F2254B">
        <w:tc>
          <w:tcPr>
            <w:tcW w:w="8146" w:type="dxa"/>
          </w:tcPr>
          <w:p w14:paraId="55636964" w14:textId="611A2CC0" w:rsidR="00F2254B" w:rsidRPr="00F2254B" w:rsidRDefault="00F2254B" w:rsidP="00F2254B">
            <w:pPr>
              <w:rPr>
                <w:rFonts w:cs="Arial"/>
              </w:rPr>
            </w:pPr>
            <w:r w:rsidRPr="00F2254B">
              <w:rPr>
                <w:rFonts w:cs="Arial"/>
              </w:rPr>
              <w:t xml:space="preserve">Não possuo ________ </w:t>
            </w:r>
            <w:r w:rsidRPr="00A600FF">
              <w:rPr>
                <w:rStyle w:val="nfaseIntensa"/>
              </w:rPr>
              <w:t>[TIPO DE EQUIPAMENTO]</w:t>
            </w:r>
            <w:r w:rsidRPr="00F2254B">
              <w:rPr>
                <w:rFonts w:cs="Arial"/>
              </w:rPr>
              <w:t xml:space="preserve"> que</w:t>
            </w:r>
            <w:r w:rsidR="00962D1B">
              <w:rPr>
                <w:rFonts w:cs="Arial"/>
              </w:rPr>
              <w:t xml:space="preserve"> </w:t>
            </w:r>
            <w:r w:rsidR="008822C2">
              <w:rPr>
                <w:rFonts w:cs="Arial"/>
              </w:rPr>
              <w:t xml:space="preserve">eu </w:t>
            </w:r>
            <w:r w:rsidR="00962D1B">
              <w:rPr>
                <w:rFonts w:cs="Arial"/>
              </w:rPr>
              <w:t>pretenda descartar</w:t>
            </w:r>
          </w:p>
        </w:tc>
        <w:tc>
          <w:tcPr>
            <w:tcW w:w="461" w:type="dxa"/>
          </w:tcPr>
          <w:p w14:paraId="61CEF9E4" w14:textId="763C4010" w:rsidR="00F2254B" w:rsidRPr="00F2254B" w:rsidRDefault="00F2254B" w:rsidP="00CB06CA">
            <w:pPr>
              <w:jc w:val="center"/>
              <w:rPr>
                <w:rFonts w:cs="Arial"/>
              </w:rPr>
            </w:pPr>
            <w:r w:rsidRPr="00F2254B">
              <w:rPr>
                <w:rFonts w:cs="Arial"/>
              </w:rPr>
              <w:t>99</w:t>
            </w:r>
          </w:p>
        </w:tc>
      </w:tr>
    </w:tbl>
    <w:p w14:paraId="0E2FD971" w14:textId="0772786F" w:rsidR="00331F40" w:rsidRDefault="00331F40" w:rsidP="00331F40"/>
    <w:p w14:paraId="4D82F824" w14:textId="598AEAD3" w:rsidR="001E1D81" w:rsidRPr="004F515D" w:rsidRDefault="001E1D81" w:rsidP="00331F40">
      <w:pPr>
        <w:rPr>
          <w:rFonts w:ascii="Cascadia Code" w:hAnsi="Cascadia Code"/>
          <w:b/>
          <w:iCs/>
          <w:color w:val="C00000"/>
        </w:rPr>
      </w:pPr>
      <w:r w:rsidRPr="00A600FF">
        <w:rPr>
          <w:rStyle w:val="nfaseIntensa"/>
        </w:rPr>
        <w:t xml:space="preserve">### </w:t>
      </w:r>
      <w:r w:rsidR="00EA2F35">
        <w:rPr>
          <w:rStyle w:val="nfaseIntensa"/>
        </w:rPr>
        <w:t>PROGRAMAÇÃO: PERGUNTAR</w:t>
      </w:r>
      <w:r w:rsidR="008822C2">
        <w:rPr>
          <w:rStyle w:val="nfaseIntensa"/>
        </w:rPr>
        <w:t>,</w:t>
      </w:r>
      <w:r w:rsidR="00EA2F35">
        <w:rPr>
          <w:rStyle w:val="nfaseIntensa"/>
        </w:rPr>
        <w:t xml:space="preserve"> </w:t>
      </w:r>
      <w:r w:rsidR="008822C2">
        <w:rPr>
          <w:rStyle w:val="nfaseIntensa"/>
        </w:rPr>
        <w:t xml:space="preserve">INDIVIDUALMENTE E </w:t>
      </w:r>
      <w:r w:rsidR="00EA2F35">
        <w:rPr>
          <w:rStyle w:val="nfaseIntensa"/>
        </w:rPr>
        <w:t xml:space="preserve">NA SEQUÊNCIA, </w:t>
      </w:r>
      <w:r>
        <w:rPr>
          <w:rStyle w:val="nfaseIntensa"/>
        </w:rPr>
        <w:t xml:space="preserve">SOMENTE </w:t>
      </w:r>
      <w:r w:rsidR="008822C2">
        <w:rPr>
          <w:rStyle w:val="nfaseIntensa"/>
        </w:rPr>
        <w:t xml:space="preserve">PARA </w:t>
      </w:r>
      <w:r>
        <w:rPr>
          <w:rStyle w:val="nfaseIntensa"/>
        </w:rPr>
        <w:t xml:space="preserve">OS ITENS </w:t>
      </w:r>
      <w:r w:rsidR="003A7C73">
        <w:rPr>
          <w:rStyle w:val="nfaseIntensa"/>
        </w:rPr>
        <w:t>QUE NÃO ESTÃO FUNCIONANDO OU EM USO (</w:t>
      </w:r>
      <w:r>
        <w:rPr>
          <w:rStyle w:val="nfaseIntensa"/>
        </w:rPr>
        <w:t>CÓD. 2</w:t>
      </w:r>
      <w:r w:rsidR="003A7C73">
        <w:rPr>
          <w:rStyle w:val="nfaseIntensa"/>
        </w:rPr>
        <w:t xml:space="preserve"> “NÃO” </w:t>
      </w:r>
      <w:r>
        <w:rPr>
          <w:rStyle w:val="nfaseIntensa"/>
        </w:rPr>
        <w:t xml:space="preserve">NA </w:t>
      </w:r>
      <w:r w:rsidRPr="004F515D">
        <w:rPr>
          <w:rStyle w:val="nfaseIntensa"/>
          <w:noProof/>
        </w:rPr>
        <w:t>LE</w:t>
      </w:r>
      <w:r w:rsidRPr="004F515D">
        <w:rPr>
          <w:rStyle w:val="nfaseIntensa"/>
          <w:noProof/>
        </w:rPr>
        <w:fldChar w:fldCharType="begin"/>
      </w:r>
      <w:r w:rsidRPr="004F515D">
        <w:rPr>
          <w:rStyle w:val="nfaseIntensa"/>
          <w:noProof/>
        </w:rPr>
        <w:instrText xml:space="preserve"> REF </w:instrText>
      </w:r>
      <w:r w:rsidR="006F39C4">
        <w:rPr>
          <w:rStyle w:val="nfaseIntensa"/>
          <w:noProof/>
        </w:rPr>
        <w:instrText xml:space="preserve">LE_funcionando </w:instrText>
      </w:r>
      <w:r w:rsidRPr="004F515D">
        <w:rPr>
          <w:rStyle w:val="nfaseIntensa"/>
          <w:noProof/>
        </w:rPr>
        <w:instrText xml:space="preserve">\* MERGEFORMAT </w:instrText>
      </w:r>
      <w:r w:rsidRPr="004F515D">
        <w:rPr>
          <w:rStyle w:val="nfaseIntensa"/>
          <w:noProof/>
        </w:rPr>
        <w:fldChar w:fldCharType="separate"/>
      </w:r>
      <w:r w:rsidR="00962D1B" w:rsidRPr="008822C2">
        <w:rPr>
          <w:rStyle w:val="nfaseIntensa"/>
          <w:lang w:val="en-US"/>
        </w:rPr>
        <w:t>6</w:t>
      </w:r>
      <w:r w:rsidRPr="004F515D">
        <w:rPr>
          <w:rStyle w:val="nfaseIntensa"/>
          <w:noProof/>
        </w:rPr>
        <w:fldChar w:fldCharType="end"/>
      </w:r>
      <w:r w:rsidR="003A7C73">
        <w:rPr>
          <w:rStyle w:val="nfaseIntensa"/>
          <w:noProof/>
        </w:rPr>
        <w:t>)</w:t>
      </w:r>
      <w:r>
        <w:rPr>
          <w:rStyle w:val="nfaseIntensa"/>
          <w:noProof/>
        </w:rPr>
        <w:t xml:space="preserve"> E </w:t>
      </w:r>
      <w:r w:rsidR="008822C2">
        <w:rPr>
          <w:rStyle w:val="nfaseIntensa"/>
        </w:rPr>
        <w:t xml:space="preserve">PARA </w:t>
      </w:r>
      <w:r>
        <w:rPr>
          <w:rStyle w:val="nfaseIntensa"/>
          <w:noProof/>
        </w:rPr>
        <w:t>O ITEM “I”</w:t>
      </w:r>
      <w:r w:rsidRPr="00A600FF">
        <w:rPr>
          <w:rStyle w:val="nfaseIntensa"/>
        </w:rPr>
        <w:t xml:space="preserve"> ###</w:t>
      </w:r>
    </w:p>
    <w:p w14:paraId="2EC3E5DA" w14:textId="77777777" w:rsidR="001E1D81" w:rsidRPr="00366FE8" w:rsidRDefault="001E1D81" w:rsidP="00331F40"/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8"/>
        <w:gridCol w:w="7032"/>
        <w:gridCol w:w="1074"/>
      </w:tblGrid>
      <w:tr w:rsidR="004F515D" w:rsidRPr="001777CA" w14:paraId="545B165F" w14:textId="77777777" w:rsidTr="004F515D"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58DED15D" w14:textId="77777777" w:rsidR="004F515D" w:rsidRPr="005F5F11" w:rsidRDefault="004F515D" w:rsidP="004F515D">
            <w:pPr>
              <w:jc w:val="center"/>
              <w:rPr>
                <w:rFonts w:cs="Arial"/>
              </w:rPr>
            </w:pPr>
          </w:p>
        </w:tc>
        <w:tc>
          <w:tcPr>
            <w:tcW w:w="4139" w:type="pct"/>
            <w:tcBorders>
              <w:bottom w:val="single" w:sz="4" w:space="0" w:color="auto"/>
            </w:tcBorders>
          </w:tcPr>
          <w:p w14:paraId="7712BC3E" w14:textId="77777777" w:rsidR="004F515D" w:rsidRPr="005F5F11" w:rsidRDefault="004F515D" w:rsidP="004F515D">
            <w:pPr>
              <w:rPr>
                <w:rFonts w:cs="Arial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24CC8019" w14:textId="65625E55" w:rsidR="004F515D" w:rsidRPr="001E1D81" w:rsidRDefault="004F515D" w:rsidP="004F515D">
            <w:pPr>
              <w:jc w:val="center"/>
              <w:rPr>
                <w:rFonts w:cs="Arial"/>
                <w:b/>
                <w:noProof/>
              </w:rPr>
            </w:pPr>
            <w:r w:rsidRPr="001E1D81">
              <w:rPr>
                <w:rFonts w:cs="Arial"/>
                <w:b/>
                <w:noProof/>
              </w:rPr>
              <w:t>LE</w:t>
            </w:r>
            <w:r w:rsidRPr="004F515D">
              <w:rPr>
                <w:b/>
              </w:rPr>
              <w:fldChar w:fldCharType="begin"/>
            </w:r>
            <w:r w:rsidRPr="004F515D">
              <w:rPr>
                <w:b/>
              </w:rPr>
              <w:instrText xml:space="preserve"> SEQ Pergunta_LE \c  \* MERGEFORMAT </w:instrText>
            </w:r>
            <w:r w:rsidRPr="004F515D">
              <w:rPr>
                <w:b/>
              </w:rPr>
              <w:fldChar w:fldCharType="separate"/>
            </w:r>
            <w:r w:rsidR="000A0EC6">
              <w:rPr>
                <w:b/>
                <w:noProof/>
              </w:rPr>
              <w:t>13</w:t>
            </w:r>
            <w:r w:rsidRPr="004F515D">
              <w:rPr>
                <w:b/>
              </w:rPr>
              <w:fldChar w:fldCharType="end"/>
            </w:r>
            <w:r w:rsidR="00807D4B">
              <w:rPr>
                <w:b/>
              </w:rPr>
              <w:t>.</w:t>
            </w:r>
          </w:p>
        </w:tc>
      </w:tr>
      <w:tr w:rsidR="004F515D" w:rsidRPr="001777CA" w14:paraId="457572C9" w14:textId="77777777" w:rsidTr="004F515D"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226A8C30" w14:textId="236AFA2E" w:rsidR="004F515D" w:rsidRPr="001777CA" w:rsidRDefault="004F515D" w:rsidP="004F515D">
            <w:pPr>
              <w:jc w:val="center"/>
            </w:pPr>
            <w:r w:rsidRPr="005F5F11">
              <w:rPr>
                <w:rFonts w:cs="Arial"/>
              </w:rPr>
              <w:t>A</w:t>
            </w:r>
          </w:p>
        </w:tc>
        <w:tc>
          <w:tcPr>
            <w:tcW w:w="4139" w:type="pct"/>
            <w:tcBorders>
              <w:bottom w:val="single" w:sz="4" w:space="0" w:color="auto"/>
            </w:tcBorders>
          </w:tcPr>
          <w:p w14:paraId="09F06FD7" w14:textId="37B84D2E" w:rsidR="004F515D" w:rsidRPr="001777CA" w:rsidRDefault="004F515D" w:rsidP="004F515D">
            <w:r w:rsidRPr="005F5F11">
              <w:rPr>
                <w:rFonts w:cs="Arial"/>
              </w:rPr>
              <w:t>Telefone celular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67FF3A88" w14:textId="22F0BBF1" w:rsidR="004F515D" w:rsidRPr="001E1D81" w:rsidRDefault="004F515D" w:rsidP="004F515D">
            <w:pPr>
              <w:jc w:val="center"/>
              <w:rPr>
                <w:rFonts w:cs="Arial"/>
                <w:b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tr w:rsidR="004F515D" w:rsidRPr="001777CA" w14:paraId="6916EB6A" w14:textId="77777777" w:rsidTr="004F515D">
        <w:tc>
          <w:tcPr>
            <w:tcW w:w="228" w:type="pct"/>
            <w:shd w:val="clear" w:color="auto" w:fill="A6A6A6"/>
            <w:vAlign w:val="center"/>
          </w:tcPr>
          <w:p w14:paraId="0B565F61" w14:textId="3475A33F" w:rsidR="004F515D" w:rsidRPr="001777CA" w:rsidRDefault="004F515D" w:rsidP="004F515D">
            <w:pPr>
              <w:jc w:val="center"/>
            </w:pPr>
            <w:r w:rsidRPr="005F5F11">
              <w:rPr>
                <w:rFonts w:cs="Arial"/>
              </w:rPr>
              <w:t>B</w:t>
            </w:r>
          </w:p>
        </w:tc>
        <w:tc>
          <w:tcPr>
            <w:tcW w:w="4139" w:type="pct"/>
            <w:shd w:val="clear" w:color="auto" w:fill="A6A6A6"/>
          </w:tcPr>
          <w:p w14:paraId="45C15AC4" w14:textId="656DAB36" w:rsidR="004F515D" w:rsidRPr="001777CA" w:rsidRDefault="004F515D" w:rsidP="004F515D">
            <w:r w:rsidRPr="005F5F11">
              <w:rPr>
                <w:rFonts w:cs="Arial"/>
              </w:rPr>
              <w:t>Computador portátil (</w:t>
            </w:r>
            <w:r w:rsidRPr="005F5F11">
              <w:rPr>
                <w:rFonts w:cs="Arial"/>
                <w:i/>
                <w:iCs/>
              </w:rPr>
              <w:t>laptop</w:t>
            </w:r>
            <w:r w:rsidRPr="005F5F11">
              <w:rPr>
                <w:rFonts w:cs="Arial"/>
              </w:rPr>
              <w:t xml:space="preserve"> ou </w:t>
            </w:r>
            <w:r w:rsidRPr="005F5F11">
              <w:rPr>
                <w:rFonts w:cs="Arial"/>
                <w:i/>
                <w:iCs/>
              </w:rPr>
              <w:t>notebook</w:t>
            </w:r>
            <w:r w:rsidRPr="005F5F11">
              <w:rPr>
                <w:rFonts w:cs="Arial"/>
              </w:rPr>
              <w:t>)</w:t>
            </w:r>
          </w:p>
        </w:tc>
        <w:tc>
          <w:tcPr>
            <w:tcW w:w="632" w:type="pct"/>
            <w:shd w:val="clear" w:color="auto" w:fill="A6A6A6"/>
          </w:tcPr>
          <w:p w14:paraId="25C3F190" w14:textId="062F97D7" w:rsidR="004F515D" w:rsidRPr="00FA7A04" w:rsidRDefault="004F515D" w:rsidP="004F515D">
            <w:pPr>
              <w:jc w:val="center"/>
              <w:rPr>
                <w:rFonts w:cs="Arial"/>
                <w:b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tr w:rsidR="004F515D" w:rsidRPr="001777CA" w14:paraId="7861D0C7" w14:textId="77777777" w:rsidTr="004F515D"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08FA3766" w14:textId="3B4E1268" w:rsidR="004F515D" w:rsidRPr="001777CA" w:rsidRDefault="004F515D" w:rsidP="004F515D">
            <w:pPr>
              <w:jc w:val="center"/>
            </w:pPr>
            <w:r w:rsidRPr="005F5F11">
              <w:rPr>
                <w:rFonts w:cs="Arial"/>
              </w:rPr>
              <w:t>C</w:t>
            </w:r>
          </w:p>
        </w:tc>
        <w:tc>
          <w:tcPr>
            <w:tcW w:w="4139" w:type="pct"/>
            <w:tcBorders>
              <w:bottom w:val="single" w:sz="4" w:space="0" w:color="auto"/>
            </w:tcBorders>
          </w:tcPr>
          <w:p w14:paraId="2F523400" w14:textId="4BB79AE5" w:rsidR="004F515D" w:rsidRPr="001777CA" w:rsidRDefault="004F515D" w:rsidP="004F515D">
            <w:r w:rsidRPr="005F5F11">
              <w:rPr>
                <w:rFonts w:cs="Arial"/>
              </w:rPr>
              <w:t xml:space="preserve">Computador fixo (de mesa ou </w:t>
            </w:r>
            <w:r w:rsidRPr="005F5F11">
              <w:rPr>
                <w:rFonts w:cs="Arial"/>
                <w:i/>
                <w:iCs/>
              </w:rPr>
              <w:t>desktop</w:t>
            </w:r>
            <w:r w:rsidRPr="005F5F11">
              <w:rPr>
                <w:rFonts w:cs="Arial"/>
              </w:rPr>
              <w:t>)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7FA1AC74" w14:textId="4D880448" w:rsidR="004F515D" w:rsidRPr="00FA7A04" w:rsidRDefault="004F515D" w:rsidP="004F515D">
            <w:pPr>
              <w:jc w:val="center"/>
              <w:rPr>
                <w:rFonts w:cs="Arial"/>
                <w:b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tr w:rsidR="004F515D" w:rsidRPr="001777CA" w14:paraId="0FEE5246" w14:textId="77777777" w:rsidTr="004F515D">
        <w:tc>
          <w:tcPr>
            <w:tcW w:w="228" w:type="pct"/>
            <w:shd w:val="clear" w:color="auto" w:fill="A6A6A6"/>
            <w:vAlign w:val="center"/>
          </w:tcPr>
          <w:p w14:paraId="6E700F4C" w14:textId="5DBE1B28" w:rsidR="004F515D" w:rsidRPr="001777CA" w:rsidRDefault="004F515D" w:rsidP="004F515D">
            <w:pPr>
              <w:jc w:val="center"/>
            </w:pPr>
            <w:r w:rsidRPr="005F5F11">
              <w:rPr>
                <w:rFonts w:cs="Arial"/>
              </w:rPr>
              <w:t>D</w:t>
            </w:r>
          </w:p>
        </w:tc>
        <w:tc>
          <w:tcPr>
            <w:tcW w:w="4139" w:type="pct"/>
            <w:shd w:val="clear" w:color="auto" w:fill="A6A6A6"/>
          </w:tcPr>
          <w:p w14:paraId="5B935F32" w14:textId="579FE8E3" w:rsidR="004F515D" w:rsidRPr="001777CA" w:rsidRDefault="004F515D" w:rsidP="004F515D">
            <w:r w:rsidRPr="005F5F11">
              <w:rPr>
                <w:rFonts w:cs="Arial"/>
                <w:i/>
                <w:iCs/>
              </w:rPr>
              <w:t>Tablet</w:t>
            </w:r>
          </w:p>
        </w:tc>
        <w:tc>
          <w:tcPr>
            <w:tcW w:w="632" w:type="pct"/>
            <w:shd w:val="clear" w:color="auto" w:fill="A6A6A6"/>
          </w:tcPr>
          <w:p w14:paraId="3FB7F993" w14:textId="3C4FDC96" w:rsidR="004F515D" w:rsidRPr="00FA7A04" w:rsidRDefault="004F515D" w:rsidP="004F515D">
            <w:pPr>
              <w:jc w:val="center"/>
              <w:rPr>
                <w:rFonts w:cs="Arial"/>
                <w:b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tr w:rsidR="004F515D" w:rsidRPr="001777CA" w14:paraId="2782C011" w14:textId="77777777" w:rsidTr="004F515D"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3075F885" w14:textId="2CB637B0" w:rsidR="004F515D" w:rsidRPr="001777CA" w:rsidRDefault="004F515D" w:rsidP="004F515D">
            <w:pPr>
              <w:jc w:val="center"/>
            </w:pPr>
            <w:r w:rsidRPr="005F5F11">
              <w:rPr>
                <w:rFonts w:cs="Arial"/>
              </w:rPr>
              <w:t>E</w:t>
            </w:r>
          </w:p>
        </w:tc>
        <w:tc>
          <w:tcPr>
            <w:tcW w:w="4139" w:type="pct"/>
            <w:tcBorders>
              <w:bottom w:val="single" w:sz="4" w:space="0" w:color="auto"/>
            </w:tcBorders>
          </w:tcPr>
          <w:p w14:paraId="44D7010D" w14:textId="75222CBF" w:rsidR="004F515D" w:rsidRPr="001777CA" w:rsidRDefault="004F515D" w:rsidP="004F515D">
            <w:r w:rsidRPr="005F5F11">
              <w:rPr>
                <w:rFonts w:cs="Arial"/>
              </w:rPr>
              <w:t>Televisor ou monitor de tela plana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07501D5A" w14:textId="261CF5DE" w:rsidR="004F515D" w:rsidRPr="00FA7A04" w:rsidRDefault="004F515D" w:rsidP="004F515D">
            <w:pPr>
              <w:jc w:val="center"/>
              <w:rPr>
                <w:rFonts w:cs="Arial"/>
                <w:b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tr w:rsidR="004F515D" w:rsidRPr="001777CA" w14:paraId="1B160C1E" w14:textId="77777777" w:rsidTr="004F515D">
        <w:tc>
          <w:tcPr>
            <w:tcW w:w="228" w:type="pct"/>
            <w:shd w:val="clear" w:color="auto" w:fill="A6A6A6"/>
            <w:vAlign w:val="center"/>
          </w:tcPr>
          <w:p w14:paraId="7DCB2E13" w14:textId="3B1B9A2A" w:rsidR="004F515D" w:rsidRPr="001777CA" w:rsidRDefault="004F515D" w:rsidP="004F515D">
            <w:pPr>
              <w:jc w:val="center"/>
            </w:pPr>
            <w:r w:rsidRPr="005F5F11">
              <w:rPr>
                <w:rFonts w:cs="Arial"/>
              </w:rPr>
              <w:t>F</w:t>
            </w:r>
          </w:p>
        </w:tc>
        <w:tc>
          <w:tcPr>
            <w:tcW w:w="4139" w:type="pct"/>
            <w:shd w:val="clear" w:color="auto" w:fill="A6A6A6"/>
          </w:tcPr>
          <w:p w14:paraId="5E0F12C2" w14:textId="79CF5582" w:rsidR="004F515D" w:rsidRPr="001777CA" w:rsidRDefault="004F515D" w:rsidP="004F515D">
            <w:r w:rsidRPr="005F5F11">
              <w:rPr>
                <w:rFonts w:cs="Arial"/>
              </w:rPr>
              <w:t>Console de jogo (videogame)</w:t>
            </w:r>
          </w:p>
        </w:tc>
        <w:tc>
          <w:tcPr>
            <w:tcW w:w="632" w:type="pct"/>
            <w:shd w:val="clear" w:color="auto" w:fill="A6A6A6"/>
          </w:tcPr>
          <w:p w14:paraId="034F7A5E" w14:textId="69E6A79E" w:rsidR="004F515D" w:rsidRPr="00FA7A04" w:rsidRDefault="004F515D" w:rsidP="004F515D">
            <w:pPr>
              <w:jc w:val="center"/>
              <w:rPr>
                <w:rFonts w:cs="Arial"/>
                <w:b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tr w:rsidR="004F515D" w:rsidRPr="001777CA" w14:paraId="40CE640D" w14:textId="77777777" w:rsidTr="004F515D"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60637DB1" w14:textId="221049B3" w:rsidR="004F515D" w:rsidRPr="001777CA" w:rsidRDefault="004F515D" w:rsidP="004F515D">
            <w:pPr>
              <w:jc w:val="center"/>
            </w:pPr>
            <w:r w:rsidRPr="005F5F11">
              <w:rPr>
                <w:rFonts w:cs="Arial"/>
              </w:rPr>
              <w:t>G</w:t>
            </w:r>
          </w:p>
        </w:tc>
        <w:tc>
          <w:tcPr>
            <w:tcW w:w="4139" w:type="pct"/>
            <w:tcBorders>
              <w:bottom w:val="single" w:sz="4" w:space="0" w:color="auto"/>
            </w:tcBorders>
          </w:tcPr>
          <w:p w14:paraId="37DB9592" w14:textId="1091A98C" w:rsidR="004F515D" w:rsidRPr="001777CA" w:rsidRDefault="004F515D" w:rsidP="004F515D">
            <w:r w:rsidRPr="005F5F11">
              <w:rPr>
                <w:rFonts w:cs="Arial"/>
              </w:rPr>
              <w:t>Impressora</w:t>
            </w:r>
            <w:r>
              <w:rPr>
                <w:rFonts w:cs="Arial"/>
              </w:rPr>
              <w:t xml:space="preserve"> ou scanner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7E05D522" w14:textId="6EE27C23" w:rsidR="004F515D" w:rsidRPr="00FA7A04" w:rsidRDefault="004F515D" w:rsidP="004F515D">
            <w:pPr>
              <w:jc w:val="center"/>
              <w:rPr>
                <w:rFonts w:cs="Arial"/>
                <w:b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tr w:rsidR="004F515D" w:rsidRPr="001777CA" w14:paraId="0EA8A12F" w14:textId="77777777" w:rsidTr="004F515D">
        <w:tc>
          <w:tcPr>
            <w:tcW w:w="228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6312E4D" w14:textId="551F10F2" w:rsidR="004F515D" w:rsidRPr="001777CA" w:rsidRDefault="004F515D" w:rsidP="004F515D">
            <w:pPr>
              <w:jc w:val="center"/>
            </w:pPr>
            <w:r w:rsidRPr="005F5F11">
              <w:rPr>
                <w:rFonts w:cs="Arial"/>
              </w:rPr>
              <w:t>H</w:t>
            </w:r>
          </w:p>
        </w:tc>
        <w:tc>
          <w:tcPr>
            <w:tcW w:w="4139" w:type="pct"/>
            <w:tcBorders>
              <w:bottom w:val="single" w:sz="4" w:space="0" w:color="auto"/>
            </w:tcBorders>
            <w:shd w:val="clear" w:color="auto" w:fill="A6A6A6"/>
          </w:tcPr>
          <w:p w14:paraId="48E11360" w14:textId="7DE9CF99" w:rsidR="004F515D" w:rsidRPr="001777CA" w:rsidRDefault="004F515D" w:rsidP="004F515D">
            <w:r w:rsidRPr="005F5F11">
              <w:rPr>
                <w:rFonts w:cs="Arial"/>
              </w:rPr>
              <w:t>Aparelho de videocassete, CD, DVD ou Blu-Ra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6A6A6"/>
          </w:tcPr>
          <w:p w14:paraId="7DB11CBE" w14:textId="6B9856D4" w:rsidR="004F515D" w:rsidRPr="00FA7A04" w:rsidRDefault="004F515D" w:rsidP="004F515D">
            <w:pPr>
              <w:jc w:val="center"/>
              <w:rPr>
                <w:rFonts w:cs="Arial"/>
                <w:b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tr w:rsidR="004F515D" w:rsidRPr="001777CA" w14:paraId="73D4E114" w14:textId="77777777" w:rsidTr="004F515D">
        <w:tc>
          <w:tcPr>
            <w:tcW w:w="228" w:type="pct"/>
            <w:shd w:val="clear" w:color="auto" w:fill="auto"/>
            <w:vAlign w:val="center"/>
          </w:tcPr>
          <w:p w14:paraId="3A52559D" w14:textId="40C079F3" w:rsidR="004F515D" w:rsidRPr="005F5F11" w:rsidRDefault="004F515D" w:rsidP="004F51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139" w:type="pct"/>
            <w:shd w:val="clear" w:color="auto" w:fill="auto"/>
          </w:tcPr>
          <w:p w14:paraId="03AB4673" w14:textId="5929DE6B" w:rsidR="004F515D" w:rsidRPr="005F5F11" w:rsidRDefault="004F515D" w:rsidP="004F515D">
            <w:pPr>
              <w:rPr>
                <w:rFonts w:cs="Arial"/>
              </w:rPr>
            </w:pPr>
            <w:r>
              <w:rPr>
                <w:rFonts w:cs="Arial"/>
              </w:rPr>
              <w:t>Periféricos e acessórios</w:t>
            </w:r>
            <w:r w:rsidR="008822C2">
              <w:t xml:space="preserve"> </w:t>
            </w:r>
            <w:r w:rsidR="008822C2" w:rsidRPr="008822C2">
              <w:rPr>
                <w:rFonts w:cs="Arial"/>
              </w:rPr>
              <w:t>de informática</w:t>
            </w:r>
            <w:r>
              <w:rPr>
                <w:rFonts w:cs="Arial"/>
              </w:rPr>
              <w:t xml:space="preserve">, como monitores, </w:t>
            </w:r>
            <w:r w:rsidRPr="00A82346">
              <w:rPr>
                <w:rFonts w:cs="Arial"/>
              </w:rPr>
              <w:t xml:space="preserve">teclados, </w:t>
            </w:r>
            <w:r w:rsidRPr="00A82346">
              <w:rPr>
                <w:rFonts w:cs="Arial"/>
                <w:i/>
                <w:iCs/>
              </w:rPr>
              <w:t>mouses</w:t>
            </w:r>
            <w:r w:rsidRPr="00A82346">
              <w:rPr>
                <w:rFonts w:cs="Arial"/>
              </w:rPr>
              <w:t xml:space="preserve">, </w:t>
            </w:r>
            <w:r w:rsidRPr="00A82346">
              <w:rPr>
                <w:rFonts w:cs="Arial"/>
                <w:i/>
                <w:iCs/>
              </w:rPr>
              <w:t>webcams</w:t>
            </w:r>
            <w:r>
              <w:rPr>
                <w:rFonts w:cs="Arial"/>
              </w:rPr>
              <w:t>, estabilizadores, fontes ou baterias externas</w:t>
            </w:r>
          </w:p>
        </w:tc>
        <w:tc>
          <w:tcPr>
            <w:tcW w:w="632" w:type="pct"/>
            <w:shd w:val="clear" w:color="auto" w:fill="auto"/>
          </w:tcPr>
          <w:p w14:paraId="5CBA5828" w14:textId="38B0E6A0" w:rsidR="004F515D" w:rsidRPr="00FA7A04" w:rsidRDefault="004F515D" w:rsidP="004F515D">
            <w:pPr>
              <w:jc w:val="center"/>
              <w:rPr>
                <w:rFonts w:cs="Arial"/>
                <w:b/>
                <w:noProof/>
              </w:rPr>
            </w:pPr>
            <w:r w:rsidRPr="004F515D">
              <w:rPr>
                <w:rStyle w:val="nfaseIntensa"/>
              </w:rPr>
              <w:t>[RU]</w:t>
            </w:r>
          </w:p>
        </w:tc>
      </w:tr>
      <w:bookmarkEnd w:id="6"/>
    </w:tbl>
    <w:p w14:paraId="3BF41529" w14:textId="7E86FCF4" w:rsidR="00193D5C" w:rsidRDefault="00193D5C" w:rsidP="008864DE"/>
    <w:sectPr w:rsidR="00193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E81F" w14:textId="77777777" w:rsidR="009021E8" w:rsidRDefault="009021E8" w:rsidP="00664132">
      <w:pPr>
        <w:spacing w:line="240" w:lineRule="auto"/>
      </w:pPr>
      <w:r>
        <w:separator/>
      </w:r>
    </w:p>
  </w:endnote>
  <w:endnote w:type="continuationSeparator" w:id="0">
    <w:p w14:paraId="58A7021E" w14:textId="77777777" w:rsidR="009021E8" w:rsidRDefault="009021E8" w:rsidP="00664132">
      <w:pPr>
        <w:spacing w:line="240" w:lineRule="auto"/>
      </w:pPr>
      <w:r>
        <w:continuationSeparator/>
      </w:r>
    </w:p>
  </w:endnote>
  <w:endnote w:type="continuationNotice" w:id="1">
    <w:p w14:paraId="690F6F1B" w14:textId="77777777" w:rsidR="009021E8" w:rsidRDefault="009021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altName w:val="Segoe UI Symbol"/>
    <w:charset w:val="00"/>
    <w:family w:val="modern"/>
    <w:pitch w:val="fixed"/>
    <w:sig w:usb0="A1002AFF" w:usb1="C000F9FB" w:usb2="0004002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291A" w14:textId="77777777" w:rsidR="009021E8" w:rsidRDefault="009021E8" w:rsidP="00664132">
      <w:pPr>
        <w:spacing w:line="240" w:lineRule="auto"/>
      </w:pPr>
      <w:r>
        <w:separator/>
      </w:r>
    </w:p>
  </w:footnote>
  <w:footnote w:type="continuationSeparator" w:id="0">
    <w:p w14:paraId="1810BADA" w14:textId="77777777" w:rsidR="009021E8" w:rsidRDefault="009021E8" w:rsidP="00664132">
      <w:pPr>
        <w:spacing w:line="240" w:lineRule="auto"/>
      </w:pPr>
      <w:r>
        <w:continuationSeparator/>
      </w:r>
    </w:p>
  </w:footnote>
  <w:footnote w:type="continuationNotice" w:id="1">
    <w:p w14:paraId="3D514DE7" w14:textId="77777777" w:rsidR="009021E8" w:rsidRDefault="009021E8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52"/>
    <w:rsid w:val="00005B4B"/>
    <w:rsid w:val="0002073B"/>
    <w:rsid w:val="00061F21"/>
    <w:rsid w:val="000633C7"/>
    <w:rsid w:val="00066CE2"/>
    <w:rsid w:val="000835E9"/>
    <w:rsid w:val="000912C4"/>
    <w:rsid w:val="000A0EC6"/>
    <w:rsid w:val="000B4F46"/>
    <w:rsid w:val="000C3B76"/>
    <w:rsid w:val="000D5B70"/>
    <w:rsid w:val="0012445B"/>
    <w:rsid w:val="00126D76"/>
    <w:rsid w:val="00133A38"/>
    <w:rsid w:val="00135865"/>
    <w:rsid w:val="001405FA"/>
    <w:rsid w:val="00146E77"/>
    <w:rsid w:val="0018074D"/>
    <w:rsid w:val="00182C91"/>
    <w:rsid w:val="00193D5C"/>
    <w:rsid w:val="00194707"/>
    <w:rsid w:val="001B0363"/>
    <w:rsid w:val="001D5097"/>
    <w:rsid w:val="001E1D81"/>
    <w:rsid w:val="001F5F25"/>
    <w:rsid w:val="001F7463"/>
    <w:rsid w:val="002014FF"/>
    <w:rsid w:val="00207A30"/>
    <w:rsid w:val="002115EE"/>
    <w:rsid w:val="00214C7B"/>
    <w:rsid w:val="002357C9"/>
    <w:rsid w:val="002B1162"/>
    <w:rsid w:val="002B2393"/>
    <w:rsid w:val="002B371F"/>
    <w:rsid w:val="002D4AD8"/>
    <w:rsid w:val="002D7D9C"/>
    <w:rsid w:val="002E2ECB"/>
    <w:rsid w:val="003037F8"/>
    <w:rsid w:val="003049D8"/>
    <w:rsid w:val="003060B9"/>
    <w:rsid w:val="00306E06"/>
    <w:rsid w:val="00316413"/>
    <w:rsid w:val="0032055B"/>
    <w:rsid w:val="0032140A"/>
    <w:rsid w:val="0032271F"/>
    <w:rsid w:val="00331F40"/>
    <w:rsid w:val="003331A0"/>
    <w:rsid w:val="0034156A"/>
    <w:rsid w:val="003503F5"/>
    <w:rsid w:val="0036054E"/>
    <w:rsid w:val="00366FE8"/>
    <w:rsid w:val="0039141D"/>
    <w:rsid w:val="00391763"/>
    <w:rsid w:val="003A7C73"/>
    <w:rsid w:val="003A7D76"/>
    <w:rsid w:val="003D2B36"/>
    <w:rsid w:val="003D2E52"/>
    <w:rsid w:val="003F1FC2"/>
    <w:rsid w:val="003F37E6"/>
    <w:rsid w:val="0041615E"/>
    <w:rsid w:val="00422F9A"/>
    <w:rsid w:val="00430110"/>
    <w:rsid w:val="00432A1C"/>
    <w:rsid w:val="00443E86"/>
    <w:rsid w:val="004703C8"/>
    <w:rsid w:val="00474554"/>
    <w:rsid w:val="004755CC"/>
    <w:rsid w:val="004820F6"/>
    <w:rsid w:val="004920F1"/>
    <w:rsid w:val="004B3203"/>
    <w:rsid w:val="004B7939"/>
    <w:rsid w:val="004C39F1"/>
    <w:rsid w:val="004D3359"/>
    <w:rsid w:val="004D7053"/>
    <w:rsid w:val="004F515D"/>
    <w:rsid w:val="0050459F"/>
    <w:rsid w:val="0050770B"/>
    <w:rsid w:val="005243A2"/>
    <w:rsid w:val="00542245"/>
    <w:rsid w:val="005A17ED"/>
    <w:rsid w:val="005A54B7"/>
    <w:rsid w:val="005B178E"/>
    <w:rsid w:val="005B2551"/>
    <w:rsid w:val="005B63F3"/>
    <w:rsid w:val="005C6530"/>
    <w:rsid w:val="005E1FE8"/>
    <w:rsid w:val="005E33A0"/>
    <w:rsid w:val="005E3F28"/>
    <w:rsid w:val="005F3AEA"/>
    <w:rsid w:val="005F5F11"/>
    <w:rsid w:val="0064087F"/>
    <w:rsid w:val="00664132"/>
    <w:rsid w:val="006711F2"/>
    <w:rsid w:val="00682C0F"/>
    <w:rsid w:val="00692488"/>
    <w:rsid w:val="00697F45"/>
    <w:rsid w:val="006C0CBA"/>
    <w:rsid w:val="006D0B7D"/>
    <w:rsid w:val="006E1C8F"/>
    <w:rsid w:val="006E468C"/>
    <w:rsid w:val="006F39C4"/>
    <w:rsid w:val="007011CF"/>
    <w:rsid w:val="00761C80"/>
    <w:rsid w:val="007636BB"/>
    <w:rsid w:val="00782948"/>
    <w:rsid w:val="00783549"/>
    <w:rsid w:val="00783D12"/>
    <w:rsid w:val="00784A16"/>
    <w:rsid w:val="00784BA9"/>
    <w:rsid w:val="007A5079"/>
    <w:rsid w:val="007B036F"/>
    <w:rsid w:val="007B3C54"/>
    <w:rsid w:val="007B512B"/>
    <w:rsid w:val="007C6D23"/>
    <w:rsid w:val="007F36B3"/>
    <w:rsid w:val="0080267E"/>
    <w:rsid w:val="00806EE0"/>
    <w:rsid w:val="00807D4B"/>
    <w:rsid w:val="0081213B"/>
    <w:rsid w:val="00832595"/>
    <w:rsid w:val="00852EC1"/>
    <w:rsid w:val="008822C2"/>
    <w:rsid w:val="00884CF5"/>
    <w:rsid w:val="008853EC"/>
    <w:rsid w:val="008864DE"/>
    <w:rsid w:val="00893707"/>
    <w:rsid w:val="008945AE"/>
    <w:rsid w:val="008A1C30"/>
    <w:rsid w:val="008B275D"/>
    <w:rsid w:val="008B37C0"/>
    <w:rsid w:val="008B6D4E"/>
    <w:rsid w:val="008B7786"/>
    <w:rsid w:val="008E1745"/>
    <w:rsid w:val="008E2252"/>
    <w:rsid w:val="008E46DE"/>
    <w:rsid w:val="00900BAA"/>
    <w:rsid w:val="009021E8"/>
    <w:rsid w:val="00913B60"/>
    <w:rsid w:val="00920051"/>
    <w:rsid w:val="00927DA4"/>
    <w:rsid w:val="00933DB0"/>
    <w:rsid w:val="0093419E"/>
    <w:rsid w:val="00937EF5"/>
    <w:rsid w:val="00952187"/>
    <w:rsid w:val="00962D1B"/>
    <w:rsid w:val="00967FE9"/>
    <w:rsid w:val="00976C3C"/>
    <w:rsid w:val="009815D9"/>
    <w:rsid w:val="0098521F"/>
    <w:rsid w:val="0098584A"/>
    <w:rsid w:val="009A062F"/>
    <w:rsid w:val="009B3F24"/>
    <w:rsid w:val="009E4A15"/>
    <w:rsid w:val="009F74D6"/>
    <w:rsid w:val="00A04DFA"/>
    <w:rsid w:val="00A1269F"/>
    <w:rsid w:val="00A13A99"/>
    <w:rsid w:val="00A403D1"/>
    <w:rsid w:val="00A448EE"/>
    <w:rsid w:val="00A600FF"/>
    <w:rsid w:val="00A66D08"/>
    <w:rsid w:val="00A761A3"/>
    <w:rsid w:val="00A82346"/>
    <w:rsid w:val="00A879E0"/>
    <w:rsid w:val="00A94110"/>
    <w:rsid w:val="00AB246D"/>
    <w:rsid w:val="00AC62B9"/>
    <w:rsid w:val="00AF7DE2"/>
    <w:rsid w:val="00B01570"/>
    <w:rsid w:val="00B01D66"/>
    <w:rsid w:val="00B1700F"/>
    <w:rsid w:val="00B2259F"/>
    <w:rsid w:val="00B40E3F"/>
    <w:rsid w:val="00B47B9B"/>
    <w:rsid w:val="00B564A7"/>
    <w:rsid w:val="00B60001"/>
    <w:rsid w:val="00B6404A"/>
    <w:rsid w:val="00B72A5E"/>
    <w:rsid w:val="00B80761"/>
    <w:rsid w:val="00B85682"/>
    <w:rsid w:val="00B90BC0"/>
    <w:rsid w:val="00BA152C"/>
    <w:rsid w:val="00BA1BED"/>
    <w:rsid w:val="00BC1FCE"/>
    <w:rsid w:val="00BE3FA3"/>
    <w:rsid w:val="00BE426E"/>
    <w:rsid w:val="00C03F92"/>
    <w:rsid w:val="00C13D44"/>
    <w:rsid w:val="00C17C60"/>
    <w:rsid w:val="00C37AD6"/>
    <w:rsid w:val="00C5388E"/>
    <w:rsid w:val="00C612CB"/>
    <w:rsid w:val="00C64E79"/>
    <w:rsid w:val="00C67B81"/>
    <w:rsid w:val="00C7323E"/>
    <w:rsid w:val="00C77202"/>
    <w:rsid w:val="00C94F78"/>
    <w:rsid w:val="00C96732"/>
    <w:rsid w:val="00CC50C3"/>
    <w:rsid w:val="00CC605C"/>
    <w:rsid w:val="00CF5261"/>
    <w:rsid w:val="00D1006C"/>
    <w:rsid w:val="00D23151"/>
    <w:rsid w:val="00D31B8B"/>
    <w:rsid w:val="00D36851"/>
    <w:rsid w:val="00D43782"/>
    <w:rsid w:val="00D455A5"/>
    <w:rsid w:val="00D63C8A"/>
    <w:rsid w:val="00D9196F"/>
    <w:rsid w:val="00D91E2B"/>
    <w:rsid w:val="00D9600D"/>
    <w:rsid w:val="00DE02E1"/>
    <w:rsid w:val="00DF49DA"/>
    <w:rsid w:val="00E002D4"/>
    <w:rsid w:val="00E00F6C"/>
    <w:rsid w:val="00E01A7B"/>
    <w:rsid w:val="00E2332B"/>
    <w:rsid w:val="00E31518"/>
    <w:rsid w:val="00E41221"/>
    <w:rsid w:val="00E454C2"/>
    <w:rsid w:val="00E53E8D"/>
    <w:rsid w:val="00E55089"/>
    <w:rsid w:val="00E74AF2"/>
    <w:rsid w:val="00EA2F35"/>
    <w:rsid w:val="00EA2F52"/>
    <w:rsid w:val="00EA687E"/>
    <w:rsid w:val="00EB0274"/>
    <w:rsid w:val="00EB244E"/>
    <w:rsid w:val="00EB4073"/>
    <w:rsid w:val="00EB76E7"/>
    <w:rsid w:val="00ED3FE5"/>
    <w:rsid w:val="00ED5EA3"/>
    <w:rsid w:val="00EF6176"/>
    <w:rsid w:val="00EF7445"/>
    <w:rsid w:val="00F13116"/>
    <w:rsid w:val="00F2254B"/>
    <w:rsid w:val="00F25038"/>
    <w:rsid w:val="00F6631D"/>
    <w:rsid w:val="00F7332E"/>
    <w:rsid w:val="00F84531"/>
    <w:rsid w:val="00FA7A04"/>
    <w:rsid w:val="00FA7AC9"/>
    <w:rsid w:val="00FB1DEF"/>
    <w:rsid w:val="00FB6DB0"/>
    <w:rsid w:val="00FC3033"/>
    <w:rsid w:val="00FC5427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2C895"/>
  <w15:chartTrackingRefBased/>
  <w15:docId w15:val="{E4F3E3B8-DF72-4942-A137-63CEEA31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87"/>
    <w:pPr>
      <w:spacing w:after="0"/>
    </w:pPr>
    <w:rPr>
      <w:rFonts w:ascii="Arial" w:hAnsi="Arial"/>
    </w:rPr>
  </w:style>
  <w:style w:type="paragraph" w:styleId="Ttulo1">
    <w:name w:val="heading 1"/>
    <w:basedOn w:val="Ttulo"/>
    <w:next w:val="Normal"/>
    <w:link w:val="Ttulo1Char"/>
    <w:autoRedefine/>
    <w:uiPriority w:val="9"/>
    <w:qFormat/>
    <w:rsid w:val="001E1D81"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5F11"/>
    <w:pPr>
      <w:keepNext/>
      <w:keepLines/>
      <w:spacing w:before="40"/>
      <w:outlineLvl w:val="1"/>
    </w:pPr>
    <w:rPr>
      <w:rFonts w:eastAsiaTheme="majorEastAsia" w:cstheme="majorBidi"/>
      <w:color w:val="00000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4A1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845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845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845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45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453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5508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6413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132"/>
  </w:style>
  <w:style w:type="paragraph" w:styleId="Rodap">
    <w:name w:val="footer"/>
    <w:basedOn w:val="Normal"/>
    <w:link w:val="RodapChar"/>
    <w:uiPriority w:val="99"/>
    <w:unhideWhenUsed/>
    <w:rsid w:val="0066413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132"/>
  </w:style>
  <w:style w:type="character" w:customStyle="1" w:styleId="Ttulo1Char">
    <w:name w:val="Título 1 Char"/>
    <w:basedOn w:val="Fontepargpadro"/>
    <w:link w:val="Ttulo1"/>
    <w:uiPriority w:val="9"/>
    <w:rsid w:val="001E1D81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rsid w:val="001358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  <w:jc w:val="center"/>
    </w:pPr>
    <w:rPr>
      <w:rFonts w:ascii="Calibri" w:eastAsiaTheme="majorEastAsia" w:hAnsi="Calibri" w:cstheme="majorBidi"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5865"/>
    <w:rPr>
      <w:rFonts w:ascii="Calibri" w:eastAsiaTheme="majorEastAsia" w:hAnsi="Calibri" w:cstheme="majorBidi"/>
      <w:spacing w:val="-10"/>
      <w:kern w:val="28"/>
      <w:sz w:val="40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5F5F11"/>
    <w:rPr>
      <w:rFonts w:ascii="Arial" w:eastAsiaTheme="majorEastAsia" w:hAnsi="Arial" w:cstheme="majorBidi"/>
      <w:color w:val="000000"/>
      <w:szCs w:val="26"/>
    </w:rPr>
  </w:style>
  <w:style w:type="character" w:styleId="Forte">
    <w:name w:val="Strong"/>
    <w:basedOn w:val="Fontepargpadro"/>
    <w:uiPriority w:val="22"/>
    <w:qFormat/>
    <w:rsid w:val="00927DA4"/>
    <w:rPr>
      <w:b/>
      <w:bCs/>
      <w:color w:val="C00000"/>
    </w:rPr>
  </w:style>
  <w:style w:type="table" w:styleId="Tabelacomgrade">
    <w:name w:val="Table Grid"/>
    <w:basedOn w:val="Tabelanormal"/>
    <w:uiPriority w:val="39"/>
    <w:rsid w:val="0033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1F40"/>
    <w:rPr>
      <w:i/>
      <w:iCs/>
    </w:rPr>
  </w:style>
  <w:style w:type="character" w:styleId="nfaseIntensa">
    <w:name w:val="Intense Emphasis"/>
    <w:basedOn w:val="Fontepargpadro"/>
    <w:uiPriority w:val="21"/>
    <w:qFormat/>
    <w:rsid w:val="00927DA4"/>
    <w:rPr>
      <w:rFonts w:ascii="Cascadia Code" w:hAnsi="Cascadia Code"/>
      <w:b/>
      <w:i w:val="0"/>
      <w:iCs/>
      <w:color w:val="385623" w:themeColor="accent6" w:themeShade="80"/>
    </w:rPr>
  </w:style>
  <w:style w:type="character" w:styleId="TextodoEspaoReservado">
    <w:name w:val="Placeholder Text"/>
    <w:basedOn w:val="Fontepargpadro"/>
    <w:uiPriority w:val="99"/>
    <w:semiHidden/>
    <w:rsid w:val="00DF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83CE-2163-4338-9A2B-187D2AB1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25</Words>
  <Characters>13641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Tiogui Agliardi Oyadomari</dc:creator>
  <cp:keywords/>
  <dc:description/>
  <cp:lastModifiedBy>winston</cp:lastModifiedBy>
  <cp:revision>2</cp:revision>
  <dcterms:created xsi:type="dcterms:W3CDTF">2023-05-25T17:32:00Z</dcterms:created>
  <dcterms:modified xsi:type="dcterms:W3CDTF">2023-05-25T17:32:00Z</dcterms:modified>
</cp:coreProperties>
</file>